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125"/>
        <w:tblW w:w="5000" w:type="pct"/>
        <w:tblLook w:val="04A0" w:firstRow="1" w:lastRow="0" w:firstColumn="1" w:lastColumn="0" w:noHBand="0" w:noVBand="1"/>
      </w:tblPr>
      <w:tblGrid>
        <w:gridCol w:w="2122"/>
        <w:gridCol w:w="3118"/>
        <w:gridCol w:w="735"/>
        <w:gridCol w:w="1580"/>
        <w:gridCol w:w="2407"/>
      </w:tblGrid>
      <w:tr w:rsidR="001A32C1" w:rsidRPr="0084085D" w14:paraId="2820CE8E" w14:textId="77777777" w:rsidTr="001A32C1">
        <w:trPr>
          <w:trHeight w:val="423"/>
        </w:trPr>
        <w:tc>
          <w:tcPr>
            <w:tcW w:w="5000" w:type="pct"/>
            <w:gridSpan w:val="5"/>
            <w:shd w:val="clear" w:color="auto" w:fill="DEEAF6" w:themeFill="accent5" w:themeFillTint="33"/>
            <w:vAlign w:val="center"/>
          </w:tcPr>
          <w:p w14:paraId="5251D337" w14:textId="67684FB8" w:rsidR="001A32C1" w:rsidRPr="00A26010" w:rsidRDefault="00EB3BFD" w:rsidP="00A26010">
            <w:pPr>
              <w:pStyle w:val="Ttulo2"/>
              <w:jc w:val="center"/>
              <w:outlineLvl w:val="1"/>
              <w:rPr>
                <w:sz w:val="32"/>
                <w:szCs w:val="32"/>
              </w:rPr>
            </w:pPr>
            <w:r>
              <w:rPr>
                <w:rStyle w:val="Ttulo1Car"/>
              </w:rPr>
              <w:t xml:space="preserve"> </w:t>
            </w:r>
            <w:sdt>
              <w:sdtPr>
                <w:rPr>
                  <w:rStyle w:val="Ttulo1Car"/>
                </w:rPr>
                <w:id w:val="807585468"/>
                <w:lock w:val="sdtContentLocked"/>
                <w:placeholder>
                  <w:docPart w:val="BB7217138E9B4B2DAAC14EFF446ECA2E"/>
                </w:placeholder>
                <w:showingPlcHdr/>
              </w:sdtPr>
              <w:sdtEndPr>
                <w:rPr>
                  <w:rStyle w:val="Ttulo1Car"/>
                </w:rPr>
              </w:sdtEndPr>
              <w:sdtContent>
                <w:r w:rsidR="001A32C1" w:rsidRPr="00A26010">
                  <w:rPr>
                    <w:rStyle w:val="Ttulo1Car"/>
                  </w:rPr>
                  <w:t xml:space="preserve"> GUIA DE ESTUDIO</w:t>
                </w:r>
                <w:r w:rsidR="001A32C1" w:rsidRPr="00A26010">
                  <w:rPr>
                    <w:sz w:val="32"/>
                    <w:szCs w:val="32"/>
                  </w:rPr>
                  <w:t xml:space="preserve"> </w:t>
                </w:r>
              </w:sdtContent>
            </w:sdt>
            <w:sdt>
              <w:sdtPr>
                <w:rPr>
                  <w:rStyle w:val="Ttulo1Car"/>
                </w:rPr>
                <w:tag w:val="Número"/>
                <w:id w:val="-2117972895"/>
                <w:placeholder>
                  <w:docPart w:val="0AA010AC728A4ADB9577C2DC6027F7F7"/>
                </w:placeholder>
                <w15:color w:val="00FFFF"/>
                <w15:appearance w15:val="tags"/>
                <w:dropDownList>
                  <w:listItem w:value="Elija un elemento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</w:dropDownList>
              </w:sdtPr>
              <w:sdtEndPr>
                <w:rPr>
                  <w:rStyle w:val="Ttulo1Car"/>
                </w:rPr>
              </w:sdtEndPr>
              <w:sdtContent>
                <w:bookmarkStart w:id="0" w:name="Listadesplegable1"/>
                <w:bookmarkStart w:id="1" w:name="Número"/>
                <w:bookmarkEnd w:id="0"/>
                <w:bookmarkEnd w:id="1"/>
                <w:r w:rsidR="006915E3">
                  <w:rPr>
                    <w:rStyle w:val="Ttulo1Car"/>
                  </w:rPr>
                  <w:t>05</w:t>
                </w:r>
              </w:sdtContent>
            </w:sdt>
          </w:p>
        </w:tc>
      </w:tr>
      <w:tr w:rsidR="001A32C1" w:rsidRPr="0084085D" w14:paraId="0794D049" w14:textId="77777777" w:rsidTr="001A32C1">
        <w:trPr>
          <w:trHeight w:val="313"/>
        </w:trPr>
        <w:sdt>
          <w:sdtPr>
            <w:rPr>
              <w:b/>
            </w:rPr>
            <w:id w:val="979193404"/>
            <w:lock w:val="sdtContentLocked"/>
            <w:placeholder>
              <w:docPart w:val="6A02F0193BDF4CDFABFB39E75D894B75"/>
            </w:placeholder>
            <w:showingPlcHdr/>
          </w:sdtPr>
          <w:sdtEndPr/>
          <w:sdtContent>
            <w:tc>
              <w:tcPr>
                <w:tcW w:w="1065" w:type="pct"/>
                <w:shd w:val="clear" w:color="auto" w:fill="DEEAF6" w:themeFill="accent5" w:themeFillTint="33"/>
                <w:vAlign w:val="center"/>
              </w:tcPr>
              <w:p w14:paraId="0DA0F4CE" w14:textId="53861E2C" w:rsidR="001A32C1" w:rsidRPr="00932C85" w:rsidRDefault="001A32C1" w:rsidP="001A32C1">
                <w:pPr>
                  <w:ind w:left="142"/>
                  <w:rPr>
                    <w:b/>
                  </w:rPr>
                </w:pPr>
                <w:r w:rsidRPr="00932C85">
                  <w:rPr>
                    <w:b/>
                  </w:rPr>
                  <w:t>DBA</w:t>
                </w:r>
                <w:r w:rsidRPr="00DF1EF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993014129"/>
            <w:lock w:val="sdtLocked"/>
            <w:placeholder>
              <w:docPart w:val="843CEA5EB5C44C68903182EA400A6B7C"/>
            </w:placeholder>
            <w15:color w:val="0000FF"/>
          </w:sdtPr>
          <w:sdtEndPr/>
          <w:sdtContent>
            <w:tc>
              <w:tcPr>
                <w:tcW w:w="3935" w:type="pct"/>
                <w:gridSpan w:val="4"/>
              </w:tcPr>
              <w:p w14:paraId="669DF29A" w14:textId="77777777" w:rsidR="00B64FB7" w:rsidRPr="00B64FB7" w:rsidRDefault="00B64FB7" w:rsidP="00B64FB7">
                <w:pPr>
                  <w:tabs>
                    <w:tab w:val="left" w:pos="1215"/>
                  </w:tabs>
                  <w:rPr>
                    <w:rFonts w:cstheme="minorHAnsi"/>
                  </w:rPr>
                </w:pPr>
                <w:r w:rsidRPr="00B64FB7">
                  <w:rPr>
                    <w:rFonts w:cstheme="minorHAnsi"/>
                  </w:rPr>
                  <w:t>- Comprende que los diferentes mecanismos de reacción química (oxido-reducción, descomposición, neutralización y precipitación) posibilitan la formación de compuestos inorgánicos.</w:t>
                </w:r>
              </w:p>
              <w:p w14:paraId="72DC46CB" w14:textId="55F2813A" w:rsidR="001A32C1" w:rsidRPr="00AD2FB5" w:rsidRDefault="006915E3" w:rsidP="00B64FB7">
                <w:pPr>
                  <w:tabs>
                    <w:tab w:val="left" w:pos="1215"/>
                  </w:tabs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 xml:space="preserve">- </w:t>
                </w:r>
                <w:r w:rsidRPr="00360545">
                  <w:rPr>
                    <w:rFonts w:cstheme="minorHAnsi"/>
                    <w:bCs/>
                  </w:rPr>
                  <w:t>Comprende la conservación de la energía</w:t>
                </w:r>
                <w:r>
                  <w:rPr>
                    <w:rFonts w:cstheme="minorHAnsi"/>
                    <w:bCs/>
                  </w:rPr>
                  <w:t xml:space="preserve"> </w:t>
                </w:r>
                <w:r w:rsidRPr="00360545">
                  <w:rPr>
                    <w:rFonts w:cstheme="minorHAnsi"/>
                    <w:bCs/>
                  </w:rPr>
                  <w:t>mecánica como un principio que permite</w:t>
                </w:r>
                <w:r>
                  <w:rPr>
                    <w:rFonts w:cstheme="minorHAnsi"/>
                    <w:bCs/>
                  </w:rPr>
                  <w:t xml:space="preserve"> </w:t>
                </w:r>
                <w:r w:rsidRPr="00360545">
                  <w:rPr>
                    <w:rFonts w:cstheme="minorHAnsi"/>
                    <w:bCs/>
                  </w:rPr>
                  <w:t>cuantificar y explicar diferentes fenómenos</w:t>
                </w:r>
                <w:r>
                  <w:rPr>
                    <w:rFonts w:cstheme="minorHAnsi"/>
                    <w:bCs/>
                  </w:rPr>
                  <w:t xml:space="preserve"> </w:t>
                </w:r>
                <w:r w:rsidRPr="00360545">
                  <w:rPr>
                    <w:rFonts w:cstheme="minorHAnsi"/>
                    <w:bCs/>
                  </w:rPr>
                  <w:t>mecánicos: choques entre cuerpos, movimiento</w:t>
                </w:r>
                <w:r>
                  <w:rPr>
                    <w:rFonts w:cstheme="minorHAnsi"/>
                    <w:bCs/>
                  </w:rPr>
                  <w:t xml:space="preserve"> </w:t>
                </w:r>
                <w:r w:rsidRPr="00360545">
                  <w:rPr>
                    <w:rFonts w:cstheme="minorHAnsi"/>
                    <w:bCs/>
                  </w:rPr>
                  <w:t>pendular, caída libre, deformación de un</w:t>
                </w:r>
                <w:r>
                  <w:rPr>
                    <w:rFonts w:cstheme="minorHAnsi"/>
                    <w:bCs/>
                  </w:rPr>
                  <w:t xml:space="preserve"> </w:t>
                </w:r>
                <w:r w:rsidRPr="00360545">
                  <w:rPr>
                    <w:rFonts w:cstheme="minorHAnsi"/>
                    <w:bCs/>
                  </w:rPr>
                  <w:t>sistema masa-resorte.</w:t>
                </w:r>
                <w:r w:rsidRPr="00360545">
                  <w:rPr>
                    <w:rFonts w:cstheme="minorHAnsi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1A32C1" w:rsidRPr="0084085D" w14:paraId="00BCBF20" w14:textId="77777777" w:rsidTr="001A32C1">
        <w:trPr>
          <w:trHeight w:val="313"/>
        </w:trPr>
        <w:sdt>
          <w:sdtPr>
            <w:rPr>
              <w:b/>
            </w:rPr>
            <w:id w:val="-1528089969"/>
            <w:lock w:val="sdtContentLocked"/>
            <w:placeholder>
              <w:docPart w:val="2E3628E1512C4EE8BBEBF6535D221F35"/>
            </w:placeholder>
            <w:showingPlcHdr/>
          </w:sdtPr>
          <w:sdtEndPr/>
          <w:sdtContent>
            <w:tc>
              <w:tcPr>
                <w:tcW w:w="1065" w:type="pct"/>
                <w:shd w:val="clear" w:color="auto" w:fill="DEEAF6" w:themeFill="accent5" w:themeFillTint="33"/>
                <w:vAlign w:val="center"/>
              </w:tcPr>
              <w:p w14:paraId="730741C7" w14:textId="76DB3B7D" w:rsidR="001A32C1" w:rsidRPr="00167DB0" w:rsidRDefault="001A32C1" w:rsidP="001A32C1">
                <w:pPr>
                  <w:ind w:left="142"/>
                  <w:rPr>
                    <w:b/>
                  </w:rPr>
                </w:pPr>
                <w:r w:rsidRPr="00167DB0">
                  <w:rPr>
                    <w:b/>
                  </w:rPr>
                  <w:t>LOGRO</w:t>
                </w:r>
              </w:p>
            </w:tc>
          </w:sdtContent>
        </w:sdt>
        <w:sdt>
          <w:sdtPr>
            <w:rPr>
              <w:rFonts w:cstheme="minorHAnsi"/>
            </w:rPr>
            <w:id w:val="1670822140"/>
            <w:lock w:val="sdtLocked"/>
            <w:placeholder>
              <w:docPart w:val="271D23D26B2D490EA9B24767E49A4C26"/>
            </w:placeholder>
            <w15:color w:val="0000FF"/>
          </w:sdtPr>
          <w:sdtEndPr/>
          <w:sdtContent>
            <w:tc>
              <w:tcPr>
                <w:tcW w:w="3935" w:type="pct"/>
                <w:gridSpan w:val="4"/>
              </w:tcPr>
              <w:p w14:paraId="78737782" w14:textId="5A5F8E83" w:rsidR="001A32C1" w:rsidRPr="00AD2FB5" w:rsidRDefault="00C86924" w:rsidP="006915E3">
                <w:pPr>
                  <w:tabs>
                    <w:tab w:val="left" w:pos="1215"/>
                  </w:tabs>
                  <w:rPr>
                    <w:rFonts w:cstheme="minorHAnsi"/>
                  </w:rPr>
                </w:pPr>
                <w:r>
                  <w:t xml:space="preserve"> </w:t>
                </w:r>
                <w:r w:rsidR="006915E3"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Fonts w:cstheme="minorHAnsi"/>
                    </w:rPr>
                    <w:id w:val="136692350"/>
                    <w:placeholder>
                      <w:docPart w:val="B119624A8FF94C2DAC2203153EE28A26"/>
                    </w:placeholder>
                    <w15:color w:val="0000FF"/>
                  </w:sdtPr>
                  <w:sdtContent>
                    <w:r w:rsidR="006915E3">
                      <w:rPr>
                        <w:rFonts w:ascii="Calibri" w:hAnsi="Calibri" w:cs="Calibri"/>
                      </w:rPr>
                      <w:t xml:space="preserve">Comprende los cambios químicos a partir de la transformación de la energía y los explica mediante reacciones químicas en su cotidianidad. </w:t>
                    </w:r>
                  </w:sdtContent>
                </w:sdt>
              </w:p>
            </w:tc>
          </w:sdtContent>
        </w:sdt>
      </w:tr>
      <w:tr w:rsidR="001A32C1" w:rsidRPr="0084085D" w14:paraId="39E788A0" w14:textId="77777777" w:rsidTr="001A32C1">
        <w:trPr>
          <w:trHeight w:val="313"/>
        </w:trPr>
        <w:sdt>
          <w:sdtPr>
            <w:rPr>
              <w:b/>
            </w:rPr>
            <w:id w:val="1101838098"/>
            <w:lock w:val="sdtContentLocked"/>
            <w:placeholder>
              <w:docPart w:val="EB43231BB8704D5BBD61D5FB2E6C3A86"/>
            </w:placeholder>
            <w:showingPlcHdr/>
          </w:sdtPr>
          <w:sdtEndPr/>
          <w:sdtContent>
            <w:tc>
              <w:tcPr>
                <w:tcW w:w="1065" w:type="pct"/>
                <w:shd w:val="clear" w:color="auto" w:fill="DEEAF6" w:themeFill="accent5" w:themeFillTint="33"/>
                <w:vAlign w:val="center"/>
              </w:tcPr>
              <w:p w14:paraId="63FCDCB4" w14:textId="74378BD4" w:rsidR="001A32C1" w:rsidRPr="00167DB0" w:rsidRDefault="001A32C1" w:rsidP="001A32C1">
                <w:pPr>
                  <w:ind w:left="142"/>
                  <w:rPr>
                    <w:b/>
                  </w:rPr>
                </w:pPr>
                <w:r w:rsidRPr="00167DB0">
                  <w:rPr>
                    <w:b/>
                  </w:rPr>
                  <w:t>COMPETENCIA</w:t>
                </w:r>
              </w:p>
            </w:tc>
          </w:sdtContent>
        </w:sdt>
        <w:sdt>
          <w:sdtPr>
            <w:rPr>
              <w:rFonts w:cstheme="minorHAnsi"/>
            </w:rPr>
            <w:id w:val="-1817866866"/>
            <w:lock w:val="sdtLocked"/>
            <w:placeholder>
              <w:docPart w:val="BC1FF96E741C4F5197E746ABEB6E82B2"/>
            </w:placeholder>
            <w15:color w:val="0000FF"/>
          </w:sdtPr>
          <w:sdtEndPr/>
          <w:sdtContent>
            <w:tc>
              <w:tcPr>
                <w:tcW w:w="3935" w:type="pct"/>
                <w:gridSpan w:val="4"/>
              </w:tcPr>
              <w:p w14:paraId="76ABDA6D" w14:textId="0E87E562" w:rsidR="001A32C1" w:rsidRPr="00AD2FB5" w:rsidRDefault="006915E3" w:rsidP="006915E3">
                <w:pPr>
                  <w:spacing w:after="150"/>
                  <w:jc w:val="both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lang w:eastAsia="es-CO"/>
                  </w:rPr>
                  <w:t xml:space="preserve"> </w:t>
                </w:r>
                <w:sdt>
                  <w:sdtPr>
                    <w:rPr>
                      <w:rFonts w:eastAsia="Times New Roman" w:cstheme="minorHAnsi"/>
                      <w:lang w:eastAsia="es-CO"/>
                    </w:rPr>
                    <w:id w:val="-236869735"/>
                    <w:placeholder>
                      <w:docPart w:val="2212E11C15FE4C3B8C10C557160DF08E"/>
                    </w:placeholder>
                    <w15:color w:val="0000FF"/>
                  </w:sdtPr>
                  <w:sdtContent>
                    <w:r>
                      <w:rPr>
                        <w:rFonts w:eastAsia="Times New Roman" w:cstheme="minorHAnsi"/>
                        <w:lang w:eastAsia="es-CO"/>
                      </w:rPr>
                      <w:t xml:space="preserve">Desarrollar estrategias de solución que involucren los conceptos características y propiedades de la termodinámica. </w:t>
                    </w:r>
                  </w:sdtContent>
                </w:sdt>
              </w:p>
            </w:tc>
          </w:sdtContent>
        </w:sdt>
      </w:tr>
      <w:tr w:rsidR="001A32C1" w:rsidRPr="0084085D" w14:paraId="6496509E" w14:textId="77777777" w:rsidTr="001A32C1">
        <w:trPr>
          <w:trHeight w:val="313"/>
        </w:trPr>
        <w:sdt>
          <w:sdtPr>
            <w:rPr>
              <w:b/>
            </w:rPr>
            <w:id w:val="1819764816"/>
            <w:lock w:val="sdtContentLocked"/>
            <w:placeholder>
              <w:docPart w:val="16B8D8C079DB430FAE4A66A983CDE454"/>
            </w:placeholder>
            <w:showingPlcHdr/>
          </w:sdtPr>
          <w:sdtEndPr/>
          <w:sdtContent>
            <w:tc>
              <w:tcPr>
                <w:tcW w:w="1065" w:type="pct"/>
                <w:shd w:val="clear" w:color="auto" w:fill="DEEAF6" w:themeFill="accent5" w:themeFillTint="33"/>
                <w:vAlign w:val="center"/>
              </w:tcPr>
              <w:p w14:paraId="027133E0" w14:textId="3F1FB881" w:rsidR="001A32C1" w:rsidRPr="00167DB0" w:rsidRDefault="001A32C1" w:rsidP="001A32C1">
                <w:pPr>
                  <w:ind w:left="142"/>
                  <w:rPr>
                    <w:b/>
                  </w:rPr>
                </w:pPr>
                <w:r w:rsidRPr="00167DB0">
                  <w:rPr>
                    <w:b/>
                  </w:rPr>
                  <w:t>OBJETIVO</w:t>
                </w:r>
              </w:p>
            </w:tc>
          </w:sdtContent>
        </w:sdt>
        <w:tc>
          <w:tcPr>
            <w:tcW w:w="3935" w:type="pct"/>
            <w:gridSpan w:val="4"/>
          </w:tcPr>
          <w:p w14:paraId="4BDFD25E" w14:textId="5CB6A101" w:rsidR="001A32C1" w:rsidRPr="00AD2FB5" w:rsidRDefault="00555ABD" w:rsidP="006915E3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97439468"/>
                <w:lock w:val="sdtLocked"/>
                <w:placeholder>
                  <w:docPart w:val="8594B82615B6433495916E78501AB9AE"/>
                </w:placeholder>
                <w15:color w:val="0000FF"/>
              </w:sdtPr>
              <w:sdtEndPr/>
              <w:sdtContent>
                <w:r w:rsidR="001B1176">
                  <w:t xml:space="preserve"> </w:t>
                </w:r>
                <w:r w:rsidR="006915E3">
                  <w:t xml:space="preserve"> </w:t>
                </w:r>
                <w:r w:rsidR="006915E3" w:rsidRPr="007C25B1">
                  <w:rPr>
                    <w:rFonts w:asciiTheme="minorHAnsi" w:hAnsiTheme="minorHAnsi" w:cstheme="minorHAnsi"/>
                  </w:rPr>
                  <w:t>Determinar las propiedades de la energía en las reacciones químicas.</w:t>
                </w:r>
              </w:sdtContent>
            </w:sdt>
          </w:p>
        </w:tc>
      </w:tr>
      <w:tr w:rsidR="001A32C1" w:rsidRPr="0084085D" w14:paraId="2E0D7830" w14:textId="77777777" w:rsidTr="00BC6E5A">
        <w:trPr>
          <w:trHeight w:val="313"/>
        </w:trPr>
        <w:sdt>
          <w:sdtPr>
            <w:rPr>
              <w:b/>
            </w:rPr>
            <w:id w:val="-2067712301"/>
            <w:lock w:val="sdtContentLocked"/>
            <w:placeholder>
              <w:docPart w:val="8C72B540447E4265868D75868CC3A8C2"/>
            </w:placeholder>
            <w:showingPlcHdr/>
          </w:sdtPr>
          <w:sdtEndPr/>
          <w:sdtContent>
            <w:tc>
              <w:tcPr>
                <w:tcW w:w="1065" w:type="pct"/>
                <w:shd w:val="clear" w:color="auto" w:fill="DEEAF6" w:themeFill="accent5" w:themeFillTint="33"/>
                <w:vAlign w:val="center"/>
              </w:tcPr>
              <w:p w14:paraId="759FA087" w14:textId="73C9A5C3" w:rsidR="001A32C1" w:rsidRPr="00932C85" w:rsidRDefault="001A32C1" w:rsidP="001A32C1">
                <w:pPr>
                  <w:ind w:left="142"/>
                  <w:rPr>
                    <w:b/>
                  </w:rPr>
                </w:pPr>
                <w:r w:rsidRPr="00932C85">
                  <w:rPr>
                    <w:b/>
                  </w:rPr>
                  <w:t>CONCEPTO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1266677467"/>
            <w:lock w:val="sdtLocked"/>
            <w:placeholder>
              <w:docPart w:val="BE2C6E37F487406F9F921DF99F0AFCDD"/>
            </w:placeholder>
            <w15:color w:val="FF6600"/>
          </w:sdtPr>
          <w:sdtEndPr/>
          <w:sdtContent>
            <w:tc>
              <w:tcPr>
                <w:tcW w:w="1565" w:type="pct"/>
              </w:tcPr>
              <w:p w14:paraId="07DE40CD" w14:textId="4FE0EB7C" w:rsidR="001A32C1" w:rsidRPr="00595333" w:rsidRDefault="00C86924" w:rsidP="006915E3">
                <w:pPr>
                  <w:tabs>
                    <w:tab w:val="left" w:pos="1215"/>
                  </w:tabs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 xml:space="preserve"> </w:t>
                </w:r>
                <w:r w:rsidR="006915E3">
                  <w:t xml:space="preserve"> </w:t>
                </w:r>
                <w:r w:rsidR="006915E3">
                  <w:t>Identidad, comunicación y diversidad</w:t>
                </w:r>
                <w:r w:rsidR="006915E3">
                  <w:rPr>
                    <w:rFonts w:ascii="Calibri" w:hAnsi="Calibri" w:cs="Calibri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</w:rPr>
            <w:id w:val="-1284190468"/>
            <w:lock w:val="sdtContentLocked"/>
            <w:placeholder>
              <w:docPart w:val="DF59FADC759E43C9B6A6E2D674028A56"/>
            </w:placeholder>
            <w:showingPlcHdr/>
          </w:sdtPr>
          <w:sdtEndPr/>
          <w:sdtContent>
            <w:tc>
              <w:tcPr>
                <w:tcW w:w="369" w:type="pct"/>
                <w:shd w:val="clear" w:color="auto" w:fill="DEEAF6" w:themeFill="accent5" w:themeFillTint="33"/>
              </w:tcPr>
              <w:p w14:paraId="74689F5C" w14:textId="0EE857E7" w:rsidR="001A32C1" w:rsidRPr="001A32C1" w:rsidRDefault="001A32C1" w:rsidP="001A32C1">
                <w:pPr>
                  <w:tabs>
                    <w:tab w:val="left" w:pos="1215"/>
                  </w:tabs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 w:rsidRPr="001A32C1">
                  <w:rPr>
                    <w:rFonts w:ascii="Calibri" w:hAnsi="Calibri" w:cs="Calibri"/>
                    <w:b/>
                  </w:rPr>
                  <w:t xml:space="preserve"> EJE</w:t>
                </w:r>
                <w:r w:rsidRPr="00DF1EF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3658134"/>
            <w:lock w:val="sdtLocked"/>
            <w:placeholder>
              <w:docPart w:val="EB5B298666C9446895DD269631CF4391"/>
            </w:placeholder>
            <w15:color w:val="FF6600"/>
          </w:sdtPr>
          <w:sdtEndPr/>
          <w:sdtContent>
            <w:tc>
              <w:tcPr>
                <w:tcW w:w="2001" w:type="pct"/>
                <w:gridSpan w:val="2"/>
              </w:tcPr>
              <w:p w14:paraId="6CB670AC" w14:textId="0128834D" w:rsidR="001A32C1" w:rsidRPr="00595333" w:rsidRDefault="00C86924" w:rsidP="006915E3">
                <w:pPr>
                  <w:tabs>
                    <w:tab w:val="left" w:pos="1215"/>
                  </w:tabs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 xml:space="preserve"> </w:t>
                </w:r>
                <w:r w:rsidR="006915E3">
                  <w:rPr>
                    <w:rFonts w:ascii="Calibri" w:hAnsi="Calibri" w:cs="Calibri"/>
                    <w:sz w:val="24"/>
                    <w:szCs w:val="24"/>
                  </w:rPr>
                  <w:t xml:space="preserve">La persona como ser social. </w:t>
                </w:r>
                <w:r w:rsidRPr="00C86924"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A32C1" w:rsidRPr="0084085D" w14:paraId="6D3A2770" w14:textId="77777777" w:rsidTr="00BC6E5A">
        <w:trPr>
          <w:trHeight w:val="313"/>
        </w:trPr>
        <w:sdt>
          <w:sdtPr>
            <w:rPr>
              <w:b/>
            </w:rPr>
            <w:id w:val="-672877087"/>
            <w:lock w:val="sdtContentLocked"/>
            <w:placeholder>
              <w:docPart w:val="D06D40F7A9EB4EAC9E34EC6D3965F9A3"/>
            </w:placeholder>
            <w:showingPlcHdr/>
          </w:sdtPr>
          <w:sdtEndPr/>
          <w:sdtContent>
            <w:tc>
              <w:tcPr>
                <w:tcW w:w="1065" w:type="pct"/>
                <w:tcBorders>
                  <w:bottom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55C88D19" w14:textId="276DFEE0" w:rsidR="001A32C1" w:rsidRPr="00932C85" w:rsidRDefault="001A32C1" w:rsidP="001A32C1">
                <w:pPr>
                  <w:ind w:left="142"/>
                  <w:rPr>
                    <w:b/>
                  </w:rPr>
                </w:pPr>
                <w:r w:rsidRPr="00932C85">
                  <w:rPr>
                    <w:b/>
                  </w:rPr>
                  <w:t>TEMA</w:t>
                </w:r>
                <w:r w:rsidRPr="00DF1EF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id w:val="-1853553842"/>
            <w:lock w:val="sdtLocked"/>
            <w:placeholder>
              <w:docPart w:val="08140A52EFC94B93B3ACED2593931DB7"/>
            </w:placeholder>
            <w15:color w:val="0000FF"/>
          </w:sdtPr>
          <w:sdtEndPr/>
          <w:sdtContent>
            <w:tc>
              <w:tcPr>
                <w:tcW w:w="1565" w:type="pct"/>
                <w:tcBorders>
                  <w:bottom w:val="single" w:sz="4" w:space="0" w:color="auto"/>
                </w:tcBorders>
              </w:tcPr>
              <w:p w14:paraId="09D9D2C0" w14:textId="023ACA30" w:rsidR="001A32C1" w:rsidRPr="00595333" w:rsidRDefault="006915E3" w:rsidP="006915E3">
                <w:pPr>
                  <w:tabs>
                    <w:tab w:val="left" w:pos="1215"/>
                  </w:tabs>
                  <w:rPr>
                    <w:b/>
                  </w:rPr>
                </w:pPr>
                <w:r w:rsidRPr="00A33985">
                  <w:rPr>
                    <w:rFonts w:cstheme="minorHAnsi"/>
                    <w:b/>
                    <w:bCs/>
                  </w:rPr>
                  <w:t xml:space="preserve"> </w:t>
                </w:r>
                <w:r w:rsidRPr="00A33985">
                  <w:rPr>
                    <w:rFonts w:cstheme="minorHAnsi"/>
                    <w:b/>
                    <w:bCs/>
                  </w:rPr>
                  <w:t>LA ENERGIA EN LAS REACCIONES QUIMICAS.</w:t>
                </w:r>
              </w:p>
            </w:tc>
          </w:sdtContent>
        </w:sdt>
        <w:sdt>
          <w:sdtPr>
            <w:rPr>
              <w:b/>
            </w:rPr>
            <w:id w:val="509418452"/>
            <w:lock w:val="sdtContentLocked"/>
            <w:placeholder>
              <w:docPart w:val="1F364302278A4617AF7F4D26E9FECF0E"/>
            </w:placeholder>
            <w:showingPlcHdr/>
          </w:sdtPr>
          <w:sdtEndPr/>
          <w:sdtContent>
            <w:tc>
              <w:tcPr>
                <w:tcW w:w="1162" w:type="pct"/>
                <w:gridSpan w:val="2"/>
                <w:tcBorders>
                  <w:bottom w:val="single" w:sz="4" w:space="0" w:color="auto"/>
                </w:tcBorders>
                <w:shd w:val="clear" w:color="auto" w:fill="DEEAF6" w:themeFill="accent5" w:themeFillTint="33"/>
              </w:tcPr>
              <w:p w14:paraId="0476BAFD" w14:textId="50B6F108" w:rsidR="001A32C1" w:rsidRPr="00932C85" w:rsidRDefault="001A32C1" w:rsidP="001A32C1">
                <w:pPr>
                  <w:rPr>
                    <w:b/>
                  </w:rPr>
                </w:pPr>
                <w:r>
                  <w:rPr>
                    <w:b/>
                  </w:rPr>
                  <w:t>FECHA DE PUBLICACIÓN</w:t>
                </w:r>
                <w:r w:rsidRPr="00DF1EF3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id w:val="628594725"/>
            <w:lock w:val="sdtLocked"/>
            <w:placeholder>
              <w:docPart w:val="BA392A92365943CF8A322E9B85773D96"/>
            </w:placeholder>
            <w15:color w:val="00FF00"/>
            <w:date w:fullDate="2020-10-12T00:00:00Z">
              <w:dateFormat w:val="dddd, d 'de' MMMM 'de' 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08" w:type="pct"/>
                <w:tcBorders>
                  <w:bottom w:val="single" w:sz="4" w:space="0" w:color="auto"/>
                </w:tcBorders>
              </w:tcPr>
              <w:p w14:paraId="59F027F7" w14:textId="7ACA29CE" w:rsidR="001A32C1" w:rsidRPr="00595333" w:rsidRDefault="006915E3" w:rsidP="001A32C1">
                <w:r>
                  <w:t>lunes, 12 de octubre de 2020</w:t>
                </w:r>
              </w:p>
            </w:tc>
          </w:sdtContent>
        </w:sdt>
      </w:tr>
      <w:tr w:rsidR="001A32C1" w:rsidRPr="0084085D" w14:paraId="790FD3EA" w14:textId="77777777" w:rsidTr="00BC6E5A">
        <w:trPr>
          <w:trHeight w:val="294"/>
        </w:trPr>
        <w:sdt>
          <w:sdtPr>
            <w:rPr>
              <w:b/>
            </w:rPr>
            <w:id w:val="-433208112"/>
            <w:lock w:val="sdtContentLocked"/>
            <w:placeholder>
              <w:docPart w:val="782A74BF280C4B2687DFD9ABD067D2CC"/>
            </w:placeholder>
            <w:showingPlcHdr/>
          </w:sdtPr>
          <w:sdtEndPr/>
          <w:sdtContent>
            <w:tc>
              <w:tcPr>
                <w:tcW w:w="1065" w:type="pct"/>
                <w:tcBorders>
                  <w:bottom w:val="single" w:sz="4" w:space="0" w:color="auto"/>
                </w:tcBorders>
                <w:shd w:val="clear" w:color="auto" w:fill="DEEAF6" w:themeFill="accent5" w:themeFillTint="33"/>
              </w:tcPr>
              <w:p w14:paraId="6B07E56D" w14:textId="4F6DF3C9" w:rsidR="001A32C1" w:rsidRPr="00932C85" w:rsidRDefault="001A32C1" w:rsidP="001A32C1">
                <w:pPr>
                  <w:rPr>
                    <w:b/>
                  </w:rPr>
                </w:pPr>
                <w:r>
                  <w:rPr>
                    <w:b/>
                  </w:rPr>
                  <w:t>TIEMPO DE TRABAJO</w:t>
                </w:r>
              </w:p>
            </w:tc>
          </w:sdtContent>
        </w:sdt>
        <w:bookmarkStart w:id="2" w:name="Tiempo" w:displacedByCustomXml="next"/>
        <w:bookmarkEnd w:id="2" w:displacedByCustomXml="next"/>
        <w:sdt>
          <w:sdtPr>
            <w:rPr>
              <w:b/>
            </w:rPr>
            <w:alias w:val="Tiempo"/>
            <w:tag w:val="Tiempo"/>
            <w:id w:val="-2137402191"/>
            <w:lock w:val="sdtLocked"/>
            <w:placeholder>
              <w:docPart w:val="A5B3082EE1894B3B8993494D56C4436F"/>
            </w:placeholder>
            <w15:color w:val="00FF00"/>
            <w:dropDownList>
              <w:listItem w:value="Elija un elemento."/>
              <w:listItem w:displayText="1 Semana" w:value="1 Semana"/>
              <w:listItem w:displayText="2 Semanas" w:value="2 Semanas"/>
              <w:listItem w:displayText="Arte" w:value="Arte"/>
              <w:listItem w:displayText="Edu Física" w:value="Edu Física"/>
            </w:dropDownList>
          </w:sdtPr>
          <w:sdtEndPr/>
          <w:sdtContent>
            <w:tc>
              <w:tcPr>
                <w:tcW w:w="1565" w:type="pct"/>
                <w:tcBorders>
                  <w:bottom w:val="single" w:sz="4" w:space="0" w:color="auto"/>
                </w:tcBorders>
              </w:tcPr>
              <w:p w14:paraId="28F97C9D" w14:textId="15608A65" w:rsidR="001A32C1" w:rsidRPr="00932C85" w:rsidRDefault="00630DBE" w:rsidP="001A32C1">
                <w:pPr>
                  <w:rPr>
                    <w:b/>
                  </w:rPr>
                </w:pPr>
                <w:r>
                  <w:rPr>
                    <w:b/>
                  </w:rPr>
                  <w:t>2 Semanas</w:t>
                </w:r>
              </w:p>
            </w:tc>
          </w:sdtContent>
        </w:sdt>
        <w:sdt>
          <w:sdtPr>
            <w:rPr>
              <w:b/>
            </w:rPr>
            <w:id w:val="-947691877"/>
            <w:lock w:val="sdtContentLocked"/>
            <w:placeholder>
              <w:docPart w:val="5C4F6CA5C785443095FE2B384536A965"/>
            </w:placeholder>
            <w:showingPlcHdr/>
          </w:sdtPr>
          <w:sdtEndPr/>
          <w:sdtContent>
            <w:tc>
              <w:tcPr>
                <w:tcW w:w="1162" w:type="pct"/>
                <w:gridSpan w:val="2"/>
                <w:tcBorders>
                  <w:bottom w:val="single" w:sz="4" w:space="0" w:color="auto"/>
                </w:tcBorders>
                <w:shd w:val="clear" w:color="auto" w:fill="DEEAF6" w:themeFill="accent5" w:themeFillTint="33"/>
              </w:tcPr>
              <w:p w14:paraId="062E49D0" w14:textId="4623FCD4" w:rsidR="001A32C1" w:rsidRPr="00932C85" w:rsidRDefault="001A32C1" w:rsidP="001A32C1">
                <w:pPr>
                  <w:rPr>
                    <w:b/>
                  </w:rPr>
                </w:pPr>
                <w:r w:rsidRPr="00932C85">
                  <w:rPr>
                    <w:b/>
                  </w:rPr>
                  <w:t xml:space="preserve"> FECHA DE ENTREGA</w:t>
                </w:r>
                <w:r w:rsidRPr="00DF1EF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id w:val="1933473879"/>
            <w:lock w:val="sdtLocked"/>
            <w:placeholder>
              <w:docPart w:val="4D7EDBB2E9B8460BBEBA34D1771B648C"/>
            </w:placeholder>
            <w15:color w:val="FF0000"/>
            <w:date w:fullDate="2020-10-23T00:00:00Z">
              <w:dateFormat w:val="dddd, d 'de' MMMM 'de' 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08" w:type="pct"/>
                <w:tcBorders>
                  <w:bottom w:val="single" w:sz="4" w:space="0" w:color="auto"/>
                </w:tcBorders>
              </w:tcPr>
              <w:p w14:paraId="38D25B92" w14:textId="7873E86E" w:rsidR="001A32C1" w:rsidRPr="00167DB0" w:rsidRDefault="006915E3" w:rsidP="001A32C1">
                <w:pPr>
                  <w:rPr>
                    <w:b/>
                  </w:rPr>
                </w:pPr>
                <w:r>
                  <w:rPr>
                    <w:b/>
                  </w:rPr>
                  <w:t>viernes, 23 de octubre de 2020</w:t>
                </w:r>
              </w:p>
            </w:tc>
          </w:sdtContent>
        </w:sdt>
      </w:tr>
      <w:tr w:rsidR="001A32C1" w:rsidRPr="0084085D" w14:paraId="682C0D9D" w14:textId="77777777" w:rsidTr="001A32C1">
        <w:trPr>
          <w:trHeight w:val="199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7B1D9E" w14:textId="77777777" w:rsidR="001A32C1" w:rsidRPr="001A32C1" w:rsidRDefault="001A32C1" w:rsidP="001A32C1">
            <w:pPr>
              <w:rPr>
                <w:b/>
                <w:sz w:val="2"/>
                <w:szCs w:val="2"/>
              </w:rPr>
            </w:pPr>
          </w:p>
        </w:tc>
      </w:tr>
      <w:tr w:rsidR="001A32C1" w:rsidRPr="0084085D" w14:paraId="39C20622" w14:textId="270F47D2" w:rsidTr="00BC6E5A">
        <w:trPr>
          <w:trHeight w:val="337"/>
        </w:trPr>
        <w:sdt>
          <w:sdtPr>
            <w:rPr>
              <w:rStyle w:val="Ttulo2Car"/>
            </w:rPr>
            <w:id w:val="-208570112"/>
            <w:lock w:val="sdtContentLocked"/>
            <w:placeholder>
              <w:docPart w:val="648493EEEB97406E94434035152C9C3D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theme="minorBidi"/>
              <w:b/>
              <w:color w:val="auto"/>
              <w:sz w:val="22"/>
              <w:szCs w:val="22"/>
            </w:rPr>
          </w:sdtEndPr>
          <w:sdtContent>
            <w:tc>
              <w:tcPr>
                <w:tcW w:w="263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00"/>
              </w:tcPr>
              <w:p w14:paraId="63C28DAD" w14:textId="2746B844" w:rsidR="001A32C1" w:rsidRDefault="001A32C1" w:rsidP="00751F75">
                <w:pPr>
                  <w:jc w:val="center"/>
                  <w:rPr>
                    <w:b/>
                  </w:rPr>
                </w:pPr>
                <w:r w:rsidRPr="00BC6E5A">
                  <w:rPr>
                    <w:rStyle w:val="Ttulo2Car"/>
                    <w:b/>
                    <w:bCs/>
                    <w:sz w:val="32"/>
                    <w:szCs w:val="32"/>
                  </w:rPr>
                  <w:t>VALOR DE LA SEMANA:</w:t>
                </w:r>
              </w:p>
            </w:tc>
          </w:sdtContent>
        </w:sdt>
        <w:sdt>
          <w:sdtPr>
            <w:rPr>
              <w:rStyle w:val="Textoennegrita"/>
            </w:rPr>
            <w:id w:val="-1032184679"/>
            <w:lock w:val="sdtLocked"/>
            <w:placeholder>
              <w:docPart w:val="26756A0862974DA9A129AF90EAD699AC"/>
            </w:placeholder>
          </w:sdtPr>
          <w:sdtEndPr>
            <w:rPr>
              <w:rStyle w:val="Fuentedeprrafopredeter"/>
              <w:b w:val="0"/>
              <w:bCs w:val="0"/>
            </w:rPr>
          </w:sdtEndPr>
          <w:sdtContent>
            <w:tc>
              <w:tcPr>
                <w:tcW w:w="237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00"/>
              </w:tcPr>
              <w:p w14:paraId="10430F58" w14:textId="6D49960F" w:rsidR="001A32C1" w:rsidRDefault="006915E3" w:rsidP="006915E3">
                <w:pPr>
                  <w:rPr>
                    <w:b/>
                  </w:rPr>
                </w:pPr>
                <w:r>
                  <w:rPr>
                    <w:rStyle w:val="Textoennegrita"/>
                    <w:sz w:val="40"/>
                  </w:rPr>
                  <w:t>ALEGRIA</w:t>
                </w:r>
              </w:p>
            </w:tc>
          </w:sdtContent>
        </w:sdt>
      </w:tr>
      <w:tr w:rsidR="001A32C1" w:rsidRPr="0084085D" w14:paraId="0E0F5E81" w14:textId="77777777" w:rsidTr="005B3FB0">
        <w:trPr>
          <w:trHeight w:val="185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Comic Sans MS" w:hAnsi="Comic Sans MS"/>
                <w:b/>
                <w:bCs/>
                <w:sz w:val="18"/>
                <w:szCs w:val="18"/>
              </w:rPr>
              <w:id w:val="-673335847"/>
              <w:lock w:val="sdtLocked"/>
              <w:placeholder>
                <w:docPart w:val="ED6FA01AFE554ED7AD94A36CE16F23A4"/>
              </w:placeholder>
              <w15:appearance w15:val="hidden"/>
            </w:sdtPr>
            <w:sdtEndPr/>
            <w:sdtContent>
              <w:p w14:paraId="60F1F87B" w14:textId="36848FB3" w:rsidR="006915E3" w:rsidRPr="00F909F3" w:rsidRDefault="006915E3" w:rsidP="006915E3">
                <w:pPr>
                  <w:pStyle w:val="Sinespaciado"/>
                  <w:jc w:val="both"/>
                  <w:rPr>
                    <w:rFonts w:cs="Arial"/>
                    <w:szCs w:val="12"/>
                  </w:rPr>
                </w:pPr>
                <w:r w:rsidRPr="00F909F3">
                  <w:rPr>
                    <w:rFonts w:cs="Arial"/>
                    <w:szCs w:val="12"/>
                  </w:rPr>
                  <w:t xml:space="preserve"> </w:t>
                </w:r>
                <w:r w:rsidRPr="00F909F3">
                  <w:rPr>
                    <w:rFonts w:cs="Arial"/>
                    <w:szCs w:val="12"/>
                  </w:rPr>
                  <w:t>María, nuestra Buena Madre, aunque fueron más de uno los mome</w:t>
                </w:r>
                <w:r>
                  <w:rPr>
                    <w:rFonts w:cs="Arial"/>
                    <w:szCs w:val="12"/>
                  </w:rPr>
                  <w:t xml:space="preserve">ntos de sufrimiento en su vida, </w:t>
                </w:r>
                <w:r w:rsidRPr="00F909F3">
                  <w:rPr>
                    <w:rFonts w:cs="Arial"/>
                    <w:szCs w:val="12"/>
                  </w:rPr>
                  <w:t>siempre brilló por su alegría. María tenía muchos motivos para</w:t>
                </w:r>
                <w:r>
                  <w:rPr>
                    <w:rFonts w:cs="Arial"/>
                    <w:szCs w:val="12"/>
                  </w:rPr>
                  <w:t xml:space="preserve"> ser una mujer alegre, se sabía </w:t>
                </w:r>
                <w:r w:rsidRPr="00F909F3">
                  <w:rPr>
                    <w:rFonts w:cs="Arial"/>
                    <w:szCs w:val="12"/>
                  </w:rPr>
                  <w:t>Madre del hijo de Dios, y estaba convencida de la buena noticia que Jesús nos daba.</w:t>
                </w:r>
              </w:p>
              <w:p w14:paraId="3DD667A4" w14:textId="77777777" w:rsidR="006915E3" w:rsidRPr="00F909F3" w:rsidRDefault="006915E3" w:rsidP="006915E3">
                <w:pPr>
                  <w:pStyle w:val="Sinespaciado"/>
                  <w:jc w:val="both"/>
                  <w:rPr>
                    <w:rFonts w:cs="Arial"/>
                    <w:szCs w:val="12"/>
                  </w:rPr>
                </w:pPr>
                <w:r w:rsidRPr="00F909F3">
                  <w:rPr>
                    <w:rFonts w:cs="Arial"/>
                    <w:szCs w:val="12"/>
                  </w:rPr>
                  <w:t>Siempre confió en que todo lo que le ocurrió a su hijo tenía un se</w:t>
                </w:r>
                <w:r>
                  <w:rPr>
                    <w:rFonts w:cs="Arial"/>
                    <w:szCs w:val="12"/>
                  </w:rPr>
                  <w:t xml:space="preserve">ntido, y vivió la alegría de la </w:t>
                </w:r>
                <w:r w:rsidRPr="00F909F3">
                  <w:rPr>
                    <w:rFonts w:cs="Arial"/>
                    <w:szCs w:val="12"/>
                  </w:rPr>
                  <w:t>resurrección junto a los apóstoles.</w:t>
                </w:r>
              </w:p>
              <w:p w14:paraId="6552DA10" w14:textId="77777777" w:rsidR="006915E3" w:rsidRPr="00F909F3" w:rsidRDefault="006915E3" w:rsidP="006915E3">
                <w:pPr>
                  <w:pStyle w:val="Sinespaciado"/>
                  <w:jc w:val="both"/>
                  <w:rPr>
                    <w:rFonts w:cs="Arial"/>
                    <w:szCs w:val="12"/>
                  </w:rPr>
                </w:pPr>
                <w:r w:rsidRPr="00F909F3">
                  <w:rPr>
                    <w:rFonts w:cs="Arial"/>
                    <w:szCs w:val="12"/>
                  </w:rPr>
                  <w:t>Nosotros como cristianos debemos estar siempre alegres. Alegres</w:t>
                </w:r>
                <w:r>
                  <w:rPr>
                    <w:rFonts w:cs="Arial"/>
                    <w:szCs w:val="12"/>
                  </w:rPr>
                  <w:t xml:space="preserve"> porque hemos tenido la inmensa </w:t>
                </w:r>
                <w:r w:rsidRPr="00F909F3">
                  <w:rPr>
                    <w:rFonts w:cs="Arial"/>
                    <w:szCs w:val="12"/>
                  </w:rPr>
                  <w:t>suerte de conocer el mensaje de Jesús, el mensaje del amor, y tenemo</w:t>
                </w:r>
                <w:r>
                  <w:rPr>
                    <w:rFonts w:cs="Arial"/>
                    <w:szCs w:val="12"/>
                  </w:rPr>
                  <w:t xml:space="preserve">s que transmitirlo a los demás, </w:t>
                </w:r>
                <w:r w:rsidRPr="00F909F3">
                  <w:rPr>
                    <w:rFonts w:cs="Arial"/>
                    <w:szCs w:val="12"/>
                  </w:rPr>
                  <w:t>pero no de una forma cualquiera, sino con alegría, la alegría de cono</w:t>
                </w:r>
                <w:r>
                  <w:rPr>
                    <w:rFonts w:cs="Arial"/>
                    <w:szCs w:val="12"/>
                  </w:rPr>
                  <w:t xml:space="preserve">cer el Evangelio y de saber que </w:t>
                </w:r>
                <w:r w:rsidRPr="00F909F3">
                  <w:rPr>
                    <w:rFonts w:cs="Arial"/>
                    <w:szCs w:val="12"/>
                  </w:rPr>
                  <w:t>Cristo resucitó. El Señor quiere que siempre tengamos una sonris</w:t>
                </w:r>
                <w:r>
                  <w:rPr>
                    <w:rFonts w:cs="Arial"/>
                    <w:szCs w:val="12"/>
                  </w:rPr>
                  <w:t xml:space="preserve">a en la cara. Por eso Madre hoy </w:t>
                </w:r>
                <w:r w:rsidRPr="00F909F3">
                  <w:rPr>
                    <w:rFonts w:cs="Arial"/>
                    <w:szCs w:val="12"/>
                  </w:rPr>
                  <w:t>queremos que la sonrisa sea una constante en nosotros y queremos ser ALEGRES como Tú.</w:t>
                </w:r>
              </w:p>
              <w:p w14:paraId="542E44B9" w14:textId="4F49E563" w:rsidR="0062290A" w:rsidRPr="005B3FB0" w:rsidRDefault="00555ABD" w:rsidP="005B3FB0">
                <w:pPr>
                  <w:pStyle w:val="Sinespaciado"/>
                  <w:rPr>
                    <w:rFonts w:ascii="Comic Sans MS" w:hAnsi="Comic Sans MS"/>
                    <w:b/>
                    <w:bCs/>
                    <w:sz w:val="18"/>
                    <w:szCs w:val="18"/>
                  </w:rPr>
                </w:pPr>
              </w:p>
            </w:sdtContent>
          </w:sdt>
        </w:tc>
      </w:tr>
    </w:tbl>
    <w:p w14:paraId="6E9015D2" w14:textId="7FA0EAD6" w:rsidR="001A32C1" w:rsidRDefault="001A32C1" w:rsidP="002660E6">
      <w:pPr>
        <w:sectPr w:rsidR="001A32C1" w:rsidSect="006B610D">
          <w:headerReference w:type="default" r:id="rId8"/>
          <w:footerReference w:type="default" r:id="rId9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127"/>
        <w:gridCol w:w="7835"/>
      </w:tblGrid>
      <w:tr w:rsidR="001A32C1" w14:paraId="39735BB0" w14:textId="77777777" w:rsidTr="001A32C1">
        <w:trPr>
          <w:trHeight w:val="502"/>
        </w:trPr>
        <w:tc>
          <w:tcPr>
            <w:tcW w:w="9962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78521ED" w14:textId="3282488A" w:rsidR="001A32C1" w:rsidRDefault="00555ABD" w:rsidP="001A32C1">
            <w:pPr>
              <w:jc w:val="center"/>
            </w:pPr>
            <w:sdt>
              <w:sdtPr>
                <w:rPr>
                  <w:rStyle w:val="Ttulo1Car"/>
                  <w:b/>
                  <w:bCs/>
                </w:rPr>
                <w:id w:val="179941025"/>
                <w:lock w:val="sdtContentLocked"/>
                <w:placeholder>
                  <w:docPart w:val="4C8C8B38DC2644E98BC7754FEEF96E57"/>
                </w:placeholder>
                <w:showingPlcHdr/>
              </w:sdtPr>
              <w:sdtEndPr>
                <w:rPr>
                  <w:rStyle w:val="Ttulo1Car"/>
                </w:rPr>
              </w:sdtEndPr>
              <w:sdtContent>
                <w:r w:rsidR="001A32C1" w:rsidRPr="001A32C1">
                  <w:rPr>
                    <w:rStyle w:val="Ttulo1Car"/>
                    <w:b/>
                    <w:bCs/>
                  </w:rPr>
                  <w:t>GUIA DE ESTUDIO</w:t>
                </w:r>
              </w:sdtContent>
            </w:sdt>
            <w:sdt>
              <w:sdtPr>
                <w:rPr>
                  <w:rStyle w:val="Ttulo1Car"/>
                  <w:b/>
                  <w:bCs/>
                </w:rPr>
                <w:tag w:val="Número"/>
                <w:id w:val="-394748153"/>
                <w:placeholder>
                  <w:docPart w:val="C7BF09AF190C4F27A70855B3EA4E747C"/>
                </w:placeholder>
                <w15:color w:val="00FFFF"/>
                <w15:appearance w15:val="tags"/>
                <w:dropDownList>
                  <w:listItem w:value="Elija un elemento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</w:dropDownList>
              </w:sdtPr>
              <w:sdtEndPr>
                <w:rPr>
                  <w:rStyle w:val="Ttulo1Car"/>
                </w:rPr>
              </w:sdtEndPr>
              <w:sdtContent>
                <w:r w:rsidR="003F4A83">
                  <w:rPr>
                    <w:rStyle w:val="Ttulo1Car"/>
                    <w:b/>
                    <w:bCs/>
                  </w:rPr>
                  <w:t>05</w:t>
                </w:r>
              </w:sdtContent>
            </w:sdt>
          </w:p>
        </w:tc>
      </w:tr>
      <w:tr w:rsidR="001A32C1" w14:paraId="72B2BA2C" w14:textId="77777777" w:rsidTr="001A32C1">
        <w:trPr>
          <w:trHeight w:val="502"/>
        </w:trPr>
        <w:sdt>
          <w:sdtPr>
            <w:rPr>
              <w:rStyle w:val="Ttulo1Car"/>
              <w:b/>
              <w:bCs/>
            </w:rPr>
            <w:id w:val="-2003653201"/>
            <w:lock w:val="sdtContentLocked"/>
            <w:placeholder>
              <w:docPart w:val="4EEC9032D3E54CD9A5530C8FCF331099"/>
            </w:placeholder>
            <w:showingPlcHdr/>
          </w:sdtPr>
          <w:sdtEndPr>
            <w:rPr>
              <w:rStyle w:val="Ttulo1Car"/>
            </w:rPr>
          </w:sdtEnd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14:paraId="6862863D" w14:textId="1731FCC1" w:rsidR="001A32C1" w:rsidRPr="001A32C1" w:rsidRDefault="001A32C1" w:rsidP="001A32C1">
                <w:pPr>
                  <w:jc w:val="center"/>
                  <w:rPr>
                    <w:rStyle w:val="Ttulo1Car"/>
                    <w:b/>
                    <w:bCs/>
                  </w:rPr>
                </w:pPr>
                <w:r>
                  <w:rPr>
                    <w:rStyle w:val="Ttulo1Car"/>
                    <w:b/>
                    <w:bCs/>
                  </w:rPr>
                  <w:t>T</w:t>
                </w:r>
                <w:r>
                  <w:rPr>
                    <w:rStyle w:val="Ttulo1Car"/>
                  </w:rPr>
                  <w:t>EMA</w:t>
                </w:r>
              </w:p>
            </w:tc>
          </w:sdtContent>
        </w:sdt>
        <w:sdt>
          <w:sdtPr>
            <w:rPr>
              <w:rStyle w:val="Ttulo1Car"/>
              <w:b/>
              <w:bCs/>
            </w:rPr>
            <w:id w:val="-171418669"/>
            <w:lock w:val="sdtLocked"/>
            <w:placeholder>
              <w:docPart w:val="B5FEEC2B9A984131BF00C8027280303D"/>
            </w:placeholder>
          </w:sdtPr>
          <w:sdtEndPr>
            <w:rPr>
              <w:rStyle w:val="Ttulo1Car"/>
            </w:rPr>
          </w:sdtEndPr>
          <w:sdtContent>
            <w:tc>
              <w:tcPr>
                <w:tcW w:w="7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14:paraId="3B7E2DE0" w14:textId="4F510DDD" w:rsidR="001A32C1" w:rsidRPr="001A32C1" w:rsidRDefault="003F4A83" w:rsidP="003F4A83">
                <w:pPr>
                  <w:jc w:val="both"/>
                  <w:rPr>
                    <w:rStyle w:val="Ttulo1Car"/>
                    <w:b/>
                    <w:bCs/>
                  </w:rPr>
                </w:pPr>
                <w:r w:rsidRPr="003F4A83">
                  <w:rPr>
                    <w:b/>
                    <w:color w:val="002060"/>
                    <w:sz w:val="24"/>
                  </w:rPr>
                  <w:t>DETERMINAR LAS PROPIEDADES DE LA ENERGÍA EN LAS REACCIONES QUÍMICAS.</w:t>
                </w:r>
              </w:p>
            </w:tc>
          </w:sdtContent>
        </w:sdt>
      </w:tr>
    </w:tbl>
    <w:sdt>
      <w:sdtPr>
        <w:id w:val="2129577695"/>
        <w:lock w:val="sdtContentLocked"/>
        <w:placeholder>
          <w:docPart w:val="4E0CA1A6DD69470BB93CB84A5DE68F06"/>
        </w:placeholder>
        <w:showingPlcHdr/>
        <w:text/>
      </w:sdtPr>
      <w:sdtEndPr/>
      <w:sdtContent>
        <w:p w14:paraId="51BC6249" w14:textId="582BC3DA" w:rsidR="001A32C1" w:rsidRDefault="005A1E35" w:rsidP="005212B4">
          <w:pPr>
            <w:pStyle w:val="Ttulo2"/>
          </w:pPr>
          <w:r w:rsidRPr="005212B4">
            <w:rPr>
              <w:b/>
              <w:bCs/>
            </w:rPr>
            <w:t>INTRODUCCIÓN</w:t>
          </w:r>
        </w:p>
      </w:sdtContent>
    </w:sdt>
    <w:sdt>
      <w:sdtPr>
        <w:rPr>
          <w:rFonts w:eastAsia="Times New Roman" w:cstheme="minorHAnsi"/>
          <w:sz w:val="24"/>
          <w:szCs w:val="24"/>
          <w:lang w:eastAsia="es-CO"/>
        </w:rPr>
        <w:id w:val="-1020775581"/>
        <w:lock w:val="sdtLocked"/>
        <w:placeholder>
          <w:docPart w:val="7A156BEC9DB5433C802EFBB560900DB3"/>
        </w:placeholder>
        <w15:color w:val="00FF00"/>
        <w15:appearance w15:val="hidden"/>
      </w:sdtPr>
      <w:sdtEndPr>
        <w:rPr>
          <w:rFonts w:ascii="Arial" w:eastAsiaTheme="minorHAnsi" w:hAnsi="Arial" w:cs="Arial"/>
          <w:sz w:val="22"/>
          <w:szCs w:val="22"/>
          <w:lang w:eastAsia="en-US"/>
        </w:rPr>
      </w:sdtEndPr>
      <w:sdtContent>
        <w:p w14:paraId="4F81D3B1" w14:textId="563DEDE8" w:rsidR="00717D87" w:rsidRPr="00646832" w:rsidRDefault="00717D87" w:rsidP="005C5765">
          <w:pPr>
            <w:pStyle w:val="Sinespaciado"/>
            <w:jc w:val="both"/>
            <w:rPr>
              <w:rFonts w:eastAsia="Times New Roman" w:cstheme="minorHAnsi"/>
              <w:sz w:val="24"/>
              <w:szCs w:val="24"/>
              <w:lang w:eastAsia="es-CO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9962"/>
          </w:tblGrid>
          <w:tr w:rsidR="00717D87" w:rsidRPr="00646832" w14:paraId="3AB423A3" w14:textId="77777777" w:rsidTr="00717D87">
            <w:tc>
              <w:tcPr>
                <w:tcW w:w="9962" w:type="dxa"/>
              </w:tcPr>
              <w:p w14:paraId="3892D6EC" w14:textId="4CDAEC3B" w:rsidR="00717D87" w:rsidRPr="00646832" w:rsidRDefault="000C3BA0" w:rsidP="000C3BA0">
                <w:pPr>
                  <w:pStyle w:val="Sinespaciado"/>
                  <w:rPr>
                    <w:rFonts w:cstheme="minorHAnsi"/>
                    <w:lang w:eastAsia="es-CO"/>
                  </w:rPr>
                </w:pPr>
                <w:r w:rsidRPr="00646832">
                  <w:rPr>
                    <w:rFonts w:cstheme="minorHAnsi"/>
                    <w:noProof/>
                    <w:lang w:eastAsia="es-CO"/>
                  </w:rPr>
                  <w:drawing>
                    <wp:anchor distT="0" distB="0" distL="114300" distR="114300" simplePos="0" relativeHeight="251663360" behindDoc="0" locked="0" layoutInCell="1" allowOverlap="1" wp14:anchorId="74D5BE21" wp14:editId="35B72F9A">
                      <wp:simplePos x="0" y="0"/>
                      <wp:positionH relativeFrom="column">
                        <wp:posOffset>3865880</wp:posOffset>
                      </wp:positionH>
                      <wp:positionV relativeFrom="paragraph">
                        <wp:posOffset>95250</wp:posOffset>
                      </wp:positionV>
                      <wp:extent cx="2286000" cy="1323975"/>
                      <wp:effectExtent l="95250" t="95250" r="95250" b="104775"/>
                      <wp:wrapThrough wrapText="bothSides">
                        <wp:wrapPolygon edited="0">
                          <wp:start x="-900" y="-1554"/>
                          <wp:lineTo x="-900" y="22999"/>
                          <wp:lineTo x="22320" y="22999"/>
                          <wp:lineTo x="22320" y="-1554"/>
                          <wp:lineTo x="-900" y="-1554"/>
                        </wp:wrapPolygon>
                      </wp:wrapThrough>
                      <wp:docPr id="7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0" cy="1323975"/>
                              </a:xfrm>
                              <a:prstGeom prst="rect">
                                <a:avLst/>
                              </a:prstGeom>
                              <a:ln w="88900" cap="sq" cmpd="thickThin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76200">
                                  <a:srgbClr val="000000"/>
                                </a:innerShdw>
                              </a:effec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w:r>
                <w:r w:rsidR="001B1176" w:rsidRPr="00646832">
                  <w:rPr>
                    <w:rFonts w:cstheme="minorHAnsi"/>
                    <w:lang w:eastAsia="es-CO"/>
                  </w:rPr>
                  <w:t>Muchas sustancias químicas pueden combinarse para dar lugar a otras sustancias de distinta</w:t>
                </w:r>
                <w:r w:rsidRPr="00646832">
                  <w:rPr>
                    <w:rFonts w:cstheme="minorHAnsi"/>
                    <w:lang w:eastAsia="es-CO"/>
                  </w:rPr>
                  <w:t xml:space="preserve"> n</w:t>
                </w:r>
                <w:r w:rsidR="001B1176" w:rsidRPr="00646832">
                  <w:rPr>
                    <w:rFonts w:cstheme="minorHAnsi"/>
                    <w:lang w:eastAsia="es-CO"/>
                  </w:rPr>
                  <w:t>aturaleza. A estos fenómenos los denominamos transformaciones o reacciones químicas.</w:t>
                </w:r>
              </w:p>
              <w:p w14:paraId="7424A54F" w14:textId="228D3D5A" w:rsidR="001B1176" w:rsidRPr="00646832" w:rsidRDefault="001B1176" w:rsidP="000C3BA0">
                <w:pPr>
                  <w:pStyle w:val="Sinespaciado"/>
                  <w:rPr>
                    <w:rFonts w:cstheme="minorHAnsi"/>
                    <w:lang w:eastAsia="es-CO"/>
                  </w:rPr>
                </w:pPr>
                <w:r w:rsidRPr="00646832">
                  <w:rPr>
                    <w:rFonts w:cstheme="minorHAnsi"/>
                    <w:noProof/>
                    <w:lang w:eastAsia="es-CO"/>
                  </w:rPr>
                  <w:drawing>
                    <wp:inline distT="0" distB="0" distL="0" distR="0" wp14:anchorId="1F77623D" wp14:editId="7CD5C0EA">
                      <wp:extent cx="3600450" cy="619125"/>
                      <wp:effectExtent l="0" t="0" r="0" b="9525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450" cy="619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B3385C4" w14:textId="06DEB5ED" w:rsidR="000C3BA0" w:rsidRPr="00646832" w:rsidRDefault="000C3BA0" w:rsidP="000C3BA0">
                <w:pPr>
                  <w:pStyle w:val="Sinespaciado"/>
                  <w:rPr>
                    <w:rFonts w:cstheme="minorHAnsi"/>
                    <w:lang w:eastAsia="es-CO"/>
                  </w:rPr>
                </w:pPr>
                <w:r w:rsidRPr="00646832">
                  <w:rPr>
                    <w:rFonts w:cstheme="minorHAnsi"/>
                    <w:lang w:eastAsia="es-CO"/>
                  </w:rPr>
                  <w:t>A las sustancias que inician la reacción química las denominamos reactivos y las sustancias finales que se obtienen son los productos</w:t>
                </w:r>
              </w:p>
              <w:p w14:paraId="3C21059B" w14:textId="33266123" w:rsidR="000C3BA0" w:rsidRPr="00646832" w:rsidRDefault="000C3BA0" w:rsidP="000C3BA0">
                <w:pPr>
                  <w:pStyle w:val="Sinespaciado"/>
                  <w:rPr>
                    <w:rFonts w:cstheme="minorHAnsi"/>
                    <w:lang w:eastAsia="es-CO"/>
                  </w:rPr>
                </w:pPr>
              </w:p>
              <w:p w14:paraId="2C8E96CC" w14:textId="61CC0E1A" w:rsidR="00717D87" w:rsidRPr="00646832" w:rsidRDefault="00717D87" w:rsidP="00717D87">
                <w:pPr>
                  <w:pStyle w:val="Sinespaciado"/>
                  <w:jc w:val="both"/>
                  <w:rPr>
                    <w:rFonts w:cstheme="minorHAnsi"/>
                    <w:lang w:eastAsia="es-CO"/>
                  </w:rPr>
                </w:pPr>
              </w:p>
              <w:p w14:paraId="0677BDAC" w14:textId="5AA3D58A" w:rsidR="00717D87" w:rsidRPr="00646832" w:rsidRDefault="00717D87" w:rsidP="005C5765">
                <w:pPr>
                  <w:pStyle w:val="Sinespaciado"/>
                  <w:jc w:val="both"/>
                  <w:rPr>
                    <w:rFonts w:eastAsia="Times New Roman" w:cstheme="minorHAnsi"/>
                    <w:sz w:val="24"/>
                    <w:szCs w:val="24"/>
                    <w:lang w:eastAsia="es-CO"/>
                  </w:rPr>
                </w:pPr>
              </w:p>
            </w:tc>
          </w:tr>
        </w:tbl>
        <w:p w14:paraId="6E71BAA3" w14:textId="77777777" w:rsidR="00717D87" w:rsidRPr="00646832" w:rsidRDefault="00717D87" w:rsidP="005C5765">
          <w:pPr>
            <w:pStyle w:val="Sinespaciado"/>
            <w:jc w:val="both"/>
            <w:rPr>
              <w:rFonts w:cstheme="minorHAnsi"/>
              <w:lang w:eastAsia="es-CO"/>
            </w:rPr>
          </w:pPr>
        </w:p>
        <w:p w14:paraId="2B9E6713" w14:textId="6C92E85F" w:rsidR="00717D87" w:rsidRPr="00646832" w:rsidRDefault="00B44C87" w:rsidP="006134EB">
          <w:pPr>
            <w:pStyle w:val="Sinespaciado"/>
            <w:tabs>
              <w:tab w:val="left" w:pos="3180"/>
            </w:tabs>
            <w:jc w:val="center"/>
            <w:rPr>
              <w:rFonts w:cstheme="minorHAnsi"/>
              <w:b/>
              <w:color w:val="262626" w:themeColor="text1" w:themeTint="D9"/>
              <w:sz w:val="56"/>
              <w:lang w:eastAsia="es-CO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646832">
            <w:rPr>
              <w:rFonts w:cstheme="minorHAnsi"/>
              <w:b/>
              <w:color w:val="262626" w:themeColor="text1" w:themeTint="D9"/>
              <w:sz w:val="56"/>
              <w:lang w:eastAsia="es-CO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Conceptos Generales </w:t>
          </w:r>
        </w:p>
        <w:p w14:paraId="763A0EA9" w14:textId="77777777" w:rsidR="00911F82" w:rsidRPr="00646832" w:rsidRDefault="00911F82" w:rsidP="00911F82">
          <w:pPr>
            <w:spacing w:before="100" w:beforeAutospacing="1" w:after="100" w:afterAutospacing="1" w:line="240" w:lineRule="auto"/>
            <w:jc w:val="both"/>
            <w:rPr>
              <w:rFonts w:cstheme="minorHAnsi"/>
              <w:b/>
              <w:color w:val="4472C4" w:themeColor="accent1"/>
              <w:sz w:val="32"/>
              <w:u w:val="single"/>
              <w:lang w:eastAsia="es-CO"/>
            </w:rPr>
          </w:pPr>
          <w:r w:rsidRPr="00646832">
            <w:rPr>
              <w:rFonts w:cstheme="minorHAnsi"/>
              <w:b/>
              <w:color w:val="4472C4" w:themeColor="accent1"/>
              <w:sz w:val="32"/>
              <w:u w:val="single"/>
              <w:lang w:eastAsia="es-CO"/>
            </w:rPr>
            <w:t xml:space="preserve">LA ENERGIA </w:t>
          </w:r>
        </w:p>
        <w:p w14:paraId="2C51701E" w14:textId="77777777" w:rsidR="00911F82" w:rsidRPr="00646832" w:rsidRDefault="00911F82" w:rsidP="00911F82">
          <w:pPr>
            <w:spacing w:before="100" w:beforeAutospacing="1" w:after="100" w:afterAutospacing="1" w:line="240" w:lineRule="auto"/>
            <w:jc w:val="both"/>
            <w:rPr>
              <w:rFonts w:cstheme="minorHAnsi"/>
              <w:b/>
              <w:sz w:val="24"/>
              <w:lang w:eastAsia="es-CO"/>
            </w:rPr>
          </w:pPr>
          <w:r w:rsidRPr="00646832">
            <w:rPr>
              <w:rFonts w:cstheme="minorHAnsi"/>
              <w:noProof/>
              <w:lang w:eastAsia="es-CO"/>
            </w:rPr>
            <w:drawing>
              <wp:anchor distT="0" distB="0" distL="114300" distR="114300" simplePos="0" relativeHeight="251666432" behindDoc="0" locked="0" layoutInCell="1" allowOverlap="1" wp14:anchorId="7EDAE902" wp14:editId="64E4CAF4">
                <wp:simplePos x="0" y="0"/>
                <wp:positionH relativeFrom="margin">
                  <wp:posOffset>3680460</wp:posOffset>
                </wp:positionH>
                <wp:positionV relativeFrom="paragraph">
                  <wp:posOffset>12065</wp:posOffset>
                </wp:positionV>
                <wp:extent cx="2562225" cy="2524125"/>
                <wp:effectExtent l="0" t="0" r="9525" b="9525"/>
                <wp:wrapThrough wrapText="bothSides">
                  <wp:wrapPolygon edited="0">
                    <wp:start x="0" y="0"/>
                    <wp:lineTo x="0" y="21518"/>
                    <wp:lineTo x="21520" y="21518"/>
                    <wp:lineTo x="21520" y="0"/>
                    <wp:lineTo x="0" y="0"/>
                  </wp:wrapPolygon>
                </wp:wrapThrough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2225" cy="2524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46832">
            <w:rPr>
              <w:rFonts w:cstheme="minorHAnsi"/>
              <w:sz w:val="24"/>
              <w:lang w:eastAsia="es-CO"/>
            </w:rPr>
            <w:t>La energía ha constituido una pieza clave para el </w:t>
          </w:r>
          <w:r w:rsidRPr="00646832">
            <w:rPr>
              <w:rFonts w:cstheme="minorHAnsi"/>
              <w:bCs/>
              <w:sz w:val="24"/>
              <w:lang w:eastAsia="es-CO"/>
            </w:rPr>
            <w:t>desarrollo de la humanidad</w:t>
          </w:r>
          <w:r w:rsidRPr="00646832">
            <w:rPr>
              <w:rFonts w:cstheme="minorHAnsi"/>
              <w:sz w:val="24"/>
              <w:lang w:eastAsia="es-CO"/>
            </w:rPr>
            <w:t xml:space="preserve">. El hombre, desde el principio de su existencia, ha necesitado la energía para sobrevivir y avanzar. Pero </w:t>
          </w:r>
          <w:r w:rsidRPr="00646832">
            <w:rPr>
              <w:rFonts w:cstheme="minorHAnsi"/>
              <w:b/>
              <w:sz w:val="24"/>
              <w:lang w:eastAsia="es-CO"/>
            </w:rPr>
            <w:t>¿qué es la energía y por qué tiene tanta importancia?</w:t>
          </w:r>
        </w:p>
        <w:p w14:paraId="4B46F927" w14:textId="77777777" w:rsidR="00911F82" w:rsidRPr="00646832" w:rsidRDefault="00911F82" w:rsidP="00911F82">
          <w:pPr>
            <w:spacing w:before="100" w:beforeAutospacing="1" w:after="100" w:afterAutospacing="1" w:line="240" w:lineRule="auto"/>
            <w:jc w:val="both"/>
            <w:rPr>
              <w:rFonts w:cstheme="minorHAnsi"/>
              <w:sz w:val="24"/>
              <w:lang w:eastAsia="es-CO"/>
            </w:rPr>
          </w:pPr>
          <w:r w:rsidRPr="00646832">
            <w:rPr>
              <w:rFonts w:cstheme="minorHAnsi"/>
              <w:sz w:val="24"/>
              <w:lang w:eastAsia="es-CO"/>
            </w:rPr>
            <w:t>La energía es la capacidad de los cuerpos para realizar un trabajo y producir cambios en ellos mismos o en otros cuerpos. Es decir, el concepto de energía se define como la capacidad de hacer funcionar las cosas.</w:t>
          </w:r>
        </w:p>
        <w:p w14:paraId="7CD1273A" w14:textId="2A54D10E" w:rsidR="00911F82" w:rsidRPr="00646832" w:rsidRDefault="00911F82" w:rsidP="00911F82">
          <w:pPr>
            <w:spacing w:before="100" w:beforeAutospacing="1" w:after="100" w:afterAutospacing="1" w:line="240" w:lineRule="auto"/>
            <w:jc w:val="both"/>
            <w:rPr>
              <w:rFonts w:cstheme="minorHAnsi"/>
              <w:sz w:val="24"/>
              <w:lang w:eastAsia="es-CO"/>
            </w:rPr>
          </w:pPr>
          <w:r w:rsidRPr="00646832">
            <w:rPr>
              <w:rFonts w:cstheme="minorHAnsi"/>
              <w:sz w:val="24"/>
              <w:lang w:eastAsia="es-CO"/>
            </w:rPr>
            <w:t>La unidad de medida que utilizamos para cuantificar la energía es el</w:t>
          </w:r>
          <w:r w:rsidRPr="00646832">
            <w:rPr>
              <w:rFonts w:cstheme="minorHAnsi"/>
              <w:bCs/>
              <w:sz w:val="24"/>
              <w:lang w:eastAsia="es-CO"/>
            </w:rPr>
            <w:t> joule (J)</w:t>
          </w:r>
          <w:r w:rsidRPr="00646832">
            <w:rPr>
              <w:rFonts w:cstheme="minorHAnsi"/>
              <w:sz w:val="24"/>
              <w:lang w:eastAsia="es-CO"/>
            </w:rPr>
            <w:t>, en honor al físico inglés James Prescott Joule</w:t>
          </w:r>
          <w:r w:rsidR="006134EB" w:rsidRPr="00646832">
            <w:rPr>
              <w:rFonts w:cstheme="minorHAnsi"/>
              <w:sz w:val="24"/>
              <w:lang w:eastAsia="es-CO"/>
            </w:rPr>
            <w:t xml:space="preserve"> </w:t>
          </w:r>
        </w:p>
        <w:p w14:paraId="7205AD80" w14:textId="4334582C" w:rsidR="00911F82" w:rsidRPr="00646832" w:rsidRDefault="00911F82" w:rsidP="00911F82">
          <w:pPr>
            <w:pStyle w:val="Sinespaciado"/>
            <w:jc w:val="both"/>
            <w:rPr>
              <w:rFonts w:cstheme="minorHAnsi"/>
              <w:b/>
              <w:color w:val="4472C4" w:themeColor="accent1"/>
              <w:sz w:val="32"/>
              <w:u w:val="single"/>
              <w:lang w:eastAsia="es-CO"/>
            </w:rPr>
          </w:pPr>
          <w:r w:rsidRPr="00646832">
            <w:rPr>
              <w:rFonts w:cstheme="minorHAnsi"/>
              <w:b/>
              <w:color w:val="4472C4" w:themeColor="accent1"/>
              <w:sz w:val="32"/>
              <w:u w:val="single"/>
              <w:lang w:eastAsia="es-CO"/>
            </w:rPr>
            <w:lastRenderedPageBreak/>
            <w:t>PROPIEDADES DE LA ENERGÍA</w:t>
          </w:r>
        </w:p>
        <w:p w14:paraId="67B67BBC" w14:textId="77777777" w:rsidR="00911F82" w:rsidRPr="00646832" w:rsidRDefault="00911F82" w:rsidP="00911F82">
          <w:pPr>
            <w:pStyle w:val="Sinespaciado"/>
            <w:jc w:val="both"/>
            <w:rPr>
              <w:rFonts w:cstheme="minorHAnsi"/>
              <w:b/>
              <w:color w:val="4472C4" w:themeColor="accent1"/>
              <w:sz w:val="32"/>
              <w:u w:val="single"/>
              <w:lang w:eastAsia="es-CO"/>
            </w:rPr>
          </w:pPr>
        </w:p>
        <w:p w14:paraId="0484710B" w14:textId="0198B057" w:rsidR="00911F82" w:rsidRPr="00646832" w:rsidRDefault="00911F82" w:rsidP="00911F82">
          <w:pPr>
            <w:pStyle w:val="Sinespaciado"/>
            <w:jc w:val="both"/>
            <w:rPr>
              <w:rFonts w:cstheme="minorHAnsi"/>
              <w:sz w:val="24"/>
              <w:lang w:eastAsia="es-CO"/>
            </w:rPr>
          </w:pPr>
          <w:r w:rsidRPr="00646832">
            <w:rPr>
              <w:rFonts w:cstheme="minorHAnsi"/>
              <w:sz w:val="24"/>
              <w:lang w:eastAsia="es-CO"/>
            </w:rPr>
            <w:t>La energ</w:t>
          </w:r>
          <w:r w:rsidRPr="00646832">
            <w:rPr>
              <w:rFonts w:cstheme="minorHAnsi"/>
              <w:sz w:val="24"/>
              <w:lang w:eastAsia="es-CO"/>
            </w:rPr>
            <w:t>ía tiene 4 propiedades básicas:</w:t>
          </w:r>
        </w:p>
        <w:p w14:paraId="67F153D0" w14:textId="52196B96" w:rsidR="00911F82" w:rsidRPr="00646832" w:rsidRDefault="00911F82" w:rsidP="00911F82">
          <w:pPr>
            <w:pStyle w:val="Sinespaciado"/>
            <w:numPr>
              <w:ilvl w:val="0"/>
              <w:numId w:val="24"/>
            </w:numPr>
            <w:jc w:val="both"/>
            <w:rPr>
              <w:rFonts w:cstheme="minorHAnsi"/>
              <w:sz w:val="24"/>
              <w:lang w:eastAsia="es-CO"/>
            </w:rPr>
          </w:pPr>
          <w:r w:rsidRPr="00646832">
            <w:rPr>
              <w:rFonts w:cstheme="minorHAnsi"/>
              <w:sz w:val="24"/>
              <w:lang w:eastAsia="es-CO"/>
            </w:rPr>
            <w:t>Se transforma. La energía no se crea, sino que se transforma y es durante esta transformación cuando se manifiestan las diferentes formas de energía.</w:t>
          </w:r>
        </w:p>
        <w:p w14:paraId="302941D5" w14:textId="77777777" w:rsidR="00911F82" w:rsidRPr="00646832" w:rsidRDefault="00911F82" w:rsidP="00911F82">
          <w:pPr>
            <w:pStyle w:val="Sinespaciado"/>
            <w:numPr>
              <w:ilvl w:val="0"/>
              <w:numId w:val="24"/>
            </w:numPr>
            <w:jc w:val="both"/>
            <w:rPr>
              <w:rFonts w:cstheme="minorHAnsi"/>
              <w:sz w:val="24"/>
              <w:lang w:eastAsia="es-CO"/>
            </w:rPr>
          </w:pPr>
          <w:r w:rsidRPr="00646832">
            <w:rPr>
              <w:rFonts w:cstheme="minorHAnsi"/>
              <w:sz w:val="24"/>
              <w:lang w:eastAsia="es-CO"/>
            </w:rPr>
            <w:t>Se conserva. Al final de cualquier proceso de transformación energética nunca puede haber más o menos energía que la que había al principio, siempre se mantiene. La energía no se destruye.</w:t>
          </w:r>
        </w:p>
        <w:p w14:paraId="39CF581A" w14:textId="77777777" w:rsidR="00911F82" w:rsidRPr="00646832" w:rsidRDefault="00911F82" w:rsidP="00911F82">
          <w:pPr>
            <w:pStyle w:val="Sinespaciado"/>
            <w:numPr>
              <w:ilvl w:val="0"/>
              <w:numId w:val="24"/>
            </w:numPr>
            <w:jc w:val="both"/>
            <w:rPr>
              <w:rFonts w:cstheme="minorHAnsi"/>
              <w:sz w:val="24"/>
              <w:lang w:eastAsia="es-CO"/>
            </w:rPr>
          </w:pPr>
          <w:r w:rsidRPr="00646832">
            <w:rPr>
              <w:rFonts w:cstheme="minorHAnsi"/>
              <w:sz w:val="24"/>
              <w:lang w:eastAsia="es-CO"/>
            </w:rPr>
            <w:t>Se transfiere. La energía pasa de un cuerpo a otro en forma de calor, ondas o trabajo.</w:t>
          </w:r>
        </w:p>
        <w:p w14:paraId="19BA9705" w14:textId="7AB1412A" w:rsidR="00911F82" w:rsidRPr="00646832" w:rsidRDefault="00911F82" w:rsidP="003F4A83">
          <w:pPr>
            <w:pStyle w:val="Sinespaciado"/>
            <w:numPr>
              <w:ilvl w:val="0"/>
              <w:numId w:val="24"/>
            </w:numPr>
            <w:jc w:val="both"/>
            <w:rPr>
              <w:rFonts w:cstheme="minorHAnsi"/>
              <w:sz w:val="24"/>
              <w:lang w:eastAsia="es-CO"/>
            </w:rPr>
          </w:pPr>
          <w:r w:rsidRPr="00646832">
            <w:rPr>
              <w:rFonts w:cstheme="minorHAnsi"/>
              <w:sz w:val="24"/>
              <w:lang w:eastAsia="es-CO"/>
            </w:rPr>
            <w:t>Se degrada. Solo una parte de la energía transformada es capaz de producir trabajo y la otra se pierde en forma de calor o ruido (vibraciones mecánicas no deseadas).</w:t>
          </w:r>
        </w:p>
        <w:p w14:paraId="7D1DD713" w14:textId="77777777" w:rsidR="002A3C1A" w:rsidRPr="00646832" w:rsidRDefault="002A3C1A" w:rsidP="003F4A83">
          <w:pPr>
            <w:pStyle w:val="Sinespaciado"/>
            <w:numPr>
              <w:ilvl w:val="0"/>
              <w:numId w:val="24"/>
            </w:numPr>
            <w:jc w:val="both"/>
            <w:rPr>
              <w:rFonts w:cstheme="minorHAnsi"/>
              <w:sz w:val="24"/>
              <w:lang w:eastAsia="es-CO"/>
            </w:rPr>
          </w:pPr>
        </w:p>
        <w:p w14:paraId="1FDCD3CD" w14:textId="1007B348" w:rsidR="00911F82" w:rsidRPr="00646832" w:rsidRDefault="00911F82" w:rsidP="00911F82">
          <w:pPr>
            <w:pStyle w:val="Sinespaciado"/>
            <w:jc w:val="both"/>
            <w:rPr>
              <w:rFonts w:cstheme="minorHAnsi"/>
              <w:b/>
              <w:color w:val="4472C4" w:themeColor="accent1"/>
              <w:sz w:val="32"/>
              <w:u w:val="single"/>
              <w:lang w:eastAsia="es-CO"/>
            </w:rPr>
          </w:pPr>
          <w:r w:rsidRPr="00646832">
            <w:rPr>
              <w:rFonts w:cstheme="minorHAnsi"/>
              <w:b/>
              <w:color w:val="4472C4" w:themeColor="accent1"/>
              <w:sz w:val="32"/>
              <w:u w:val="single"/>
              <w:lang w:eastAsia="es-CO"/>
            </w:rPr>
            <w:t>CALOR</w:t>
          </w:r>
        </w:p>
        <w:p w14:paraId="75B62D05" w14:textId="30624631" w:rsidR="00911F82" w:rsidRPr="00646832" w:rsidRDefault="00911F82" w:rsidP="00911F82">
          <w:pPr>
            <w:pStyle w:val="Sinespaciado"/>
            <w:jc w:val="both"/>
            <w:rPr>
              <w:rFonts w:cstheme="minorHAnsi"/>
              <w:sz w:val="24"/>
              <w:lang w:eastAsia="es-CO"/>
            </w:rPr>
          </w:pPr>
          <w:r w:rsidRPr="00646832">
            <w:rPr>
              <w:rFonts w:cstheme="minorHAnsi"/>
              <w:sz w:val="24"/>
              <w:lang w:eastAsia="es-CO"/>
            </w:rPr>
            <w:t xml:space="preserve">Es un tipo de energía que se manifiesta cuando se transfiere energía de un cuerpo caliente a otro cuerpo más frío. Esta energía puede viajar de tres maneras principales: </w:t>
          </w:r>
        </w:p>
        <w:p w14:paraId="68EA18F1" w14:textId="77777777" w:rsidR="00911F82" w:rsidRPr="00646832" w:rsidRDefault="00911F82" w:rsidP="00911F82">
          <w:pPr>
            <w:pStyle w:val="Sinespaciado"/>
            <w:jc w:val="both"/>
            <w:rPr>
              <w:rFonts w:cstheme="minorHAnsi"/>
              <w:sz w:val="24"/>
              <w:lang w:eastAsia="es-CO"/>
            </w:rPr>
          </w:pPr>
        </w:p>
        <w:p w14:paraId="77CBC6C4" w14:textId="6CA0A570" w:rsidR="00911F82" w:rsidRPr="00646832" w:rsidRDefault="00911F82" w:rsidP="00911F82">
          <w:pPr>
            <w:pStyle w:val="Sinespaciado"/>
            <w:numPr>
              <w:ilvl w:val="0"/>
              <w:numId w:val="25"/>
            </w:numPr>
            <w:jc w:val="both"/>
            <w:rPr>
              <w:rFonts w:cstheme="minorHAnsi"/>
              <w:sz w:val="24"/>
              <w:lang w:eastAsia="es-CO"/>
            </w:rPr>
          </w:pPr>
          <w:r w:rsidRPr="00646832">
            <w:rPr>
              <w:rFonts w:cstheme="minorHAnsi"/>
              <w:sz w:val="24"/>
              <w:lang w:eastAsia="es-CO"/>
            </w:rPr>
            <w:t>Conducción: cuando se calienta un extremo de un material, sus partículas vibran y chocan con las partículas vecinas, transmitiéndoles parte de su energía.</w:t>
          </w:r>
        </w:p>
        <w:p w14:paraId="5F9538A6" w14:textId="67376414" w:rsidR="00911F82" w:rsidRPr="00646832" w:rsidRDefault="00911F82" w:rsidP="00911F82">
          <w:pPr>
            <w:pStyle w:val="Sinespaciado"/>
            <w:numPr>
              <w:ilvl w:val="0"/>
              <w:numId w:val="25"/>
            </w:numPr>
            <w:jc w:val="both"/>
            <w:rPr>
              <w:rFonts w:cstheme="minorHAnsi"/>
              <w:sz w:val="24"/>
              <w:lang w:eastAsia="es-CO"/>
            </w:rPr>
          </w:pPr>
          <w:r w:rsidRPr="00646832">
            <w:rPr>
              <w:rFonts w:cstheme="minorHAnsi"/>
              <w:sz w:val="24"/>
              <w:lang w:eastAsia="es-CO"/>
            </w:rPr>
            <w:t xml:space="preserve">Radiación: el calor se propaga a través de ondas de radiación infrarroja (ondas que se propagan a través del vacío y a la velocidad de la luz). </w:t>
          </w:r>
        </w:p>
        <w:p w14:paraId="26404A3F" w14:textId="3C2896A0" w:rsidR="00911F82" w:rsidRPr="00646832" w:rsidRDefault="00911F82" w:rsidP="00911F82">
          <w:pPr>
            <w:pStyle w:val="Sinespaciado"/>
            <w:numPr>
              <w:ilvl w:val="0"/>
              <w:numId w:val="25"/>
            </w:numPr>
            <w:jc w:val="both"/>
            <w:rPr>
              <w:rFonts w:cstheme="minorHAnsi"/>
              <w:sz w:val="24"/>
              <w:lang w:eastAsia="es-CO"/>
            </w:rPr>
          </w:pPr>
          <w:r w:rsidRPr="00646832">
            <w:rPr>
              <w:rFonts w:cstheme="minorHAnsi"/>
              <w:sz w:val="24"/>
              <w:lang w:eastAsia="es-CO"/>
            </w:rPr>
            <w:t>Convección: que es propia de fluidos (líquidos o gaseosos) en movimiento.</w:t>
          </w:r>
          <w:r w:rsidR="006134EB" w:rsidRPr="00646832">
            <w:rPr>
              <w:rStyle w:val="Refdenotaalpie"/>
              <w:rFonts w:cstheme="minorHAnsi"/>
              <w:sz w:val="24"/>
              <w:lang w:eastAsia="es-CO"/>
            </w:rPr>
            <w:footnoteReference w:id="1"/>
          </w:r>
        </w:p>
        <w:p w14:paraId="384AD120" w14:textId="04DB606B" w:rsidR="006134EB" w:rsidRPr="00646832" w:rsidRDefault="006134EB" w:rsidP="006134EB">
          <w:pPr>
            <w:pStyle w:val="Sinespaciado"/>
            <w:ind w:left="360"/>
            <w:jc w:val="both"/>
            <w:rPr>
              <w:rFonts w:cstheme="minorHAnsi"/>
              <w:sz w:val="24"/>
              <w:lang w:eastAsia="es-CO"/>
            </w:rPr>
          </w:pPr>
        </w:p>
        <w:p w14:paraId="1F990356" w14:textId="6AF9ADEA" w:rsidR="006134EB" w:rsidRPr="00646832" w:rsidRDefault="006134EB" w:rsidP="006134EB">
          <w:pPr>
            <w:pStyle w:val="Sinespaciado"/>
            <w:jc w:val="both"/>
            <w:rPr>
              <w:rFonts w:cstheme="minorHAnsi"/>
              <w:b/>
              <w:color w:val="4472C4" w:themeColor="accent1"/>
              <w:sz w:val="32"/>
              <w:u w:val="single"/>
              <w:lang w:eastAsia="es-CO"/>
            </w:rPr>
          </w:pPr>
          <w:r w:rsidRPr="00646832">
            <w:rPr>
              <w:rFonts w:cstheme="minorHAnsi"/>
              <w:b/>
              <w:color w:val="4472C4" w:themeColor="accent1"/>
              <w:sz w:val="32"/>
              <w:u w:val="single"/>
              <w:lang w:eastAsia="es-CO"/>
            </w:rPr>
            <w:t>TEMPERATURA:</w:t>
          </w:r>
        </w:p>
        <w:p w14:paraId="4C21B549" w14:textId="02A06B80" w:rsidR="006134EB" w:rsidRPr="00646832" w:rsidRDefault="006134EB" w:rsidP="006134EB">
          <w:pPr>
            <w:pStyle w:val="Sinespaciado"/>
            <w:ind w:left="360"/>
            <w:jc w:val="both"/>
            <w:rPr>
              <w:rFonts w:cstheme="minorHAnsi"/>
              <w:sz w:val="24"/>
              <w:lang w:eastAsia="es-CO"/>
            </w:rPr>
          </w:pPr>
        </w:p>
        <w:p w14:paraId="44349074" w14:textId="5F48B67C" w:rsidR="006134EB" w:rsidRPr="00646832" w:rsidRDefault="006134EB" w:rsidP="006134EB">
          <w:pPr>
            <w:pStyle w:val="Sinespaciado"/>
            <w:jc w:val="both"/>
            <w:rPr>
              <w:rFonts w:cstheme="minorHAnsi"/>
              <w:sz w:val="24"/>
              <w:lang w:eastAsia="es-CO"/>
            </w:rPr>
          </w:pPr>
          <w:r w:rsidRPr="00646832">
            <w:rPr>
              <w:rFonts w:cstheme="minorHAnsi"/>
              <w:noProof/>
              <w:lang w:eastAsia="es-CO"/>
            </w:rPr>
            <w:drawing>
              <wp:anchor distT="0" distB="0" distL="114300" distR="114300" simplePos="0" relativeHeight="251667456" behindDoc="0" locked="0" layoutInCell="1" allowOverlap="1" wp14:anchorId="3F457AA4" wp14:editId="1E743E9E">
                <wp:simplePos x="0" y="0"/>
                <wp:positionH relativeFrom="column">
                  <wp:posOffset>4013835</wp:posOffset>
                </wp:positionH>
                <wp:positionV relativeFrom="paragraph">
                  <wp:posOffset>6350</wp:posOffset>
                </wp:positionV>
                <wp:extent cx="2177415" cy="2057400"/>
                <wp:effectExtent l="0" t="0" r="0" b="0"/>
                <wp:wrapThrough wrapText="bothSides">
                  <wp:wrapPolygon edited="0">
                    <wp:start x="0" y="0"/>
                    <wp:lineTo x="0" y="21400"/>
                    <wp:lineTo x="21354" y="21400"/>
                    <wp:lineTo x="21354" y="0"/>
                    <wp:lineTo x="0" y="0"/>
                  </wp:wrapPolygon>
                </wp:wrapThrough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7415" cy="20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46832">
            <w:rPr>
              <w:rFonts w:cstheme="minorHAnsi"/>
              <w:sz w:val="24"/>
              <w:lang w:eastAsia="es-CO"/>
            </w:rPr>
            <w:t>La temperatura es una magnitud física que indica la energía interna de un cuerpo, de un objeto o del medio ambiente en general, medida por un termómetro.</w:t>
          </w:r>
        </w:p>
        <w:p w14:paraId="2F96914D" w14:textId="32832242" w:rsidR="006134EB" w:rsidRPr="00646832" w:rsidRDefault="006134EB" w:rsidP="006134EB">
          <w:pPr>
            <w:pStyle w:val="Sinespaciado"/>
            <w:jc w:val="both"/>
            <w:rPr>
              <w:rFonts w:cstheme="minorHAnsi"/>
              <w:sz w:val="24"/>
              <w:lang w:eastAsia="es-CO"/>
            </w:rPr>
          </w:pPr>
        </w:p>
        <w:p w14:paraId="3E5104AC" w14:textId="68691B98" w:rsidR="006134EB" w:rsidRPr="00646832" w:rsidRDefault="006134EB" w:rsidP="006134EB">
          <w:pPr>
            <w:pStyle w:val="Sinespaciado"/>
            <w:jc w:val="both"/>
            <w:rPr>
              <w:rFonts w:cstheme="minorHAnsi"/>
              <w:sz w:val="24"/>
              <w:lang w:eastAsia="es-CO"/>
            </w:rPr>
          </w:pPr>
          <w:r w:rsidRPr="00646832">
            <w:rPr>
              <w:rFonts w:cstheme="minorHAnsi"/>
              <w:sz w:val="24"/>
              <w:lang w:eastAsia="es-CO"/>
            </w:rPr>
            <w:t>Dicha energía interna se expresa en términos de calor y frío, siendo el primero asociado con una temperatura más alta, mientras que el frío se asocia con una temperatura más baja.</w:t>
          </w:r>
        </w:p>
        <w:p w14:paraId="452D222F" w14:textId="77777777" w:rsidR="006134EB" w:rsidRPr="00646832" w:rsidRDefault="006134EB" w:rsidP="006134EB">
          <w:pPr>
            <w:pStyle w:val="Sinespaciado"/>
            <w:jc w:val="both"/>
            <w:rPr>
              <w:rFonts w:cstheme="minorHAnsi"/>
              <w:sz w:val="24"/>
              <w:lang w:eastAsia="es-CO"/>
            </w:rPr>
          </w:pPr>
        </w:p>
        <w:p w14:paraId="29459457" w14:textId="48ECCB71" w:rsidR="006134EB" w:rsidRPr="00646832" w:rsidRDefault="006134EB" w:rsidP="006134EB">
          <w:pPr>
            <w:pStyle w:val="Sinespaciado"/>
            <w:jc w:val="both"/>
            <w:rPr>
              <w:rFonts w:cstheme="minorHAnsi"/>
              <w:sz w:val="24"/>
              <w:lang w:eastAsia="es-CO"/>
            </w:rPr>
          </w:pPr>
          <w:r w:rsidRPr="00646832">
            <w:rPr>
              <w:rFonts w:cstheme="minorHAnsi"/>
              <w:sz w:val="24"/>
              <w:lang w:eastAsia="es-CO"/>
            </w:rPr>
            <w:t>Las unidades de medida de temperatura son los grados Celsius (ºC), los grados Fahrenheit (ºF) y los grados Kelvin (K). El cero absoluto (0 K) corresponde a -273,15 ºC.</w:t>
          </w:r>
          <w:r w:rsidRPr="00646832">
            <w:rPr>
              <w:rStyle w:val="Refdenotaalpie"/>
              <w:rFonts w:cstheme="minorHAnsi"/>
              <w:sz w:val="24"/>
              <w:lang w:eastAsia="es-CO"/>
            </w:rPr>
            <w:footnoteReference w:id="2"/>
          </w:r>
        </w:p>
        <w:p w14:paraId="20D5756B" w14:textId="26E8D607" w:rsidR="006134EB" w:rsidRPr="00646832" w:rsidRDefault="006134EB" w:rsidP="006134EB">
          <w:pPr>
            <w:pStyle w:val="Sinespaciado"/>
            <w:jc w:val="both"/>
            <w:rPr>
              <w:rFonts w:cstheme="minorHAnsi"/>
              <w:sz w:val="24"/>
              <w:lang w:eastAsia="es-CO"/>
            </w:rPr>
          </w:pPr>
        </w:p>
        <w:p w14:paraId="0C8AEE83" w14:textId="77777777" w:rsidR="006134EB" w:rsidRPr="00646832" w:rsidRDefault="006134EB" w:rsidP="006134EB">
          <w:pPr>
            <w:pStyle w:val="Sinespaciado"/>
            <w:jc w:val="both"/>
            <w:rPr>
              <w:rFonts w:cstheme="minorHAnsi"/>
              <w:sz w:val="24"/>
              <w:lang w:eastAsia="es-CO"/>
            </w:rPr>
          </w:pPr>
        </w:p>
        <w:p w14:paraId="0B6D2BE8" w14:textId="7FD40929" w:rsidR="00911F82" w:rsidRPr="00646832" w:rsidRDefault="006134EB" w:rsidP="006134EB">
          <w:pPr>
            <w:pStyle w:val="Sinespaciado"/>
            <w:jc w:val="center"/>
            <w:rPr>
              <w:rFonts w:cstheme="minorHAnsi"/>
              <w:color w:val="4472C4" w:themeColor="accent1"/>
              <w:sz w:val="32"/>
              <w:u w:val="single"/>
              <w:lang w:eastAsia="es-CO"/>
            </w:rPr>
          </w:pPr>
          <w:r w:rsidRPr="00646832">
            <w:rPr>
              <w:rFonts w:cstheme="minorHAnsi"/>
              <w:noProof/>
              <w:lang w:eastAsia="es-CO"/>
            </w:rPr>
            <w:lastRenderedPageBreak/>
            <w:drawing>
              <wp:inline distT="0" distB="0" distL="0" distR="0" wp14:anchorId="0E2693F6" wp14:editId="098F1C49">
                <wp:extent cx="5676900" cy="3381375"/>
                <wp:effectExtent l="76200" t="76200" r="133350" b="142875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5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6900" cy="33813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Pr="00646832">
            <w:rPr>
              <w:rStyle w:val="Refdenotaalpie"/>
              <w:rFonts w:cstheme="minorHAnsi"/>
              <w:color w:val="4472C4" w:themeColor="accent1"/>
              <w:sz w:val="32"/>
              <w:u w:val="single"/>
              <w:lang w:eastAsia="es-CO"/>
            </w:rPr>
            <w:footnoteReference w:id="3"/>
          </w:r>
        </w:p>
        <w:p w14:paraId="7990BC06" w14:textId="5A4A9B34" w:rsidR="00742510" w:rsidRPr="00646832" w:rsidRDefault="0066604F" w:rsidP="00742510">
          <w:pPr>
            <w:pStyle w:val="Sinespaciado"/>
            <w:jc w:val="center"/>
            <w:rPr>
              <w:rFonts w:cstheme="minorHAnsi"/>
              <w:color w:val="4472C4" w:themeColor="accent1"/>
              <w:sz w:val="32"/>
              <w:u w:val="single"/>
              <w:lang w:eastAsia="es-CO"/>
            </w:rPr>
          </w:pPr>
          <w:r w:rsidRPr="00646832">
            <w:rPr>
              <w:rFonts w:cstheme="minorHAnsi"/>
              <w:noProof/>
              <w:lang w:eastAsia="es-CO"/>
            </w:rPr>
            <w:drawing>
              <wp:inline distT="0" distB="0" distL="0" distR="0" wp14:anchorId="1B2F02FF" wp14:editId="2FD27AE9">
                <wp:extent cx="5778500" cy="3314397"/>
                <wp:effectExtent l="76200" t="76200" r="127000" b="133985"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9549" cy="332073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6F3D240" w14:textId="05FFCC7C" w:rsidR="003F4A83" w:rsidRPr="00646832" w:rsidRDefault="005020C1" w:rsidP="003F4A83">
          <w:pPr>
            <w:pStyle w:val="Sinespaciado"/>
            <w:jc w:val="both"/>
            <w:rPr>
              <w:rFonts w:cstheme="minorHAnsi"/>
              <w:b/>
              <w:color w:val="4472C4" w:themeColor="accent1"/>
              <w:sz w:val="32"/>
              <w:u w:val="single"/>
              <w:lang w:eastAsia="es-CO"/>
            </w:rPr>
          </w:pPr>
          <w:r w:rsidRPr="00646832">
            <w:rPr>
              <w:rFonts w:cstheme="minorHAnsi"/>
              <w:b/>
              <w:noProof/>
              <w:lang w:eastAsia="es-CO"/>
            </w:rPr>
            <w:lastRenderedPageBreak/>
            <w:drawing>
              <wp:anchor distT="0" distB="0" distL="114300" distR="114300" simplePos="0" relativeHeight="251664384" behindDoc="0" locked="0" layoutInCell="1" allowOverlap="1" wp14:anchorId="1D1527F6" wp14:editId="5AA306EC">
                <wp:simplePos x="0" y="0"/>
                <wp:positionH relativeFrom="column">
                  <wp:posOffset>4509135</wp:posOffset>
                </wp:positionH>
                <wp:positionV relativeFrom="paragraph">
                  <wp:posOffset>6350</wp:posOffset>
                </wp:positionV>
                <wp:extent cx="1876425" cy="2724150"/>
                <wp:effectExtent l="0" t="0" r="9525" b="0"/>
                <wp:wrapThrough wrapText="bothSides">
                  <wp:wrapPolygon edited="0">
                    <wp:start x="0" y="0"/>
                    <wp:lineTo x="0" y="21449"/>
                    <wp:lineTo x="21490" y="21449"/>
                    <wp:lineTo x="21490" y="0"/>
                    <wp:lineTo x="0" y="0"/>
                  </wp:wrapPolygon>
                </wp:wrapThrough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272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F4A83" w:rsidRPr="00646832">
            <w:rPr>
              <w:rFonts w:cstheme="minorHAnsi"/>
              <w:b/>
              <w:color w:val="4472C4" w:themeColor="accent1"/>
              <w:sz w:val="32"/>
              <w:u w:val="single"/>
              <w:lang w:eastAsia="es-CO"/>
            </w:rPr>
            <w:t>REACCIONES DE COMBUSTIÓN</w:t>
          </w:r>
        </w:p>
        <w:p w14:paraId="19088935" w14:textId="4BED13A5" w:rsidR="00792AD3" w:rsidRPr="00646832" w:rsidRDefault="003F4A83" w:rsidP="003F4A83">
          <w:pPr>
            <w:pStyle w:val="Sinespaciado"/>
            <w:jc w:val="both"/>
            <w:rPr>
              <w:rFonts w:cstheme="minorHAnsi"/>
              <w:sz w:val="24"/>
              <w:lang w:eastAsia="es-CO"/>
            </w:rPr>
          </w:pPr>
          <w:r w:rsidRPr="00646832">
            <w:rPr>
              <w:rFonts w:cstheme="minorHAnsi"/>
              <w:sz w:val="24"/>
              <w:lang w:eastAsia="es-CO"/>
            </w:rPr>
            <w:t>Estamos habituados a util</w:t>
          </w:r>
          <w:r w:rsidRPr="00646832">
            <w:rPr>
              <w:rFonts w:cstheme="minorHAnsi"/>
              <w:sz w:val="24"/>
              <w:lang w:eastAsia="es-CO"/>
            </w:rPr>
            <w:t xml:space="preserve">izar sustancias como la madera, </w:t>
          </w:r>
          <w:r w:rsidRPr="00646832">
            <w:rPr>
              <w:rFonts w:cstheme="minorHAnsi"/>
              <w:sz w:val="24"/>
              <w:lang w:eastAsia="es-CO"/>
            </w:rPr>
            <w:t>el carbón o el butano par</w:t>
          </w:r>
          <w:r w:rsidRPr="00646832">
            <w:rPr>
              <w:rFonts w:cstheme="minorHAnsi"/>
              <w:sz w:val="24"/>
              <w:lang w:eastAsia="es-CO"/>
            </w:rPr>
            <w:t xml:space="preserve">a aprovechar el calor producido </w:t>
          </w:r>
          <w:r w:rsidRPr="00646832">
            <w:rPr>
              <w:rFonts w:cstheme="minorHAnsi"/>
              <w:sz w:val="24"/>
              <w:lang w:eastAsia="es-CO"/>
            </w:rPr>
            <w:t>cuando las quemamos. E</w:t>
          </w:r>
          <w:r w:rsidRPr="00646832">
            <w:rPr>
              <w:rFonts w:cstheme="minorHAnsi"/>
              <w:sz w:val="24"/>
              <w:lang w:eastAsia="es-CO"/>
            </w:rPr>
            <w:t xml:space="preserve">stos procesos son reacciones de </w:t>
          </w:r>
          <w:r w:rsidRPr="00646832">
            <w:rPr>
              <w:rFonts w:cstheme="minorHAnsi"/>
              <w:sz w:val="24"/>
              <w:lang w:eastAsia="es-CO"/>
            </w:rPr>
            <w:t>combustión.</w:t>
          </w:r>
        </w:p>
        <w:p w14:paraId="1CDF6F09" w14:textId="2CC657A2" w:rsidR="003F4A83" w:rsidRPr="00646832" w:rsidRDefault="005020C1" w:rsidP="003F4A83">
          <w:pPr>
            <w:pStyle w:val="Sinespaciado"/>
            <w:jc w:val="both"/>
            <w:rPr>
              <w:rFonts w:cstheme="minorHAnsi"/>
              <w:sz w:val="24"/>
              <w:lang w:eastAsia="es-CO"/>
            </w:rPr>
          </w:pPr>
          <w:r w:rsidRPr="00646832">
            <w:rPr>
              <w:rFonts w:cstheme="minorHAnsi"/>
              <w:noProof/>
              <w:lang w:eastAsia="es-CO"/>
            </w:rPr>
            <w:drawing>
              <wp:inline distT="0" distB="0" distL="0" distR="0" wp14:anchorId="228F0997" wp14:editId="3D0F6BBF">
                <wp:extent cx="4362450" cy="9239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9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7806" cy="933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3ACC42" w14:textId="5E138136" w:rsidR="005020C1" w:rsidRPr="00646832" w:rsidRDefault="005020C1" w:rsidP="003F4A83">
          <w:pPr>
            <w:pStyle w:val="Sinespaciado"/>
            <w:jc w:val="both"/>
            <w:rPr>
              <w:rFonts w:cstheme="minorHAnsi"/>
            </w:rPr>
          </w:pPr>
          <w:r w:rsidRPr="00646832">
            <w:rPr>
              <w:rFonts w:cstheme="minorHAnsi"/>
            </w:rPr>
            <w:t>La combustión no comienza espontáneamente, sino que debe iniciarse mediante la aplicación de una llama. En toda reacción de combustión es necesaria la presencia del oxígeno como reactivo y se obtienen, cuando el combustible es un hidrocarburo, dos productos de reacción, el dióxido de carbono y el vapor de agua.</w:t>
          </w:r>
        </w:p>
        <w:p w14:paraId="2D50CD8F" w14:textId="4047A901" w:rsidR="005020C1" w:rsidRPr="00646832" w:rsidRDefault="005020C1" w:rsidP="003F4A83">
          <w:pPr>
            <w:pStyle w:val="Sinespaciado"/>
            <w:jc w:val="both"/>
            <w:rPr>
              <w:rFonts w:cstheme="minorHAnsi"/>
              <w:sz w:val="24"/>
              <w:lang w:eastAsia="es-CO"/>
            </w:rPr>
          </w:pPr>
        </w:p>
        <w:p w14:paraId="267B59C8" w14:textId="3DDB6C06" w:rsidR="00374485" w:rsidRPr="00646832" w:rsidRDefault="00374485" w:rsidP="0060632E">
          <w:pPr>
            <w:spacing w:before="100" w:beforeAutospacing="1" w:after="100" w:afterAutospacing="1" w:line="240" w:lineRule="auto"/>
            <w:jc w:val="both"/>
            <w:rPr>
              <w:rFonts w:cstheme="minorHAnsi"/>
            </w:rPr>
          </w:pPr>
          <w:r w:rsidRPr="00646832">
            <w:rPr>
              <w:rFonts w:cstheme="minorHAnsi"/>
            </w:rPr>
            <w:t>Las ecuaciones que corresponden a la combustión de diferentes combustibles son las siguientes:</w:t>
          </w:r>
        </w:p>
        <w:p w14:paraId="040B46F1" w14:textId="25CBE817" w:rsidR="0060632E" w:rsidRPr="00646832" w:rsidRDefault="00742510" w:rsidP="0060632E">
          <w:pPr>
            <w:spacing w:before="100" w:beforeAutospacing="1" w:after="100" w:afterAutospacing="1" w:line="240" w:lineRule="auto"/>
            <w:jc w:val="both"/>
            <w:rPr>
              <w:rFonts w:cstheme="minorHAnsi"/>
            </w:rPr>
          </w:pPr>
          <w:r w:rsidRPr="00646832">
            <w:rPr>
              <w:rStyle w:val="Refdenotaalpie"/>
              <w:rFonts w:cstheme="minorHAnsi"/>
            </w:rPr>
            <w:footnoteReference w:id="4"/>
          </w:r>
          <w:r w:rsidR="00374485" w:rsidRPr="00646832">
            <w:rPr>
              <w:rFonts w:cstheme="minorHAnsi"/>
              <w:noProof/>
              <w:lang w:eastAsia="es-CO"/>
            </w:rPr>
            <w:drawing>
              <wp:inline distT="0" distB="0" distL="0" distR="0" wp14:anchorId="6CDD2091" wp14:editId="3B0DFB23">
                <wp:extent cx="6200775" cy="2505075"/>
                <wp:effectExtent l="76200" t="76200" r="142875" b="14287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1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0775" cy="25050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="00DC2CC9" w:rsidRPr="00646832">
            <w:rPr>
              <w:rFonts w:cstheme="minorHAnsi"/>
            </w:rPr>
            <w:t xml:space="preserve">    </w:t>
          </w:r>
        </w:p>
        <w:p w14:paraId="0622A1AC" w14:textId="32166079" w:rsidR="00911F82" w:rsidRPr="00646832" w:rsidRDefault="00911F82" w:rsidP="00911F82">
          <w:pPr>
            <w:spacing w:before="100" w:beforeAutospacing="1" w:after="100" w:afterAutospacing="1" w:line="240" w:lineRule="auto"/>
            <w:jc w:val="both"/>
            <w:rPr>
              <w:rFonts w:cstheme="minorHAnsi"/>
              <w:sz w:val="24"/>
              <w:lang w:eastAsia="es-CO"/>
            </w:rPr>
          </w:pPr>
        </w:p>
        <w:p w14:paraId="122E76E2" w14:textId="54C95E08" w:rsidR="00911F82" w:rsidRPr="00646832" w:rsidRDefault="00911F82" w:rsidP="0060632E">
          <w:pPr>
            <w:spacing w:before="100" w:beforeAutospacing="1" w:after="100" w:afterAutospacing="1" w:line="240" w:lineRule="auto"/>
            <w:jc w:val="both"/>
            <w:rPr>
              <w:rFonts w:cstheme="minorHAnsi"/>
              <w:color w:val="4472C4" w:themeColor="accent1"/>
              <w:sz w:val="20"/>
              <w:u w:val="single"/>
              <w:lang w:eastAsia="es-CO"/>
            </w:rPr>
          </w:pPr>
        </w:p>
        <w:p w14:paraId="3E312DFC" w14:textId="558E63D0" w:rsidR="00742510" w:rsidRPr="00646832" w:rsidRDefault="00646832" w:rsidP="00646832">
          <w:pPr>
            <w:pStyle w:val="Sinespaciado"/>
            <w:jc w:val="both"/>
            <w:rPr>
              <w:rFonts w:cstheme="minorHAnsi"/>
            </w:rPr>
          </w:pPr>
          <w:r w:rsidRPr="00646832">
            <w:rPr>
              <w:rFonts w:cstheme="minorHAnsi"/>
              <w:b/>
              <w:color w:val="4472C4" w:themeColor="accent1"/>
              <w:sz w:val="32"/>
              <w:u w:val="single"/>
              <w:lang w:eastAsia="es-CO"/>
            </w:rPr>
            <w:lastRenderedPageBreak/>
            <w:t>BALANCEO</w:t>
          </w:r>
          <w:r w:rsidRPr="00646832">
            <w:rPr>
              <w:rFonts w:cstheme="minorHAnsi"/>
            </w:rPr>
            <w:t xml:space="preserve"> </w:t>
          </w:r>
          <w:r w:rsidRPr="00646832">
            <w:rPr>
              <w:rFonts w:cstheme="minorHAnsi"/>
              <w:b/>
              <w:color w:val="4472C4" w:themeColor="accent1"/>
              <w:sz w:val="32"/>
              <w:u w:val="single"/>
              <w:lang w:eastAsia="es-CO"/>
            </w:rPr>
            <w:t>O AJUSTE DE ECUACIONES QUÍMICAS</w:t>
          </w:r>
        </w:p>
        <w:p w14:paraId="335E8E59" w14:textId="3A036E98" w:rsidR="0060632E" w:rsidRPr="00646832" w:rsidRDefault="00742510" w:rsidP="00742510">
          <w:pPr>
            <w:spacing w:before="100" w:beforeAutospacing="1" w:after="100" w:afterAutospacing="1" w:line="240" w:lineRule="auto"/>
            <w:jc w:val="both"/>
            <w:rPr>
              <w:rFonts w:cstheme="minorHAnsi"/>
              <w:sz w:val="24"/>
            </w:rPr>
          </w:pPr>
          <w:r w:rsidRPr="00646832">
            <w:rPr>
              <w:rFonts w:cstheme="minorHAnsi"/>
              <w:sz w:val="24"/>
            </w:rPr>
            <w:t>Las ecuaciones químicas siguen una serie de normas de esc</w:t>
          </w:r>
          <w:r w:rsidR="00646832" w:rsidRPr="00646832">
            <w:rPr>
              <w:rFonts w:cstheme="minorHAnsi"/>
              <w:sz w:val="24"/>
            </w:rPr>
            <w:t xml:space="preserve">ritura e interpretación que les </w:t>
          </w:r>
          <w:r w:rsidRPr="00646832">
            <w:rPr>
              <w:rFonts w:cstheme="minorHAnsi"/>
              <w:sz w:val="24"/>
            </w:rPr>
            <w:t>permite tener un significado unívoco. Estas normas son:</w:t>
          </w:r>
        </w:p>
        <w:p w14:paraId="30B6A346" w14:textId="78B1BDE7" w:rsidR="00646832" w:rsidRPr="00646832" w:rsidRDefault="00646832" w:rsidP="00742510">
          <w:pPr>
            <w:spacing w:before="100" w:beforeAutospacing="1" w:after="100" w:afterAutospacing="1" w:line="240" w:lineRule="auto"/>
            <w:jc w:val="both"/>
            <w:rPr>
              <w:rFonts w:cstheme="minorHAnsi"/>
            </w:rPr>
          </w:pPr>
          <w:r w:rsidRPr="00646832">
            <w:rPr>
              <w:rFonts w:cstheme="minorHAnsi"/>
              <w:noProof/>
              <w:lang w:eastAsia="es-CO"/>
            </w:rPr>
            <w:drawing>
              <wp:inline distT="0" distB="0" distL="0" distR="0" wp14:anchorId="55CF30A4" wp14:editId="2A0A3ED8">
                <wp:extent cx="6162675" cy="1638300"/>
                <wp:effectExtent l="0" t="0" r="9525" b="0"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3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2675" cy="163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06654B" w14:textId="77777777" w:rsidR="00646832" w:rsidRPr="00646832" w:rsidRDefault="00646832" w:rsidP="00646832">
          <w:pPr>
            <w:pStyle w:val="Prrafodelista"/>
            <w:numPr>
              <w:ilvl w:val="0"/>
              <w:numId w:val="26"/>
            </w:numPr>
            <w:spacing w:before="100" w:beforeAutospacing="1" w:after="100" w:afterAutospacing="1" w:line="240" w:lineRule="auto"/>
            <w:jc w:val="both"/>
            <w:rPr>
              <w:rFonts w:cstheme="minorHAnsi"/>
              <w:sz w:val="24"/>
            </w:rPr>
          </w:pPr>
          <w:r w:rsidRPr="00646832">
            <w:rPr>
              <w:rFonts w:cstheme="minorHAnsi"/>
              <w:sz w:val="24"/>
            </w:rPr>
            <w:t>En el primer miembro escribimos los reactivos y en el segundo los productos. Si hay varios reactivos o varios productos, los separamos mediante el signo +.</w:t>
          </w:r>
        </w:p>
        <w:p w14:paraId="4E68E382" w14:textId="5CE4BDF5" w:rsidR="00646832" w:rsidRPr="00646832" w:rsidRDefault="00646832" w:rsidP="00646832">
          <w:pPr>
            <w:pStyle w:val="Prrafodelista"/>
            <w:numPr>
              <w:ilvl w:val="0"/>
              <w:numId w:val="26"/>
            </w:numPr>
            <w:spacing w:before="100" w:beforeAutospacing="1" w:after="100" w:afterAutospacing="1" w:line="240" w:lineRule="auto"/>
            <w:jc w:val="both"/>
            <w:rPr>
              <w:rFonts w:cstheme="minorHAnsi"/>
              <w:sz w:val="24"/>
            </w:rPr>
          </w:pPr>
          <w:r w:rsidRPr="00646832">
            <w:rPr>
              <w:rFonts w:cstheme="minorHAnsi"/>
              <w:sz w:val="24"/>
            </w:rPr>
            <w:t>Separamos los dos miembros de la ecuación mediante una flecha que indica el sentido de la transformación.</w:t>
          </w:r>
        </w:p>
        <w:p w14:paraId="20E74822" w14:textId="4E5843BC" w:rsidR="00646832" w:rsidRPr="00646832" w:rsidRDefault="00646832" w:rsidP="00646832">
          <w:pPr>
            <w:pStyle w:val="Prrafodelista"/>
            <w:numPr>
              <w:ilvl w:val="0"/>
              <w:numId w:val="26"/>
            </w:numPr>
            <w:spacing w:before="100" w:beforeAutospacing="1" w:after="100" w:afterAutospacing="1" w:line="240" w:lineRule="auto"/>
            <w:jc w:val="both"/>
            <w:rPr>
              <w:rFonts w:cstheme="minorHAnsi"/>
              <w:sz w:val="24"/>
            </w:rPr>
          </w:pPr>
          <w:r w:rsidRPr="00646832">
            <w:rPr>
              <w:rFonts w:cstheme="minorHAnsi"/>
              <w:sz w:val="24"/>
            </w:rPr>
            <w:t>En la ecuación solo describimos el curso principal de la reacción. No constan los pasos intermedios que pudieran tener lugar, solo el estado</w:t>
          </w:r>
          <w:r w:rsidRPr="00646832">
            <w:rPr>
              <w:rFonts w:cstheme="minorHAnsi"/>
              <w:sz w:val="24"/>
            </w:rPr>
            <w:t xml:space="preserve"> inicial (reactivos) y el final </w:t>
          </w:r>
          <w:r w:rsidRPr="00646832">
            <w:rPr>
              <w:rFonts w:cstheme="minorHAnsi"/>
              <w:sz w:val="24"/>
            </w:rPr>
            <w:t>(productos).</w:t>
          </w:r>
        </w:p>
        <w:p w14:paraId="63C6FE3E" w14:textId="2B2B5412" w:rsidR="00646832" w:rsidRPr="00646832" w:rsidRDefault="00646832" w:rsidP="00646832">
          <w:pPr>
            <w:pStyle w:val="Prrafodelista"/>
            <w:numPr>
              <w:ilvl w:val="0"/>
              <w:numId w:val="26"/>
            </w:numPr>
            <w:spacing w:before="100" w:beforeAutospacing="1" w:after="100" w:afterAutospacing="1" w:line="240" w:lineRule="auto"/>
            <w:jc w:val="both"/>
            <w:rPr>
              <w:rFonts w:cstheme="minorHAnsi"/>
              <w:sz w:val="24"/>
            </w:rPr>
          </w:pPr>
          <w:r w:rsidRPr="00646832">
            <w:rPr>
              <w:rFonts w:cstheme="minorHAnsi"/>
              <w:sz w:val="24"/>
            </w:rPr>
            <w:t>Solo escribimos las sustancias que intervienen propiamente en la reacción. No hacemos constar, por ejemplo, el agua de disolución.</w:t>
          </w:r>
        </w:p>
        <w:p w14:paraId="7E750120" w14:textId="38450909" w:rsidR="00646832" w:rsidRPr="00646832" w:rsidRDefault="00646832" w:rsidP="00646832">
          <w:pPr>
            <w:pStyle w:val="Prrafodelista"/>
            <w:numPr>
              <w:ilvl w:val="0"/>
              <w:numId w:val="26"/>
            </w:numPr>
            <w:spacing w:before="100" w:beforeAutospacing="1" w:after="100" w:afterAutospacing="1" w:line="240" w:lineRule="auto"/>
            <w:jc w:val="both"/>
            <w:rPr>
              <w:rFonts w:cstheme="minorHAnsi"/>
              <w:sz w:val="24"/>
            </w:rPr>
          </w:pPr>
          <w:r w:rsidRPr="00646832">
            <w:rPr>
              <w:rFonts w:cstheme="minorHAnsi"/>
              <w:sz w:val="24"/>
            </w:rPr>
            <w:t>Frecuentemente, indicamos el estado físico de las sust</w:t>
          </w:r>
          <w:r w:rsidRPr="00646832">
            <w:rPr>
              <w:rFonts w:cstheme="minorHAnsi"/>
              <w:sz w:val="24"/>
            </w:rPr>
            <w:t xml:space="preserve">ancias que intervienen. Después </w:t>
          </w:r>
          <w:r w:rsidRPr="00646832">
            <w:rPr>
              <w:rFonts w:cstheme="minorHAnsi"/>
              <w:sz w:val="24"/>
            </w:rPr>
            <w:t>de la fórmula añadimos los símbolos (s), (l), (g) y (aq).</w:t>
          </w:r>
        </w:p>
        <w:p w14:paraId="7FB09B23" w14:textId="4B787795" w:rsidR="00646832" w:rsidRPr="00646832" w:rsidRDefault="00646832" w:rsidP="00646832">
          <w:pPr>
            <w:pStyle w:val="Prrafodelista"/>
            <w:numPr>
              <w:ilvl w:val="0"/>
              <w:numId w:val="26"/>
            </w:numPr>
            <w:spacing w:before="100" w:beforeAutospacing="1" w:after="100" w:afterAutospacing="1" w:line="240" w:lineRule="auto"/>
            <w:jc w:val="both"/>
            <w:rPr>
              <w:rFonts w:cstheme="minorHAnsi"/>
              <w:sz w:val="24"/>
            </w:rPr>
          </w:pPr>
          <w:r w:rsidRPr="00646832">
            <w:rPr>
              <w:rFonts w:cstheme="minorHAnsi"/>
              <w:sz w:val="24"/>
            </w:rPr>
            <w:t>En ocasiones, empleamos algunos símbolos para identi</w:t>
          </w:r>
          <w:r w:rsidRPr="00646832">
            <w:rPr>
              <w:rFonts w:cstheme="minorHAnsi"/>
              <w:sz w:val="24"/>
            </w:rPr>
            <w:t xml:space="preserve">ficar otras características del </w:t>
          </w:r>
          <w:r w:rsidRPr="00646832">
            <w:rPr>
              <w:rFonts w:cstheme="minorHAnsi"/>
              <w:sz w:val="24"/>
            </w:rPr>
            <w:t>proceso.</w:t>
          </w:r>
        </w:p>
        <w:p w14:paraId="700BD775" w14:textId="67907CBF" w:rsidR="00646832" w:rsidRPr="00646832" w:rsidRDefault="00646832" w:rsidP="00646832">
          <w:pPr>
            <w:pStyle w:val="Prrafodelista"/>
            <w:numPr>
              <w:ilvl w:val="0"/>
              <w:numId w:val="26"/>
            </w:numPr>
            <w:spacing w:before="100" w:beforeAutospacing="1" w:after="100" w:afterAutospacing="1" w:line="240" w:lineRule="auto"/>
            <w:jc w:val="both"/>
            <w:rPr>
              <w:rFonts w:cstheme="minorHAnsi"/>
              <w:sz w:val="24"/>
            </w:rPr>
          </w:pPr>
          <w:r w:rsidRPr="00646832">
            <w:rPr>
              <w:rFonts w:cstheme="minorHAnsi"/>
              <w:sz w:val="24"/>
            </w:rPr>
            <w:t xml:space="preserve">El símbolo ∆, colocado sobre la flecha, indica el sentido </w:t>
          </w:r>
          <w:r w:rsidRPr="00646832">
            <w:rPr>
              <w:rFonts w:cstheme="minorHAnsi"/>
              <w:sz w:val="24"/>
            </w:rPr>
            <w:t xml:space="preserve">de la transformación, significa </w:t>
          </w:r>
          <w:r w:rsidRPr="00646832">
            <w:rPr>
              <w:rFonts w:cstheme="minorHAnsi"/>
              <w:sz w:val="24"/>
            </w:rPr>
            <w:t>‘calentamiento’.</w:t>
          </w:r>
        </w:p>
        <w:p w14:paraId="11558E0E" w14:textId="2D0EA1A0" w:rsidR="00646832" w:rsidRPr="00646832" w:rsidRDefault="00646832" w:rsidP="00646832">
          <w:pPr>
            <w:pStyle w:val="Prrafodelista"/>
            <w:numPr>
              <w:ilvl w:val="0"/>
              <w:numId w:val="26"/>
            </w:numPr>
            <w:spacing w:before="100" w:beforeAutospacing="1" w:after="100" w:afterAutospacing="1" w:line="240" w:lineRule="auto"/>
            <w:jc w:val="both"/>
            <w:rPr>
              <w:rFonts w:cstheme="minorHAnsi"/>
              <w:sz w:val="24"/>
            </w:rPr>
          </w:pPr>
          <w:r w:rsidRPr="00646832">
            <w:rPr>
              <w:rFonts w:cstheme="minorHAnsi"/>
              <w:sz w:val="24"/>
            </w:rPr>
            <w:t>Una flecha junto a un producto significa ‘desprendimiento de gas’.</w:t>
          </w:r>
        </w:p>
        <w:p w14:paraId="6619AF52" w14:textId="255B42BB" w:rsidR="00646832" w:rsidRDefault="00646832" w:rsidP="00646832">
          <w:pPr>
            <w:pStyle w:val="Prrafodelista"/>
            <w:numPr>
              <w:ilvl w:val="0"/>
              <w:numId w:val="26"/>
            </w:numPr>
            <w:spacing w:before="100" w:beforeAutospacing="1" w:after="100" w:afterAutospacing="1" w:line="240" w:lineRule="auto"/>
            <w:jc w:val="both"/>
            <w:rPr>
              <w:rFonts w:ascii="Arial" w:hAnsi="Arial" w:cs="Arial"/>
              <w:sz w:val="24"/>
            </w:rPr>
          </w:pPr>
          <w:r w:rsidRPr="00646832">
            <w:rPr>
              <w:rFonts w:cstheme="minorHAnsi"/>
              <w:sz w:val="24"/>
            </w:rPr>
            <w:t>Una flecha junto a un producto significa ‘formación de un precipitado sólido</w:t>
          </w:r>
          <w:r w:rsidRPr="00646832">
            <w:rPr>
              <w:rFonts w:ascii="Arial" w:hAnsi="Arial" w:cs="Arial"/>
              <w:sz w:val="24"/>
            </w:rPr>
            <w:t>’</w:t>
          </w:r>
        </w:p>
        <w:p w14:paraId="4152077F" w14:textId="4AED9DA4" w:rsidR="00646832" w:rsidRPr="00646832" w:rsidRDefault="00646832" w:rsidP="00646832">
          <w:pPr>
            <w:spacing w:before="100" w:beforeAutospacing="1" w:after="100" w:afterAutospacing="1" w:line="240" w:lineRule="auto"/>
            <w:jc w:val="both"/>
            <w:rPr>
              <w:rFonts w:cstheme="minorHAnsi"/>
              <w:b/>
              <w:color w:val="4472C4" w:themeColor="accent1"/>
              <w:sz w:val="32"/>
              <w:u w:val="single"/>
              <w:lang w:eastAsia="es-CO"/>
            </w:rPr>
          </w:pPr>
          <w:r w:rsidRPr="00646832">
            <w:rPr>
              <w:rFonts w:cstheme="minorHAnsi"/>
              <w:b/>
              <w:color w:val="4472C4" w:themeColor="accent1"/>
              <w:sz w:val="32"/>
              <w:u w:val="single"/>
              <w:lang w:eastAsia="es-CO"/>
            </w:rPr>
            <w:t xml:space="preserve">MÉTODOS DE AJUSTE DE ECUACIONES </w:t>
          </w:r>
        </w:p>
        <w:p w14:paraId="3DC61721" w14:textId="02F66184" w:rsidR="00646832" w:rsidRPr="00646832" w:rsidRDefault="00646832" w:rsidP="00646832">
          <w:pPr>
            <w:spacing w:before="100" w:beforeAutospacing="1" w:after="100" w:afterAutospacing="1" w:line="240" w:lineRule="auto"/>
            <w:jc w:val="both"/>
            <w:rPr>
              <w:rFonts w:ascii="Arial" w:hAnsi="Arial" w:cs="Arial"/>
              <w:sz w:val="28"/>
            </w:rPr>
          </w:pPr>
          <w:r w:rsidRPr="00646832">
            <w:rPr>
              <w:sz w:val="24"/>
            </w:rPr>
            <w:t>La ecuación química también debe expresar las cantidades relativas de las sustancias que intervienen.</w:t>
          </w:r>
        </w:p>
        <w:p w14:paraId="5400B665" w14:textId="1F28857E" w:rsidR="00646832" w:rsidRPr="00646832" w:rsidRDefault="00646832" w:rsidP="00646832">
          <w:pPr>
            <w:spacing w:before="100" w:beforeAutospacing="1" w:after="100" w:afterAutospacing="1" w:line="240" w:lineRule="auto"/>
            <w:jc w:val="both"/>
            <w:rPr>
              <w:rFonts w:ascii="Arial" w:hAnsi="Arial" w:cs="Arial"/>
            </w:rPr>
          </w:pPr>
          <w:r>
            <w:rPr>
              <w:noProof/>
              <w:lang w:eastAsia="es-CO"/>
            </w:rPr>
            <w:drawing>
              <wp:inline distT="0" distB="0" distL="0" distR="0" wp14:anchorId="7095EA4B" wp14:editId="331DEB39">
                <wp:extent cx="6219825" cy="857250"/>
                <wp:effectExtent l="0" t="0" r="9525" b="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5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982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5431A0" w14:textId="0E82416C" w:rsidR="00646832" w:rsidRDefault="00646832" w:rsidP="00646832">
          <w:pPr>
            <w:spacing w:before="100" w:beforeAutospacing="1" w:after="100" w:afterAutospacing="1" w:line="240" w:lineRule="auto"/>
            <w:jc w:val="both"/>
            <w:rPr>
              <w:rFonts w:ascii="Arial" w:hAnsi="Arial" w:cs="Arial"/>
            </w:rPr>
          </w:pPr>
          <w:r w:rsidRPr="00646832">
            <w:rPr>
              <w:rFonts w:cstheme="minorHAnsi"/>
              <w:b/>
              <w:color w:val="4472C4" w:themeColor="accent1"/>
              <w:sz w:val="32"/>
              <w:u w:val="single"/>
              <w:lang w:eastAsia="es-CO"/>
            </w:rPr>
            <w:lastRenderedPageBreak/>
            <w:t>EJEMPLO:</w:t>
          </w:r>
          <w:r>
            <w:rPr>
              <w:rFonts w:ascii="Arial" w:hAnsi="Arial" w:cs="Arial"/>
            </w:rPr>
            <w:t xml:space="preserve"> </w:t>
          </w:r>
        </w:p>
        <w:p w14:paraId="22056FD1" w14:textId="67A62DCC" w:rsidR="005212B4" w:rsidRPr="00646832" w:rsidRDefault="00646832" w:rsidP="0060632E">
          <w:pPr>
            <w:spacing w:before="100" w:beforeAutospacing="1" w:after="100" w:afterAutospacing="1" w:line="240" w:lineRule="auto"/>
            <w:jc w:val="both"/>
            <w:rPr>
              <w:rFonts w:ascii="Arial" w:hAnsi="Arial" w:cs="Arial"/>
            </w:rPr>
          </w:pPr>
          <w:r>
            <w:rPr>
              <w:noProof/>
              <w:lang w:eastAsia="es-CO"/>
            </w:rPr>
            <w:drawing>
              <wp:inline distT="0" distB="0" distL="0" distR="0" wp14:anchorId="7F063B8A" wp14:editId="522C1230">
                <wp:extent cx="6286500" cy="3000375"/>
                <wp:effectExtent l="0" t="0" r="0" b="9525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7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0" cy="300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C2CC9" w:rsidRPr="00BC294C">
            <w:rPr>
              <w:rFonts w:ascii="Arial" w:hAnsi="Arial" w:cs="Arial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="000C3783" w:rsidRPr="00BC294C">
            <w:rPr>
              <w:rFonts w:ascii="Arial" w:hAnsi="Arial" w:cs="Arial"/>
            </w:rPr>
            <w:t xml:space="preserve">                              </w:t>
          </w:r>
        </w:p>
      </w:sdtContent>
    </w:sdt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D35CD" w14:paraId="0610748C" w14:textId="77777777" w:rsidTr="009D35CD">
        <w:sdt>
          <w:sdtPr>
            <w:id w:val="-1512598285"/>
            <w:lock w:val="sdtContentLocked"/>
            <w:placeholder>
              <w:docPart w:val="0EF01B95D7A148EF9566A16B9F5F6194"/>
            </w:placeholder>
            <w:showingPlcHdr/>
            <w:text/>
          </w:sdtPr>
          <w:sdtEndPr/>
          <w:sdtContent>
            <w:tc>
              <w:tcPr>
                <w:tcW w:w="9962" w:type="dxa"/>
                <w:shd w:val="clear" w:color="auto" w:fill="B4C6E7" w:themeFill="accent1" w:themeFillTint="66"/>
              </w:tcPr>
              <w:p w14:paraId="36521586" w14:textId="0154B614" w:rsidR="009D35CD" w:rsidRDefault="006B3E41" w:rsidP="005212B4">
                <w:r w:rsidRPr="006B3E41">
                  <w:rPr>
                    <w:rStyle w:val="Ttulo2Car"/>
                    <w:b/>
                    <w:bCs/>
                  </w:rPr>
                  <w:t>PROFUNDIZACIÓN DE LOS CONTENIDOS</w:t>
                </w:r>
                <w:r w:rsidRPr="00DF1EF3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bookmarkStart w:id="3" w:name="_Hlk41259276" w:displacedByCustomXml="next"/>
    <w:sdt>
      <w:sdtPr>
        <w:id w:val="540562902"/>
        <w:lock w:val="sdtLocked"/>
        <w:placeholder>
          <w:docPart w:val="C6122234B97D4C9999F5F8CD38CF2018"/>
        </w:placeholder>
        <w15:color w:val="00FF00"/>
        <w15:appearance w15:val="hidden"/>
      </w:sdtPr>
      <w:sdtEndPr/>
      <w:sdtContent>
        <w:p w14:paraId="5A4544CD" w14:textId="60D5437F" w:rsidR="00646832" w:rsidRDefault="007C25B1" w:rsidP="005020C1">
          <w:pPr>
            <w:rPr>
              <w:rFonts w:cstheme="minorHAnsi"/>
              <w:b/>
              <w:color w:val="4472C4" w:themeColor="accent1"/>
              <w:sz w:val="32"/>
              <w:u w:val="single"/>
              <w:lang w:eastAsia="es-CO"/>
            </w:rPr>
          </w:pPr>
          <w:r>
            <w:rPr>
              <w:rFonts w:cstheme="minorHAnsi"/>
              <w:b/>
              <w:color w:val="4472C4" w:themeColor="accent1"/>
              <w:sz w:val="32"/>
              <w:u w:val="single"/>
              <w:lang w:eastAsia="es-CO"/>
            </w:rPr>
            <w:t>CONVERSION DE UNIDADES DE TEMPERATURA</w:t>
          </w:r>
        </w:p>
        <w:p w14:paraId="3B2F5EBF" w14:textId="6D91DCE7" w:rsidR="007C25B1" w:rsidRDefault="007C25B1" w:rsidP="005020C1">
          <w:pPr>
            <w:rPr>
              <w:rFonts w:cstheme="minorHAnsi"/>
              <w:b/>
              <w:color w:val="4472C4" w:themeColor="accent1"/>
              <w:sz w:val="32"/>
              <w:u w:val="single"/>
              <w:lang w:eastAsia="es-CO"/>
            </w:rPr>
          </w:pPr>
          <w:r>
            <w:rPr>
              <w:noProof/>
              <w:lang w:eastAsia="es-CO"/>
            </w:rPr>
            <w:drawing>
              <wp:inline distT="0" distB="0" distL="0" distR="0" wp14:anchorId="0FD46E66" wp14:editId="453835C2">
                <wp:extent cx="5781675" cy="2914650"/>
                <wp:effectExtent l="0" t="0" r="9525" b="0"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1675" cy="291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BC885E" w14:textId="77777777" w:rsidR="007C25B1" w:rsidRPr="007C25B1" w:rsidRDefault="007C25B1" w:rsidP="007C25B1">
          <w:pPr>
            <w:shd w:val="clear" w:color="auto" w:fill="FFFFFF"/>
            <w:spacing w:after="100" w:afterAutospacing="1" w:line="240" w:lineRule="auto"/>
            <w:rPr>
              <w:rFonts w:ascii="Segoe UI" w:eastAsia="Times New Roman" w:hAnsi="Segoe UI" w:cs="Segoe UI"/>
              <w:color w:val="212529"/>
              <w:sz w:val="24"/>
              <w:szCs w:val="24"/>
              <w:lang w:eastAsia="es-CO"/>
            </w:rPr>
          </w:pPr>
          <w:r w:rsidRPr="007C25B1">
            <w:rPr>
              <w:rFonts w:ascii="Segoe UI" w:eastAsia="Times New Roman" w:hAnsi="Segoe UI" w:cs="Segoe UI"/>
              <w:b/>
              <w:bCs/>
              <w:color w:val="212529"/>
              <w:sz w:val="24"/>
              <w:szCs w:val="24"/>
              <w:lang w:eastAsia="es-CO"/>
            </w:rPr>
            <w:lastRenderedPageBreak/>
            <w:t>EJEMPLOS</w:t>
          </w:r>
        </w:p>
        <w:p w14:paraId="5BC81FDD" w14:textId="77777777" w:rsidR="007C25B1" w:rsidRPr="007C25B1" w:rsidRDefault="007C25B1" w:rsidP="007C25B1">
          <w:pPr>
            <w:shd w:val="clear" w:color="auto" w:fill="FFFFFF"/>
            <w:spacing w:after="100" w:afterAutospacing="1" w:line="240" w:lineRule="auto"/>
            <w:rPr>
              <w:rFonts w:ascii="Segoe UI" w:eastAsia="Times New Roman" w:hAnsi="Segoe UI" w:cs="Segoe UI"/>
              <w:color w:val="212529"/>
              <w:sz w:val="24"/>
              <w:szCs w:val="24"/>
              <w:lang w:eastAsia="es-CO"/>
            </w:rPr>
          </w:pPr>
          <w:r w:rsidRPr="007C25B1">
            <w:rPr>
              <w:rFonts w:ascii="Segoe UI" w:eastAsia="Times New Roman" w:hAnsi="Segoe UI" w:cs="Segoe UI"/>
              <w:b/>
              <w:bCs/>
              <w:color w:val="212529"/>
              <w:sz w:val="24"/>
              <w:szCs w:val="24"/>
              <w:lang w:eastAsia="es-CO"/>
            </w:rPr>
            <w:t xml:space="preserve">1.- La temperatura normal del cuerpo es </w:t>
          </w:r>
          <w:r w:rsidRPr="007C25B1">
            <w:rPr>
              <w:rFonts w:ascii="Segoe UI" w:eastAsia="Times New Roman" w:hAnsi="Segoe UI" w:cs="Segoe UI"/>
              <w:b/>
              <w:bCs/>
              <w:color w:val="0070C0"/>
              <w:sz w:val="24"/>
              <w:szCs w:val="24"/>
              <w:lang w:eastAsia="es-CO"/>
            </w:rPr>
            <w:t xml:space="preserve">98.6 </w:t>
          </w:r>
          <w:r w:rsidRPr="007C25B1">
            <w:rPr>
              <w:rFonts w:ascii="Segoe UI" w:eastAsia="Times New Roman" w:hAnsi="Segoe UI" w:cs="Segoe UI"/>
              <w:b/>
              <w:bCs/>
              <w:color w:val="212529"/>
              <w:sz w:val="24"/>
              <w:szCs w:val="24"/>
              <w:lang w:eastAsia="es-CO"/>
            </w:rPr>
            <w:t>°F. ¿Cuál es la temperatura en grados Celsius?</w:t>
          </w:r>
        </w:p>
        <w:p w14:paraId="277B5773" w14:textId="13AEF07A" w:rsidR="007C25B1" w:rsidRDefault="007C25B1" w:rsidP="007C25B1">
          <w:pPr>
            <w:shd w:val="clear" w:color="auto" w:fill="FFFFFF"/>
            <w:spacing w:after="100" w:afterAutospacing="1" w:line="240" w:lineRule="auto"/>
            <w:rPr>
              <w:rFonts w:ascii="Segoe UI" w:eastAsia="Times New Roman" w:hAnsi="Segoe UI" w:cs="Segoe UI"/>
              <w:i/>
              <w:iCs/>
              <w:color w:val="212529"/>
              <w:sz w:val="24"/>
              <w:szCs w:val="24"/>
              <w:lang w:eastAsia="es-CO"/>
            </w:rPr>
          </w:pPr>
          <w:r w:rsidRPr="007C25B1">
            <w:rPr>
              <w:rFonts w:ascii="Segoe UI" w:eastAsia="Times New Roman" w:hAnsi="Segoe UI" w:cs="Segoe UI"/>
              <w:i/>
              <w:iCs/>
              <w:color w:val="212529"/>
              <w:sz w:val="24"/>
              <w:szCs w:val="24"/>
              <w:lang w:eastAsia="es-CO"/>
            </w:rPr>
            <w:t xml:space="preserve">Para poder resolver este problema necesitamos la tercera de las fórmulas anteriores, de Fahrenheit a Celsius: </w:t>
          </w:r>
        </w:p>
        <w:p w14:paraId="2195E4CF" w14:textId="38DF701A" w:rsidR="007C25B1" w:rsidRPr="007C25B1" w:rsidRDefault="007C25B1" w:rsidP="007C25B1">
          <w:pPr>
            <w:shd w:val="clear" w:color="auto" w:fill="FFFFFF"/>
            <w:spacing w:after="100" w:afterAutospacing="1" w:line="240" w:lineRule="auto"/>
            <w:jc w:val="center"/>
            <w:rPr>
              <w:rFonts w:ascii="Segoe UI" w:eastAsia="Times New Roman" w:hAnsi="Segoe UI" w:cs="Segoe UI"/>
              <w:color w:val="212529"/>
              <w:sz w:val="24"/>
              <w:szCs w:val="24"/>
              <w:lang w:eastAsia="es-CO"/>
            </w:rPr>
          </w:pPr>
          <w:r>
            <w:rPr>
              <w:noProof/>
              <w:lang w:eastAsia="es-CO"/>
            </w:rPr>
            <w:drawing>
              <wp:inline distT="0" distB="0" distL="0" distR="0" wp14:anchorId="6EDC6C6F" wp14:editId="5F438852">
                <wp:extent cx="2124075" cy="828675"/>
                <wp:effectExtent l="76200" t="76200" r="142875" b="142875"/>
                <wp:docPr id="39" name="Image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4075" cy="8286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1D6A6E0" w14:textId="77777777" w:rsidR="007C25B1" w:rsidRPr="007C25B1" w:rsidRDefault="007C25B1" w:rsidP="007C25B1">
          <w:pPr>
            <w:shd w:val="clear" w:color="auto" w:fill="FFFFFF"/>
            <w:spacing w:after="100" w:afterAutospacing="1" w:line="240" w:lineRule="auto"/>
            <w:rPr>
              <w:rFonts w:ascii="Segoe UI" w:eastAsia="Times New Roman" w:hAnsi="Segoe UI" w:cs="Segoe UI"/>
              <w:color w:val="212529"/>
              <w:sz w:val="24"/>
              <w:szCs w:val="24"/>
              <w:lang w:eastAsia="es-CO"/>
            </w:rPr>
          </w:pPr>
          <w:r w:rsidRPr="007C25B1">
            <w:rPr>
              <w:rFonts w:ascii="Segoe UI" w:eastAsia="Times New Roman" w:hAnsi="Segoe UI" w:cs="Segoe UI"/>
              <w:i/>
              <w:iCs/>
              <w:color w:val="212529"/>
              <w:sz w:val="24"/>
              <w:szCs w:val="24"/>
              <w:lang w:eastAsia="es-CO"/>
            </w:rPr>
            <w:t>Comenzamos a sustituir los datos:</w:t>
          </w:r>
        </w:p>
        <w:p w14:paraId="62CCBFE1" w14:textId="77777777" w:rsidR="007C25B1" w:rsidRPr="007C25B1" w:rsidRDefault="007C25B1" w:rsidP="007C25B1">
          <w:pPr>
            <w:shd w:val="clear" w:color="auto" w:fill="FFFFFF"/>
            <w:spacing w:after="100" w:afterAutospacing="1" w:line="240" w:lineRule="auto"/>
            <w:jc w:val="center"/>
            <w:rPr>
              <w:rFonts w:ascii="Segoe UI" w:eastAsia="Times New Roman" w:hAnsi="Segoe UI" w:cs="Segoe UI"/>
              <w:color w:val="212529"/>
              <w:sz w:val="28"/>
              <w:szCs w:val="24"/>
              <w:lang w:eastAsia="es-CO"/>
            </w:rPr>
          </w:pPr>
          <w:r w:rsidRPr="007C25B1">
            <w:rPr>
              <w:rFonts w:ascii="Segoe UI" w:eastAsia="Times New Roman" w:hAnsi="Segoe UI" w:cs="Segoe UI"/>
              <w:b/>
              <w:bCs/>
              <w:i/>
              <w:iCs/>
              <w:color w:val="212529"/>
              <w:sz w:val="28"/>
              <w:szCs w:val="24"/>
              <w:lang w:eastAsia="es-CO"/>
            </w:rPr>
            <w:t>°C = 5(</w:t>
          </w:r>
          <w:r w:rsidRPr="007C25B1">
            <w:rPr>
              <w:rFonts w:ascii="Segoe UI" w:eastAsia="Times New Roman" w:hAnsi="Segoe UI" w:cs="Segoe UI"/>
              <w:b/>
              <w:bCs/>
              <w:i/>
              <w:iCs/>
              <w:color w:val="0070C0"/>
              <w:sz w:val="28"/>
              <w:szCs w:val="24"/>
              <w:u w:val="single"/>
              <w:lang w:eastAsia="es-CO"/>
            </w:rPr>
            <w:t>98.6</w:t>
          </w:r>
          <w:r w:rsidRPr="007C25B1">
            <w:rPr>
              <w:rFonts w:ascii="Segoe UI" w:eastAsia="Times New Roman" w:hAnsi="Segoe UI" w:cs="Segoe UI"/>
              <w:b/>
              <w:bCs/>
              <w:i/>
              <w:iCs/>
              <w:color w:val="0070C0"/>
              <w:sz w:val="28"/>
              <w:szCs w:val="24"/>
              <w:lang w:eastAsia="es-CO"/>
            </w:rPr>
            <w:t xml:space="preserve"> </w:t>
          </w:r>
          <w:r w:rsidRPr="007C25B1">
            <w:rPr>
              <w:rFonts w:ascii="Segoe UI" w:eastAsia="Times New Roman" w:hAnsi="Segoe UI" w:cs="Segoe UI"/>
              <w:b/>
              <w:bCs/>
              <w:i/>
              <w:iCs/>
              <w:color w:val="212529"/>
              <w:sz w:val="28"/>
              <w:szCs w:val="24"/>
              <w:lang w:eastAsia="es-CO"/>
            </w:rPr>
            <w:t>– 32) / 9</w:t>
          </w:r>
        </w:p>
        <w:p w14:paraId="63EA1924" w14:textId="77777777" w:rsidR="007C25B1" w:rsidRDefault="007C25B1" w:rsidP="007C25B1">
          <w:pPr>
            <w:shd w:val="clear" w:color="auto" w:fill="FFFFFF"/>
            <w:spacing w:after="100" w:afterAutospacing="1" w:line="240" w:lineRule="auto"/>
            <w:jc w:val="center"/>
            <w:rPr>
              <w:rFonts w:ascii="Segoe UI" w:eastAsia="Times New Roman" w:hAnsi="Segoe UI" w:cs="Segoe UI"/>
              <w:b/>
              <w:bCs/>
              <w:i/>
              <w:iCs/>
              <w:color w:val="212529"/>
              <w:sz w:val="28"/>
              <w:szCs w:val="24"/>
              <w:lang w:eastAsia="es-CO"/>
            </w:rPr>
          </w:pPr>
          <w:r w:rsidRPr="007C25B1">
            <w:rPr>
              <w:rFonts w:ascii="Segoe UI" w:eastAsia="Times New Roman" w:hAnsi="Segoe UI" w:cs="Segoe UI"/>
              <w:b/>
              <w:bCs/>
              <w:i/>
              <w:iCs/>
              <w:color w:val="212529"/>
              <w:sz w:val="28"/>
              <w:szCs w:val="24"/>
              <w:lang w:eastAsia="es-CO"/>
            </w:rPr>
            <w:t>°C = 5(66.6) / 9 = 333/9 = 37 °C</w:t>
          </w:r>
        </w:p>
        <w:p w14:paraId="66FA3B6A" w14:textId="77777777" w:rsidR="007C25B1" w:rsidRPr="007C25B1" w:rsidRDefault="007C25B1" w:rsidP="007C25B1">
          <w:pPr>
            <w:shd w:val="clear" w:color="auto" w:fill="FFFFFF"/>
            <w:spacing w:after="100" w:afterAutospacing="1" w:line="240" w:lineRule="auto"/>
            <w:rPr>
              <w:rFonts w:ascii="Segoe UI" w:eastAsia="Times New Roman" w:hAnsi="Segoe UI" w:cs="Segoe UI"/>
              <w:color w:val="212529"/>
              <w:sz w:val="24"/>
              <w:szCs w:val="24"/>
              <w:lang w:eastAsia="es-CO"/>
            </w:rPr>
          </w:pPr>
          <w:r w:rsidRPr="007C25B1">
            <w:rPr>
              <w:rFonts w:ascii="Segoe UI" w:eastAsia="Times New Roman" w:hAnsi="Segoe UI" w:cs="Segoe UI"/>
              <w:b/>
              <w:bCs/>
              <w:color w:val="212529"/>
              <w:sz w:val="24"/>
              <w:szCs w:val="24"/>
              <w:lang w:eastAsia="es-CO"/>
            </w:rPr>
            <w:t xml:space="preserve">2.- La temperatura de un día invernal de Boston es </w:t>
          </w:r>
          <w:r w:rsidRPr="007C25B1">
            <w:rPr>
              <w:rFonts w:ascii="Segoe UI" w:eastAsia="Times New Roman" w:hAnsi="Segoe UI" w:cs="Segoe UI"/>
              <w:b/>
              <w:bCs/>
              <w:color w:val="0070C0"/>
              <w:sz w:val="24"/>
              <w:szCs w:val="24"/>
              <w:lang w:eastAsia="es-CO"/>
            </w:rPr>
            <w:t xml:space="preserve">-10.3 </w:t>
          </w:r>
          <w:r w:rsidRPr="007C25B1">
            <w:rPr>
              <w:rFonts w:ascii="Segoe UI" w:eastAsia="Times New Roman" w:hAnsi="Segoe UI" w:cs="Segoe UI"/>
              <w:b/>
              <w:bCs/>
              <w:color w:val="212529"/>
              <w:sz w:val="24"/>
              <w:szCs w:val="24"/>
              <w:lang w:eastAsia="es-CO"/>
            </w:rPr>
            <w:t>°C. convierte esta temperatura a grados Fahrenheit.</w:t>
          </w:r>
        </w:p>
        <w:p w14:paraId="28C63D8E" w14:textId="7BB4BD9B" w:rsidR="007C25B1" w:rsidRDefault="007C25B1" w:rsidP="007C25B1">
          <w:pPr>
            <w:shd w:val="clear" w:color="auto" w:fill="FFFFFF"/>
            <w:spacing w:after="100" w:afterAutospacing="1" w:line="240" w:lineRule="auto"/>
            <w:rPr>
              <w:rFonts w:ascii="Segoe UI" w:eastAsia="Times New Roman" w:hAnsi="Segoe UI" w:cs="Segoe UI"/>
              <w:b/>
              <w:bCs/>
              <w:i/>
              <w:iCs/>
              <w:color w:val="212529"/>
              <w:sz w:val="24"/>
              <w:szCs w:val="24"/>
              <w:lang w:eastAsia="es-CO"/>
            </w:rPr>
          </w:pPr>
          <w:r w:rsidRPr="007C25B1">
            <w:rPr>
              <w:rFonts w:ascii="Segoe UI" w:eastAsia="Times New Roman" w:hAnsi="Segoe UI" w:cs="Segoe UI"/>
              <w:i/>
              <w:iCs/>
              <w:color w:val="212529"/>
              <w:sz w:val="24"/>
              <w:szCs w:val="24"/>
              <w:lang w:eastAsia="es-CO"/>
            </w:rPr>
            <w:t>Para la resolución de este problema necesitamos la última fórmula, de Celsius a Fahrenheit: </w:t>
          </w:r>
        </w:p>
        <w:p w14:paraId="5FDAF006" w14:textId="7D8B918E" w:rsidR="007C25B1" w:rsidRDefault="007C25B1" w:rsidP="007C25B1">
          <w:pPr>
            <w:shd w:val="clear" w:color="auto" w:fill="FFFFFF"/>
            <w:spacing w:after="100" w:afterAutospacing="1" w:line="240" w:lineRule="auto"/>
            <w:jc w:val="center"/>
            <w:rPr>
              <w:rFonts w:ascii="Segoe UI" w:eastAsia="Times New Roman" w:hAnsi="Segoe UI" w:cs="Segoe UI"/>
              <w:color w:val="212529"/>
              <w:sz w:val="24"/>
              <w:szCs w:val="24"/>
              <w:lang w:eastAsia="es-CO"/>
            </w:rPr>
          </w:pPr>
          <w:r>
            <w:rPr>
              <w:noProof/>
              <w:lang w:eastAsia="es-CO"/>
            </w:rPr>
            <w:drawing>
              <wp:inline distT="0" distB="0" distL="0" distR="0" wp14:anchorId="6E5C0113" wp14:editId="409F0032">
                <wp:extent cx="2009775" cy="752475"/>
                <wp:effectExtent l="76200" t="76200" r="142875" b="142875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9775" cy="7524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F3287D2" w14:textId="0B83AE18" w:rsidR="007C25B1" w:rsidRPr="007C25B1" w:rsidRDefault="007C25B1" w:rsidP="007C25B1">
          <w:pPr>
            <w:shd w:val="clear" w:color="auto" w:fill="FFFFFF"/>
            <w:spacing w:after="100" w:afterAutospacing="1" w:line="240" w:lineRule="auto"/>
            <w:rPr>
              <w:rFonts w:ascii="Segoe UI" w:eastAsia="Times New Roman" w:hAnsi="Segoe UI" w:cs="Segoe UI"/>
              <w:color w:val="212529"/>
              <w:sz w:val="24"/>
              <w:szCs w:val="24"/>
              <w:lang w:eastAsia="es-CO"/>
            </w:rPr>
          </w:pPr>
          <w:r w:rsidRPr="007C25B1">
            <w:rPr>
              <w:rFonts w:ascii="Segoe UI" w:eastAsia="Times New Roman" w:hAnsi="Segoe UI" w:cs="Segoe UI"/>
              <w:i/>
              <w:iCs/>
              <w:color w:val="212529"/>
              <w:sz w:val="24"/>
              <w:szCs w:val="24"/>
              <w:lang w:eastAsia="es-CO"/>
            </w:rPr>
            <w:t>Comenzamos a sustituir los datos:</w:t>
          </w:r>
        </w:p>
        <w:p w14:paraId="58344794" w14:textId="77777777" w:rsidR="007C25B1" w:rsidRPr="007C25B1" w:rsidRDefault="007C25B1" w:rsidP="007C25B1">
          <w:pPr>
            <w:shd w:val="clear" w:color="auto" w:fill="FFFFFF"/>
            <w:spacing w:after="100" w:afterAutospacing="1" w:line="240" w:lineRule="auto"/>
            <w:jc w:val="center"/>
            <w:rPr>
              <w:rFonts w:ascii="Segoe UI" w:eastAsia="Times New Roman" w:hAnsi="Segoe UI" w:cs="Segoe UI"/>
              <w:color w:val="212529"/>
              <w:sz w:val="28"/>
              <w:szCs w:val="24"/>
              <w:lang w:eastAsia="es-CO"/>
            </w:rPr>
          </w:pPr>
          <w:r w:rsidRPr="007C25B1">
            <w:rPr>
              <w:rFonts w:ascii="Segoe UI" w:eastAsia="Times New Roman" w:hAnsi="Segoe UI" w:cs="Segoe UI"/>
              <w:b/>
              <w:bCs/>
              <w:i/>
              <w:iCs/>
              <w:color w:val="212529"/>
              <w:sz w:val="28"/>
              <w:szCs w:val="24"/>
              <w:lang w:eastAsia="es-CO"/>
            </w:rPr>
            <w:t>°F= 9(</w:t>
          </w:r>
          <w:r w:rsidRPr="007C25B1">
            <w:rPr>
              <w:rFonts w:ascii="Segoe UI" w:eastAsia="Times New Roman" w:hAnsi="Segoe UI" w:cs="Segoe UI"/>
              <w:b/>
              <w:bCs/>
              <w:i/>
              <w:iCs/>
              <w:color w:val="0070C0"/>
              <w:sz w:val="28"/>
              <w:szCs w:val="24"/>
              <w:lang w:eastAsia="es-CO"/>
            </w:rPr>
            <w:t>-10.3</w:t>
          </w:r>
          <w:r w:rsidRPr="007C25B1">
            <w:rPr>
              <w:rFonts w:ascii="Segoe UI" w:eastAsia="Times New Roman" w:hAnsi="Segoe UI" w:cs="Segoe UI"/>
              <w:b/>
              <w:bCs/>
              <w:i/>
              <w:iCs/>
              <w:color w:val="212529"/>
              <w:sz w:val="28"/>
              <w:szCs w:val="24"/>
              <w:lang w:eastAsia="es-CO"/>
            </w:rPr>
            <w:t>)/5 + 32</w:t>
          </w:r>
        </w:p>
        <w:p w14:paraId="68AACE2F" w14:textId="77777777" w:rsidR="007C25B1" w:rsidRPr="007C25B1" w:rsidRDefault="007C25B1" w:rsidP="007C25B1">
          <w:pPr>
            <w:shd w:val="clear" w:color="auto" w:fill="FFFFFF"/>
            <w:spacing w:after="100" w:afterAutospacing="1" w:line="240" w:lineRule="auto"/>
            <w:jc w:val="center"/>
            <w:rPr>
              <w:rFonts w:ascii="Segoe UI" w:eastAsia="Times New Roman" w:hAnsi="Segoe UI" w:cs="Segoe UI"/>
              <w:color w:val="212529"/>
              <w:sz w:val="28"/>
              <w:szCs w:val="24"/>
              <w:lang w:eastAsia="es-CO"/>
            </w:rPr>
          </w:pPr>
          <w:r w:rsidRPr="007C25B1">
            <w:rPr>
              <w:rFonts w:ascii="Segoe UI" w:eastAsia="Times New Roman" w:hAnsi="Segoe UI" w:cs="Segoe UI"/>
              <w:b/>
              <w:bCs/>
              <w:i/>
              <w:iCs/>
              <w:color w:val="212529"/>
              <w:sz w:val="28"/>
              <w:szCs w:val="24"/>
              <w:lang w:eastAsia="es-CO"/>
            </w:rPr>
            <w:t>°F= -92.7/5 + 32 = -18.54 +32 = 13.5 °F.</w:t>
          </w:r>
        </w:p>
        <w:p w14:paraId="18732D05" w14:textId="77777777" w:rsidR="007C25B1" w:rsidRPr="00646832" w:rsidRDefault="007C25B1" w:rsidP="005020C1"/>
        <w:p w14:paraId="4BF3A9D9" w14:textId="763846BA" w:rsidR="006B3E41" w:rsidRPr="000E472E" w:rsidRDefault="00555ABD" w:rsidP="00BB5D8F">
          <w:pPr>
            <w:pStyle w:val="Sinespaciado"/>
          </w:pPr>
        </w:p>
      </w:sdtContent>
    </w:sdt>
    <w:bookmarkEnd w:id="3" w:displacedByCustomXml="prev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2"/>
      </w:tblGrid>
      <w:tr w:rsidR="00AF230D" w14:paraId="4F34FB97" w14:textId="77777777" w:rsidTr="00F61BFA">
        <w:tc>
          <w:tcPr>
            <w:tcW w:w="9962" w:type="dxa"/>
            <w:tcBorders>
              <w:top w:val="thinThickThinSmallGap" w:sz="24" w:space="0" w:color="FFFF00"/>
              <w:left w:val="thinThickThinSmallGap" w:sz="24" w:space="0" w:color="FFFF00"/>
              <w:bottom w:val="thinThickThinSmallGap" w:sz="24" w:space="0" w:color="FFFF00"/>
              <w:right w:val="thinThickThinSmallGap" w:sz="24" w:space="0" w:color="FFFF00"/>
            </w:tcBorders>
            <w:shd w:val="clear" w:color="auto" w:fill="FFFF00"/>
          </w:tcPr>
          <w:p w14:paraId="2EC33517" w14:textId="77777777" w:rsidR="000E472E" w:rsidRDefault="00555ABD" w:rsidP="000E472E">
            <w:sdt>
              <w:sdtPr>
                <w:id w:val="210933157"/>
                <w:lock w:val="sdtContentLocked"/>
                <w:placeholder>
                  <w:docPart w:val="EF17356400EE4B96A1477FD05E286024"/>
                </w:placeholder>
                <w:showingPlcHdr/>
                <w:text/>
              </w:sdtPr>
              <w:sdtEndPr/>
              <w:sdtContent>
                <w:r w:rsidR="00AF230D">
                  <w:rPr>
                    <w:b/>
                  </w:rPr>
                  <w:t xml:space="preserve">RECUERDA SI TIENES ACCESO A INTERNET EN ESTOS SITIOS PUEDES </w:t>
                </w:r>
                <w:r w:rsidR="00AF230D" w:rsidRPr="005B0AE8">
                  <w:rPr>
                    <w:b/>
                  </w:rPr>
                  <w:t>COMPLEMENTA</w:t>
                </w:r>
                <w:r w:rsidR="00AF230D">
                  <w:rPr>
                    <w:b/>
                  </w:rPr>
                  <w:t>R</w:t>
                </w:r>
                <w:r w:rsidR="00AF230D" w:rsidRPr="005B0AE8">
                  <w:rPr>
                    <w:b/>
                  </w:rPr>
                  <w:t xml:space="preserve"> TU CONOCIMIENTO:</w:t>
                </w:r>
              </w:sdtContent>
            </w:sdt>
            <w:r w:rsidR="00510EF3">
              <w:t xml:space="preserve">   </w:t>
            </w:r>
          </w:p>
          <w:p w14:paraId="0EB05888" w14:textId="25C38227" w:rsidR="007C25B1" w:rsidRDefault="007C25B1" w:rsidP="000E472E">
            <w:r>
              <w:rPr>
                <w:noProof/>
                <w:lang w:eastAsia="es-CO"/>
              </w:rPr>
              <w:drawing>
                <wp:inline distT="0" distB="0" distL="0" distR="0" wp14:anchorId="688B8443" wp14:editId="4A0B2119">
                  <wp:extent cx="1943100" cy="1762125"/>
                  <wp:effectExtent l="0" t="0" r="0" b="9525"/>
                  <wp:docPr id="44" name="Vídeo 44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6byHmIPy2AA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es-CO"/>
              </w:rPr>
              <w:drawing>
                <wp:inline distT="0" distB="0" distL="0" distR="0" wp14:anchorId="6CAED980" wp14:editId="7C21A686">
                  <wp:extent cx="2028825" cy="1771650"/>
                  <wp:effectExtent l="0" t="0" r="9525" b="0"/>
                  <wp:docPr id="45" name="Vídeo 45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NoaiC4-INx4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640" cy="1774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AD7">
              <w:t xml:space="preserve"> </w:t>
            </w:r>
            <w:r w:rsidR="00727AD7">
              <w:rPr>
                <w:noProof/>
                <w:lang w:eastAsia="es-CO"/>
              </w:rPr>
              <w:drawing>
                <wp:inline distT="0" distB="0" distL="0" distR="0" wp14:anchorId="5864DCDF" wp14:editId="3ED68404">
                  <wp:extent cx="1905000" cy="1743075"/>
                  <wp:effectExtent l="0" t="0" r="0" b="9525"/>
                  <wp:docPr id="46" name="Vídeo 46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St8tvRdvghk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334" cy="174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F84C3" w14:textId="4A1D910C" w:rsidR="00AF230D" w:rsidRDefault="00510EF3" w:rsidP="005212B4">
            <w:r>
              <w:t xml:space="preserve">     </w:t>
            </w:r>
          </w:p>
        </w:tc>
      </w:tr>
    </w:tbl>
    <w:p w14:paraId="3D2EBEC3" w14:textId="79498816" w:rsidR="00DA5EE1" w:rsidRPr="009E3D2B" w:rsidRDefault="00DA5EE1" w:rsidP="009D2842">
      <w:pPr>
        <w:ind w:left="360"/>
        <w:rPr>
          <w:b/>
          <w:bCs/>
          <w:color w:val="0070C0"/>
          <w:sz w:val="24"/>
          <w:szCs w:val="24"/>
        </w:rPr>
      </w:pPr>
      <w:r w:rsidRPr="00902B54">
        <w:rPr>
          <w:b/>
          <w:bCs/>
          <w:color w:val="0070C0"/>
          <w:sz w:val="24"/>
          <w:szCs w:val="24"/>
        </w:rPr>
        <w:t xml:space="preserve"> </w:t>
      </w:r>
      <w:r w:rsidR="00BB5D8F">
        <w:rPr>
          <w:b/>
          <w:bCs/>
          <w:color w:val="0070C0"/>
          <w:sz w:val="24"/>
          <w:szCs w:val="24"/>
        </w:rPr>
        <w:t xml:space="preserve"> </w:t>
      </w:r>
      <w:r w:rsidR="009D2842">
        <w:rPr>
          <w:b/>
          <w:bCs/>
          <w:color w:val="0070C0"/>
          <w:sz w:val="24"/>
          <w:szCs w:val="24"/>
        </w:rPr>
        <w:t xml:space="preserve"> </w:t>
      </w:r>
      <w:r w:rsidR="009E3D2B">
        <w:rPr>
          <w:b/>
          <w:bCs/>
          <w:color w:val="0070C0"/>
          <w:sz w:val="24"/>
          <w:szCs w:val="24"/>
        </w:rPr>
        <w:t xml:space="preserve">  </w:t>
      </w:r>
    </w:p>
    <w:tbl>
      <w:tblPr>
        <w:tblStyle w:val="Tablaconcuadrcula"/>
        <w:tblW w:w="0" w:type="auto"/>
        <w:shd w:val="clear" w:color="auto" w:fill="66FFFF"/>
        <w:tblLook w:val="04A0" w:firstRow="1" w:lastRow="0" w:firstColumn="1" w:lastColumn="0" w:noHBand="0" w:noVBand="1"/>
      </w:tblPr>
      <w:tblGrid>
        <w:gridCol w:w="9962"/>
      </w:tblGrid>
      <w:tr w:rsidR="00C16CDC" w14:paraId="5B241596" w14:textId="77777777" w:rsidTr="00C16CDC">
        <w:sdt>
          <w:sdtPr>
            <w:id w:val="-513691240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9962" w:type="dxa"/>
                <w:shd w:val="clear" w:color="auto" w:fill="66FFFF"/>
              </w:tcPr>
              <w:p w14:paraId="21F8A6CF" w14:textId="397FBA8A" w:rsidR="00C16CDC" w:rsidRDefault="00C16CDC" w:rsidP="005212B4">
                <w:r w:rsidRPr="006F414A">
                  <w:rPr>
                    <w:sz w:val="24"/>
                  </w:rPr>
                  <w:t>Te invitamos a que realices el siguiente organizador gráfico</w:t>
                </w:r>
                <w:r>
                  <w:rPr>
                    <w:sz w:val="24"/>
                  </w:rPr>
                  <w:t xml:space="preserve"> o rutina de pensamiento</w:t>
                </w:r>
                <w:r w:rsidRPr="006F414A">
                  <w:rPr>
                    <w:sz w:val="24"/>
                  </w:rPr>
                  <w:t>, teniendo en cuenta la información dada anteriormente</w:t>
                </w:r>
                <w:r>
                  <w:rPr>
                    <w:sz w:val="24"/>
                  </w:rPr>
                  <w:t xml:space="preserve">. (No es necesario imprimir esta imagen, se puede realizar el diagrama en una hoja y resolver, para anexar en el taller que enviara a su profesor) </w:t>
                </w:r>
                <w:r w:rsidR="0039353E" w:rsidRPr="0039353E">
                  <w:rPr>
                    <w:b/>
                    <w:bCs/>
                    <w:sz w:val="24"/>
                  </w:rPr>
                  <w:t>COMO</w:t>
                </w:r>
                <w:r w:rsidR="0039353E">
                  <w:rPr>
                    <w:sz w:val="24"/>
                  </w:rPr>
                  <w:t xml:space="preserve"> </w:t>
                </w:r>
                <w:r w:rsidRPr="00C16CDC">
                  <w:rPr>
                    <w:b/>
                    <w:bCs/>
                    <w:sz w:val="24"/>
                  </w:rPr>
                  <w:t>PRIMER PUNTO DEL TALLER DE TRABAJO</w:t>
                </w:r>
              </w:p>
            </w:tc>
          </w:sdtContent>
        </w:sdt>
      </w:tr>
    </w:tbl>
    <w:p w14:paraId="19F15327" w14:textId="5A0FBD22" w:rsidR="009E3D2B" w:rsidRDefault="004A2E34" w:rsidP="00490D1B">
      <w:pPr>
        <w:rPr>
          <w:rFonts w:ascii="Arial Black" w:hAnsi="Arial Black"/>
          <w:color w:val="0070C0"/>
          <w:sz w:val="32"/>
        </w:rPr>
      </w:pPr>
      <w:r w:rsidRPr="00F10409">
        <w:rPr>
          <w:rFonts w:ascii="Arial Black" w:hAnsi="Arial Black"/>
          <w:color w:val="0070C0"/>
          <w:sz w:val="32"/>
        </w:rPr>
        <w:t>RUTINA DE PENSAMIENTO</w:t>
      </w:r>
    </w:p>
    <w:p w14:paraId="27DFF864" w14:textId="77777777" w:rsidR="002F7CB8" w:rsidRDefault="002F7CB8" w:rsidP="002F7CB8">
      <w:pPr>
        <w:rPr>
          <w:rFonts w:ascii="Arial" w:hAnsi="Arial" w:cs="Arial"/>
        </w:rPr>
      </w:pPr>
      <w:r>
        <w:rPr>
          <w:rFonts w:ascii="Arial" w:hAnsi="Arial" w:cs="Arial"/>
        </w:rPr>
        <w:t>Completa la siguiente rutina de pensamiento teniendo en cuenta la información que se encuentra en la guía de estudio.</w:t>
      </w:r>
    </w:p>
    <w:p w14:paraId="6F945078" w14:textId="58EC4D5D" w:rsidR="002F7CB8" w:rsidRDefault="00555ABD" w:rsidP="00555ABD">
      <w:pPr>
        <w:rPr>
          <w:rFonts w:ascii="Arial Black" w:hAnsi="Arial Black"/>
          <w:color w:val="0070C0"/>
          <w:sz w:val="32"/>
        </w:rPr>
      </w:pPr>
      <w:r>
        <w:rPr>
          <w:rFonts w:ascii="Arial" w:hAnsi="Arial" w:cs="Arial"/>
          <w:b/>
          <w:sz w:val="28"/>
          <w:u w:val="single"/>
        </w:rPr>
        <w:t xml:space="preserve">Titulares: </w:t>
      </w:r>
      <w:r>
        <w:rPr>
          <w:rFonts w:ascii="Arial" w:hAnsi="Arial" w:cs="Arial"/>
          <w:sz w:val="24"/>
        </w:rPr>
        <w:t>Resume el tema como si publicaras un titular en un periódico informativo. Recuerda poner una imagen llamativa y escoger un título relacionado con el tema.</w:t>
      </w:r>
    </w:p>
    <w:p w14:paraId="60AFBA88" w14:textId="14F6A5D0" w:rsidR="009D2842" w:rsidRDefault="009D2842" w:rsidP="00490D1B">
      <w:pPr>
        <w:rPr>
          <w:rFonts w:ascii="Arial Black" w:hAnsi="Arial Black"/>
          <w:color w:val="0070C0"/>
          <w:sz w:val="24"/>
          <w:u w:val="single"/>
        </w:rPr>
      </w:pPr>
    </w:p>
    <w:p w14:paraId="7E1DF807" w14:textId="77777777" w:rsidR="009D2842" w:rsidRPr="009D2842" w:rsidRDefault="009D2842" w:rsidP="00490D1B">
      <w:pPr>
        <w:rPr>
          <w:rFonts w:ascii="Arial Black" w:hAnsi="Arial Black"/>
          <w:color w:val="0070C0"/>
          <w:sz w:val="24"/>
          <w:u w:val="single"/>
        </w:rPr>
      </w:pPr>
    </w:p>
    <w:p w14:paraId="6D98525C" w14:textId="77777777" w:rsidR="00490D1B" w:rsidRDefault="00490D1B" w:rsidP="00490D1B">
      <w:pPr>
        <w:jc w:val="both"/>
      </w:pPr>
    </w:p>
    <w:p w14:paraId="079C779B" w14:textId="77777777" w:rsidR="00490D1B" w:rsidRPr="00C05170" w:rsidRDefault="00490D1B" w:rsidP="00490D1B">
      <w:pPr>
        <w:rPr>
          <w:rFonts w:ascii="Arial" w:hAnsi="Arial" w:cs="Arial"/>
        </w:rPr>
      </w:pPr>
    </w:p>
    <w:p w14:paraId="257842B5" w14:textId="32E2E613" w:rsidR="00C16CDC" w:rsidRDefault="00C16CDC" w:rsidP="005212B4"/>
    <w:p w14:paraId="7D1A9256" w14:textId="7F26EE3E" w:rsidR="00F61BFA" w:rsidRPr="005212B4" w:rsidRDefault="00555ABD" w:rsidP="005212B4">
      <w:r>
        <w:rPr>
          <w:noProof/>
          <w:lang w:eastAsia="es-CO"/>
        </w:rPr>
        <w:lastRenderedPageBreak/>
        <w:drawing>
          <wp:inline distT="0" distB="0" distL="0" distR="0" wp14:anchorId="138EBB1C" wp14:editId="65ACDAF1">
            <wp:extent cx="6063878" cy="32099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65800" cy="321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F61BFA" w:rsidRPr="005212B4" w:rsidSect="001A32C1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F4B6E" w16cex:dateUtc="2020-09-18T2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ACD6BB" w16cid:durableId="230F4B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AFFB0" w14:textId="77777777" w:rsidR="00094B5A" w:rsidRDefault="00094B5A" w:rsidP="001A32C1">
      <w:pPr>
        <w:spacing w:after="0" w:line="240" w:lineRule="auto"/>
      </w:pPr>
      <w:r>
        <w:separator/>
      </w:r>
    </w:p>
  </w:endnote>
  <w:endnote w:type="continuationSeparator" w:id="0">
    <w:p w14:paraId="20BAA1AB" w14:textId="77777777" w:rsidR="00094B5A" w:rsidRDefault="00094B5A" w:rsidP="001A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CD814" w14:textId="79FD0815" w:rsidR="001A32C1" w:rsidRDefault="00555ABD" w:rsidP="001A32C1">
    <w:pPr>
      <w:pStyle w:val="Piedepgina"/>
      <w:jc w:val="right"/>
      <w:rPr>
        <w:color w:val="4472C4" w:themeColor="accent1"/>
      </w:rPr>
    </w:pPr>
    <w:sdt>
      <w:sdtPr>
        <w:rPr>
          <w:color w:val="4472C4" w:themeColor="accent1"/>
          <w:lang w:val="es-ES"/>
        </w:rPr>
        <w:id w:val="860476625"/>
        <w:lock w:val="sdtContentLocked"/>
        <w:showingPlcHdr/>
      </w:sdtPr>
      <w:sdtEndPr/>
      <w:sdtContent>
        <w:r w:rsidR="008F0BB4">
          <w:rPr>
            <w:color w:val="4472C4" w:themeColor="accent1"/>
            <w:lang w:val="es-ES"/>
          </w:rPr>
          <w:t xml:space="preserve">GUIA DE ESTUDIO </w:t>
        </w:r>
      </w:sdtContent>
    </w:sdt>
    <w:sdt>
      <w:sdtPr>
        <w:rPr>
          <w:color w:val="4472C4" w:themeColor="accent1"/>
          <w:lang w:val="es-ES"/>
        </w:rPr>
        <w:id w:val="470643540"/>
        <w:lock w:val="sdtLocked"/>
        <w:dropDownList>
          <w:listItem w:value="Elija un elemento.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</w:dropDownList>
      </w:sdtPr>
      <w:sdtEndPr/>
      <w:sdtContent>
        <w:r w:rsidR="005020C1">
          <w:rPr>
            <w:color w:val="4472C4" w:themeColor="accent1"/>
            <w:lang w:val="es-ES"/>
          </w:rPr>
          <w:t>05</w:t>
        </w:r>
      </w:sdtContent>
    </w:sdt>
    <w:sdt>
      <w:sdtPr>
        <w:rPr>
          <w:color w:val="4472C4" w:themeColor="accent1"/>
          <w:lang w:val="es-ES"/>
        </w:rPr>
        <w:id w:val="701369295"/>
        <w:lock w:val="sdtContentLocked"/>
        <w:placeholder>
          <w:docPart w:val="DefaultPlaceholder_-1854013440"/>
        </w:placeholder>
      </w:sdtPr>
      <w:sdtEndPr/>
      <w:sdtContent>
        <w:r w:rsidR="00C31527">
          <w:rPr>
            <w:color w:val="4472C4" w:themeColor="accent1"/>
            <w:lang w:val="es-ES"/>
          </w:rPr>
          <w:t>– Elaboró:</w:t>
        </w:r>
      </w:sdtContent>
    </w:sdt>
    <w:r w:rsidR="001A32C1">
      <w:rPr>
        <w:color w:val="4472C4" w:themeColor="accent1"/>
        <w:lang w:val="es-ES"/>
      </w:rPr>
      <w:t>-</w:t>
    </w:r>
    <w:sdt>
      <w:sdtPr>
        <w:rPr>
          <w:color w:val="4472C4" w:themeColor="accent1"/>
          <w:lang w:val="es-ES"/>
        </w:rPr>
        <w:id w:val="-1706087989"/>
        <w:lock w:val="sdtLocked"/>
      </w:sdtPr>
      <w:sdtEndPr/>
      <w:sdtContent>
        <w:r w:rsidR="006E74BD">
          <w:rPr>
            <w:color w:val="4472C4" w:themeColor="accent1"/>
            <w:lang w:val="es-ES"/>
          </w:rPr>
          <w:t>SMRM- OGA</w:t>
        </w:r>
      </w:sdtContent>
    </w:sdt>
    <w:r w:rsidR="001A32C1">
      <w:rPr>
        <w:color w:val="4472C4" w:themeColor="accent1"/>
        <w:lang w:val="es-ES"/>
      </w:rPr>
      <w:t xml:space="preserve"> </w:t>
    </w:r>
    <w:sdt>
      <w:sdtPr>
        <w:rPr>
          <w:color w:val="4472C4" w:themeColor="accent1"/>
          <w:lang w:val="es-ES"/>
        </w:rPr>
        <w:id w:val="-938207525"/>
        <w:lock w:val="sdtContentLocked"/>
        <w:showingPlcHdr/>
      </w:sdtPr>
      <w:sdtEndPr/>
      <w:sdtContent>
        <w:r w:rsidR="001A32C1">
          <w:rPr>
            <w:color w:val="4472C4" w:themeColor="accent1"/>
            <w:lang w:val="es-ES"/>
          </w:rPr>
          <w:t xml:space="preserve">Página </w:t>
        </w:r>
        <w:r w:rsidR="001A32C1">
          <w:rPr>
            <w:color w:val="4472C4" w:themeColor="accent1"/>
          </w:rPr>
          <w:fldChar w:fldCharType="begin"/>
        </w:r>
        <w:r w:rsidR="001A32C1">
          <w:rPr>
            <w:color w:val="4472C4" w:themeColor="accent1"/>
          </w:rPr>
          <w:instrText>PAGE  \* Arabic  \* MERGEFORMAT</w:instrText>
        </w:r>
        <w:r w:rsidR="001A32C1">
          <w:rPr>
            <w:color w:val="4472C4" w:themeColor="accent1"/>
          </w:rPr>
          <w:fldChar w:fldCharType="separate"/>
        </w:r>
        <w:r w:rsidR="001A32C1">
          <w:rPr>
            <w:color w:val="4472C4" w:themeColor="accent1"/>
          </w:rPr>
          <w:t>1</w:t>
        </w:r>
        <w:r w:rsidR="001A32C1">
          <w:rPr>
            <w:color w:val="4472C4" w:themeColor="accent1"/>
          </w:rPr>
          <w:fldChar w:fldCharType="end"/>
        </w:r>
        <w:r w:rsidR="001A32C1">
          <w:rPr>
            <w:color w:val="4472C4" w:themeColor="accent1"/>
            <w:lang w:val="es-ES"/>
          </w:rPr>
          <w:t xml:space="preserve"> de </w:t>
        </w:r>
        <w:r w:rsidR="001A32C1">
          <w:rPr>
            <w:color w:val="4472C4" w:themeColor="accent1"/>
          </w:rPr>
          <w:fldChar w:fldCharType="begin"/>
        </w:r>
        <w:r w:rsidR="001A32C1">
          <w:rPr>
            <w:color w:val="4472C4" w:themeColor="accent1"/>
          </w:rPr>
          <w:instrText>NUMPAGES  \* Arabic  \* MERGEFORMAT</w:instrText>
        </w:r>
        <w:r w:rsidR="001A32C1">
          <w:rPr>
            <w:color w:val="4472C4" w:themeColor="accent1"/>
          </w:rPr>
          <w:fldChar w:fldCharType="separate"/>
        </w:r>
        <w:r w:rsidR="001A32C1">
          <w:rPr>
            <w:color w:val="4472C4" w:themeColor="accent1"/>
          </w:rPr>
          <w:t>2</w:t>
        </w:r>
        <w:r w:rsidR="001A32C1">
          <w:rPr>
            <w:color w:val="4472C4" w:themeColor="accent1"/>
          </w:rPr>
          <w:fldChar w:fldCharType="end"/>
        </w:r>
      </w:sdtContent>
    </w:sdt>
  </w:p>
  <w:p w14:paraId="6868E59D" w14:textId="77777777" w:rsidR="001A32C1" w:rsidRDefault="001A32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1F209" w14:textId="77777777" w:rsidR="00094B5A" w:rsidRDefault="00094B5A" w:rsidP="001A32C1">
      <w:pPr>
        <w:spacing w:after="0" w:line="240" w:lineRule="auto"/>
      </w:pPr>
      <w:r>
        <w:separator/>
      </w:r>
    </w:p>
  </w:footnote>
  <w:footnote w:type="continuationSeparator" w:id="0">
    <w:p w14:paraId="15227E40" w14:textId="77777777" w:rsidR="00094B5A" w:rsidRDefault="00094B5A" w:rsidP="001A32C1">
      <w:pPr>
        <w:spacing w:after="0" w:line="240" w:lineRule="auto"/>
      </w:pPr>
      <w:r>
        <w:continuationSeparator/>
      </w:r>
    </w:p>
  </w:footnote>
  <w:footnote w:id="1">
    <w:p w14:paraId="3E88A18C" w14:textId="18D7A3F4" w:rsidR="006134EB" w:rsidRPr="006134EB" w:rsidRDefault="006134EB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6134EB">
        <w:t>https://www.fundacionendesa.org/es/recursos/a201908-que-es-la-energia</w:t>
      </w:r>
    </w:p>
  </w:footnote>
  <w:footnote w:id="2">
    <w:p w14:paraId="3F457C34" w14:textId="232D6DAE" w:rsidR="006134EB" w:rsidRPr="006134EB" w:rsidRDefault="006134EB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6134EB">
        <w:t>https://www.significados.com/temperatura/</w:t>
      </w:r>
    </w:p>
  </w:footnote>
  <w:footnote w:id="3">
    <w:p w14:paraId="047076EA" w14:textId="66E6E9E3" w:rsidR="006134EB" w:rsidRPr="006134EB" w:rsidRDefault="006134EB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6134EB">
        <w:t>https://ladiferenciaentre.info/calor-y-temperatura/</w:t>
      </w:r>
    </w:p>
  </w:footnote>
  <w:footnote w:id="4">
    <w:p w14:paraId="1A937FE4" w14:textId="208EEB85" w:rsidR="00742510" w:rsidRPr="00742510" w:rsidRDefault="00742510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742510">
        <w:t>file:///E:/MODULOS/Texto_quimica_1_BGU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089"/>
      <w:gridCol w:w="4014"/>
      <w:gridCol w:w="1134"/>
      <w:gridCol w:w="1985"/>
      <w:gridCol w:w="1701"/>
    </w:tblGrid>
    <w:tr w:rsidR="00B10580" w:rsidRPr="003D13ED" w14:paraId="0AF8EC0B" w14:textId="77777777" w:rsidTr="00E50CA4">
      <w:trPr>
        <w:jc w:val="center"/>
      </w:trPr>
      <w:sdt>
        <w:sdtPr>
          <w:rPr>
            <w:b/>
            <w:bCs/>
          </w:rPr>
          <w:id w:val="-1342702417"/>
          <w:lock w:val="contentLocked"/>
          <w:placeholder>
            <w:docPart w:val="B135CEECC6154882ABFB4EF035D465D5"/>
          </w:placeholder>
          <w:showingPlcHdr/>
        </w:sdtPr>
        <w:sdtEndPr/>
        <w:sdtContent>
          <w:tc>
            <w:tcPr>
              <w:tcW w:w="8222" w:type="dxa"/>
              <w:gridSpan w:val="4"/>
              <w:tcBorders>
                <w:top w:val="nil"/>
                <w:left w:val="nil"/>
                <w:bottom w:val="nil"/>
                <w:right w:val="nil"/>
              </w:tcBorders>
              <w:shd w:val="clear" w:color="auto" w:fill="2F5496" w:themeFill="accent1" w:themeFillShade="BF"/>
            </w:tcPr>
            <w:p w14:paraId="33931741" w14:textId="349D357A" w:rsidR="00B10580" w:rsidRPr="003D13ED" w:rsidRDefault="008F0BB4" w:rsidP="00E50CA4">
              <w:pPr>
                <w:pStyle w:val="Encabezado"/>
                <w:jc w:val="center"/>
                <w:rPr>
                  <w:b/>
                  <w:bCs/>
                </w:rPr>
              </w:pPr>
              <w:r w:rsidRPr="003D13ED">
                <w:rPr>
                  <w:b/>
                  <w:bCs/>
                  <w:color w:val="FFFFFF" w:themeColor="background1"/>
                  <w:sz w:val="32"/>
                  <w:szCs w:val="32"/>
                </w:rPr>
                <w:t>I.E. CHAMPAGNAT PINARES DE ORIENTE</w:t>
              </w:r>
            </w:p>
          </w:tc>
        </w:sdtContent>
      </w:sdt>
      <w:sdt>
        <w:sdtPr>
          <w:id w:val="-7681076"/>
          <w:lock w:val="contentLocked"/>
          <w:picture/>
        </w:sdtPr>
        <w:sdtEndPr/>
        <w:sdtContent>
          <w:tc>
            <w:tcPr>
              <w:tcW w:w="1701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2CEFEA36" w14:textId="77777777" w:rsidR="00B10580" w:rsidRPr="003D13ED" w:rsidRDefault="00B10580" w:rsidP="00E50CA4">
              <w:pPr>
                <w:pStyle w:val="Encabezado"/>
                <w:jc w:val="center"/>
              </w:pPr>
              <w:r w:rsidRPr="009A359E">
                <w:rPr>
                  <w:noProof/>
                  <w:lang w:eastAsia="es-CO"/>
                </w:rPr>
                <w:drawing>
                  <wp:inline distT="0" distB="0" distL="0" distR="0" wp14:anchorId="3A78A78C" wp14:editId="41C07030">
                    <wp:extent cx="836322" cy="790042"/>
                    <wp:effectExtent l="0" t="0" r="1905" b="0"/>
                    <wp:docPr id="9" name="Imagen 9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FD486A-90EA-4D53-8DDC-A35C5F6C1B75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Imagen 3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FD486A-90EA-4D53-8DDC-A35C5F6C1B75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7445" cy="108394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B10580" w:rsidRPr="003D13ED" w14:paraId="6A2960CF" w14:textId="77777777" w:rsidTr="00E50CA4">
      <w:trPr>
        <w:jc w:val="center"/>
      </w:trPr>
      <w:tc>
        <w:tcPr>
          <w:tcW w:w="8222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</w:tcPr>
        <w:p w14:paraId="0A840DFC" w14:textId="141986CE" w:rsidR="00B10580" w:rsidRPr="003D13ED" w:rsidRDefault="00555ABD" w:rsidP="00E50CA4">
          <w:pPr>
            <w:pStyle w:val="Encabezado"/>
            <w:jc w:val="center"/>
            <w:rPr>
              <w:b/>
              <w:bCs/>
            </w:rPr>
          </w:pPr>
          <w:sdt>
            <w:sdtPr>
              <w:rPr>
                <w:b/>
                <w:bCs/>
              </w:rPr>
              <w:id w:val="1908569197"/>
              <w:lock w:val="contentLocked"/>
              <w:placeholder>
                <w:docPart w:val="988B0EE51B6949FA90E0BC39EF2B9737"/>
              </w:placeholder>
              <w:showingPlcHdr/>
            </w:sdtPr>
            <w:sdtEndPr/>
            <w:sdtContent>
              <w:r w:rsidR="00B10580">
                <w:rPr>
                  <w:b/>
                  <w:bCs/>
                </w:rPr>
                <w:t>GUIA DE ESTUDIO</w:t>
              </w:r>
              <w:r w:rsidR="00B10580" w:rsidRPr="003D13ED">
                <w:rPr>
                  <w:b/>
                  <w:bCs/>
                  <w:sz w:val="24"/>
                  <w:szCs w:val="24"/>
                </w:rPr>
                <w:t xml:space="preserve"> – CHAMPAGNAT APRENDE EN CASA</w:t>
              </w:r>
            </w:sdtContent>
          </w:sdt>
        </w:p>
      </w:tc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14:paraId="07192191" w14:textId="77777777" w:rsidR="00B10580" w:rsidRPr="003D13ED" w:rsidRDefault="00B10580" w:rsidP="00E50CA4">
          <w:pPr>
            <w:pStyle w:val="Encabezado"/>
          </w:pPr>
        </w:p>
      </w:tc>
    </w:tr>
    <w:tr w:rsidR="00B10580" w:rsidRPr="003D13ED" w14:paraId="170199BE" w14:textId="77777777" w:rsidTr="00E50CA4">
      <w:trPr>
        <w:jc w:val="center"/>
      </w:trPr>
      <w:sdt>
        <w:sdtPr>
          <w:rPr>
            <w:b/>
            <w:bCs/>
          </w:rPr>
          <w:id w:val="1031382328"/>
          <w:lock w:val="contentLocked"/>
          <w:placeholder>
            <w:docPart w:val="F5E181D7A99641B89171D2F90B260B45"/>
          </w:placeholder>
          <w:showingPlcHdr/>
          <w:text/>
        </w:sdtPr>
        <w:sdtEndPr/>
        <w:sdtContent>
          <w:tc>
            <w:tcPr>
              <w:tcW w:w="1089" w:type="dxa"/>
              <w:tcBorders>
                <w:top w:val="single" w:sz="4" w:space="0" w:color="auto"/>
              </w:tcBorders>
            </w:tcPr>
            <w:p w14:paraId="5073DAB0" w14:textId="77777777" w:rsidR="00B10580" w:rsidRPr="003D13ED" w:rsidRDefault="00B10580" w:rsidP="00E50CA4">
              <w:pPr>
                <w:pStyle w:val="Encabezado"/>
                <w:rPr>
                  <w:b/>
                  <w:bCs/>
                </w:rPr>
              </w:pPr>
              <w:r w:rsidRPr="003D13ED">
                <w:rPr>
                  <w:b/>
                  <w:bCs/>
                </w:rPr>
                <w:t>DOCENTE</w:t>
              </w:r>
            </w:p>
          </w:tc>
        </w:sdtContent>
      </w:sdt>
      <w:tc>
        <w:tcPr>
          <w:tcW w:w="4014" w:type="dxa"/>
          <w:tcBorders>
            <w:top w:val="single" w:sz="4" w:space="0" w:color="auto"/>
          </w:tcBorders>
        </w:tcPr>
        <w:p w14:paraId="07996496" w14:textId="0EC55462" w:rsidR="00B10580" w:rsidRPr="003D13ED" w:rsidRDefault="002660E6" w:rsidP="002660E6">
          <w:pPr>
            <w:pStyle w:val="Encabezado"/>
          </w:pPr>
          <w:r>
            <w:t>SILVIA MAGDALY RODRIGUEZ MARTINEZ</w:t>
          </w:r>
          <w:r>
            <w:br/>
            <w:t>ORLANDO GOMEZ ALFONSO</w:t>
          </w:r>
        </w:p>
      </w:tc>
      <w:sdt>
        <w:sdtPr>
          <w:rPr>
            <w:b/>
            <w:bCs/>
          </w:rPr>
          <w:id w:val="442581164"/>
          <w:lock w:val="contentLocked"/>
          <w:placeholder>
            <w:docPart w:val="D0E097026C0C4FC4BE9F182AC222CBBD"/>
          </w:placeholder>
          <w:showingPlcHdr/>
          <w:text/>
        </w:sdtPr>
        <w:sdtEndPr/>
        <w:sdtContent>
          <w:tc>
            <w:tcPr>
              <w:tcW w:w="1134" w:type="dxa"/>
              <w:tcBorders>
                <w:top w:val="single" w:sz="4" w:space="0" w:color="auto"/>
              </w:tcBorders>
            </w:tcPr>
            <w:p w14:paraId="22B48F62" w14:textId="77777777" w:rsidR="00B10580" w:rsidRPr="003D13ED" w:rsidRDefault="00B10580" w:rsidP="00E50CA4">
              <w:pPr>
                <w:pStyle w:val="Encabezado"/>
                <w:rPr>
                  <w:b/>
                  <w:bCs/>
                </w:rPr>
              </w:pPr>
              <w:r w:rsidRPr="003D13ED">
                <w:rPr>
                  <w:b/>
                  <w:bCs/>
                </w:rPr>
                <w:t>ÁREA</w:t>
              </w:r>
            </w:p>
          </w:tc>
        </w:sdtContent>
      </w:sdt>
      <w:sdt>
        <w:sdtPr>
          <w:id w:val="-1277708867"/>
          <w:placeholder>
            <w:docPart w:val="2E367AE06EB04CBDAF20EABB740F8E25"/>
          </w:placeholder>
          <w:text/>
        </w:sdtPr>
        <w:sdtEndPr/>
        <w:sdtContent>
          <w:tc>
            <w:tcPr>
              <w:tcW w:w="1985" w:type="dxa"/>
              <w:tcBorders>
                <w:top w:val="single" w:sz="4" w:space="0" w:color="auto"/>
                <w:right w:val="single" w:sz="4" w:space="0" w:color="auto"/>
              </w:tcBorders>
            </w:tcPr>
            <w:p w14:paraId="03ED619F" w14:textId="61544EC5" w:rsidR="00B10580" w:rsidRPr="003D13ED" w:rsidRDefault="002660E6" w:rsidP="002660E6">
              <w:pPr>
                <w:pStyle w:val="Encabezado"/>
              </w:pPr>
              <w:r>
                <w:t>FISICOQUIMICA</w:t>
              </w:r>
            </w:p>
          </w:tc>
        </w:sdtContent>
      </w:sdt>
      <w:tc>
        <w:tcPr>
          <w:tcW w:w="1701" w:type="dxa"/>
          <w:vMerge/>
          <w:tcBorders>
            <w:top w:val="nil"/>
            <w:left w:val="single" w:sz="4" w:space="0" w:color="auto"/>
            <w:bottom w:val="nil"/>
            <w:right w:val="nil"/>
          </w:tcBorders>
        </w:tcPr>
        <w:p w14:paraId="44C6BB05" w14:textId="77777777" w:rsidR="00B10580" w:rsidRPr="003D13ED" w:rsidRDefault="00B10580" w:rsidP="00E50CA4">
          <w:pPr>
            <w:pStyle w:val="Encabezado"/>
          </w:pPr>
        </w:p>
      </w:tc>
    </w:tr>
    <w:tr w:rsidR="00B10580" w:rsidRPr="003D13ED" w14:paraId="27C7E3BE" w14:textId="77777777" w:rsidTr="00E50CA4">
      <w:trPr>
        <w:jc w:val="center"/>
      </w:trPr>
      <w:sdt>
        <w:sdtPr>
          <w:rPr>
            <w:b/>
            <w:bCs/>
          </w:rPr>
          <w:id w:val="889616526"/>
          <w:lock w:val="contentLocked"/>
          <w:placeholder>
            <w:docPart w:val="C8F84F6C8139446392B1D4F2FCC22B27"/>
          </w:placeholder>
          <w:showingPlcHdr/>
          <w:text/>
        </w:sdtPr>
        <w:sdtEndPr/>
        <w:sdtContent>
          <w:tc>
            <w:tcPr>
              <w:tcW w:w="1089" w:type="dxa"/>
            </w:tcPr>
            <w:p w14:paraId="3373C938" w14:textId="77777777" w:rsidR="00B10580" w:rsidRPr="003D13ED" w:rsidRDefault="00B10580" w:rsidP="00E50CA4">
              <w:pPr>
                <w:pStyle w:val="Encabezado"/>
                <w:rPr>
                  <w:b/>
                  <w:bCs/>
                </w:rPr>
              </w:pPr>
              <w:r w:rsidRPr="003D13ED">
                <w:rPr>
                  <w:b/>
                  <w:bCs/>
                </w:rPr>
                <w:t>E-MAIL</w:t>
              </w:r>
            </w:p>
          </w:tc>
        </w:sdtContent>
      </w:sdt>
      <w:sdt>
        <w:sdtPr>
          <w:id w:val="149793993"/>
          <w:placeholder>
            <w:docPart w:val="331C69146AB9455388978B1BB0DC8838"/>
          </w:placeholder>
          <w:text/>
        </w:sdtPr>
        <w:sdtEndPr/>
        <w:sdtContent>
          <w:tc>
            <w:tcPr>
              <w:tcW w:w="4014" w:type="dxa"/>
            </w:tcPr>
            <w:p w14:paraId="7BFB2FD9" w14:textId="032F5458" w:rsidR="00B10580" w:rsidRPr="003D13ED" w:rsidRDefault="002660E6" w:rsidP="002660E6">
              <w:pPr>
                <w:pStyle w:val="Encabezado"/>
              </w:pPr>
              <w:r>
                <w:t>smrodriguezm@fmsnor.org  - ogomeza@fmsnor.org</w:t>
              </w:r>
            </w:p>
          </w:tc>
        </w:sdtContent>
      </w:sdt>
      <w:sdt>
        <w:sdtPr>
          <w:rPr>
            <w:b/>
            <w:bCs/>
          </w:rPr>
          <w:id w:val="-513144685"/>
          <w:lock w:val="contentLocked"/>
          <w:placeholder>
            <w:docPart w:val="C6870B9F53CA4C32AE4160EDFFC297E2"/>
          </w:placeholder>
          <w:showingPlcHdr/>
          <w:text/>
        </w:sdtPr>
        <w:sdtEndPr/>
        <w:sdtContent>
          <w:tc>
            <w:tcPr>
              <w:tcW w:w="1134" w:type="dxa"/>
            </w:tcPr>
            <w:p w14:paraId="6E67951C" w14:textId="77777777" w:rsidR="00B10580" w:rsidRPr="003D13ED" w:rsidRDefault="00B10580" w:rsidP="00E50CA4">
              <w:pPr>
                <w:pStyle w:val="Encabezado"/>
                <w:rPr>
                  <w:b/>
                  <w:bCs/>
                </w:rPr>
              </w:pPr>
              <w:r w:rsidRPr="003D13ED">
                <w:rPr>
                  <w:b/>
                  <w:bCs/>
                </w:rPr>
                <w:t>GRADO</w:t>
              </w:r>
            </w:p>
          </w:tc>
        </w:sdtContent>
      </w:sdt>
      <w:sdt>
        <w:sdtPr>
          <w:id w:val="-2105257236"/>
          <w:placeholder>
            <w:docPart w:val="AD68498D376848FD91C55C688CBDCC45"/>
          </w:placeholder>
          <w:text/>
        </w:sdtPr>
        <w:sdtEndPr/>
        <w:sdtContent>
          <w:tc>
            <w:tcPr>
              <w:tcW w:w="1985" w:type="dxa"/>
              <w:tcBorders>
                <w:right w:val="single" w:sz="4" w:space="0" w:color="auto"/>
              </w:tcBorders>
            </w:tcPr>
            <w:p w14:paraId="16D047FD" w14:textId="77C60E6F" w:rsidR="00B10580" w:rsidRPr="003D13ED" w:rsidRDefault="002660E6" w:rsidP="002660E6">
              <w:pPr>
                <w:pStyle w:val="Encabezado"/>
              </w:pPr>
              <w:r>
                <w:t>DECIMO</w:t>
              </w:r>
            </w:p>
          </w:tc>
        </w:sdtContent>
      </w:sdt>
      <w:tc>
        <w:tcPr>
          <w:tcW w:w="1701" w:type="dxa"/>
          <w:vMerge/>
          <w:tcBorders>
            <w:top w:val="nil"/>
            <w:left w:val="single" w:sz="4" w:space="0" w:color="auto"/>
            <w:bottom w:val="nil"/>
            <w:right w:val="nil"/>
          </w:tcBorders>
        </w:tcPr>
        <w:p w14:paraId="4F666F47" w14:textId="77777777" w:rsidR="00B10580" w:rsidRPr="003D13ED" w:rsidRDefault="00B10580" w:rsidP="00E50CA4">
          <w:pPr>
            <w:pStyle w:val="Encabezado"/>
          </w:pPr>
        </w:p>
      </w:tc>
    </w:tr>
  </w:tbl>
  <w:p w14:paraId="428B3E4C" w14:textId="107D5784" w:rsidR="001A32C1" w:rsidRPr="00B10580" w:rsidRDefault="001A32C1" w:rsidP="00B10580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193"/>
    <w:multiLevelType w:val="hybridMultilevel"/>
    <w:tmpl w:val="E3B88898"/>
    <w:lvl w:ilvl="0" w:tplc="6AAA91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4369"/>
    <w:multiLevelType w:val="hybridMultilevel"/>
    <w:tmpl w:val="7D2808A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66A22"/>
    <w:multiLevelType w:val="hybridMultilevel"/>
    <w:tmpl w:val="E82EC2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2FD2"/>
    <w:multiLevelType w:val="hybridMultilevel"/>
    <w:tmpl w:val="7A78D7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319D"/>
    <w:multiLevelType w:val="multilevel"/>
    <w:tmpl w:val="371E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F03BB"/>
    <w:multiLevelType w:val="hybridMultilevel"/>
    <w:tmpl w:val="67AE00B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15A29"/>
    <w:multiLevelType w:val="hybridMultilevel"/>
    <w:tmpl w:val="7236F0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F2AC5"/>
    <w:multiLevelType w:val="hybridMultilevel"/>
    <w:tmpl w:val="1B8C544A"/>
    <w:lvl w:ilvl="0" w:tplc="2E6AEE40">
      <w:start w:val="1"/>
      <w:numFmt w:val="lowerLetter"/>
      <w:lvlText w:val="%1)"/>
      <w:lvlJc w:val="left"/>
      <w:pPr>
        <w:ind w:left="360" w:hanging="360"/>
      </w:pPr>
      <w:rPr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30C2A"/>
    <w:multiLevelType w:val="multilevel"/>
    <w:tmpl w:val="DD5EE4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36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44636A"/>
    <w:multiLevelType w:val="hybridMultilevel"/>
    <w:tmpl w:val="3CDC505C"/>
    <w:lvl w:ilvl="0" w:tplc="18084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F6A2F"/>
    <w:multiLevelType w:val="hybridMultilevel"/>
    <w:tmpl w:val="834A473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110E96"/>
    <w:multiLevelType w:val="hybridMultilevel"/>
    <w:tmpl w:val="5448C4C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3516BC"/>
    <w:multiLevelType w:val="hybridMultilevel"/>
    <w:tmpl w:val="BB400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62F4B"/>
    <w:multiLevelType w:val="hybridMultilevel"/>
    <w:tmpl w:val="3A66CE1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C794A"/>
    <w:multiLevelType w:val="hybridMultilevel"/>
    <w:tmpl w:val="FEDC03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25CA9"/>
    <w:multiLevelType w:val="multilevel"/>
    <w:tmpl w:val="31EEF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446B86"/>
    <w:multiLevelType w:val="hybridMultilevel"/>
    <w:tmpl w:val="9F9CC7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BD20B2"/>
    <w:multiLevelType w:val="hybridMultilevel"/>
    <w:tmpl w:val="EFE605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191A37"/>
    <w:multiLevelType w:val="hybridMultilevel"/>
    <w:tmpl w:val="C54CA3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A0666"/>
    <w:multiLevelType w:val="hybridMultilevel"/>
    <w:tmpl w:val="AB4E58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A28B4"/>
    <w:multiLevelType w:val="hybridMultilevel"/>
    <w:tmpl w:val="7250E0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F5DB2"/>
    <w:multiLevelType w:val="multilevel"/>
    <w:tmpl w:val="9DAC4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290983"/>
    <w:multiLevelType w:val="hybridMultilevel"/>
    <w:tmpl w:val="469C4790"/>
    <w:lvl w:ilvl="0" w:tplc="7110F3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63B5B"/>
    <w:multiLevelType w:val="hybridMultilevel"/>
    <w:tmpl w:val="B9BE617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9F80133"/>
    <w:multiLevelType w:val="multilevel"/>
    <w:tmpl w:val="5D44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4429A0"/>
    <w:multiLevelType w:val="multilevel"/>
    <w:tmpl w:val="3C18C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8"/>
  </w:num>
  <w:num w:numId="3">
    <w:abstractNumId w:val="5"/>
  </w:num>
  <w:num w:numId="4">
    <w:abstractNumId w:val="21"/>
  </w:num>
  <w:num w:numId="5">
    <w:abstractNumId w:val="15"/>
  </w:num>
  <w:num w:numId="6">
    <w:abstractNumId w:val="4"/>
  </w:num>
  <w:num w:numId="7">
    <w:abstractNumId w:val="18"/>
  </w:num>
  <w:num w:numId="8">
    <w:abstractNumId w:val="23"/>
  </w:num>
  <w:num w:numId="9">
    <w:abstractNumId w:val="1"/>
  </w:num>
  <w:num w:numId="10">
    <w:abstractNumId w:val="11"/>
  </w:num>
  <w:num w:numId="11">
    <w:abstractNumId w:val="13"/>
  </w:num>
  <w:num w:numId="12">
    <w:abstractNumId w:val="14"/>
  </w:num>
  <w:num w:numId="13">
    <w:abstractNumId w:val="7"/>
  </w:num>
  <w:num w:numId="14">
    <w:abstractNumId w:val="22"/>
  </w:num>
  <w:num w:numId="15">
    <w:abstractNumId w:val="9"/>
  </w:num>
  <w:num w:numId="16">
    <w:abstractNumId w:val="3"/>
  </w:num>
  <w:num w:numId="17">
    <w:abstractNumId w:val="19"/>
  </w:num>
  <w:num w:numId="18">
    <w:abstractNumId w:val="0"/>
  </w:num>
  <w:num w:numId="19">
    <w:abstractNumId w:val="12"/>
  </w:num>
  <w:num w:numId="20">
    <w:abstractNumId w:val="20"/>
  </w:num>
  <w:num w:numId="21">
    <w:abstractNumId w:val="10"/>
  </w:num>
  <w:num w:numId="22">
    <w:abstractNumId w:val="2"/>
  </w:num>
  <w:num w:numId="23">
    <w:abstractNumId w:val="24"/>
  </w:num>
  <w:num w:numId="24">
    <w:abstractNumId w:val="17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74"/>
    <w:rsid w:val="0002560B"/>
    <w:rsid w:val="00042E89"/>
    <w:rsid w:val="000470E7"/>
    <w:rsid w:val="0005367A"/>
    <w:rsid w:val="0005496F"/>
    <w:rsid w:val="00062587"/>
    <w:rsid w:val="00091325"/>
    <w:rsid w:val="00094B5A"/>
    <w:rsid w:val="000977F3"/>
    <w:rsid w:val="000C3783"/>
    <w:rsid w:val="000C3BA0"/>
    <w:rsid w:val="000D7532"/>
    <w:rsid w:val="000E1F24"/>
    <w:rsid w:val="000E472E"/>
    <w:rsid w:val="00125560"/>
    <w:rsid w:val="00135D4A"/>
    <w:rsid w:val="00137116"/>
    <w:rsid w:val="00165E01"/>
    <w:rsid w:val="0019753B"/>
    <w:rsid w:val="001A32C1"/>
    <w:rsid w:val="001B1176"/>
    <w:rsid w:val="001C0D74"/>
    <w:rsid w:val="001E3CA2"/>
    <w:rsid w:val="001E454B"/>
    <w:rsid w:val="001F3758"/>
    <w:rsid w:val="002660E6"/>
    <w:rsid w:val="002A3C1A"/>
    <w:rsid w:val="002C18A5"/>
    <w:rsid w:val="002E032F"/>
    <w:rsid w:val="002F7CB8"/>
    <w:rsid w:val="00320B73"/>
    <w:rsid w:val="00321BF3"/>
    <w:rsid w:val="00322E63"/>
    <w:rsid w:val="00325647"/>
    <w:rsid w:val="00330F6F"/>
    <w:rsid w:val="00361570"/>
    <w:rsid w:val="0037135E"/>
    <w:rsid w:val="00374485"/>
    <w:rsid w:val="0039353E"/>
    <w:rsid w:val="003C6BC9"/>
    <w:rsid w:val="003D700B"/>
    <w:rsid w:val="003F31E0"/>
    <w:rsid w:val="003F4A83"/>
    <w:rsid w:val="00406182"/>
    <w:rsid w:val="0041507A"/>
    <w:rsid w:val="0046288B"/>
    <w:rsid w:val="00474D1B"/>
    <w:rsid w:val="00490D1B"/>
    <w:rsid w:val="004A2E34"/>
    <w:rsid w:val="004D69D4"/>
    <w:rsid w:val="005020C1"/>
    <w:rsid w:val="00510EF3"/>
    <w:rsid w:val="005212B4"/>
    <w:rsid w:val="00523813"/>
    <w:rsid w:val="00542214"/>
    <w:rsid w:val="00555ABD"/>
    <w:rsid w:val="005A1E35"/>
    <w:rsid w:val="005A318F"/>
    <w:rsid w:val="005B3FB0"/>
    <w:rsid w:val="005C0424"/>
    <w:rsid w:val="005C5765"/>
    <w:rsid w:val="0060632E"/>
    <w:rsid w:val="006134EB"/>
    <w:rsid w:val="0062290A"/>
    <w:rsid w:val="00630DBE"/>
    <w:rsid w:val="00630EB4"/>
    <w:rsid w:val="00634AA1"/>
    <w:rsid w:val="00641226"/>
    <w:rsid w:val="00646832"/>
    <w:rsid w:val="00650144"/>
    <w:rsid w:val="0066604F"/>
    <w:rsid w:val="006915E3"/>
    <w:rsid w:val="00696E36"/>
    <w:rsid w:val="006B3E41"/>
    <w:rsid w:val="006B610D"/>
    <w:rsid w:val="006D31DA"/>
    <w:rsid w:val="006E74BD"/>
    <w:rsid w:val="006F044A"/>
    <w:rsid w:val="00717D87"/>
    <w:rsid w:val="00727AD7"/>
    <w:rsid w:val="00742510"/>
    <w:rsid w:val="00751F75"/>
    <w:rsid w:val="00756C9A"/>
    <w:rsid w:val="00764AC7"/>
    <w:rsid w:val="00792AD3"/>
    <w:rsid w:val="0079742B"/>
    <w:rsid w:val="007C25B1"/>
    <w:rsid w:val="007E46D7"/>
    <w:rsid w:val="00872850"/>
    <w:rsid w:val="0087445F"/>
    <w:rsid w:val="008C3299"/>
    <w:rsid w:val="008E500F"/>
    <w:rsid w:val="008E6E67"/>
    <w:rsid w:val="008F0BB4"/>
    <w:rsid w:val="008F23AE"/>
    <w:rsid w:val="00902B54"/>
    <w:rsid w:val="00911F82"/>
    <w:rsid w:val="009213DD"/>
    <w:rsid w:val="009658BF"/>
    <w:rsid w:val="009665C5"/>
    <w:rsid w:val="009A2C48"/>
    <w:rsid w:val="009C5A2E"/>
    <w:rsid w:val="009D2842"/>
    <w:rsid w:val="009D35CD"/>
    <w:rsid w:val="009E3D2B"/>
    <w:rsid w:val="00A0671E"/>
    <w:rsid w:val="00A10938"/>
    <w:rsid w:val="00A2062A"/>
    <w:rsid w:val="00A26010"/>
    <w:rsid w:val="00A54415"/>
    <w:rsid w:val="00A80246"/>
    <w:rsid w:val="00AD2FB5"/>
    <w:rsid w:val="00AF230D"/>
    <w:rsid w:val="00B10580"/>
    <w:rsid w:val="00B306EA"/>
    <w:rsid w:val="00B44C87"/>
    <w:rsid w:val="00B64FB7"/>
    <w:rsid w:val="00B71515"/>
    <w:rsid w:val="00BB5D8F"/>
    <w:rsid w:val="00BC294C"/>
    <w:rsid w:val="00BC6E5A"/>
    <w:rsid w:val="00BC7B38"/>
    <w:rsid w:val="00BF0856"/>
    <w:rsid w:val="00BF2658"/>
    <w:rsid w:val="00C16CDC"/>
    <w:rsid w:val="00C31527"/>
    <w:rsid w:val="00C8192D"/>
    <w:rsid w:val="00C86924"/>
    <w:rsid w:val="00C95CCF"/>
    <w:rsid w:val="00CA42DC"/>
    <w:rsid w:val="00CB47C0"/>
    <w:rsid w:val="00CD4D07"/>
    <w:rsid w:val="00CF1F56"/>
    <w:rsid w:val="00D26CE7"/>
    <w:rsid w:val="00D57677"/>
    <w:rsid w:val="00D57B63"/>
    <w:rsid w:val="00DA5EE1"/>
    <w:rsid w:val="00DB024F"/>
    <w:rsid w:val="00DC2CC9"/>
    <w:rsid w:val="00E50CA4"/>
    <w:rsid w:val="00E72B5C"/>
    <w:rsid w:val="00E74539"/>
    <w:rsid w:val="00EB3BFD"/>
    <w:rsid w:val="00ED43AE"/>
    <w:rsid w:val="00EE4449"/>
    <w:rsid w:val="00EF4AE7"/>
    <w:rsid w:val="00F4726A"/>
    <w:rsid w:val="00F568BB"/>
    <w:rsid w:val="00F61BFA"/>
    <w:rsid w:val="00F64243"/>
    <w:rsid w:val="00F97820"/>
    <w:rsid w:val="00FA08E4"/>
    <w:rsid w:val="00FB0A9D"/>
    <w:rsid w:val="00FC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6044C6"/>
  <w15:chartTrackingRefBased/>
  <w15:docId w15:val="{F2B3F788-8BA0-44F2-B50F-665ECE9E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D74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A3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3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2CC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5E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C0D7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C0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0D7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1C0D7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A32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2C1"/>
  </w:style>
  <w:style w:type="paragraph" w:styleId="Piedepgina">
    <w:name w:val="footer"/>
    <w:basedOn w:val="Normal"/>
    <w:link w:val="PiedepginaCar"/>
    <w:uiPriority w:val="99"/>
    <w:unhideWhenUsed/>
    <w:rsid w:val="001A32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2C1"/>
  </w:style>
  <w:style w:type="character" w:customStyle="1" w:styleId="Ttulo2Car">
    <w:name w:val="Título 2 Car"/>
    <w:basedOn w:val="Fuentedeprrafopredeter"/>
    <w:link w:val="Ttulo2"/>
    <w:uiPriority w:val="9"/>
    <w:rsid w:val="001A3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A3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BC6E5A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38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38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381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2381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1325"/>
    <w:rPr>
      <w:color w:val="605E5C"/>
      <w:shd w:val="clear" w:color="auto" w:fill="E1DFDD"/>
    </w:rPr>
  </w:style>
  <w:style w:type="character" w:customStyle="1" w:styleId="fe69if">
    <w:name w:val="fe69if"/>
    <w:basedOn w:val="Fuentedeprrafopredeter"/>
    <w:rsid w:val="000E1F24"/>
  </w:style>
  <w:style w:type="character" w:customStyle="1" w:styleId="Ttulo3Car">
    <w:name w:val="Título 3 Car"/>
    <w:basedOn w:val="Fuentedeprrafopredeter"/>
    <w:link w:val="Ttulo3"/>
    <w:uiPriority w:val="9"/>
    <w:rsid w:val="00DC2C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DC2CC9"/>
    <w:rPr>
      <w:i/>
      <w:iCs/>
    </w:rPr>
  </w:style>
  <w:style w:type="character" w:customStyle="1" w:styleId="mi">
    <w:name w:val="mi"/>
    <w:basedOn w:val="Fuentedeprrafopredeter"/>
    <w:rsid w:val="00DC2CC9"/>
  </w:style>
  <w:style w:type="character" w:customStyle="1" w:styleId="mo">
    <w:name w:val="mo"/>
    <w:basedOn w:val="Fuentedeprrafopredeter"/>
    <w:rsid w:val="00DC2CC9"/>
  </w:style>
  <w:style w:type="character" w:customStyle="1" w:styleId="mn">
    <w:name w:val="mn"/>
    <w:basedOn w:val="Fuentedeprrafopredeter"/>
    <w:rsid w:val="00DC2CC9"/>
  </w:style>
  <w:style w:type="character" w:customStyle="1" w:styleId="mjx-char">
    <w:name w:val="mjx-char"/>
    <w:basedOn w:val="Fuentedeprrafopredeter"/>
    <w:rsid w:val="00DC2CC9"/>
  </w:style>
  <w:style w:type="character" w:customStyle="1" w:styleId="mjxassistivemathml">
    <w:name w:val="mjx_assistive_mathml"/>
    <w:basedOn w:val="Fuentedeprrafopredeter"/>
    <w:rsid w:val="00DC2CC9"/>
  </w:style>
  <w:style w:type="paragraph" w:styleId="Prrafodelista">
    <w:name w:val="List Paragraph"/>
    <w:basedOn w:val="Normal"/>
    <w:uiPriority w:val="34"/>
    <w:qFormat/>
    <w:rsid w:val="00DC2CC9"/>
    <w:pPr>
      <w:spacing w:after="160" w:line="259" w:lineRule="auto"/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165E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5B3FB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470E7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AD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AD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AD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B3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C7B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7B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7B38"/>
    <w:rPr>
      <w:sz w:val="20"/>
      <w:szCs w:val="20"/>
    </w:rPr>
  </w:style>
  <w:style w:type="character" w:customStyle="1" w:styleId="ilad">
    <w:name w:val="il_ad"/>
    <w:basedOn w:val="Fuentedeprrafopredeter"/>
    <w:rsid w:val="00BC7B38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E4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0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99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3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669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135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7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93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glossaryDocument" Target="glossary/document.xml"/><Relationship Id="rId21" Type="http://schemas.microsoft.com/office/2007/relationships/hdphoto" Target="media/hdphoto3.wdp"/><Relationship Id="rId34" Type="http://schemas.openxmlformats.org/officeDocument/2006/relationships/image" Target="media/image18.jpg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7.jp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45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4.wdp"/><Relationship Id="rId28" Type="http://schemas.openxmlformats.org/officeDocument/2006/relationships/image" Target="media/image14.png"/><Relationship Id="rId36" Type="http://schemas.openxmlformats.org/officeDocument/2006/relationships/image" Target="media/image19.jpg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31" Type="http://schemas.openxmlformats.org/officeDocument/2006/relationships/hyperlink" Target="https://www.youtube.com/watch?v=6byHmIPy2AA" TargetMode="External"/><Relationship Id="rId4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microsoft.com/office/2007/relationships/hdphoto" Target="media/hdphoto6.wdp"/><Relationship Id="rId30" Type="http://schemas.openxmlformats.org/officeDocument/2006/relationships/image" Target="media/image16.png"/><Relationship Id="rId35" Type="http://schemas.openxmlformats.org/officeDocument/2006/relationships/hyperlink" Target="https://www.youtube.com/watch?v=St8tvRdvghk" TargetMode="External"/><Relationship Id="rId43" Type="http://schemas.openxmlformats.org/officeDocument/2006/relationships/customXml" Target="../customXml/item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microsoft.com/office/2007/relationships/hdphoto" Target="media/hdphoto5.wdp"/><Relationship Id="rId33" Type="http://schemas.openxmlformats.org/officeDocument/2006/relationships/hyperlink" Target="https://www.youtube.com/watch?v=NoaiC4-INx4" TargetMode="External"/><Relationship Id="rId38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48C97-B6B0-4296-A9E4-3531ADEA451C}"/>
      </w:docPartPr>
      <w:docPartBody>
        <w:p w:rsidR="00D476AA" w:rsidRDefault="00D476AA">
          <w:r w:rsidRPr="00DF1EF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A010AC728A4ADB9577C2DC6027F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56105-A01F-41A6-B88C-B16409019747}"/>
      </w:docPartPr>
      <w:docPartBody>
        <w:p w:rsidR="0010301E" w:rsidRDefault="0010301E">
          <w:pPr>
            <w:pStyle w:val="0AA010AC728A4ADB9577C2DC6027F7F7"/>
          </w:pPr>
          <w:r>
            <w:rPr>
              <w:b/>
              <w:sz w:val="36"/>
            </w:rPr>
            <w:fldChar w:fldCharType="begin">
              <w:ffData>
                <w:name w:val="Listadesplegable1"/>
                <w:enabled/>
                <w:calcOnExit w:val="0"/>
                <w:ddList/>
              </w:ffData>
            </w:fldChar>
          </w:r>
          <w:r>
            <w:rPr>
              <w:b/>
              <w:sz w:val="36"/>
            </w:rPr>
            <w:instrText xml:space="preserve"> FORMDROPDOWN </w:instrText>
          </w:r>
          <w:r w:rsidR="00300CA5">
            <w:rPr>
              <w:b/>
              <w:sz w:val="36"/>
            </w:rPr>
          </w:r>
          <w:r w:rsidR="00300CA5">
            <w:rPr>
              <w:b/>
              <w:sz w:val="36"/>
            </w:rPr>
            <w:fldChar w:fldCharType="separate"/>
          </w:r>
          <w:r>
            <w:rPr>
              <w:b/>
              <w:sz w:val="36"/>
            </w:rPr>
            <w:fldChar w:fldCharType="end"/>
          </w:r>
        </w:p>
      </w:docPartBody>
    </w:docPart>
    <w:docPart>
      <w:docPartPr>
        <w:name w:val="843CEA5EB5C44C68903182EA400A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A9745-AC5B-4E2E-8E91-EE3E2A15FE22}"/>
      </w:docPartPr>
      <w:docPartBody>
        <w:p w:rsidR="0010301E" w:rsidRDefault="00262983" w:rsidP="00262983">
          <w:pPr>
            <w:pStyle w:val="843CEA5EB5C44C68903182EA400A6B7C40"/>
          </w:pPr>
          <w:r w:rsidRPr="00AD2FB5">
            <w:rPr>
              <w:rStyle w:val="Textodelmarcadordeposicin"/>
              <w:rFonts w:cstheme="minorHAnsi"/>
            </w:rPr>
            <w:t>Haga clic o pulse aquí para escribir texto.</w:t>
          </w:r>
        </w:p>
      </w:docPartBody>
    </w:docPart>
    <w:docPart>
      <w:docPartPr>
        <w:name w:val="271D23D26B2D490EA9B24767E49A4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0789C-1E7B-4FC6-9BC1-B8C9403E21FD}"/>
      </w:docPartPr>
      <w:docPartBody>
        <w:p w:rsidR="0010301E" w:rsidRDefault="00262983" w:rsidP="00262983">
          <w:pPr>
            <w:pStyle w:val="271D23D26B2D490EA9B24767E49A4C2640"/>
          </w:pPr>
          <w:r w:rsidRPr="00AD2FB5">
            <w:rPr>
              <w:rStyle w:val="Textodelmarcadordeposicin"/>
              <w:rFonts w:cstheme="minorHAnsi"/>
            </w:rPr>
            <w:t>Haga clic o pulse aquí para escribir texto.</w:t>
          </w:r>
        </w:p>
      </w:docPartBody>
    </w:docPart>
    <w:docPart>
      <w:docPartPr>
        <w:name w:val="C7BF09AF190C4F27A70855B3EA4E7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2207A-6426-4AE4-8F3F-CC53DBD41A27}"/>
      </w:docPartPr>
      <w:docPartBody>
        <w:p w:rsidR="0010301E" w:rsidRDefault="0010301E">
          <w:pPr>
            <w:pStyle w:val="C7BF09AF190C4F27A70855B3EA4E747C"/>
          </w:pPr>
          <w:r>
            <w:rPr>
              <w:b/>
              <w:sz w:val="36"/>
            </w:rPr>
            <w:fldChar w:fldCharType="begin">
              <w:ffData>
                <w:name w:val="Listadesplegable1"/>
                <w:enabled/>
                <w:calcOnExit w:val="0"/>
                <w:ddList/>
              </w:ffData>
            </w:fldChar>
          </w:r>
          <w:r>
            <w:rPr>
              <w:b/>
              <w:sz w:val="36"/>
            </w:rPr>
            <w:instrText xml:space="preserve"> FORMDROPDOWN </w:instrText>
          </w:r>
          <w:r w:rsidR="00300CA5">
            <w:rPr>
              <w:b/>
              <w:sz w:val="36"/>
            </w:rPr>
          </w:r>
          <w:r w:rsidR="00300CA5">
            <w:rPr>
              <w:b/>
              <w:sz w:val="36"/>
            </w:rPr>
            <w:fldChar w:fldCharType="separate"/>
          </w:r>
          <w:r>
            <w:rPr>
              <w:b/>
              <w:sz w:val="36"/>
            </w:rPr>
            <w:fldChar w:fldCharType="end"/>
          </w:r>
        </w:p>
      </w:docPartBody>
    </w:docPart>
    <w:docPart>
      <w:docPartPr>
        <w:name w:val="6A02F0193BDF4CDFABFB39E75D894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FC475-E272-4398-9845-71651A2618B6}"/>
      </w:docPartPr>
      <w:docPartBody>
        <w:p w:rsidR="0010301E" w:rsidRDefault="00262983" w:rsidP="00262983">
          <w:pPr>
            <w:pStyle w:val="6A02F0193BDF4CDFABFB39E75D894B7529"/>
          </w:pPr>
          <w:r w:rsidRPr="00932C85">
            <w:rPr>
              <w:b/>
            </w:rPr>
            <w:t>DBA</w:t>
          </w:r>
          <w:r w:rsidRPr="00DF1EF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E3628E1512C4EE8BBEBF6535D221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949F8-27F3-4732-8606-1BA525539C8B}"/>
      </w:docPartPr>
      <w:docPartBody>
        <w:p w:rsidR="0010301E" w:rsidRDefault="00262983" w:rsidP="00262983">
          <w:pPr>
            <w:pStyle w:val="2E3628E1512C4EE8BBEBF6535D221F3527"/>
          </w:pPr>
          <w:r w:rsidRPr="00167DB0">
            <w:rPr>
              <w:b/>
            </w:rPr>
            <w:t>LOGRO</w:t>
          </w:r>
        </w:p>
      </w:docPartBody>
    </w:docPart>
    <w:docPart>
      <w:docPartPr>
        <w:name w:val="BC1FF96E741C4F5197E746ABEB6E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46B97-E8BF-4A9E-A182-3CFBFC23E3CB}"/>
      </w:docPartPr>
      <w:docPartBody>
        <w:p w:rsidR="0010301E" w:rsidRDefault="00262983" w:rsidP="00262983">
          <w:pPr>
            <w:pStyle w:val="BC1FF96E741C4F5197E746ABEB6E82B227"/>
          </w:pPr>
          <w:r w:rsidRPr="00AD2FB5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8594B82615B6433495916E78501A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6BA4D-310C-43DB-804B-086CC830A901}"/>
      </w:docPartPr>
      <w:docPartBody>
        <w:p w:rsidR="0010301E" w:rsidRDefault="00262983" w:rsidP="00262983">
          <w:pPr>
            <w:pStyle w:val="8594B82615B6433495916E78501AB9AE27"/>
          </w:pPr>
          <w:r w:rsidRPr="00AD2FB5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BE2C6E37F487406F9F921DF99F0AF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3410-2E83-4923-B818-30472B6A200E}"/>
      </w:docPartPr>
      <w:docPartBody>
        <w:p w:rsidR="0010301E" w:rsidRDefault="00262983" w:rsidP="00262983">
          <w:pPr>
            <w:pStyle w:val="BE2C6E37F487406F9F921DF99F0AFCDD27"/>
          </w:pPr>
          <w:r w:rsidRPr="00DF1EF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5B298666C9446895DD269631CF4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CC032-0AB2-4A20-8419-AE82F70E84B0}"/>
      </w:docPartPr>
      <w:docPartBody>
        <w:p w:rsidR="0010301E" w:rsidRDefault="00262983" w:rsidP="00262983">
          <w:pPr>
            <w:pStyle w:val="EB5B298666C9446895DD269631CF439127"/>
          </w:pPr>
          <w:r w:rsidRPr="00DF1EF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140A52EFC94B93B3ACED2593931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DFCCA-2B16-4C09-8450-26220AA89331}"/>
      </w:docPartPr>
      <w:docPartBody>
        <w:p w:rsidR="0010301E" w:rsidRDefault="00262983" w:rsidP="00262983">
          <w:pPr>
            <w:pStyle w:val="08140A52EFC94B93B3ACED2593931DB727"/>
          </w:pPr>
          <w:r w:rsidRPr="00DF1EF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392A92365943CF8A322E9B85773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36E38-F198-4109-9533-A8A83B2B0DBF}"/>
      </w:docPartPr>
      <w:docPartBody>
        <w:p w:rsidR="0010301E" w:rsidRDefault="00262983" w:rsidP="00262983">
          <w:pPr>
            <w:pStyle w:val="BA392A92365943CF8A322E9B85773D9627"/>
          </w:pPr>
          <w:r w:rsidRPr="00DF1EF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5B3082EE1894B3B8993494D56C44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B73CF-EF8B-4EA0-BB0E-CAAF936C8FEC}"/>
      </w:docPartPr>
      <w:docPartBody>
        <w:p w:rsidR="0010301E" w:rsidRDefault="00262983" w:rsidP="00262983">
          <w:pPr>
            <w:pStyle w:val="A5B3082EE1894B3B8993494D56C4436F27"/>
          </w:pPr>
          <w:r w:rsidRPr="00DF1EF3">
            <w:rPr>
              <w:rStyle w:val="Textodelmarcadordeposicin"/>
            </w:rPr>
            <w:t>Elija un elemento.</w:t>
          </w:r>
        </w:p>
      </w:docPartBody>
    </w:docPart>
    <w:docPart>
      <w:docPartPr>
        <w:name w:val="4D7EDBB2E9B8460BBEBA34D1771B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81D1F-EA12-4ABD-8C4F-32C0CFC1C9A6}"/>
      </w:docPartPr>
      <w:docPartBody>
        <w:p w:rsidR="0010301E" w:rsidRDefault="00262983" w:rsidP="00262983">
          <w:pPr>
            <w:pStyle w:val="4D7EDBB2E9B8460BBEBA34D1771B648C27"/>
          </w:pPr>
          <w:r w:rsidRPr="00DF1EF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48493EEEB97406E94434035152C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41F59-273D-4A7F-9264-AC783792304E}"/>
      </w:docPartPr>
      <w:docPartBody>
        <w:p w:rsidR="0010301E" w:rsidRDefault="00262983" w:rsidP="00262983">
          <w:pPr>
            <w:pStyle w:val="648493EEEB97406E94434035152C9C3D27"/>
          </w:pPr>
          <w:r w:rsidRPr="00BC6E5A">
            <w:rPr>
              <w:rStyle w:val="Ttulo2Car"/>
              <w:b/>
              <w:bCs/>
              <w:sz w:val="32"/>
              <w:szCs w:val="32"/>
            </w:rPr>
            <w:t>VALOR DE LA SEMANA:</w:t>
          </w:r>
        </w:p>
      </w:docPartBody>
    </w:docPart>
    <w:docPart>
      <w:docPartPr>
        <w:name w:val="BB7217138E9B4B2DAAC14EFF446E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42C6C-978A-4B75-A6E2-E9F5C812A74F}"/>
      </w:docPartPr>
      <w:docPartBody>
        <w:p w:rsidR="0010301E" w:rsidRDefault="00262983" w:rsidP="00262983">
          <w:pPr>
            <w:pStyle w:val="BB7217138E9B4B2DAAC14EFF446ECA2E26"/>
          </w:pPr>
          <w:r w:rsidRPr="00A26010">
            <w:rPr>
              <w:rStyle w:val="Ttulo1Car"/>
            </w:rPr>
            <w:t xml:space="preserve"> GUIA DE ESTUDIO</w:t>
          </w:r>
          <w:r w:rsidRPr="00A26010">
            <w:rPr>
              <w:sz w:val="32"/>
              <w:szCs w:val="32"/>
            </w:rPr>
            <w:t xml:space="preserve"> </w:t>
          </w:r>
        </w:p>
      </w:docPartBody>
    </w:docPart>
    <w:docPart>
      <w:docPartPr>
        <w:name w:val="EB43231BB8704D5BBD61D5FB2E6C3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3DB7A-9D41-40F1-9E8B-0826E8264EAA}"/>
      </w:docPartPr>
      <w:docPartBody>
        <w:p w:rsidR="0010301E" w:rsidRDefault="00262983" w:rsidP="00262983">
          <w:pPr>
            <w:pStyle w:val="EB43231BB8704D5BBD61D5FB2E6C3A8626"/>
          </w:pPr>
          <w:r w:rsidRPr="00167DB0">
            <w:rPr>
              <w:b/>
            </w:rPr>
            <w:t>COMPETENCIA</w:t>
          </w:r>
        </w:p>
      </w:docPartBody>
    </w:docPart>
    <w:docPart>
      <w:docPartPr>
        <w:name w:val="16B8D8C079DB430FAE4A66A983CDE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0855-DFBB-4E97-8130-60B4790D8B63}"/>
      </w:docPartPr>
      <w:docPartBody>
        <w:p w:rsidR="0010301E" w:rsidRDefault="00262983" w:rsidP="00262983">
          <w:pPr>
            <w:pStyle w:val="16B8D8C079DB430FAE4A66A983CDE45426"/>
          </w:pPr>
          <w:r w:rsidRPr="00167DB0">
            <w:rPr>
              <w:b/>
            </w:rPr>
            <w:t>OBJETIVO</w:t>
          </w:r>
        </w:p>
      </w:docPartBody>
    </w:docPart>
    <w:docPart>
      <w:docPartPr>
        <w:name w:val="8C72B540447E4265868D75868CC3A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82672-FB38-4A7C-B148-B8215A885E4A}"/>
      </w:docPartPr>
      <w:docPartBody>
        <w:p w:rsidR="0010301E" w:rsidRDefault="00262983" w:rsidP="00262983">
          <w:pPr>
            <w:pStyle w:val="8C72B540447E4265868D75868CC3A8C226"/>
          </w:pPr>
          <w:r w:rsidRPr="00932C85">
            <w:rPr>
              <w:b/>
            </w:rPr>
            <w:t>CONCEPTO</w:t>
          </w:r>
        </w:p>
      </w:docPartBody>
    </w:docPart>
    <w:docPart>
      <w:docPartPr>
        <w:name w:val="DF59FADC759E43C9B6A6E2D674028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7462A-7904-42AB-B6B0-8F3985FC44F9}"/>
      </w:docPartPr>
      <w:docPartBody>
        <w:p w:rsidR="0010301E" w:rsidRDefault="00262983" w:rsidP="00262983">
          <w:pPr>
            <w:pStyle w:val="DF59FADC759E43C9B6A6E2D674028A5626"/>
          </w:pPr>
          <w:r w:rsidRPr="001A32C1">
            <w:rPr>
              <w:rFonts w:ascii="Calibri" w:hAnsi="Calibri" w:cs="Calibri"/>
              <w:b/>
            </w:rPr>
            <w:t xml:space="preserve"> EJE</w:t>
          </w:r>
          <w:r w:rsidRPr="00DF1EF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06D40F7A9EB4EAC9E34EC6D3965F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6E279-1842-46B4-B99A-2F9370DB7BCA}"/>
      </w:docPartPr>
      <w:docPartBody>
        <w:p w:rsidR="0010301E" w:rsidRDefault="00262983" w:rsidP="00262983">
          <w:pPr>
            <w:pStyle w:val="D06D40F7A9EB4EAC9E34EC6D3965F9A326"/>
          </w:pPr>
          <w:r w:rsidRPr="00932C85">
            <w:rPr>
              <w:b/>
            </w:rPr>
            <w:t>TEMA</w:t>
          </w:r>
          <w:r w:rsidRPr="00DF1EF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F364302278A4617AF7F4D26E9FEC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4EDBE-3AF6-41C9-8522-109747AFC2A3}"/>
      </w:docPartPr>
      <w:docPartBody>
        <w:p w:rsidR="0010301E" w:rsidRDefault="00262983" w:rsidP="00262983">
          <w:pPr>
            <w:pStyle w:val="1F364302278A4617AF7F4D26E9FECF0E26"/>
          </w:pPr>
          <w:r>
            <w:rPr>
              <w:b/>
            </w:rPr>
            <w:t>FECHA DE PUBLICACIÓN</w:t>
          </w:r>
          <w:r w:rsidRPr="00DF1EF3">
            <w:rPr>
              <w:rStyle w:val="Textodelmarcadordeposicin"/>
            </w:rPr>
            <w:t>.</w:t>
          </w:r>
        </w:p>
      </w:docPartBody>
    </w:docPart>
    <w:docPart>
      <w:docPartPr>
        <w:name w:val="782A74BF280C4B2687DFD9ABD067D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458FB-5F26-4572-A40F-41DEC2930A8E}"/>
      </w:docPartPr>
      <w:docPartBody>
        <w:p w:rsidR="0010301E" w:rsidRDefault="00262983" w:rsidP="00262983">
          <w:pPr>
            <w:pStyle w:val="782A74BF280C4B2687DFD9ABD067D2CC26"/>
          </w:pPr>
          <w:r>
            <w:rPr>
              <w:b/>
            </w:rPr>
            <w:t>TIEMPO DE TRABAJO</w:t>
          </w:r>
        </w:p>
      </w:docPartBody>
    </w:docPart>
    <w:docPart>
      <w:docPartPr>
        <w:name w:val="5C4F6CA5C785443095FE2B384536A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97AB5-9D12-46AA-BFF6-91CEBA481F99}"/>
      </w:docPartPr>
      <w:docPartBody>
        <w:p w:rsidR="0010301E" w:rsidRDefault="00262983" w:rsidP="00262983">
          <w:pPr>
            <w:pStyle w:val="5C4F6CA5C785443095FE2B384536A96526"/>
          </w:pPr>
          <w:r w:rsidRPr="00932C85">
            <w:rPr>
              <w:b/>
            </w:rPr>
            <w:t xml:space="preserve"> FECHA DE ENTREGA</w:t>
          </w:r>
          <w:r w:rsidRPr="00DF1EF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C8C8B38DC2644E98BC7754FEEF96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7EF7B-3300-45FB-8A6F-25D64E921C43}"/>
      </w:docPartPr>
      <w:docPartBody>
        <w:p w:rsidR="0010301E" w:rsidRDefault="00262983" w:rsidP="00262983">
          <w:pPr>
            <w:pStyle w:val="4C8C8B38DC2644E98BC7754FEEF96E5725"/>
          </w:pPr>
          <w:r w:rsidRPr="001A32C1">
            <w:rPr>
              <w:rStyle w:val="Ttulo1Car"/>
              <w:b/>
              <w:bCs/>
            </w:rPr>
            <w:t>GUIA DE ESTUDIO</w:t>
          </w:r>
        </w:p>
      </w:docPartBody>
    </w:docPart>
    <w:docPart>
      <w:docPartPr>
        <w:name w:val="4EEC9032D3E54CD9A5530C8FCF331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80C7F-3CDE-45A1-9F5B-6408A005B6A6}"/>
      </w:docPartPr>
      <w:docPartBody>
        <w:p w:rsidR="0010301E" w:rsidRDefault="00262983" w:rsidP="00262983">
          <w:pPr>
            <w:pStyle w:val="4EEC9032D3E54CD9A5530C8FCF33109925"/>
          </w:pPr>
          <w:r>
            <w:rPr>
              <w:rStyle w:val="Ttulo1Car"/>
              <w:b/>
              <w:bCs/>
            </w:rPr>
            <w:t>T</w:t>
          </w:r>
          <w:r>
            <w:rPr>
              <w:rStyle w:val="Ttulo1Car"/>
            </w:rPr>
            <w:t>EMA</w:t>
          </w:r>
        </w:p>
      </w:docPartBody>
    </w:docPart>
    <w:docPart>
      <w:docPartPr>
        <w:name w:val="B5FEEC2B9A984131BF00C80272803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75EC9-95CD-418A-A5CC-D5A84005A293}"/>
      </w:docPartPr>
      <w:docPartBody>
        <w:p w:rsidR="0010301E" w:rsidRDefault="00262983" w:rsidP="00262983">
          <w:pPr>
            <w:pStyle w:val="B5FEEC2B9A984131BF00C8027280303D24"/>
          </w:pPr>
          <w:r w:rsidRPr="001A32C1">
            <w:rPr>
              <w:rStyle w:val="Textodelmarcadordeposicin"/>
              <w:b/>
              <w:bCs/>
            </w:rPr>
            <w:t>Haga clic o pulse aquí para escribir texto</w:t>
          </w:r>
          <w:r w:rsidRPr="00DF1EF3">
            <w:rPr>
              <w:rStyle w:val="Textodelmarcadordeposicin"/>
            </w:rPr>
            <w:t>.</w:t>
          </w:r>
        </w:p>
      </w:docPartBody>
    </w:docPart>
    <w:docPart>
      <w:docPartPr>
        <w:name w:val="26756A0862974DA9A129AF90EAD6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E0C7C-3D06-41FF-9AAF-E1562217F700}"/>
      </w:docPartPr>
      <w:docPartBody>
        <w:p w:rsidR="00942E71" w:rsidRDefault="00262983" w:rsidP="00262983">
          <w:pPr>
            <w:pStyle w:val="26756A0862974DA9A129AF90EAD699AC21"/>
          </w:pPr>
          <w:r w:rsidRPr="00DF1EF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0CA1A6DD69470BB93CB84A5DE68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6CAEA-DC3C-4991-BD39-7A807C67B69C}"/>
      </w:docPartPr>
      <w:docPartBody>
        <w:p w:rsidR="00942E71" w:rsidRDefault="00262983" w:rsidP="00262983">
          <w:pPr>
            <w:pStyle w:val="4E0CA1A6DD69470BB93CB84A5DE68F0618"/>
          </w:pPr>
          <w:r w:rsidRPr="005212B4">
            <w:rPr>
              <w:b/>
              <w:bCs/>
            </w:rPr>
            <w:t>INTRODUCCIÓN</w:t>
          </w:r>
        </w:p>
      </w:docPartBody>
    </w:docPart>
    <w:docPart>
      <w:docPartPr>
        <w:name w:val="0EF01B95D7A148EF9566A16B9F5F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FB-C605-4AE1-9057-E81BB1E4607B}"/>
      </w:docPartPr>
      <w:docPartBody>
        <w:p w:rsidR="00942E71" w:rsidRDefault="00262983" w:rsidP="00262983">
          <w:pPr>
            <w:pStyle w:val="0EF01B95D7A148EF9566A16B9F5F619417"/>
          </w:pPr>
          <w:r w:rsidRPr="006B3E41">
            <w:rPr>
              <w:rStyle w:val="Ttulo2Car"/>
              <w:b/>
              <w:bCs/>
            </w:rPr>
            <w:t>PROFUNDIZACIÓN DE LOS CONTENIDOS</w:t>
          </w:r>
          <w:r w:rsidRPr="00DF1EF3">
            <w:rPr>
              <w:rStyle w:val="Textodelmarcadordeposicin"/>
            </w:rPr>
            <w:t>.</w:t>
          </w:r>
        </w:p>
      </w:docPartBody>
    </w:docPart>
    <w:docPart>
      <w:docPartPr>
        <w:name w:val="EF17356400EE4B96A1477FD05E286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546B-6D5F-4671-9FC3-C91ECD4E4BF4}"/>
      </w:docPartPr>
      <w:docPartBody>
        <w:p w:rsidR="00942E71" w:rsidRDefault="00262983" w:rsidP="00262983">
          <w:pPr>
            <w:pStyle w:val="EF17356400EE4B96A1477FD05E28602416"/>
          </w:pPr>
          <w:r>
            <w:rPr>
              <w:b/>
            </w:rPr>
            <w:t xml:space="preserve">RECUERDA SI TIENES ACCESO A INTERNET EN ESTOS SITIOS PUEDES </w:t>
          </w:r>
          <w:r w:rsidRPr="005B0AE8">
            <w:rPr>
              <w:b/>
            </w:rPr>
            <w:t>COMPLEMENTA</w:t>
          </w:r>
          <w:r>
            <w:rPr>
              <w:b/>
            </w:rPr>
            <w:t>R</w:t>
          </w:r>
          <w:r w:rsidRPr="005B0AE8">
            <w:rPr>
              <w:b/>
            </w:rPr>
            <w:t xml:space="preserve"> TU CONOCIMIENTO:</w:t>
          </w:r>
        </w:p>
      </w:docPartBody>
    </w:docPart>
    <w:docPart>
      <w:docPartPr>
        <w:name w:val="B135CEECC6154882ABFB4EF035D46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13BFA-D208-410B-9206-57D475DB817C}"/>
      </w:docPartPr>
      <w:docPartBody>
        <w:p w:rsidR="00E874D2" w:rsidRDefault="00262983" w:rsidP="00262983">
          <w:pPr>
            <w:pStyle w:val="B135CEECC6154882ABFB4EF035D465D514"/>
          </w:pPr>
          <w:r w:rsidRPr="003D13ED">
            <w:rPr>
              <w:b/>
              <w:bCs/>
              <w:color w:val="FFFFFF" w:themeColor="background1"/>
              <w:sz w:val="32"/>
              <w:szCs w:val="32"/>
            </w:rPr>
            <w:t>I.E. CHAMPAGNAT PINARES DE ORIENTE</w:t>
          </w:r>
        </w:p>
      </w:docPartBody>
    </w:docPart>
    <w:docPart>
      <w:docPartPr>
        <w:name w:val="988B0EE51B6949FA90E0BC39EF2B9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FBDE1-D846-4809-B584-A43BEC8F87B5}"/>
      </w:docPartPr>
      <w:docPartBody>
        <w:p w:rsidR="00E874D2" w:rsidRDefault="00262983" w:rsidP="00262983">
          <w:pPr>
            <w:pStyle w:val="988B0EE51B6949FA90E0BC39EF2B973714"/>
          </w:pPr>
          <w:r>
            <w:rPr>
              <w:b/>
              <w:bCs/>
            </w:rPr>
            <w:t>GUIA DE ESTUDIO</w:t>
          </w:r>
          <w:r w:rsidRPr="003D13ED">
            <w:rPr>
              <w:b/>
              <w:bCs/>
              <w:sz w:val="24"/>
              <w:szCs w:val="24"/>
            </w:rPr>
            <w:t xml:space="preserve"> – CHAMPAGNAT APRENDE EN CASA</w:t>
          </w:r>
        </w:p>
      </w:docPartBody>
    </w:docPart>
    <w:docPart>
      <w:docPartPr>
        <w:name w:val="F5E181D7A99641B89171D2F90B260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DBF04-4F0F-4DC6-B09B-76A1C77270BC}"/>
      </w:docPartPr>
      <w:docPartBody>
        <w:p w:rsidR="00E874D2" w:rsidRDefault="00262983" w:rsidP="00262983">
          <w:pPr>
            <w:pStyle w:val="F5E181D7A99641B89171D2F90B260B4514"/>
          </w:pPr>
          <w:r w:rsidRPr="003D13ED">
            <w:rPr>
              <w:b/>
              <w:bCs/>
            </w:rPr>
            <w:t>DOCENTE</w:t>
          </w:r>
        </w:p>
      </w:docPartBody>
    </w:docPart>
    <w:docPart>
      <w:docPartPr>
        <w:name w:val="D0E097026C0C4FC4BE9F182AC222C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086A9-4286-4B15-9EBA-639F0514F0C3}"/>
      </w:docPartPr>
      <w:docPartBody>
        <w:p w:rsidR="00E874D2" w:rsidRDefault="00262983" w:rsidP="00262983">
          <w:pPr>
            <w:pStyle w:val="D0E097026C0C4FC4BE9F182AC222CBBD14"/>
          </w:pPr>
          <w:r w:rsidRPr="003D13ED">
            <w:rPr>
              <w:b/>
              <w:bCs/>
            </w:rPr>
            <w:t>ÁREA</w:t>
          </w:r>
        </w:p>
      </w:docPartBody>
    </w:docPart>
    <w:docPart>
      <w:docPartPr>
        <w:name w:val="2E367AE06EB04CBDAF20EABB740F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2555B-E6C2-47C9-94C3-7E53FAC3D890}"/>
      </w:docPartPr>
      <w:docPartBody>
        <w:p w:rsidR="00E874D2" w:rsidRDefault="00262983" w:rsidP="009778F7">
          <w:pPr>
            <w:pStyle w:val="2E367AE06EB04CBDAF20EABB740F8E25"/>
          </w:pPr>
          <w:r>
            <w:t>Área</w:t>
          </w:r>
        </w:p>
      </w:docPartBody>
    </w:docPart>
    <w:docPart>
      <w:docPartPr>
        <w:name w:val="C8F84F6C8139446392B1D4F2FCC2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7596-1D18-4720-9E90-38D1F6C6AC70}"/>
      </w:docPartPr>
      <w:docPartBody>
        <w:p w:rsidR="00E874D2" w:rsidRDefault="00262983" w:rsidP="00262983">
          <w:pPr>
            <w:pStyle w:val="C8F84F6C8139446392B1D4F2FCC22B2714"/>
          </w:pPr>
          <w:r w:rsidRPr="003D13ED">
            <w:rPr>
              <w:b/>
              <w:bCs/>
            </w:rPr>
            <w:t>E-MAIL</w:t>
          </w:r>
        </w:p>
      </w:docPartBody>
    </w:docPart>
    <w:docPart>
      <w:docPartPr>
        <w:name w:val="331C69146AB9455388978B1BB0DC8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50D70-B887-493D-BF48-3686842DC22A}"/>
      </w:docPartPr>
      <w:docPartBody>
        <w:p w:rsidR="00E874D2" w:rsidRDefault="00262983" w:rsidP="00262983">
          <w:pPr>
            <w:pStyle w:val="331C69146AB9455388978B1BB0DC883814"/>
          </w:pPr>
          <w:r>
            <w:rPr>
              <w:rStyle w:val="Textodelmarcadordeposicin"/>
            </w:rPr>
            <w:t>Escriba – e-mail</w:t>
          </w:r>
        </w:p>
      </w:docPartBody>
    </w:docPart>
    <w:docPart>
      <w:docPartPr>
        <w:name w:val="C6870B9F53CA4C32AE4160EDFFC29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9D270-6F0B-422F-BD05-3F11FAA180F7}"/>
      </w:docPartPr>
      <w:docPartBody>
        <w:p w:rsidR="00E874D2" w:rsidRDefault="00262983" w:rsidP="00262983">
          <w:pPr>
            <w:pStyle w:val="C6870B9F53CA4C32AE4160EDFFC297E214"/>
          </w:pPr>
          <w:r w:rsidRPr="003D13ED">
            <w:rPr>
              <w:b/>
              <w:bCs/>
            </w:rPr>
            <w:t>GRADO</w:t>
          </w:r>
        </w:p>
      </w:docPartBody>
    </w:docPart>
    <w:docPart>
      <w:docPartPr>
        <w:name w:val="AD68498D376848FD91C55C688CBD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E3C0C-3447-409D-9B83-5ECD0CAA35AD}"/>
      </w:docPartPr>
      <w:docPartBody>
        <w:p w:rsidR="00E874D2" w:rsidRDefault="00262983" w:rsidP="00262983">
          <w:pPr>
            <w:pStyle w:val="AD68498D376848FD91C55C688CBDCC4514"/>
          </w:pPr>
          <w:r>
            <w:rPr>
              <w:rStyle w:val="Textodelmarcadordeposicin"/>
            </w:rPr>
            <w:t>Grado</w:t>
          </w:r>
        </w:p>
      </w:docPartBody>
    </w:docPart>
    <w:docPart>
      <w:docPartPr>
        <w:name w:val="ED6FA01AFE554ED7AD94A36CE16F2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90A6D-BDEC-46AB-8DDB-0AD409D01ABC}"/>
      </w:docPartPr>
      <w:docPartBody>
        <w:p w:rsidR="00E874D2" w:rsidRDefault="00262983" w:rsidP="00262983">
          <w:pPr>
            <w:pStyle w:val="ED6FA01AFE554ED7AD94A36CE16F23A411"/>
          </w:pPr>
          <w:r>
            <w:rPr>
              <w:b/>
            </w:rPr>
            <w:t xml:space="preserve">. Es importante explicar </w:t>
          </w:r>
          <w:r w:rsidRPr="00751F75">
            <w:rPr>
              <w:b/>
              <w:sz w:val="24"/>
              <w:szCs w:val="24"/>
            </w:rPr>
            <w:t xml:space="preserve">adecuadamente el valor. </w:t>
          </w:r>
          <w:r>
            <w:rPr>
              <w:b/>
            </w:rPr>
            <w:t xml:space="preserve">En el inicio de la siguiente página (2) debe iniciar el desarrollo de la GUIA DE ESTUDIO. </w:t>
          </w:r>
          <w:r w:rsidRPr="00751F75">
            <w:rPr>
              <w:b/>
              <w:u w:val="single"/>
            </w:rPr>
            <w:t>Utilice el espacio hasta el final de la página</w:t>
          </w:r>
        </w:p>
      </w:docPartBody>
    </w:docPart>
    <w:docPart>
      <w:docPartPr>
        <w:name w:val="7A156BEC9DB5433C802EFBB560900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097F5-9B36-4FB4-B2E8-011FDFF26857}"/>
      </w:docPartPr>
      <w:docPartBody>
        <w:p w:rsidR="00E874D2" w:rsidRDefault="009778F7" w:rsidP="009778F7">
          <w:pPr>
            <w:pStyle w:val="7A156BEC9DB5433C802EFBB560900DB3"/>
          </w:pPr>
          <w:r>
            <w:rPr>
              <w:lang w:val="es-ES"/>
            </w:rPr>
            <w:t>[</w:t>
          </w:r>
          <w:r w:rsidRPr="00CB493D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pregunta del TALLER DE TRABAJO</w:t>
          </w:r>
          <w:r w:rsidRPr="00CB493D">
            <w:rPr>
              <w:rStyle w:val="Textodelmarcadordeposicin"/>
            </w:rPr>
            <w:t>.</w:t>
          </w:r>
          <w:r>
            <w:rPr>
              <w:rStyle w:val="Textodelmarcadordeposicin"/>
            </w:rPr>
            <w:t xml:space="preserve"> Recuerde que la pregunta está relacionada con la </w:t>
          </w:r>
          <w:r w:rsidRPr="00BB1C63">
            <w:rPr>
              <w:rStyle w:val="Textodelmarcadordeposicin"/>
              <w:b/>
              <w:bCs/>
            </w:rPr>
            <w:t>COMPETENCIA BÁSICA</w:t>
          </w:r>
          <w:r>
            <w:rPr>
              <w:rStyle w:val="Textodelmarcadordeposicin"/>
            </w:rPr>
            <w:t xml:space="preserve"> – Revise la TAXONOMÍA DE BLOOM</w:t>
          </w:r>
          <w:r>
            <w:rPr>
              <w:lang w:val="es-ES"/>
            </w:rPr>
            <w:t>]</w:t>
          </w:r>
        </w:p>
      </w:docPartBody>
    </w:docPart>
    <w:docPart>
      <w:docPartPr>
        <w:name w:val="C6122234B97D4C9999F5F8CD38CF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2A273-4F8F-451C-98E7-EA87C72A8600}"/>
      </w:docPartPr>
      <w:docPartBody>
        <w:p w:rsidR="00E874D2" w:rsidRDefault="00262983" w:rsidP="00262983">
          <w:pPr>
            <w:pStyle w:val="C6122234B97D4C9999F5F8CD38CF20188"/>
          </w:pPr>
          <w:r>
            <w:t>Escriba en este espacio la profundización de los contenidos.</w:t>
          </w:r>
          <w:r>
            <w:rPr>
              <w:lang w:val="es-ES"/>
            </w:rPr>
            <w:t>]</w:t>
          </w:r>
        </w:p>
      </w:docPartBody>
    </w:docPart>
    <w:docPart>
      <w:docPartPr>
        <w:name w:val="B119624A8FF94C2DAC2203153EE28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BF7CA-AD36-4ACD-8047-D163BD01AA66}"/>
      </w:docPartPr>
      <w:docPartBody>
        <w:p w:rsidR="00000000" w:rsidRDefault="00300CA5" w:rsidP="00300CA5">
          <w:pPr>
            <w:pStyle w:val="B119624A8FF94C2DAC2203153EE28A26"/>
          </w:pPr>
          <w:r w:rsidRPr="00681884">
            <w:rPr>
              <w:rFonts w:cstheme="minorHAnsi"/>
              <w:color w:val="808080"/>
            </w:rPr>
            <w:t>Haga clic o pulse aquí para escribir texto.</w:t>
          </w:r>
        </w:p>
      </w:docPartBody>
    </w:docPart>
    <w:docPart>
      <w:docPartPr>
        <w:name w:val="2212E11C15FE4C3B8C10C557160DF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7BA44-54B2-41EB-B267-2CD70CDE1D5B}"/>
      </w:docPartPr>
      <w:docPartBody>
        <w:p w:rsidR="00000000" w:rsidRDefault="00300CA5" w:rsidP="00300CA5">
          <w:pPr>
            <w:pStyle w:val="2212E11C15FE4C3B8C10C557160DF08E"/>
          </w:pPr>
          <w:r w:rsidRPr="00681884">
            <w:rPr>
              <w:rFonts w:eastAsia="Times New Roman" w:cstheme="minorHAnsi"/>
              <w:color w:val="80808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AA"/>
    <w:rsid w:val="00085290"/>
    <w:rsid w:val="0010301E"/>
    <w:rsid w:val="001B5E43"/>
    <w:rsid w:val="0023267D"/>
    <w:rsid w:val="00241CFF"/>
    <w:rsid w:val="00262983"/>
    <w:rsid w:val="00281FD6"/>
    <w:rsid w:val="00300CA5"/>
    <w:rsid w:val="00567626"/>
    <w:rsid w:val="007F023A"/>
    <w:rsid w:val="008B6209"/>
    <w:rsid w:val="008D1A0C"/>
    <w:rsid w:val="008E03DA"/>
    <w:rsid w:val="00942E71"/>
    <w:rsid w:val="009778F7"/>
    <w:rsid w:val="00A12517"/>
    <w:rsid w:val="00B17DED"/>
    <w:rsid w:val="00C77915"/>
    <w:rsid w:val="00CC5723"/>
    <w:rsid w:val="00D476AA"/>
    <w:rsid w:val="00DC20B4"/>
    <w:rsid w:val="00E8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298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1FD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1FD6"/>
    <w:rPr>
      <w:color w:val="808080"/>
    </w:rPr>
  </w:style>
  <w:style w:type="paragraph" w:customStyle="1" w:styleId="D611984E921B4A7AADE50F333E4F7E05">
    <w:name w:val="D611984E921B4A7AADE50F333E4F7E05"/>
    <w:rsid w:val="00D476AA"/>
    <w:pPr>
      <w:spacing w:after="0" w:line="240" w:lineRule="auto"/>
    </w:pPr>
    <w:rPr>
      <w:rFonts w:eastAsiaTheme="minorHAnsi"/>
      <w:lang w:eastAsia="en-US"/>
    </w:rPr>
  </w:style>
  <w:style w:type="paragraph" w:customStyle="1" w:styleId="94AD12E6532C4756A5805D9297C1D13D">
    <w:name w:val="94AD12E6532C4756A5805D9297C1D13D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D611984E921B4A7AADE50F333E4F7E051">
    <w:name w:val="D611984E921B4A7AADE50F333E4F7E051"/>
    <w:rsid w:val="00D476AA"/>
    <w:pPr>
      <w:spacing w:after="0" w:line="240" w:lineRule="auto"/>
    </w:pPr>
    <w:rPr>
      <w:rFonts w:eastAsiaTheme="minorHAnsi"/>
      <w:lang w:eastAsia="en-US"/>
    </w:rPr>
  </w:style>
  <w:style w:type="paragraph" w:customStyle="1" w:styleId="5C6488D5834846CE8CDFE1D83CB28C19">
    <w:name w:val="5C6488D5834846CE8CDFE1D83CB28C19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EAB6B2A8CB3C4D84B8EB0220F1421E30">
    <w:name w:val="EAB6B2A8CB3C4D84B8EB0220F1421E30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F08AA858F1C142DCB0DA8A63C11B335E">
    <w:name w:val="F08AA858F1C142DCB0DA8A63C11B335E"/>
    <w:rsid w:val="00D476A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2DD294CD64746897C1B588CF3DFE0">
    <w:name w:val="6682DD294CD64746897C1B588CF3DFE0"/>
    <w:rsid w:val="00D476A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AB82FD09246FAAEA4B353D67B5923">
    <w:name w:val="EE6AB82FD09246FAAEA4B353D67B5923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CA6100AC390241EFAA5152BD423BCD50">
    <w:name w:val="CA6100AC390241EFAA5152BD423BCD50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689B1142DB294B5B905D8DFBA019578D">
    <w:name w:val="689B1142DB294B5B905D8DFBA019578D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067CA1F436994DFA8D27C7562015EB3F">
    <w:name w:val="067CA1F436994DFA8D27C7562015EB3F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2BF0E58FAD584A43AE438FEC01970F11">
    <w:name w:val="2BF0E58FAD584A43AE438FEC01970F11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04E4C3ACEDDE44939B3029041821F087">
    <w:name w:val="04E4C3ACEDDE44939B3029041821F087"/>
    <w:rsid w:val="00D476AA"/>
  </w:style>
  <w:style w:type="paragraph" w:customStyle="1" w:styleId="79A1B7756C7D4B178D852BC56DE2944B">
    <w:name w:val="79A1B7756C7D4B178D852BC56DE2944B"/>
    <w:rsid w:val="00D476AA"/>
    <w:pPr>
      <w:spacing w:after="0" w:line="240" w:lineRule="auto"/>
    </w:pPr>
    <w:rPr>
      <w:rFonts w:eastAsiaTheme="minorHAnsi"/>
      <w:lang w:eastAsia="en-US"/>
    </w:rPr>
  </w:style>
  <w:style w:type="paragraph" w:customStyle="1" w:styleId="5C6488D5834846CE8CDFE1D83CB28C191">
    <w:name w:val="5C6488D5834846CE8CDFE1D83CB28C191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EAB6B2A8CB3C4D84B8EB0220F1421E301">
    <w:name w:val="EAB6B2A8CB3C4D84B8EB0220F1421E301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F08AA858F1C142DCB0DA8A63C11B335E1">
    <w:name w:val="F08AA858F1C142DCB0DA8A63C11B335E1"/>
    <w:rsid w:val="00D476A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2DD294CD64746897C1B588CF3DFE01">
    <w:name w:val="6682DD294CD64746897C1B588CF3DFE01"/>
    <w:rsid w:val="00D476A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AB82FD09246FAAEA4B353D67B59231">
    <w:name w:val="EE6AB82FD09246FAAEA4B353D67B59231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CA6100AC390241EFAA5152BD423BCD501">
    <w:name w:val="CA6100AC390241EFAA5152BD423BCD501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689B1142DB294B5B905D8DFBA019578D1">
    <w:name w:val="689B1142DB294B5B905D8DFBA019578D1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067CA1F436994DFA8D27C7562015EB3F1">
    <w:name w:val="067CA1F436994DFA8D27C7562015EB3F1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2BF0E58FAD584A43AE438FEC01970F111">
    <w:name w:val="2BF0E58FAD584A43AE438FEC01970F111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A7D0467492B5400D92FEA4E6146770F2">
    <w:name w:val="A7D0467492B5400D92FEA4E6146770F2"/>
    <w:rsid w:val="00D476AA"/>
    <w:pPr>
      <w:spacing w:after="0" w:line="240" w:lineRule="auto"/>
    </w:pPr>
    <w:rPr>
      <w:rFonts w:eastAsiaTheme="minorHAnsi"/>
      <w:lang w:eastAsia="en-US"/>
    </w:rPr>
  </w:style>
  <w:style w:type="paragraph" w:customStyle="1" w:styleId="5C6488D5834846CE8CDFE1D83CB28C192">
    <w:name w:val="5C6488D5834846CE8CDFE1D83CB28C192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EAB6B2A8CB3C4D84B8EB0220F1421E302">
    <w:name w:val="EAB6B2A8CB3C4D84B8EB0220F1421E302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F08AA858F1C142DCB0DA8A63C11B335E2">
    <w:name w:val="F08AA858F1C142DCB0DA8A63C11B335E2"/>
    <w:rsid w:val="00D476A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2DD294CD64746897C1B588CF3DFE02">
    <w:name w:val="6682DD294CD64746897C1B588CF3DFE02"/>
    <w:rsid w:val="00D476A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AB82FD09246FAAEA4B353D67B59232">
    <w:name w:val="EE6AB82FD09246FAAEA4B353D67B59232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CA6100AC390241EFAA5152BD423BCD502">
    <w:name w:val="CA6100AC390241EFAA5152BD423BCD502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689B1142DB294B5B905D8DFBA019578D2">
    <w:name w:val="689B1142DB294B5B905D8DFBA019578D2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067CA1F436994DFA8D27C7562015EB3F2">
    <w:name w:val="067CA1F436994DFA8D27C7562015EB3F2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2BF0E58FAD584A43AE438FEC01970F112">
    <w:name w:val="2BF0E58FAD584A43AE438FEC01970F112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A7D0467492B5400D92FEA4E6146770F21">
    <w:name w:val="A7D0467492B5400D92FEA4E6146770F21"/>
    <w:rsid w:val="00D476AA"/>
    <w:pPr>
      <w:spacing w:after="0" w:line="240" w:lineRule="auto"/>
    </w:pPr>
    <w:rPr>
      <w:rFonts w:eastAsiaTheme="minorHAnsi"/>
      <w:lang w:eastAsia="en-US"/>
    </w:rPr>
  </w:style>
  <w:style w:type="paragraph" w:customStyle="1" w:styleId="5C6488D5834846CE8CDFE1D83CB28C193">
    <w:name w:val="5C6488D5834846CE8CDFE1D83CB28C193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EAB6B2A8CB3C4D84B8EB0220F1421E303">
    <w:name w:val="EAB6B2A8CB3C4D84B8EB0220F1421E303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F08AA858F1C142DCB0DA8A63C11B335E3">
    <w:name w:val="F08AA858F1C142DCB0DA8A63C11B335E3"/>
    <w:rsid w:val="00D476A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2DD294CD64746897C1B588CF3DFE03">
    <w:name w:val="6682DD294CD64746897C1B588CF3DFE03"/>
    <w:rsid w:val="00D476A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AB82FD09246FAAEA4B353D67B59233">
    <w:name w:val="EE6AB82FD09246FAAEA4B353D67B59233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CA6100AC390241EFAA5152BD423BCD503">
    <w:name w:val="CA6100AC390241EFAA5152BD423BCD503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689B1142DB294B5B905D8DFBA019578D3">
    <w:name w:val="689B1142DB294B5B905D8DFBA019578D3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067CA1F436994DFA8D27C7562015EB3F3">
    <w:name w:val="067CA1F436994DFA8D27C7562015EB3F3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2BF0E58FAD584A43AE438FEC01970F113">
    <w:name w:val="2BF0E58FAD584A43AE438FEC01970F113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15A5B114FA01452D8CD048758EC85096">
    <w:name w:val="15A5B114FA01452D8CD048758EC85096"/>
    <w:rsid w:val="00D476AA"/>
    <w:pPr>
      <w:spacing w:after="0" w:line="240" w:lineRule="auto"/>
    </w:pPr>
    <w:rPr>
      <w:rFonts w:eastAsiaTheme="minorHAnsi"/>
      <w:lang w:eastAsia="en-US"/>
    </w:rPr>
  </w:style>
  <w:style w:type="paragraph" w:customStyle="1" w:styleId="5C6488D5834846CE8CDFE1D83CB28C194">
    <w:name w:val="5C6488D5834846CE8CDFE1D83CB28C194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EAB6B2A8CB3C4D84B8EB0220F1421E304">
    <w:name w:val="EAB6B2A8CB3C4D84B8EB0220F1421E304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F08AA858F1C142DCB0DA8A63C11B335E4">
    <w:name w:val="F08AA858F1C142DCB0DA8A63C11B335E4"/>
    <w:rsid w:val="00D476A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2DD294CD64746897C1B588CF3DFE04">
    <w:name w:val="6682DD294CD64746897C1B588CF3DFE04"/>
    <w:rsid w:val="00D476A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AB82FD09246FAAEA4B353D67B59234">
    <w:name w:val="EE6AB82FD09246FAAEA4B353D67B59234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CA6100AC390241EFAA5152BD423BCD504">
    <w:name w:val="CA6100AC390241EFAA5152BD423BCD504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689B1142DB294B5B905D8DFBA019578D4">
    <w:name w:val="689B1142DB294B5B905D8DFBA019578D4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067CA1F436994DFA8D27C7562015EB3F4">
    <w:name w:val="067CA1F436994DFA8D27C7562015EB3F4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2BF0E58FAD584A43AE438FEC01970F114">
    <w:name w:val="2BF0E58FAD584A43AE438FEC01970F114"/>
    <w:rsid w:val="00D476AA"/>
    <w:pPr>
      <w:spacing w:after="200" w:line="276" w:lineRule="auto"/>
    </w:pPr>
    <w:rPr>
      <w:rFonts w:eastAsiaTheme="minorHAnsi"/>
      <w:lang w:eastAsia="en-US"/>
    </w:rPr>
  </w:style>
  <w:style w:type="paragraph" w:customStyle="1" w:styleId="15A5B114FA01452D8CD048758EC850961">
    <w:name w:val="15A5B114FA01452D8CD048758EC850961"/>
    <w:pPr>
      <w:spacing w:after="0" w:line="240" w:lineRule="auto"/>
    </w:pPr>
    <w:rPr>
      <w:rFonts w:eastAsiaTheme="minorHAnsi"/>
      <w:lang w:eastAsia="en-US"/>
    </w:rPr>
  </w:style>
  <w:style w:type="paragraph" w:customStyle="1" w:styleId="5C6488D5834846CE8CDFE1D83CB28C195">
    <w:name w:val="5C6488D5834846CE8CDFE1D83CB28C195"/>
    <w:pPr>
      <w:spacing w:after="200" w:line="276" w:lineRule="auto"/>
    </w:pPr>
    <w:rPr>
      <w:rFonts w:eastAsiaTheme="minorHAnsi"/>
      <w:lang w:eastAsia="en-US"/>
    </w:rPr>
  </w:style>
  <w:style w:type="paragraph" w:customStyle="1" w:styleId="EAB6B2A8CB3C4D84B8EB0220F1421E305">
    <w:name w:val="EAB6B2A8CB3C4D84B8EB0220F1421E305"/>
    <w:pPr>
      <w:spacing w:after="200" w:line="276" w:lineRule="auto"/>
    </w:pPr>
    <w:rPr>
      <w:rFonts w:eastAsiaTheme="minorHAnsi"/>
      <w:lang w:eastAsia="en-US"/>
    </w:rPr>
  </w:style>
  <w:style w:type="paragraph" w:customStyle="1" w:styleId="F08AA858F1C142DCB0DA8A63C11B335E5">
    <w:name w:val="F08AA858F1C142DCB0DA8A63C11B335E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2DD294CD64746897C1B588CF3DFE05">
    <w:name w:val="6682DD294CD64746897C1B588CF3DFE0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AB82FD09246FAAEA4B353D67B59235">
    <w:name w:val="EE6AB82FD09246FAAEA4B353D67B59235"/>
    <w:pPr>
      <w:spacing w:after="200" w:line="276" w:lineRule="auto"/>
    </w:pPr>
    <w:rPr>
      <w:rFonts w:eastAsiaTheme="minorHAnsi"/>
      <w:lang w:eastAsia="en-US"/>
    </w:rPr>
  </w:style>
  <w:style w:type="paragraph" w:customStyle="1" w:styleId="CA6100AC390241EFAA5152BD423BCD505">
    <w:name w:val="CA6100AC390241EFAA5152BD423BCD505"/>
    <w:pPr>
      <w:spacing w:after="200" w:line="276" w:lineRule="auto"/>
    </w:pPr>
    <w:rPr>
      <w:rFonts w:eastAsiaTheme="minorHAnsi"/>
      <w:lang w:eastAsia="en-US"/>
    </w:rPr>
  </w:style>
  <w:style w:type="paragraph" w:customStyle="1" w:styleId="689B1142DB294B5B905D8DFBA019578D5">
    <w:name w:val="689B1142DB294B5B905D8DFBA019578D5"/>
    <w:pPr>
      <w:spacing w:after="200" w:line="276" w:lineRule="auto"/>
    </w:pPr>
    <w:rPr>
      <w:rFonts w:eastAsiaTheme="minorHAnsi"/>
      <w:lang w:eastAsia="en-US"/>
    </w:rPr>
  </w:style>
  <w:style w:type="paragraph" w:customStyle="1" w:styleId="067CA1F436994DFA8D27C7562015EB3F5">
    <w:name w:val="067CA1F436994DFA8D27C7562015EB3F5"/>
    <w:pPr>
      <w:spacing w:after="200" w:line="276" w:lineRule="auto"/>
    </w:pPr>
    <w:rPr>
      <w:rFonts w:eastAsiaTheme="minorHAnsi"/>
      <w:lang w:eastAsia="en-US"/>
    </w:rPr>
  </w:style>
  <w:style w:type="paragraph" w:customStyle="1" w:styleId="2BF0E58FAD584A43AE438FEC01970F115">
    <w:name w:val="2BF0E58FAD584A43AE438FEC01970F115"/>
    <w:pPr>
      <w:spacing w:after="200" w:line="276" w:lineRule="auto"/>
    </w:pPr>
    <w:rPr>
      <w:rFonts w:eastAsiaTheme="minorHAnsi"/>
      <w:lang w:eastAsia="en-US"/>
    </w:rPr>
  </w:style>
  <w:style w:type="paragraph" w:customStyle="1" w:styleId="15A5B114FA01452D8CD048758EC850962">
    <w:name w:val="15A5B114FA01452D8CD048758EC850962"/>
    <w:pPr>
      <w:spacing w:after="0" w:line="240" w:lineRule="auto"/>
    </w:pPr>
    <w:rPr>
      <w:rFonts w:eastAsiaTheme="minorHAnsi"/>
      <w:lang w:eastAsia="en-US"/>
    </w:rPr>
  </w:style>
  <w:style w:type="paragraph" w:customStyle="1" w:styleId="5C6488D5834846CE8CDFE1D83CB28C196">
    <w:name w:val="5C6488D5834846CE8CDFE1D83CB28C196"/>
    <w:pPr>
      <w:spacing w:after="200" w:line="276" w:lineRule="auto"/>
    </w:pPr>
    <w:rPr>
      <w:rFonts w:eastAsiaTheme="minorHAnsi"/>
      <w:lang w:eastAsia="en-US"/>
    </w:rPr>
  </w:style>
  <w:style w:type="paragraph" w:customStyle="1" w:styleId="EAB6B2A8CB3C4D84B8EB0220F1421E306">
    <w:name w:val="EAB6B2A8CB3C4D84B8EB0220F1421E306"/>
    <w:pPr>
      <w:spacing w:after="200" w:line="276" w:lineRule="auto"/>
    </w:pPr>
    <w:rPr>
      <w:rFonts w:eastAsiaTheme="minorHAnsi"/>
      <w:lang w:eastAsia="en-US"/>
    </w:rPr>
  </w:style>
  <w:style w:type="paragraph" w:customStyle="1" w:styleId="F08AA858F1C142DCB0DA8A63C11B335E6">
    <w:name w:val="F08AA858F1C142DCB0DA8A63C11B335E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2DD294CD64746897C1B588CF3DFE06">
    <w:name w:val="6682DD294CD64746897C1B588CF3DFE0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AB82FD09246FAAEA4B353D67B59236">
    <w:name w:val="EE6AB82FD09246FAAEA4B353D67B59236"/>
    <w:pPr>
      <w:spacing w:after="200" w:line="276" w:lineRule="auto"/>
    </w:pPr>
    <w:rPr>
      <w:rFonts w:eastAsiaTheme="minorHAnsi"/>
      <w:lang w:eastAsia="en-US"/>
    </w:rPr>
  </w:style>
  <w:style w:type="paragraph" w:customStyle="1" w:styleId="CA6100AC390241EFAA5152BD423BCD506">
    <w:name w:val="CA6100AC390241EFAA5152BD423BCD506"/>
    <w:pPr>
      <w:spacing w:after="200" w:line="276" w:lineRule="auto"/>
    </w:pPr>
    <w:rPr>
      <w:rFonts w:eastAsiaTheme="minorHAnsi"/>
      <w:lang w:eastAsia="en-US"/>
    </w:rPr>
  </w:style>
  <w:style w:type="paragraph" w:customStyle="1" w:styleId="689B1142DB294B5B905D8DFBA019578D6">
    <w:name w:val="689B1142DB294B5B905D8DFBA019578D6"/>
    <w:pPr>
      <w:spacing w:after="200" w:line="276" w:lineRule="auto"/>
    </w:pPr>
    <w:rPr>
      <w:rFonts w:eastAsiaTheme="minorHAnsi"/>
      <w:lang w:eastAsia="en-US"/>
    </w:rPr>
  </w:style>
  <w:style w:type="paragraph" w:customStyle="1" w:styleId="067CA1F436994DFA8D27C7562015EB3F6">
    <w:name w:val="067CA1F436994DFA8D27C7562015EB3F6"/>
    <w:pPr>
      <w:spacing w:after="200" w:line="276" w:lineRule="auto"/>
    </w:pPr>
    <w:rPr>
      <w:rFonts w:eastAsiaTheme="minorHAnsi"/>
      <w:lang w:eastAsia="en-US"/>
    </w:rPr>
  </w:style>
  <w:style w:type="paragraph" w:customStyle="1" w:styleId="2BF0E58FAD584A43AE438FEC01970F116">
    <w:name w:val="2BF0E58FAD584A43AE438FEC01970F116"/>
    <w:pPr>
      <w:spacing w:after="200" w:line="276" w:lineRule="auto"/>
    </w:pPr>
    <w:rPr>
      <w:rFonts w:eastAsiaTheme="minorHAnsi"/>
      <w:lang w:eastAsia="en-US"/>
    </w:rPr>
  </w:style>
  <w:style w:type="paragraph" w:customStyle="1" w:styleId="15A5B114FA01452D8CD048758EC850963">
    <w:name w:val="15A5B114FA01452D8CD048758EC850963"/>
    <w:pPr>
      <w:spacing w:after="0" w:line="240" w:lineRule="auto"/>
    </w:pPr>
    <w:rPr>
      <w:rFonts w:eastAsiaTheme="minorHAnsi"/>
      <w:lang w:eastAsia="en-US"/>
    </w:rPr>
  </w:style>
  <w:style w:type="paragraph" w:customStyle="1" w:styleId="5C6488D5834846CE8CDFE1D83CB28C197">
    <w:name w:val="5C6488D5834846CE8CDFE1D83CB28C197"/>
    <w:pPr>
      <w:spacing w:after="200" w:line="276" w:lineRule="auto"/>
    </w:pPr>
    <w:rPr>
      <w:rFonts w:eastAsiaTheme="minorHAnsi"/>
      <w:lang w:eastAsia="en-US"/>
    </w:rPr>
  </w:style>
  <w:style w:type="paragraph" w:customStyle="1" w:styleId="EAB6B2A8CB3C4D84B8EB0220F1421E307">
    <w:name w:val="EAB6B2A8CB3C4D84B8EB0220F1421E307"/>
    <w:pPr>
      <w:spacing w:after="200" w:line="276" w:lineRule="auto"/>
    </w:pPr>
    <w:rPr>
      <w:rFonts w:eastAsiaTheme="minorHAnsi"/>
      <w:lang w:eastAsia="en-US"/>
    </w:rPr>
  </w:style>
  <w:style w:type="paragraph" w:customStyle="1" w:styleId="F08AA858F1C142DCB0DA8A63C11B335E7">
    <w:name w:val="F08AA858F1C142DCB0DA8A63C11B335E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2DD294CD64746897C1B588CF3DFE07">
    <w:name w:val="6682DD294CD64746897C1B588CF3DFE0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AB82FD09246FAAEA4B353D67B59237">
    <w:name w:val="EE6AB82FD09246FAAEA4B353D67B59237"/>
    <w:pPr>
      <w:spacing w:after="200" w:line="276" w:lineRule="auto"/>
    </w:pPr>
    <w:rPr>
      <w:rFonts w:eastAsiaTheme="minorHAnsi"/>
      <w:lang w:eastAsia="en-US"/>
    </w:rPr>
  </w:style>
  <w:style w:type="paragraph" w:customStyle="1" w:styleId="CA6100AC390241EFAA5152BD423BCD507">
    <w:name w:val="CA6100AC390241EFAA5152BD423BCD507"/>
    <w:pPr>
      <w:spacing w:after="200" w:line="276" w:lineRule="auto"/>
    </w:pPr>
    <w:rPr>
      <w:rFonts w:eastAsiaTheme="minorHAnsi"/>
      <w:lang w:eastAsia="en-US"/>
    </w:rPr>
  </w:style>
  <w:style w:type="paragraph" w:customStyle="1" w:styleId="689B1142DB294B5B905D8DFBA019578D7">
    <w:name w:val="689B1142DB294B5B905D8DFBA019578D7"/>
    <w:pPr>
      <w:spacing w:after="200" w:line="276" w:lineRule="auto"/>
    </w:pPr>
    <w:rPr>
      <w:rFonts w:eastAsiaTheme="minorHAnsi"/>
      <w:lang w:eastAsia="en-US"/>
    </w:rPr>
  </w:style>
  <w:style w:type="paragraph" w:customStyle="1" w:styleId="067CA1F436994DFA8D27C7562015EB3F7">
    <w:name w:val="067CA1F436994DFA8D27C7562015EB3F7"/>
    <w:pPr>
      <w:spacing w:after="200" w:line="276" w:lineRule="auto"/>
    </w:pPr>
    <w:rPr>
      <w:rFonts w:eastAsiaTheme="minorHAnsi"/>
      <w:lang w:eastAsia="en-US"/>
    </w:rPr>
  </w:style>
  <w:style w:type="paragraph" w:customStyle="1" w:styleId="2BF0E58FAD584A43AE438FEC01970F117">
    <w:name w:val="2BF0E58FAD584A43AE438FEC01970F117"/>
    <w:pPr>
      <w:spacing w:after="200" w:line="276" w:lineRule="auto"/>
    </w:pPr>
    <w:rPr>
      <w:rFonts w:eastAsiaTheme="minorHAnsi"/>
      <w:lang w:eastAsia="en-US"/>
    </w:rPr>
  </w:style>
  <w:style w:type="paragraph" w:customStyle="1" w:styleId="15A5B114FA01452D8CD048758EC850964">
    <w:name w:val="15A5B114FA01452D8CD048758EC850964"/>
    <w:pPr>
      <w:spacing w:after="0" w:line="240" w:lineRule="auto"/>
    </w:pPr>
    <w:rPr>
      <w:rFonts w:eastAsiaTheme="minorHAnsi"/>
      <w:lang w:eastAsia="en-US"/>
    </w:rPr>
  </w:style>
  <w:style w:type="paragraph" w:customStyle="1" w:styleId="5C6488D5834846CE8CDFE1D83CB28C198">
    <w:name w:val="5C6488D5834846CE8CDFE1D83CB28C198"/>
    <w:pPr>
      <w:spacing w:after="200" w:line="276" w:lineRule="auto"/>
    </w:pPr>
    <w:rPr>
      <w:rFonts w:eastAsiaTheme="minorHAnsi"/>
      <w:lang w:eastAsia="en-US"/>
    </w:rPr>
  </w:style>
  <w:style w:type="paragraph" w:customStyle="1" w:styleId="EAB6B2A8CB3C4D84B8EB0220F1421E308">
    <w:name w:val="EAB6B2A8CB3C4D84B8EB0220F1421E308"/>
    <w:pPr>
      <w:spacing w:after="200" w:line="276" w:lineRule="auto"/>
    </w:pPr>
    <w:rPr>
      <w:rFonts w:eastAsiaTheme="minorHAnsi"/>
      <w:lang w:eastAsia="en-US"/>
    </w:rPr>
  </w:style>
  <w:style w:type="paragraph" w:customStyle="1" w:styleId="F08AA858F1C142DCB0DA8A63C11B335E8">
    <w:name w:val="F08AA858F1C142DCB0DA8A63C11B335E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2DD294CD64746897C1B588CF3DFE08">
    <w:name w:val="6682DD294CD64746897C1B588CF3DFE0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AB82FD09246FAAEA4B353D67B59238">
    <w:name w:val="EE6AB82FD09246FAAEA4B353D67B59238"/>
    <w:pPr>
      <w:spacing w:after="200" w:line="276" w:lineRule="auto"/>
    </w:pPr>
    <w:rPr>
      <w:rFonts w:eastAsiaTheme="minorHAnsi"/>
      <w:lang w:eastAsia="en-US"/>
    </w:rPr>
  </w:style>
  <w:style w:type="paragraph" w:customStyle="1" w:styleId="CA6100AC390241EFAA5152BD423BCD508">
    <w:name w:val="CA6100AC390241EFAA5152BD423BCD508"/>
    <w:pPr>
      <w:spacing w:after="200" w:line="276" w:lineRule="auto"/>
    </w:pPr>
    <w:rPr>
      <w:rFonts w:eastAsiaTheme="minorHAnsi"/>
      <w:lang w:eastAsia="en-US"/>
    </w:rPr>
  </w:style>
  <w:style w:type="paragraph" w:customStyle="1" w:styleId="689B1142DB294B5B905D8DFBA019578D8">
    <w:name w:val="689B1142DB294B5B905D8DFBA019578D8"/>
    <w:pPr>
      <w:spacing w:after="200" w:line="276" w:lineRule="auto"/>
    </w:pPr>
    <w:rPr>
      <w:rFonts w:eastAsiaTheme="minorHAnsi"/>
      <w:lang w:eastAsia="en-US"/>
    </w:rPr>
  </w:style>
  <w:style w:type="paragraph" w:customStyle="1" w:styleId="067CA1F436994DFA8D27C7562015EB3F8">
    <w:name w:val="067CA1F436994DFA8D27C7562015EB3F8"/>
    <w:pPr>
      <w:spacing w:after="200" w:line="276" w:lineRule="auto"/>
    </w:pPr>
    <w:rPr>
      <w:rFonts w:eastAsiaTheme="minorHAnsi"/>
      <w:lang w:eastAsia="en-US"/>
    </w:rPr>
  </w:style>
  <w:style w:type="paragraph" w:customStyle="1" w:styleId="2BF0E58FAD584A43AE438FEC01970F118">
    <w:name w:val="2BF0E58FAD584A43AE438FEC01970F118"/>
    <w:pPr>
      <w:spacing w:after="200" w:line="276" w:lineRule="auto"/>
    </w:pPr>
    <w:rPr>
      <w:rFonts w:eastAsiaTheme="minorHAnsi"/>
      <w:lang w:eastAsia="en-US"/>
    </w:rPr>
  </w:style>
  <w:style w:type="paragraph" w:customStyle="1" w:styleId="5C6488D5834846CE8CDFE1D83CB28C199">
    <w:name w:val="5C6488D5834846CE8CDFE1D83CB28C199"/>
    <w:pPr>
      <w:spacing w:after="200" w:line="276" w:lineRule="auto"/>
    </w:pPr>
    <w:rPr>
      <w:rFonts w:eastAsiaTheme="minorHAnsi"/>
      <w:lang w:eastAsia="en-US"/>
    </w:rPr>
  </w:style>
  <w:style w:type="paragraph" w:customStyle="1" w:styleId="EAB6B2A8CB3C4D84B8EB0220F1421E309">
    <w:name w:val="EAB6B2A8CB3C4D84B8EB0220F1421E309"/>
    <w:pPr>
      <w:spacing w:after="200" w:line="276" w:lineRule="auto"/>
    </w:pPr>
    <w:rPr>
      <w:rFonts w:eastAsiaTheme="minorHAnsi"/>
      <w:lang w:eastAsia="en-US"/>
    </w:rPr>
  </w:style>
  <w:style w:type="paragraph" w:customStyle="1" w:styleId="F08AA858F1C142DCB0DA8A63C11B335E9">
    <w:name w:val="F08AA858F1C142DCB0DA8A63C11B335E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2DD294CD64746897C1B588CF3DFE09">
    <w:name w:val="6682DD294CD64746897C1B588CF3DFE0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AB82FD09246FAAEA4B353D67B59239">
    <w:name w:val="EE6AB82FD09246FAAEA4B353D67B59239"/>
    <w:pPr>
      <w:spacing w:after="200" w:line="276" w:lineRule="auto"/>
    </w:pPr>
    <w:rPr>
      <w:rFonts w:eastAsiaTheme="minorHAnsi"/>
      <w:lang w:eastAsia="en-US"/>
    </w:rPr>
  </w:style>
  <w:style w:type="paragraph" w:customStyle="1" w:styleId="CA6100AC390241EFAA5152BD423BCD509">
    <w:name w:val="CA6100AC390241EFAA5152BD423BCD509"/>
    <w:pPr>
      <w:spacing w:after="200" w:line="276" w:lineRule="auto"/>
    </w:pPr>
    <w:rPr>
      <w:rFonts w:eastAsiaTheme="minorHAnsi"/>
      <w:lang w:eastAsia="en-US"/>
    </w:rPr>
  </w:style>
  <w:style w:type="paragraph" w:customStyle="1" w:styleId="689B1142DB294B5B905D8DFBA019578D9">
    <w:name w:val="689B1142DB294B5B905D8DFBA019578D9"/>
    <w:pPr>
      <w:spacing w:after="200" w:line="276" w:lineRule="auto"/>
    </w:pPr>
    <w:rPr>
      <w:rFonts w:eastAsiaTheme="minorHAnsi"/>
      <w:lang w:eastAsia="en-US"/>
    </w:rPr>
  </w:style>
  <w:style w:type="paragraph" w:customStyle="1" w:styleId="067CA1F436994DFA8D27C7562015EB3F9">
    <w:name w:val="067CA1F436994DFA8D27C7562015EB3F9"/>
    <w:pPr>
      <w:spacing w:after="200" w:line="276" w:lineRule="auto"/>
    </w:pPr>
    <w:rPr>
      <w:rFonts w:eastAsiaTheme="minorHAnsi"/>
      <w:lang w:eastAsia="en-US"/>
    </w:rPr>
  </w:style>
  <w:style w:type="paragraph" w:customStyle="1" w:styleId="1BC4554CF757481E9F684C8804506B4E">
    <w:name w:val="1BC4554CF757481E9F684C8804506B4E"/>
    <w:pPr>
      <w:spacing w:after="200" w:line="276" w:lineRule="auto"/>
    </w:pPr>
    <w:rPr>
      <w:rFonts w:eastAsiaTheme="minorHAnsi"/>
      <w:lang w:eastAsia="en-US"/>
    </w:rPr>
  </w:style>
  <w:style w:type="paragraph" w:customStyle="1" w:styleId="2BF0E58FAD584A43AE438FEC01970F119">
    <w:name w:val="2BF0E58FAD584A43AE438FEC01970F119"/>
    <w:pPr>
      <w:spacing w:after="200" w:line="276" w:lineRule="auto"/>
    </w:pPr>
    <w:rPr>
      <w:rFonts w:eastAsiaTheme="minorHAnsi"/>
      <w:lang w:eastAsia="en-US"/>
    </w:rPr>
  </w:style>
  <w:style w:type="paragraph" w:customStyle="1" w:styleId="23F35946E6174470BF34E08378DFC0E4">
    <w:name w:val="23F35946E6174470BF34E08378DFC0E4"/>
  </w:style>
  <w:style w:type="paragraph" w:customStyle="1" w:styleId="EE9089B4FE71445B8DC555FF5E8B3A46">
    <w:name w:val="EE9089B4FE71445B8DC555FF5E8B3A46"/>
  </w:style>
  <w:style w:type="paragraph" w:customStyle="1" w:styleId="0AA010AC728A4ADB9577C2DC6027F7F7">
    <w:name w:val="0AA010AC728A4ADB9577C2DC6027F7F7"/>
  </w:style>
  <w:style w:type="paragraph" w:customStyle="1" w:styleId="843CEA5EB5C44C68903182EA400A6B7C">
    <w:name w:val="843CEA5EB5C44C68903182EA400A6B7C"/>
  </w:style>
  <w:style w:type="paragraph" w:customStyle="1" w:styleId="271D23D26B2D490EA9B24767E49A4C26">
    <w:name w:val="271D23D26B2D490EA9B24767E49A4C26"/>
  </w:style>
  <w:style w:type="paragraph" w:customStyle="1" w:styleId="78E2B77095AB4CEA90CF177136BA6851">
    <w:name w:val="78E2B77095AB4CEA90CF177136BA6851"/>
  </w:style>
  <w:style w:type="paragraph" w:customStyle="1" w:styleId="C3FCB418E0CD4F12902F3B0F1B5B3E58">
    <w:name w:val="C3FCB418E0CD4F12902F3B0F1B5B3E58"/>
  </w:style>
  <w:style w:type="paragraph" w:customStyle="1" w:styleId="23790706F7404211AD3C830662676420">
    <w:name w:val="23790706F7404211AD3C830662676420"/>
  </w:style>
  <w:style w:type="paragraph" w:customStyle="1" w:styleId="2961574ECCBE416C9EFFEE1523631ADB">
    <w:name w:val="2961574ECCBE416C9EFFEE1523631ADB"/>
  </w:style>
  <w:style w:type="paragraph" w:customStyle="1" w:styleId="20A5DF948C6C4CBCABEBAEF907B2A064">
    <w:name w:val="20A5DF948C6C4CBCABEBAEF907B2A064"/>
  </w:style>
  <w:style w:type="paragraph" w:customStyle="1" w:styleId="ADCD1509064245D2BBD7C5DC25680B32">
    <w:name w:val="ADCD1509064245D2BBD7C5DC25680B32"/>
  </w:style>
  <w:style w:type="paragraph" w:customStyle="1" w:styleId="AB1275FF4FFE4EC4AFD7270ECCB781BE">
    <w:name w:val="AB1275FF4FFE4EC4AFD7270ECCB781BE"/>
  </w:style>
  <w:style w:type="paragraph" w:customStyle="1" w:styleId="74BC3CB65ECA43578774AD56A4EE8900">
    <w:name w:val="74BC3CB65ECA43578774AD56A4EE8900"/>
  </w:style>
  <w:style w:type="paragraph" w:customStyle="1" w:styleId="843CEA5EB5C44C68903182EA400A6B7C1">
    <w:name w:val="843CEA5EB5C44C68903182EA400A6B7C1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1">
    <w:name w:val="271D23D26B2D490EA9B24767E49A4C261"/>
    <w:pPr>
      <w:spacing w:after="200" w:line="276" w:lineRule="auto"/>
    </w:pPr>
    <w:rPr>
      <w:rFonts w:eastAsiaTheme="minorHAnsi"/>
      <w:lang w:eastAsia="en-US"/>
    </w:rPr>
  </w:style>
  <w:style w:type="paragraph" w:customStyle="1" w:styleId="78E2B77095AB4CEA90CF177136BA68511">
    <w:name w:val="78E2B77095AB4CEA90CF177136BA6851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CB418E0CD4F12902F3B0F1B5B3E581">
    <w:name w:val="C3FCB418E0CD4F12902F3B0F1B5B3E58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90706F7404211AD3C8306626764201">
    <w:name w:val="23790706F7404211AD3C8306626764201"/>
    <w:pPr>
      <w:spacing w:after="200" w:line="276" w:lineRule="auto"/>
    </w:pPr>
    <w:rPr>
      <w:rFonts w:eastAsiaTheme="minorHAnsi"/>
      <w:lang w:eastAsia="en-US"/>
    </w:rPr>
  </w:style>
  <w:style w:type="paragraph" w:customStyle="1" w:styleId="2961574ECCBE416C9EFFEE1523631ADB1">
    <w:name w:val="2961574ECCBE416C9EFFEE1523631ADB1"/>
    <w:pPr>
      <w:spacing w:after="200" w:line="276" w:lineRule="auto"/>
    </w:pPr>
    <w:rPr>
      <w:rFonts w:eastAsiaTheme="minorHAnsi"/>
      <w:lang w:eastAsia="en-US"/>
    </w:rPr>
  </w:style>
  <w:style w:type="paragraph" w:customStyle="1" w:styleId="20A5DF948C6C4CBCABEBAEF907B2A0641">
    <w:name w:val="20A5DF948C6C4CBCABEBAEF907B2A0641"/>
    <w:pPr>
      <w:spacing w:after="200" w:line="276" w:lineRule="auto"/>
    </w:pPr>
    <w:rPr>
      <w:rFonts w:eastAsiaTheme="minorHAnsi"/>
      <w:lang w:eastAsia="en-US"/>
    </w:rPr>
  </w:style>
  <w:style w:type="paragraph" w:customStyle="1" w:styleId="ADCD1509064245D2BBD7C5DC25680B321">
    <w:name w:val="ADCD1509064245D2BBD7C5DC25680B321"/>
    <w:pPr>
      <w:spacing w:after="200" w:line="276" w:lineRule="auto"/>
    </w:pPr>
    <w:rPr>
      <w:rFonts w:eastAsiaTheme="minorHAnsi"/>
      <w:lang w:eastAsia="en-US"/>
    </w:rPr>
  </w:style>
  <w:style w:type="paragraph" w:customStyle="1" w:styleId="AB1275FF4FFE4EC4AFD7270ECCB781BE1">
    <w:name w:val="AB1275FF4FFE4EC4AFD7270ECCB781BE1"/>
    <w:pPr>
      <w:spacing w:after="200" w:line="276" w:lineRule="auto"/>
    </w:pPr>
    <w:rPr>
      <w:rFonts w:eastAsiaTheme="minorHAnsi"/>
      <w:lang w:eastAsia="en-US"/>
    </w:rPr>
  </w:style>
  <w:style w:type="paragraph" w:customStyle="1" w:styleId="74BC3CB65ECA43578774AD56A4EE89001">
    <w:name w:val="74BC3CB65ECA43578774AD56A4EE89001"/>
    <w:pPr>
      <w:spacing w:after="200" w:line="276" w:lineRule="auto"/>
    </w:pPr>
    <w:rPr>
      <w:rFonts w:eastAsiaTheme="minorHAnsi"/>
      <w:lang w:eastAsia="en-US"/>
    </w:rPr>
  </w:style>
  <w:style w:type="paragraph" w:customStyle="1" w:styleId="89ADBCDD21FB4220B7E4ABC8D95B2CA2">
    <w:name w:val="89ADBCDD21FB4220B7E4ABC8D95B2CA2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2">
    <w:name w:val="843CEA5EB5C44C68903182EA400A6B7C2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2">
    <w:name w:val="271D23D26B2D490EA9B24767E49A4C262"/>
    <w:pPr>
      <w:spacing w:after="200" w:line="276" w:lineRule="auto"/>
    </w:pPr>
    <w:rPr>
      <w:rFonts w:eastAsiaTheme="minorHAnsi"/>
      <w:lang w:eastAsia="en-US"/>
    </w:rPr>
  </w:style>
  <w:style w:type="paragraph" w:customStyle="1" w:styleId="78E2B77095AB4CEA90CF177136BA68512">
    <w:name w:val="78E2B77095AB4CEA90CF177136BA685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CB418E0CD4F12902F3B0F1B5B3E582">
    <w:name w:val="C3FCB418E0CD4F12902F3B0F1B5B3E58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90706F7404211AD3C8306626764202">
    <w:name w:val="23790706F7404211AD3C8306626764202"/>
    <w:pPr>
      <w:spacing w:after="200" w:line="276" w:lineRule="auto"/>
    </w:pPr>
    <w:rPr>
      <w:rFonts w:eastAsiaTheme="minorHAnsi"/>
      <w:lang w:eastAsia="en-US"/>
    </w:rPr>
  </w:style>
  <w:style w:type="paragraph" w:customStyle="1" w:styleId="2961574ECCBE416C9EFFEE1523631ADB2">
    <w:name w:val="2961574ECCBE416C9EFFEE1523631ADB2"/>
    <w:pPr>
      <w:spacing w:after="200" w:line="276" w:lineRule="auto"/>
    </w:pPr>
    <w:rPr>
      <w:rFonts w:eastAsiaTheme="minorHAnsi"/>
      <w:lang w:eastAsia="en-US"/>
    </w:rPr>
  </w:style>
  <w:style w:type="paragraph" w:customStyle="1" w:styleId="20A5DF948C6C4CBCABEBAEF907B2A0642">
    <w:name w:val="20A5DF948C6C4CBCABEBAEF907B2A0642"/>
    <w:pPr>
      <w:spacing w:after="200" w:line="276" w:lineRule="auto"/>
    </w:pPr>
    <w:rPr>
      <w:rFonts w:eastAsiaTheme="minorHAnsi"/>
      <w:lang w:eastAsia="en-US"/>
    </w:rPr>
  </w:style>
  <w:style w:type="paragraph" w:customStyle="1" w:styleId="ADCD1509064245D2BBD7C5DC25680B322">
    <w:name w:val="ADCD1509064245D2BBD7C5DC25680B322"/>
    <w:pPr>
      <w:spacing w:after="200" w:line="276" w:lineRule="auto"/>
    </w:pPr>
    <w:rPr>
      <w:rFonts w:eastAsiaTheme="minorHAnsi"/>
      <w:lang w:eastAsia="en-US"/>
    </w:rPr>
  </w:style>
  <w:style w:type="paragraph" w:customStyle="1" w:styleId="AB1275FF4FFE4EC4AFD7270ECCB781BE2">
    <w:name w:val="AB1275FF4FFE4EC4AFD7270ECCB781BE2"/>
    <w:pPr>
      <w:spacing w:after="200" w:line="276" w:lineRule="auto"/>
    </w:pPr>
    <w:rPr>
      <w:rFonts w:eastAsiaTheme="minorHAnsi"/>
      <w:lang w:eastAsia="en-US"/>
    </w:rPr>
  </w:style>
  <w:style w:type="paragraph" w:customStyle="1" w:styleId="74BC3CB65ECA43578774AD56A4EE89002">
    <w:name w:val="74BC3CB65ECA43578774AD56A4EE89002"/>
    <w:pPr>
      <w:spacing w:after="200" w:line="276" w:lineRule="auto"/>
    </w:pPr>
    <w:rPr>
      <w:rFonts w:eastAsiaTheme="minorHAnsi"/>
      <w:lang w:eastAsia="en-US"/>
    </w:rPr>
  </w:style>
  <w:style w:type="paragraph" w:customStyle="1" w:styleId="02087B5DB4B04E07B513FA7B1151CA7D">
    <w:name w:val="02087B5DB4B04E07B513FA7B1151CA7D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3">
    <w:name w:val="843CEA5EB5C44C68903182EA400A6B7C3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3">
    <w:name w:val="271D23D26B2D490EA9B24767E49A4C263"/>
    <w:pPr>
      <w:spacing w:after="200" w:line="276" w:lineRule="auto"/>
    </w:pPr>
    <w:rPr>
      <w:rFonts w:eastAsiaTheme="minorHAnsi"/>
      <w:lang w:eastAsia="en-US"/>
    </w:rPr>
  </w:style>
  <w:style w:type="paragraph" w:customStyle="1" w:styleId="78E2B77095AB4CEA90CF177136BA68513">
    <w:name w:val="78E2B77095AB4CEA90CF177136BA6851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CB418E0CD4F12902F3B0F1B5B3E583">
    <w:name w:val="C3FCB418E0CD4F12902F3B0F1B5B3E58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90706F7404211AD3C8306626764203">
    <w:name w:val="23790706F7404211AD3C8306626764203"/>
    <w:pPr>
      <w:spacing w:after="200" w:line="276" w:lineRule="auto"/>
    </w:pPr>
    <w:rPr>
      <w:rFonts w:eastAsiaTheme="minorHAnsi"/>
      <w:lang w:eastAsia="en-US"/>
    </w:rPr>
  </w:style>
  <w:style w:type="paragraph" w:customStyle="1" w:styleId="2961574ECCBE416C9EFFEE1523631ADB3">
    <w:name w:val="2961574ECCBE416C9EFFEE1523631ADB3"/>
    <w:pPr>
      <w:spacing w:after="200" w:line="276" w:lineRule="auto"/>
    </w:pPr>
    <w:rPr>
      <w:rFonts w:eastAsiaTheme="minorHAnsi"/>
      <w:lang w:eastAsia="en-US"/>
    </w:rPr>
  </w:style>
  <w:style w:type="paragraph" w:customStyle="1" w:styleId="4B76983E91044ABD81B15A236A01AF4F">
    <w:name w:val="4B76983E91044ABD81B15A236A01AF4F"/>
    <w:pPr>
      <w:spacing w:after="200" w:line="276" w:lineRule="auto"/>
    </w:pPr>
    <w:rPr>
      <w:rFonts w:eastAsiaTheme="minorHAnsi"/>
      <w:lang w:eastAsia="en-US"/>
    </w:rPr>
  </w:style>
  <w:style w:type="paragraph" w:customStyle="1" w:styleId="ADCD1509064245D2BBD7C5DC25680B323">
    <w:name w:val="ADCD1509064245D2BBD7C5DC25680B323"/>
    <w:pPr>
      <w:spacing w:after="200" w:line="276" w:lineRule="auto"/>
    </w:pPr>
    <w:rPr>
      <w:rFonts w:eastAsiaTheme="minorHAnsi"/>
      <w:lang w:eastAsia="en-US"/>
    </w:rPr>
  </w:style>
  <w:style w:type="paragraph" w:customStyle="1" w:styleId="AB1275FF4FFE4EC4AFD7270ECCB781BE3">
    <w:name w:val="AB1275FF4FFE4EC4AFD7270ECCB781BE3"/>
    <w:pPr>
      <w:spacing w:after="200" w:line="276" w:lineRule="auto"/>
    </w:pPr>
    <w:rPr>
      <w:rFonts w:eastAsiaTheme="minorHAnsi"/>
      <w:lang w:eastAsia="en-US"/>
    </w:rPr>
  </w:style>
  <w:style w:type="paragraph" w:customStyle="1" w:styleId="74BC3CB65ECA43578774AD56A4EE89003">
    <w:name w:val="74BC3CB65ECA43578774AD56A4EE89003"/>
    <w:pPr>
      <w:spacing w:after="200" w:line="276" w:lineRule="auto"/>
    </w:pPr>
    <w:rPr>
      <w:rFonts w:eastAsiaTheme="minorHAnsi"/>
      <w:lang w:eastAsia="en-US"/>
    </w:rPr>
  </w:style>
  <w:style w:type="paragraph" w:customStyle="1" w:styleId="31A5A75FA69F4C79BA2E1F9E862918AA">
    <w:name w:val="31A5A75FA69F4C79BA2E1F9E862918AA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4">
    <w:name w:val="843CEA5EB5C44C68903182EA400A6B7C4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4">
    <w:name w:val="271D23D26B2D490EA9B24767E49A4C264"/>
    <w:pPr>
      <w:spacing w:after="200" w:line="276" w:lineRule="auto"/>
    </w:pPr>
    <w:rPr>
      <w:rFonts w:eastAsiaTheme="minorHAnsi"/>
      <w:lang w:eastAsia="en-US"/>
    </w:rPr>
  </w:style>
  <w:style w:type="paragraph" w:customStyle="1" w:styleId="78E2B77095AB4CEA90CF177136BA68514">
    <w:name w:val="78E2B77095AB4CEA90CF177136BA6851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CB418E0CD4F12902F3B0F1B5B3E584">
    <w:name w:val="C3FCB418E0CD4F12902F3B0F1B5B3E58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90706F7404211AD3C8306626764204">
    <w:name w:val="23790706F7404211AD3C8306626764204"/>
    <w:pPr>
      <w:spacing w:after="200" w:line="276" w:lineRule="auto"/>
    </w:pPr>
    <w:rPr>
      <w:rFonts w:eastAsiaTheme="minorHAnsi"/>
      <w:lang w:eastAsia="en-US"/>
    </w:rPr>
  </w:style>
  <w:style w:type="paragraph" w:customStyle="1" w:styleId="2961574ECCBE416C9EFFEE1523631ADB4">
    <w:name w:val="2961574ECCBE416C9EFFEE1523631ADB4"/>
    <w:pPr>
      <w:spacing w:after="200" w:line="276" w:lineRule="auto"/>
    </w:pPr>
    <w:rPr>
      <w:rFonts w:eastAsiaTheme="minorHAnsi"/>
      <w:lang w:eastAsia="en-US"/>
    </w:rPr>
  </w:style>
  <w:style w:type="paragraph" w:customStyle="1" w:styleId="4B76983E91044ABD81B15A236A01AF4F1">
    <w:name w:val="4B76983E91044ABD81B15A236A01AF4F1"/>
    <w:pPr>
      <w:spacing w:after="200" w:line="276" w:lineRule="auto"/>
    </w:pPr>
    <w:rPr>
      <w:rFonts w:eastAsiaTheme="minorHAnsi"/>
      <w:lang w:eastAsia="en-US"/>
    </w:rPr>
  </w:style>
  <w:style w:type="paragraph" w:customStyle="1" w:styleId="ADCD1509064245D2BBD7C5DC25680B324">
    <w:name w:val="ADCD1509064245D2BBD7C5DC25680B324"/>
    <w:pPr>
      <w:spacing w:after="200" w:line="276" w:lineRule="auto"/>
    </w:pPr>
    <w:rPr>
      <w:rFonts w:eastAsiaTheme="minorHAnsi"/>
      <w:lang w:eastAsia="en-US"/>
    </w:rPr>
  </w:style>
  <w:style w:type="paragraph" w:customStyle="1" w:styleId="AB1275FF4FFE4EC4AFD7270ECCB781BE4">
    <w:name w:val="AB1275FF4FFE4EC4AFD7270ECCB781BE4"/>
    <w:pPr>
      <w:spacing w:after="200" w:line="276" w:lineRule="auto"/>
    </w:pPr>
    <w:rPr>
      <w:rFonts w:eastAsiaTheme="minorHAnsi"/>
      <w:lang w:eastAsia="en-US"/>
    </w:rPr>
  </w:style>
  <w:style w:type="paragraph" w:customStyle="1" w:styleId="74BC3CB65ECA43578774AD56A4EE89004">
    <w:name w:val="74BC3CB65ECA43578774AD56A4EE89004"/>
    <w:pPr>
      <w:spacing w:after="200" w:line="276" w:lineRule="auto"/>
    </w:pPr>
    <w:rPr>
      <w:rFonts w:eastAsiaTheme="minorHAnsi"/>
      <w:lang w:eastAsia="en-US"/>
    </w:rPr>
  </w:style>
  <w:style w:type="paragraph" w:customStyle="1" w:styleId="31A5A75FA69F4C79BA2E1F9E862918AA1">
    <w:name w:val="31A5A75FA69F4C79BA2E1F9E862918AA1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5">
    <w:name w:val="843CEA5EB5C44C68903182EA400A6B7C5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5">
    <w:name w:val="271D23D26B2D490EA9B24767E49A4C265"/>
    <w:pPr>
      <w:spacing w:after="200" w:line="276" w:lineRule="auto"/>
    </w:pPr>
    <w:rPr>
      <w:rFonts w:eastAsiaTheme="minorHAnsi"/>
      <w:lang w:eastAsia="en-US"/>
    </w:rPr>
  </w:style>
  <w:style w:type="paragraph" w:customStyle="1" w:styleId="78E2B77095AB4CEA90CF177136BA68515">
    <w:name w:val="78E2B77095AB4CEA90CF177136BA6851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CB418E0CD4F12902F3B0F1B5B3E585">
    <w:name w:val="C3FCB418E0CD4F12902F3B0F1B5B3E58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90706F7404211AD3C8306626764205">
    <w:name w:val="23790706F7404211AD3C8306626764205"/>
    <w:pPr>
      <w:spacing w:after="200" w:line="276" w:lineRule="auto"/>
    </w:pPr>
    <w:rPr>
      <w:rFonts w:eastAsiaTheme="minorHAnsi"/>
      <w:lang w:eastAsia="en-US"/>
    </w:rPr>
  </w:style>
  <w:style w:type="paragraph" w:customStyle="1" w:styleId="2961574ECCBE416C9EFFEE1523631ADB5">
    <w:name w:val="2961574ECCBE416C9EFFEE1523631ADB5"/>
    <w:pPr>
      <w:spacing w:after="200" w:line="276" w:lineRule="auto"/>
    </w:pPr>
    <w:rPr>
      <w:rFonts w:eastAsiaTheme="minorHAnsi"/>
      <w:lang w:eastAsia="en-US"/>
    </w:rPr>
  </w:style>
  <w:style w:type="paragraph" w:customStyle="1" w:styleId="4B76983E91044ABD81B15A236A01AF4F2">
    <w:name w:val="4B76983E91044ABD81B15A236A01AF4F2"/>
    <w:pPr>
      <w:spacing w:after="200" w:line="276" w:lineRule="auto"/>
    </w:pPr>
    <w:rPr>
      <w:rFonts w:eastAsiaTheme="minorHAnsi"/>
      <w:lang w:eastAsia="en-US"/>
    </w:rPr>
  </w:style>
  <w:style w:type="paragraph" w:customStyle="1" w:styleId="ADCD1509064245D2BBD7C5DC25680B325">
    <w:name w:val="ADCD1509064245D2BBD7C5DC25680B325"/>
    <w:pPr>
      <w:spacing w:after="200" w:line="276" w:lineRule="auto"/>
    </w:pPr>
    <w:rPr>
      <w:rFonts w:eastAsiaTheme="minorHAnsi"/>
      <w:lang w:eastAsia="en-US"/>
    </w:rPr>
  </w:style>
  <w:style w:type="paragraph" w:customStyle="1" w:styleId="AB1275FF4FFE4EC4AFD7270ECCB781BE5">
    <w:name w:val="AB1275FF4FFE4EC4AFD7270ECCB781BE5"/>
    <w:pPr>
      <w:spacing w:after="200" w:line="276" w:lineRule="auto"/>
    </w:pPr>
    <w:rPr>
      <w:rFonts w:eastAsiaTheme="minorHAnsi"/>
      <w:lang w:eastAsia="en-US"/>
    </w:rPr>
  </w:style>
  <w:style w:type="paragraph" w:customStyle="1" w:styleId="74BC3CB65ECA43578774AD56A4EE89005">
    <w:name w:val="74BC3CB65ECA43578774AD56A4EE89005"/>
    <w:pPr>
      <w:spacing w:after="200" w:line="276" w:lineRule="auto"/>
    </w:pPr>
    <w:rPr>
      <w:rFonts w:eastAsiaTheme="minorHAnsi"/>
      <w:lang w:eastAsia="en-US"/>
    </w:rPr>
  </w:style>
  <w:style w:type="paragraph" w:customStyle="1" w:styleId="31A5A75FA69F4C79BA2E1F9E862918AA2">
    <w:name w:val="31A5A75FA69F4C79BA2E1F9E862918AA2"/>
    <w:pPr>
      <w:spacing w:after="200" w:line="276" w:lineRule="auto"/>
    </w:pPr>
    <w:rPr>
      <w:rFonts w:eastAsiaTheme="minorHAnsi"/>
      <w:lang w:eastAsia="en-US"/>
    </w:rPr>
  </w:style>
  <w:style w:type="paragraph" w:customStyle="1" w:styleId="BC07B3185CE9415887F7DDF1AEEEF331">
    <w:name w:val="BC07B3185CE9415887F7DDF1AEEEF331"/>
    <w:pPr>
      <w:spacing w:after="200" w:line="276" w:lineRule="auto"/>
    </w:pPr>
    <w:rPr>
      <w:rFonts w:eastAsiaTheme="minorHAnsi"/>
      <w:lang w:eastAsia="en-US"/>
    </w:rPr>
  </w:style>
  <w:style w:type="paragraph" w:customStyle="1" w:styleId="C15A581378354D8BBEFB4A2CA019DDDD">
    <w:name w:val="C15A581378354D8BBEFB4A2CA019DDDD"/>
  </w:style>
  <w:style w:type="paragraph" w:customStyle="1" w:styleId="8AFA78F74B05432EA8BEC4702F2260F1">
    <w:name w:val="8AFA78F74B05432EA8BEC4702F2260F1"/>
  </w:style>
  <w:style w:type="paragraph" w:customStyle="1" w:styleId="843CEA5EB5C44C68903182EA400A6B7C6">
    <w:name w:val="843CEA5EB5C44C68903182EA400A6B7C6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6">
    <w:name w:val="271D23D26B2D490EA9B24767E49A4C266"/>
    <w:pPr>
      <w:spacing w:after="200" w:line="276" w:lineRule="auto"/>
    </w:pPr>
    <w:rPr>
      <w:rFonts w:eastAsiaTheme="minorHAnsi"/>
      <w:lang w:eastAsia="en-US"/>
    </w:rPr>
  </w:style>
  <w:style w:type="paragraph" w:customStyle="1" w:styleId="78E2B77095AB4CEA90CF177136BA68516">
    <w:name w:val="78E2B77095AB4CEA90CF177136BA6851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CB418E0CD4F12902F3B0F1B5B3E586">
    <w:name w:val="C3FCB418E0CD4F12902F3B0F1B5B3E58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90706F7404211AD3C8306626764206">
    <w:name w:val="23790706F7404211AD3C8306626764206"/>
    <w:pPr>
      <w:spacing w:after="200" w:line="276" w:lineRule="auto"/>
    </w:pPr>
    <w:rPr>
      <w:rFonts w:eastAsiaTheme="minorHAnsi"/>
      <w:lang w:eastAsia="en-US"/>
    </w:rPr>
  </w:style>
  <w:style w:type="paragraph" w:customStyle="1" w:styleId="2961574ECCBE416C9EFFEE1523631ADB6">
    <w:name w:val="2961574ECCBE416C9EFFEE1523631ADB6"/>
    <w:pPr>
      <w:spacing w:after="200" w:line="276" w:lineRule="auto"/>
    </w:pPr>
    <w:rPr>
      <w:rFonts w:eastAsiaTheme="minorHAnsi"/>
      <w:lang w:eastAsia="en-US"/>
    </w:rPr>
  </w:style>
  <w:style w:type="paragraph" w:customStyle="1" w:styleId="4B76983E91044ABD81B15A236A01AF4F3">
    <w:name w:val="4B76983E91044ABD81B15A236A01AF4F3"/>
    <w:pPr>
      <w:spacing w:after="200" w:line="276" w:lineRule="auto"/>
    </w:pPr>
    <w:rPr>
      <w:rFonts w:eastAsiaTheme="minorHAnsi"/>
      <w:lang w:eastAsia="en-US"/>
    </w:rPr>
  </w:style>
  <w:style w:type="paragraph" w:customStyle="1" w:styleId="ADCD1509064245D2BBD7C5DC25680B326">
    <w:name w:val="ADCD1509064245D2BBD7C5DC25680B326"/>
    <w:pPr>
      <w:spacing w:after="200" w:line="276" w:lineRule="auto"/>
    </w:pPr>
    <w:rPr>
      <w:rFonts w:eastAsiaTheme="minorHAnsi"/>
      <w:lang w:eastAsia="en-US"/>
    </w:rPr>
  </w:style>
  <w:style w:type="paragraph" w:customStyle="1" w:styleId="AB1275FF4FFE4EC4AFD7270ECCB781BE6">
    <w:name w:val="AB1275FF4FFE4EC4AFD7270ECCB781BE6"/>
    <w:pPr>
      <w:spacing w:after="200" w:line="276" w:lineRule="auto"/>
    </w:pPr>
    <w:rPr>
      <w:rFonts w:eastAsiaTheme="minorHAnsi"/>
      <w:lang w:eastAsia="en-US"/>
    </w:rPr>
  </w:style>
  <w:style w:type="paragraph" w:customStyle="1" w:styleId="74BC3CB65ECA43578774AD56A4EE89006">
    <w:name w:val="74BC3CB65ECA43578774AD56A4EE89006"/>
    <w:pPr>
      <w:spacing w:after="200" w:line="276" w:lineRule="auto"/>
    </w:pPr>
    <w:rPr>
      <w:rFonts w:eastAsiaTheme="minorHAnsi"/>
      <w:lang w:eastAsia="en-US"/>
    </w:rPr>
  </w:style>
  <w:style w:type="paragraph" w:customStyle="1" w:styleId="31A5A75FA69F4C79BA2E1F9E862918AA3">
    <w:name w:val="31A5A75FA69F4C79BA2E1F9E862918AA3"/>
    <w:pPr>
      <w:spacing w:after="200" w:line="276" w:lineRule="auto"/>
    </w:pPr>
    <w:rPr>
      <w:rFonts w:eastAsiaTheme="minorHAnsi"/>
      <w:lang w:eastAsia="en-US"/>
    </w:rPr>
  </w:style>
  <w:style w:type="paragraph" w:customStyle="1" w:styleId="BC07B3185CE9415887F7DDF1AEEEF3311">
    <w:name w:val="BC07B3185CE9415887F7DDF1AEEEF3311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7">
    <w:name w:val="843CEA5EB5C44C68903182EA400A6B7C7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7">
    <w:name w:val="271D23D26B2D490EA9B24767E49A4C267"/>
    <w:pPr>
      <w:spacing w:after="200" w:line="276" w:lineRule="auto"/>
    </w:pPr>
    <w:rPr>
      <w:rFonts w:eastAsiaTheme="minorHAnsi"/>
      <w:lang w:eastAsia="en-US"/>
    </w:rPr>
  </w:style>
  <w:style w:type="paragraph" w:customStyle="1" w:styleId="78E2B77095AB4CEA90CF177136BA68517">
    <w:name w:val="78E2B77095AB4CEA90CF177136BA685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CB418E0CD4F12902F3B0F1B5B3E587">
    <w:name w:val="C3FCB418E0CD4F12902F3B0F1B5B3E58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90706F7404211AD3C8306626764207">
    <w:name w:val="23790706F7404211AD3C8306626764207"/>
    <w:pPr>
      <w:spacing w:after="200" w:line="276" w:lineRule="auto"/>
    </w:pPr>
    <w:rPr>
      <w:rFonts w:eastAsiaTheme="minorHAnsi"/>
      <w:lang w:eastAsia="en-US"/>
    </w:rPr>
  </w:style>
  <w:style w:type="paragraph" w:customStyle="1" w:styleId="2961574ECCBE416C9EFFEE1523631ADB7">
    <w:name w:val="2961574ECCBE416C9EFFEE1523631ADB7"/>
    <w:pPr>
      <w:spacing w:after="200" w:line="276" w:lineRule="auto"/>
    </w:pPr>
    <w:rPr>
      <w:rFonts w:eastAsiaTheme="minorHAnsi"/>
      <w:lang w:eastAsia="en-US"/>
    </w:rPr>
  </w:style>
  <w:style w:type="paragraph" w:customStyle="1" w:styleId="4B76983E91044ABD81B15A236A01AF4F4">
    <w:name w:val="4B76983E91044ABD81B15A236A01AF4F4"/>
    <w:pPr>
      <w:spacing w:after="200" w:line="276" w:lineRule="auto"/>
    </w:pPr>
    <w:rPr>
      <w:rFonts w:eastAsiaTheme="minorHAnsi"/>
      <w:lang w:eastAsia="en-US"/>
    </w:rPr>
  </w:style>
  <w:style w:type="paragraph" w:customStyle="1" w:styleId="ADCD1509064245D2BBD7C5DC25680B327">
    <w:name w:val="ADCD1509064245D2BBD7C5DC25680B327"/>
    <w:pPr>
      <w:spacing w:after="200" w:line="276" w:lineRule="auto"/>
    </w:pPr>
    <w:rPr>
      <w:rFonts w:eastAsiaTheme="minorHAnsi"/>
      <w:lang w:eastAsia="en-US"/>
    </w:rPr>
  </w:style>
  <w:style w:type="paragraph" w:customStyle="1" w:styleId="AB1275FF4FFE4EC4AFD7270ECCB781BE7">
    <w:name w:val="AB1275FF4FFE4EC4AFD7270ECCB781BE7"/>
    <w:pPr>
      <w:spacing w:after="200" w:line="276" w:lineRule="auto"/>
    </w:pPr>
    <w:rPr>
      <w:rFonts w:eastAsiaTheme="minorHAnsi"/>
      <w:lang w:eastAsia="en-US"/>
    </w:rPr>
  </w:style>
  <w:style w:type="paragraph" w:customStyle="1" w:styleId="74BC3CB65ECA43578774AD56A4EE89007">
    <w:name w:val="74BC3CB65ECA43578774AD56A4EE89007"/>
    <w:pPr>
      <w:spacing w:after="200" w:line="276" w:lineRule="auto"/>
    </w:pPr>
    <w:rPr>
      <w:rFonts w:eastAsiaTheme="minorHAnsi"/>
      <w:lang w:eastAsia="en-US"/>
    </w:rPr>
  </w:style>
  <w:style w:type="paragraph" w:customStyle="1" w:styleId="31A5A75FA69F4C79BA2E1F9E862918AA4">
    <w:name w:val="31A5A75FA69F4C79BA2E1F9E862918AA4"/>
    <w:pPr>
      <w:spacing w:after="200" w:line="276" w:lineRule="auto"/>
    </w:pPr>
    <w:rPr>
      <w:rFonts w:eastAsiaTheme="minorHAnsi"/>
      <w:lang w:eastAsia="en-US"/>
    </w:rPr>
  </w:style>
  <w:style w:type="paragraph" w:customStyle="1" w:styleId="BC07B3185CE9415887F7DDF1AEEEF3312">
    <w:name w:val="BC07B3185CE9415887F7DDF1AEEEF3312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8">
    <w:name w:val="843CEA5EB5C44C68903182EA400A6B7C8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8">
    <w:name w:val="271D23D26B2D490EA9B24767E49A4C268"/>
    <w:pPr>
      <w:spacing w:after="200" w:line="276" w:lineRule="auto"/>
    </w:pPr>
    <w:rPr>
      <w:rFonts w:eastAsiaTheme="minorHAnsi"/>
      <w:lang w:eastAsia="en-US"/>
    </w:rPr>
  </w:style>
  <w:style w:type="paragraph" w:customStyle="1" w:styleId="78E2B77095AB4CEA90CF177136BA68518">
    <w:name w:val="78E2B77095AB4CEA90CF177136BA6851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CB418E0CD4F12902F3B0F1B5B3E588">
    <w:name w:val="C3FCB418E0CD4F12902F3B0F1B5B3E58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90706F7404211AD3C8306626764208">
    <w:name w:val="23790706F7404211AD3C8306626764208"/>
    <w:pPr>
      <w:spacing w:after="200" w:line="276" w:lineRule="auto"/>
    </w:pPr>
    <w:rPr>
      <w:rFonts w:eastAsiaTheme="minorHAnsi"/>
      <w:lang w:eastAsia="en-US"/>
    </w:rPr>
  </w:style>
  <w:style w:type="paragraph" w:customStyle="1" w:styleId="2961574ECCBE416C9EFFEE1523631ADB8">
    <w:name w:val="2961574ECCBE416C9EFFEE1523631ADB8"/>
    <w:pPr>
      <w:spacing w:after="200" w:line="276" w:lineRule="auto"/>
    </w:pPr>
    <w:rPr>
      <w:rFonts w:eastAsiaTheme="minorHAnsi"/>
      <w:lang w:eastAsia="en-US"/>
    </w:rPr>
  </w:style>
  <w:style w:type="paragraph" w:customStyle="1" w:styleId="4B76983E91044ABD81B15A236A01AF4F5">
    <w:name w:val="4B76983E91044ABD81B15A236A01AF4F5"/>
    <w:pPr>
      <w:spacing w:after="200" w:line="276" w:lineRule="auto"/>
    </w:pPr>
    <w:rPr>
      <w:rFonts w:eastAsiaTheme="minorHAnsi"/>
      <w:lang w:eastAsia="en-US"/>
    </w:rPr>
  </w:style>
  <w:style w:type="paragraph" w:customStyle="1" w:styleId="ADCD1509064245D2BBD7C5DC25680B328">
    <w:name w:val="ADCD1509064245D2BBD7C5DC25680B328"/>
    <w:pPr>
      <w:spacing w:after="200" w:line="276" w:lineRule="auto"/>
    </w:pPr>
    <w:rPr>
      <w:rFonts w:eastAsiaTheme="minorHAnsi"/>
      <w:lang w:eastAsia="en-US"/>
    </w:rPr>
  </w:style>
  <w:style w:type="paragraph" w:customStyle="1" w:styleId="AB1275FF4FFE4EC4AFD7270ECCB781BE8">
    <w:name w:val="AB1275FF4FFE4EC4AFD7270ECCB781BE8"/>
    <w:pPr>
      <w:spacing w:after="200" w:line="276" w:lineRule="auto"/>
    </w:pPr>
    <w:rPr>
      <w:rFonts w:eastAsiaTheme="minorHAnsi"/>
      <w:lang w:eastAsia="en-US"/>
    </w:rPr>
  </w:style>
  <w:style w:type="paragraph" w:customStyle="1" w:styleId="74BC3CB65ECA43578774AD56A4EE89008">
    <w:name w:val="74BC3CB65ECA43578774AD56A4EE89008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9">
    <w:name w:val="843CEA5EB5C44C68903182EA400A6B7C9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9">
    <w:name w:val="271D23D26B2D490EA9B24767E49A4C269"/>
    <w:pPr>
      <w:spacing w:after="200" w:line="276" w:lineRule="auto"/>
    </w:pPr>
    <w:rPr>
      <w:rFonts w:eastAsiaTheme="minorHAnsi"/>
      <w:lang w:eastAsia="en-US"/>
    </w:rPr>
  </w:style>
  <w:style w:type="paragraph" w:customStyle="1" w:styleId="78E2B77095AB4CEA90CF177136BA68519">
    <w:name w:val="78E2B77095AB4CEA90CF177136BA685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CB418E0CD4F12902F3B0F1B5B3E589">
    <w:name w:val="C3FCB418E0CD4F12902F3B0F1B5B3E58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90706F7404211AD3C8306626764209">
    <w:name w:val="23790706F7404211AD3C8306626764209"/>
    <w:pPr>
      <w:spacing w:after="200" w:line="276" w:lineRule="auto"/>
    </w:pPr>
    <w:rPr>
      <w:rFonts w:eastAsiaTheme="minorHAnsi"/>
      <w:lang w:eastAsia="en-US"/>
    </w:rPr>
  </w:style>
  <w:style w:type="paragraph" w:customStyle="1" w:styleId="2961574ECCBE416C9EFFEE1523631ADB9">
    <w:name w:val="2961574ECCBE416C9EFFEE1523631ADB9"/>
    <w:pPr>
      <w:spacing w:after="200" w:line="276" w:lineRule="auto"/>
    </w:pPr>
    <w:rPr>
      <w:rFonts w:eastAsiaTheme="minorHAnsi"/>
      <w:lang w:eastAsia="en-US"/>
    </w:rPr>
  </w:style>
  <w:style w:type="paragraph" w:customStyle="1" w:styleId="4B76983E91044ABD81B15A236A01AF4F6">
    <w:name w:val="4B76983E91044ABD81B15A236A01AF4F6"/>
    <w:pPr>
      <w:spacing w:after="200" w:line="276" w:lineRule="auto"/>
    </w:pPr>
    <w:rPr>
      <w:rFonts w:eastAsiaTheme="minorHAnsi"/>
      <w:lang w:eastAsia="en-US"/>
    </w:rPr>
  </w:style>
  <w:style w:type="paragraph" w:customStyle="1" w:styleId="ADCD1509064245D2BBD7C5DC25680B329">
    <w:name w:val="ADCD1509064245D2BBD7C5DC25680B329"/>
    <w:pPr>
      <w:spacing w:after="200" w:line="276" w:lineRule="auto"/>
    </w:pPr>
    <w:rPr>
      <w:rFonts w:eastAsiaTheme="minorHAnsi"/>
      <w:lang w:eastAsia="en-US"/>
    </w:rPr>
  </w:style>
  <w:style w:type="paragraph" w:customStyle="1" w:styleId="AB1275FF4FFE4EC4AFD7270ECCB781BE9">
    <w:name w:val="AB1275FF4FFE4EC4AFD7270ECCB781BE9"/>
    <w:pPr>
      <w:spacing w:after="200" w:line="276" w:lineRule="auto"/>
    </w:pPr>
    <w:rPr>
      <w:rFonts w:eastAsiaTheme="minorHAnsi"/>
      <w:lang w:eastAsia="en-US"/>
    </w:rPr>
  </w:style>
  <w:style w:type="paragraph" w:customStyle="1" w:styleId="74BC3CB65ECA43578774AD56A4EE89009">
    <w:name w:val="74BC3CB65ECA43578774AD56A4EE89009"/>
    <w:pPr>
      <w:spacing w:after="200" w:line="276" w:lineRule="auto"/>
    </w:pPr>
    <w:rPr>
      <w:rFonts w:eastAsiaTheme="minorHAnsi"/>
      <w:lang w:eastAsia="en-US"/>
    </w:rPr>
  </w:style>
  <w:style w:type="paragraph" w:customStyle="1" w:styleId="6914A154B5E04B46965AF4B29EE24044">
    <w:name w:val="6914A154B5E04B46965AF4B29EE24044"/>
    <w:pPr>
      <w:spacing w:after="200" w:line="276" w:lineRule="auto"/>
    </w:pPr>
    <w:rPr>
      <w:rFonts w:eastAsiaTheme="minorHAnsi"/>
      <w:lang w:eastAsia="en-US"/>
    </w:rPr>
  </w:style>
  <w:style w:type="paragraph" w:customStyle="1" w:styleId="F26FFB650CEB47099C1250EC5DAFF74F">
    <w:name w:val="F26FFB650CEB47099C1250EC5DAFF74F"/>
  </w:style>
  <w:style w:type="paragraph" w:customStyle="1" w:styleId="C7BF09AF190C4F27A70855B3EA4E747C">
    <w:name w:val="C7BF09AF190C4F27A70855B3EA4E747C"/>
  </w:style>
  <w:style w:type="paragraph" w:customStyle="1" w:styleId="843CEA5EB5C44C68903182EA400A6B7C10">
    <w:name w:val="843CEA5EB5C44C68903182EA400A6B7C10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10">
    <w:name w:val="271D23D26B2D490EA9B24767E49A4C2610"/>
    <w:pPr>
      <w:spacing w:after="200" w:line="276" w:lineRule="auto"/>
    </w:pPr>
    <w:rPr>
      <w:rFonts w:eastAsiaTheme="minorHAnsi"/>
      <w:lang w:eastAsia="en-US"/>
    </w:rPr>
  </w:style>
  <w:style w:type="paragraph" w:customStyle="1" w:styleId="78E2B77095AB4CEA90CF177136BA685110">
    <w:name w:val="78E2B77095AB4CEA90CF177136BA6851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CB418E0CD4F12902F3B0F1B5B3E5810">
    <w:name w:val="C3FCB418E0CD4F12902F3B0F1B5B3E58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90706F7404211AD3C83066267642010">
    <w:name w:val="23790706F7404211AD3C83066267642010"/>
    <w:pPr>
      <w:spacing w:after="200" w:line="276" w:lineRule="auto"/>
    </w:pPr>
    <w:rPr>
      <w:rFonts w:eastAsiaTheme="minorHAnsi"/>
      <w:lang w:eastAsia="en-US"/>
    </w:rPr>
  </w:style>
  <w:style w:type="paragraph" w:customStyle="1" w:styleId="2961574ECCBE416C9EFFEE1523631ADB10">
    <w:name w:val="2961574ECCBE416C9EFFEE1523631ADB10"/>
    <w:pPr>
      <w:spacing w:after="200" w:line="276" w:lineRule="auto"/>
    </w:pPr>
    <w:rPr>
      <w:rFonts w:eastAsiaTheme="minorHAnsi"/>
      <w:lang w:eastAsia="en-US"/>
    </w:rPr>
  </w:style>
  <w:style w:type="paragraph" w:customStyle="1" w:styleId="4B76983E91044ABD81B15A236A01AF4F7">
    <w:name w:val="4B76983E91044ABD81B15A236A01AF4F7"/>
    <w:pPr>
      <w:spacing w:after="200" w:line="276" w:lineRule="auto"/>
    </w:pPr>
    <w:rPr>
      <w:rFonts w:eastAsiaTheme="minorHAnsi"/>
      <w:lang w:eastAsia="en-US"/>
    </w:rPr>
  </w:style>
  <w:style w:type="paragraph" w:customStyle="1" w:styleId="ADCD1509064245D2BBD7C5DC25680B3210">
    <w:name w:val="ADCD1509064245D2BBD7C5DC25680B3210"/>
    <w:pPr>
      <w:spacing w:after="200" w:line="276" w:lineRule="auto"/>
    </w:pPr>
    <w:rPr>
      <w:rFonts w:eastAsiaTheme="minorHAnsi"/>
      <w:lang w:eastAsia="en-US"/>
    </w:rPr>
  </w:style>
  <w:style w:type="paragraph" w:customStyle="1" w:styleId="AB1275FF4FFE4EC4AFD7270ECCB781BE10">
    <w:name w:val="AB1275FF4FFE4EC4AFD7270ECCB781BE10"/>
    <w:pPr>
      <w:spacing w:after="200" w:line="276" w:lineRule="auto"/>
    </w:pPr>
    <w:rPr>
      <w:rFonts w:eastAsiaTheme="minorHAnsi"/>
      <w:lang w:eastAsia="en-US"/>
    </w:rPr>
  </w:style>
  <w:style w:type="paragraph" w:customStyle="1" w:styleId="74BC3CB65ECA43578774AD56A4EE890010">
    <w:name w:val="74BC3CB65ECA43578774AD56A4EE890010"/>
    <w:pPr>
      <w:spacing w:after="200" w:line="276" w:lineRule="auto"/>
    </w:pPr>
    <w:rPr>
      <w:rFonts w:eastAsiaTheme="minorHAnsi"/>
      <w:lang w:eastAsia="en-US"/>
    </w:rPr>
  </w:style>
  <w:style w:type="paragraph" w:customStyle="1" w:styleId="F26FFB650CEB47099C1250EC5DAFF74F1">
    <w:name w:val="F26FFB650CEB47099C1250EC5DAFF74F1"/>
    <w:pPr>
      <w:spacing w:after="200" w:line="276" w:lineRule="auto"/>
    </w:pPr>
    <w:rPr>
      <w:rFonts w:eastAsiaTheme="minorHAnsi"/>
      <w:lang w:eastAsia="en-US"/>
    </w:rPr>
  </w:style>
  <w:style w:type="paragraph" w:customStyle="1" w:styleId="0B4708EFE4C04B528BE76024FCD6F613">
    <w:name w:val="0B4708EFE4C04B528BE76024FCD6F613"/>
    <w:pPr>
      <w:spacing w:after="200" w:line="276" w:lineRule="auto"/>
    </w:pPr>
    <w:rPr>
      <w:rFonts w:eastAsiaTheme="minorHAnsi"/>
      <w:lang w:eastAsia="en-US"/>
    </w:rPr>
  </w:style>
  <w:style w:type="paragraph" w:customStyle="1" w:styleId="6A02F0193BDF4CDFABFB39E75D894B75">
    <w:name w:val="6A02F0193BDF4CDFABFB39E75D894B75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11">
    <w:name w:val="843CEA5EB5C44C68903182EA400A6B7C11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11">
    <w:name w:val="271D23D26B2D490EA9B24767E49A4C2611"/>
    <w:pPr>
      <w:spacing w:after="200" w:line="276" w:lineRule="auto"/>
    </w:pPr>
    <w:rPr>
      <w:rFonts w:eastAsiaTheme="minorHAnsi"/>
      <w:lang w:eastAsia="en-US"/>
    </w:rPr>
  </w:style>
  <w:style w:type="paragraph" w:customStyle="1" w:styleId="78E2B77095AB4CEA90CF177136BA685111">
    <w:name w:val="78E2B77095AB4CEA90CF177136BA68511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CB418E0CD4F12902F3B0F1B5B3E5811">
    <w:name w:val="C3FCB418E0CD4F12902F3B0F1B5B3E581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90706F7404211AD3C83066267642011">
    <w:name w:val="23790706F7404211AD3C83066267642011"/>
    <w:pPr>
      <w:spacing w:after="200" w:line="276" w:lineRule="auto"/>
    </w:pPr>
    <w:rPr>
      <w:rFonts w:eastAsiaTheme="minorHAnsi"/>
      <w:lang w:eastAsia="en-US"/>
    </w:rPr>
  </w:style>
  <w:style w:type="paragraph" w:customStyle="1" w:styleId="2961574ECCBE416C9EFFEE1523631ADB11">
    <w:name w:val="2961574ECCBE416C9EFFEE1523631ADB11"/>
    <w:pPr>
      <w:spacing w:after="200" w:line="276" w:lineRule="auto"/>
    </w:pPr>
    <w:rPr>
      <w:rFonts w:eastAsiaTheme="minorHAnsi"/>
      <w:lang w:eastAsia="en-US"/>
    </w:rPr>
  </w:style>
  <w:style w:type="paragraph" w:customStyle="1" w:styleId="4B76983E91044ABD81B15A236A01AF4F8">
    <w:name w:val="4B76983E91044ABD81B15A236A01AF4F8"/>
    <w:pPr>
      <w:spacing w:after="200" w:line="276" w:lineRule="auto"/>
    </w:pPr>
    <w:rPr>
      <w:rFonts w:eastAsiaTheme="minorHAnsi"/>
      <w:lang w:eastAsia="en-US"/>
    </w:rPr>
  </w:style>
  <w:style w:type="paragraph" w:customStyle="1" w:styleId="ADCD1509064245D2BBD7C5DC25680B3211">
    <w:name w:val="ADCD1509064245D2BBD7C5DC25680B3211"/>
    <w:pPr>
      <w:spacing w:after="200" w:line="276" w:lineRule="auto"/>
    </w:pPr>
    <w:rPr>
      <w:rFonts w:eastAsiaTheme="minorHAnsi"/>
      <w:lang w:eastAsia="en-US"/>
    </w:rPr>
  </w:style>
  <w:style w:type="paragraph" w:customStyle="1" w:styleId="AB1275FF4FFE4EC4AFD7270ECCB781BE11">
    <w:name w:val="AB1275FF4FFE4EC4AFD7270ECCB781BE11"/>
    <w:pPr>
      <w:spacing w:after="200" w:line="276" w:lineRule="auto"/>
    </w:pPr>
    <w:rPr>
      <w:rFonts w:eastAsiaTheme="minorHAnsi"/>
      <w:lang w:eastAsia="en-US"/>
    </w:rPr>
  </w:style>
  <w:style w:type="paragraph" w:customStyle="1" w:styleId="74BC3CB65ECA43578774AD56A4EE890011">
    <w:name w:val="74BC3CB65ECA43578774AD56A4EE890011"/>
    <w:pPr>
      <w:spacing w:after="200" w:line="276" w:lineRule="auto"/>
    </w:pPr>
    <w:rPr>
      <w:rFonts w:eastAsiaTheme="minorHAnsi"/>
      <w:lang w:eastAsia="en-US"/>
    </w:rPr>
  </w:style>
  <w:style w:type="paragraph" w:customStyle="1" w:styleId="F26FFB650CEB47099C1250EC5DAFF74F2">
    <w:name w:val="F26FFB650CEB47099C1250EC5DAFF74F2"/>
    <w:pPr>
      <w:spacing w:after="200" w:line="276" w:lineRule="auto"/>
    </w:pPr>
    <w:rPr>
      <w:rFonts w:eastAsiaTheme="minorHAnsi"/>
      <w:lang w:eastAsia="en-US"/>
    </w:rPr>
  </w:style>
  <w:style w:type="paragraph" w:customStyle="1" w:styleId="0B4708EFE4C04B528BE76024FCD6F6131">
    <w:name w:val="0B4708EFE4C04B528BE76024FCD6F6131"/>
    <w:pPr>
      <w:spacing w:after="200" w:line="276" w:lineRule="auto"/>
    </w:pPr>
    <w:rPr>
      <w:rFonts w:eastAsiaTheme="minorHAnsi"/>
      <w:lang w:eastAsia="en-US"/>
    </w:rPr>
  </w:style>
  <w:style w:type="paragraph" w:customStyle="1" w:styleId="6A02F0193BDF4CDFABFB39E75D894B751">
    <w:name w:val="6A02F0193BDF4CDFABFB39E75D894B751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12">
    <w:name w:val="843CEA5EB5C44C68903182EA400A6B7C12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12">
    <w:name w:val="271D23D26B2D490EA9B24767E49A4C2612"/>
    <w:pPr>
      <w:spacing w:after="200" w:line="276" w:lineRule="auto"/>
    </w:pPr>
    <w:rPr>
      <w:rFonts w:eastAsiaTheme="minorHAnsi"/>
      <w:lang w:eastAsia="en-US"/>
    </w:rPr>
  </w:style>
  <w:style w:type="paragraph" w:customStyle="1" w:styleId="78E2B77095AB4CEA90CF177136BA685112">
    <w:name w:val="78E2B77095AB4CEA90CF177136BA6851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CB418E0CD4F12902F3B0F1B5B3E5812">
    <w:name w:val="C3FCB418E0CD4F12902F3B0F1B5B3E58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90706F7404211AD3C83066267642012">
    <w:name w:val="23790706F7404211AD3C83066267642012"/>
    <w:pPr>
      <w:spacing w:after="200" w:line="276" w:lineRule="auto"/>
    </w:pPr>
    <w:rPr>
      <w:rFonts w:eastAsiaTheme="minorHAnsi"/>
      <w:lang w:eastAsia="en-US"/>
    </w:rPr>
  </w:style>
  <w:style w:type="paragraph" w:customStyle="1" w:styleId="2961574ECCBE416C9EFFEE1523631ADB12">
    <w:name w:val="2961574ECCBE416C9EFFEE1523631ADB12"/>
    <w:pPr>
      <w:spacing w:after="200" w:line="276" w:lineRule="auto"/>
    </w:pPr>
    <w:rPr>
      <w:rFonts w:eastAsiaTheme="minorHAnsi"/>
      <w:lang w:eastAsia="en-US"/>
    </w:rPr>
  </w:style>
  <w:style w:type="paragraph" w:customStyle="1" w:styleId="4B76983E91044ABD81B15A236A01AF4F9">
    <w:name w:val="4B76983E91044ABD81B15A236A01AF4F9"/>
    <w:pPr>
      <w:spacing w:after="200" w:line="276" w:lineRule="auto"/>
    </w:pPr>
    <w:rPr>
      <w:rFonts w:eastAsiaTheme="minorHAnsi"/>
      <w:lang w:eastAsia="en-US"/>
    </w:rPr>
  </w:style>
  <w:style w:type="paragraph" w:customStyle="1" w:styleId="ADCD1509064245D2BBD7C5DC25680B3212">
    <w:name w:val="ADCD1509064245D2BBD7C5DC25680B3212"/>
    <w:pPr>
      <w:spacing w:after="200" w:line="276" w:lineRule="auto"/>
    </w:pPr>
    <w:rPr>
      <w:rFonts w:eastAsiaTheme="minorHAnsi"/>
      <w:lang w:eastAsia="en-US"/>
    </w:rPr>
  </w:style>
  <w:style w:type="paragraph" w:customStyle="1" w:styleId="AB1275FF4FFE4EC4AFD7270ECCB781BE12">
    <w:name w:val="AB1275FF4FFE4EC4AFD7270ECCB781BE12"/>
    <w:pPr>
      <w:spacing w:after="200" w:line="276" w:lineRule="auto"/>
    </w:pPr>
    <w:rPr>
      <w:rFonts w:eastAsiaTheme="minorHAnsi"/>
      <w:lang w:eastAsia="en-US"/>
    </w:rPr>
  </w:style>
  <w:style w:type="paragraph" w:customStyle="1" w:styleId="74BC3CB65ECA43578774AD56A4EE890012">
    <w:name w:val="74BC3CB65ECA43578774AD56A4EE890012"/>
    <w:pPr>
      <w:spacing w:after="200" w:line="276" w:lineRule="auto"/>
    </w:pPr>
    <w:rPr>
      <w:rFonts w:eastAsiaTheme="minorHAnsi"/>
      <w:lang w:eastAsia="en-US"/>
    </w:rPr>
  </w:style>
  <w:style w:type="paragraph" w:customStyle="1" w:styleId="F26FFB650CEB47099C1250EC5DAFF74F3">
    <w:name w:val="F26FFB650CEB47099C1250EC5DAFF74F3"/>
    <w:pPr>
      <w:spacing w:after="200" w:line="276" w:lineRule="auto"/>
    </w:pPr>
    <w:rPr>
      <w:rFonts w:eastAsiaTheme="minorHAnsi"/>
      <w:lang w:eastAsia="en-US"/>
    </w:rPr>
  </w:style>
  <w:style w:type="paragraph" w:customStyle="1" w:styleId="0B4708EFE4C04B528BE76024FCD6F6132">
    <w:name w:val="0B4708EFE4C04B528BE76024FCD6F6132"/>
    <w:pPr>
      <w:spacing w:after="200" w:line="276" w:lineRule="auto"/>
    </w:pPr>
    <w:rPr>
      <w:rFonts w:eastAsiaTheme="minorHAnsi"/>
      <w:lang w:eastAsia="en-US"/>
    </w:rPr>
  </w:style>
  <w:style w:type="paragraph" w:customStyle="1" w:styleId="6A02F0193BDF4CDFABFB39E75D894B752">
    <w:name w:val="6A02F0193BDF4CDFABFB39E75D894B752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13">
    <w:name w:val="843CEA5EB5C44C68903182EA400A6B7C13"/>
    <w:pPr>
      <w:spacing w:after="200" w:line="276" w:lineRule="auto"/>
    </w:pPr>
    <w:rPr>
      <w:rFonts w:eastAsiaTheme="minorHAnsi"/>
      <w:lang w:eastAsia="en-US"/>
    </w:rPr>
  </w:style>
  <w:style w:type="paragraph" w:customStyle="1" w:styleId="2E3628E1512C4EE8BBEBF6535D221F35">
    <w:name w:val="2E3628E1512C4EE8BBEBF6535D221F35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13">
    <w:name w:val="271D23D26B2D490EA9B24767E49A4C2613"/>
    <w:pPr>
      <w:spacing w:after="200" w:line="276" w:lineRule="auto"/>
    </w:pPr>
    <w:rPr>
      <w:rFonts w:eastAsiaTheme="minorHAnsi"/>
      <w:lang w:eastAsia="en-US"/>
    </w:rPr>
  </w:style>
  <w:style w:type="paragraph" w:customStyle="1" w:styleId="78E2B77095AB4CEA90CF177136BA685113">
    <w:name w:val="78E2B77095AB4CEA90CF177136BA68511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CB418E0CD4F12902F3B0F1B5B3E5813">
    <w:name w:val="C3FCB418E0CD4F12902F3B0F1B5B3E581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90706F7404211AD3C83066267642013">
    <w:name w:val="23790706F7404211AD3C83066267642013"/>
    <w:pPr>
      <w:spacing w:after="200" w:line="276" w:lineRule="auto"/>
    </w:pPr>
    <w:rPr>
      <w:rFonts w:eastAsiaTheme="minorHAnsi"/>
      <w:lang w:eastAsia="en-US"/>
    </w:rPr>
  </w:style>
  <w:style w:type="paragraph" w:customStyle="1" w:styleId="2961574ECCBE416C9EFFEE1523631ADB13">
    <w:name w:val="2961574ECCBE416C9EFFEE1523631ADB13"/>
    <w:pPr>
      <w:spacing w:after="200" w:line="276" w:lineRule="auto"/>
    </w:pPr>
    <w:rPr>
      <w:rFonts w:eastAsiaTheme="minorHAnsi"/>
      <w:lang w:eastAsia="en-US"/>
    </w:rPr>
  </w:style>
  <w:style w:type="paragraph" w:customStyle="1" w:styleId="4B76983E91044ABD81B15A236A01AF4F10">
    <w:name w:val="4B76983E91044ABD81B15A236A01AF4F10"/>
    <w:pPr>
      <w:spacing w:after="200" w:line="276" w:lineRule="auto"/>
    </w:pPr>
    <w:rPr>
      <w:rFonts w:eastAsiaTheme="minorHAnsi"/>
      <w:lang w:eastAsia="en-US"/>
    </w:rPr>
  </w:style>
  <w:style w:type="paragraph" w:customStyle="1" w:styleId="ADCD1509064245D2BBD7C5DC25680B3213">
    <w:name w:val="ADCD1509064245D2BBD7C5DC25680B3213"/>
    <w:pPr>
      <w:spacing w:after="200" w:line="276" w:lineRule="auto"/>
    </w:pPr>
    <w:rPr>
      <w:rFonts w:eastAsiaTheme="minorHAnsi"/>
      <w:lang w:eastAsia="en-US"/>
    </w:rPr>
  </w:style>
  <w:style w:type="paragraph" w:customStyle="1" w:styleId="AB1275FF4FFE4EC4AFD7270ECCB781BE13">
    <w:name w:val="AB1275FF4FFE4EC4AFD7270ECCB781BE13"/>
    <w:pPr>
      <w:spacing w:after="200" w:line="276" w:lineRule="auto"/>
    </w:pPr>
    <w:rPr>
      <w:rFonts w:eastAsiaTheme="minorHAnsi"/>
      <w:lang w:eastAsia="en-US"/>
    </w:rPr>
  </w:style>
  <w:style w:type="paragraph" w:customStyle="1" w:styleId="74BC3CB65ECA43578774AD56A4EE890013">
    <w:name w:val="74BC3CB65ECA43578774AD56A4EE890013"/>
    <w:pPr>
      <w:spacing w:after="200" w:line="276" w:lineRule="auto"/>
    </w:pPr>
    <w:rPr>
      <w:rFonts w:eastAsiaTheme="minorHAnsi"/>
      <w:lang w:eastAsia="en-US"/>
    </w:rPr>
  </w:style>
  <w:style w:type="paragraph" w:customStyle="1" w:styleId="F26FFB650CEB47099C1250EC5DAFF74F4">
    <w:name w:val="F26FFB650CEB47099C1250EC5DAFF74F4"/>
    <w:pPr>
      <w:spacing w:after="200" w:line="276" w:lineRule="auto"/>
    </w:pPr>
    <w:rPr>
      <w:rFonts w:eastAsiaTheme="minorHAnsi"/>
      <w:lang w:eastAsia="en-US"/>
    </w:rPr>
  </w:style>
  <w:style w:type="paragraph" w:customStyle="1" w:styleId="0B4708EFE4C04B528BE76024FCD6F6133">
    <w:name w:val="0B4708EFE4C04B528BE76024FCD6F6133"/>
    <w:pPr>
      <w:spacing w:after="200" w:line="276" w:lineRule="auto"/>
    </w:pPr>
    <w:rPr>
      <w:rFonts w:eastAsiaTheme="minorHAnsi"/>
      <w:lang w:eastAsia="en-US"/>
    </w:rPr>
  </w:style>
  <w:style w:type="paragraph" w:customStyle="1" w:styleId="A83675451AD7433FADC904AF5289A4F9">
    <w:name w:val="A83675451AD7433FADC904AF5289A4F9"/>
  </w:style>
  <w:style w:type="paragraph" w:customStyle="1" w:styleId="D96B81456C9740ED91A6A3002A76FF05">
    <w:name w:val="D96B81456C9740ED91A6A3002A76FF05"/>
  </w:style>
  <w:style w:type="paragraph" w:customStyle="1" w:styleId="5E0C903BA9E44856AD237B758350994C">
    <w:name w:val="5E0C903BA9E44856AD237B758350994C"/>
  </w:style>
  <w:style w:type="paragraph" w:customStyle="1" w:styleId="AB07DF00E43A4E418A1B7E72B8E27CBA">
    <w:name w:val="AB07DF00E43A4E418A1B7E72B8E27CBA"/>
  </w:style>
  <w:style w:type="paragraph" w:customStyle="1" w:styleId="AD22DF7DA671412592D4B6447B21D77C">
    <w:name w:val="AD22DF7DA671412592D4B6447B21D77C"/>
  </w:style>
  <w:style w:type="paragraph" w:customStyle="1" w:styleId="E1B8848D45E8413B90594322FDAE1017">
    <w:name w:val="E1B8848D45E8413B90594322FDAE1017"/>
  </w:style>
  <w:style w:type="paragraph" w:customStyle="1" w:styleId="336F701F985C4E7998989CEB4875F879">
    <w:name w:val="336F701F985C4E7998989CEB4875F879"/>
  </w:style>
  <w:style w:type="paragraph" w:customStyle="1" w:styleId="F2190114325847CAA11AB8B120D3C63C">
    <w:name w:val="F2190114325847CAA11AB8B120D3C63C"/>
  </w:style>
  <w:style w:type="paragraph" w:customStyle="1" w:styleId="9B656A4DBD884E4092F4F141AFC5196F">
    <w:name w:val="9B656A4DBD884E4092F4F141AFC5196F"/>
  </w:style>
  <w:style w:type="paragraph" w:customStyle="1" w:styleId="DB3E38CE0464451C862EB8E45FDB2689">
    <w:name w:val="DB3E38CE0464451C862EB8E45FDB2689"/>
  </w:style>
  <w:style w:type="paragraph" w:customStyle="1" w:styleId="BC1FF96E741C4F5197E746ABEB6E82B2">
    <w:name w:val="BC1FF96E741C4F5197E746ABEB6E82B2"/>
  </w:style>
  <w:style w:type="paragraph" w:customStyle="1" w:styleId="8594B82615B6433495916E78501AB9AE">
    <w:name w:val="8594B82615B6433495916E78501AB9AE"/>
  </w:style>
  <w:style w:type="paragraph" w:customStyle="1" w:styleId="BE2C6E37F487406F9F921DF99F0AFCDD">
    <w:name w:val="BE2C6E37F487406F9F921DF99F0AFCDD"/>
  </w:style>
  <w:style w:type="paragraph" w:customStyle="1" w:styleId="EB5B298666C9446895DD269631CF4391">
    <w:name w:val="EB5B298666C9446895DD269631CF4391"/>
  </w:style>
  <w:style w:type="paragraph" w:customStyle="1" w:styleId="08140A52EFC94B93B3ACED2593931DB7">
    <w:name w:val="08140A52EFC94B93B3ACED2593931DB7"/>
  </w:style>
  <w:style w:type="paragraph" w:customStyle="1" w:styleId="BA392A92365943CF8A322E9B85773D96">
    <w:name w:val="BA392A92365943CF8A322E9B85773D96"/>
  </w:style>
  <w:style w:type="paragraph" w:customStyle="1" w:styleId="14E2F3B46E204C798B68FBAA12C622C4">
    <w:name w:val="14E2F3B46E204C798B68FBAA12C622C4"/>
  </w:style>
  <w:style w:type="paragraph" w:customStyle="1" w:styleId="143647A5C4994654A72D5AE34CEE161C">
    <w:name w:val="143647A5C4994654A72D5AE34CEE161C"/>
  </w:style>
  <w:style w:type="paragraph" w:customStyle="1" w:styleId="61AD038453B241D4A38B0480EE80D1CB">
    <w:name w:val="61AD038453B241D4A38B0480EE80D1CB"/>
  </w:style>
  <w:style w:type="paragraph" w:customStyle="1" w:styleId="CAB6D3E7579C4504B28FE7DE53A5827E">
    <w:name w:val="CAB6D3E7579C4504B28FE7DE53A5827E"/>
  </w:style>
  <w:style w:type="paragraph" w:customStyle="1" w:styleId="D54657D464C34EC385900B873EF83F08">
    <w:name w:val="D54657D464C34EC385900B873EF83F08"/>
  </w:style>
  <w:style w:type="paragraph" w:customStyle="1" w:styleId="CD46FE3F14B34B01AD7E73C853BF3F46">
    <w:name w:val="CD46FE3F14B34B01AD7E73C853BF3F46"/>
  </w:style>
  <w:style w:type="paragraph" w:customStyle="1" w:styleId="6D1062EA41974D9C880495E786A81C5B">
    <w:name w:val="6D1062EA41974D9C880495E786A81C5B"/>
  </w:style>
  <w:style w:type="paragraph" w:customStyle="1" w:styleId="9EBCA1DA91044248BAD1DF9C33445E67">
    <w:name w:val="9EBCA1DA91044248BAD1DF9C33445E67"/>
  </w:style>
  <w:style w:type="paragraph" w:customStyle="1" w:styleId="6E7C7ED134C44883987F5E1F3F803227">
    <w:name w:val="6E7C7ED134C44883987F5E1F3F803227"/>
  </w:style>
  <w:style w:type="paragraph" w:customStyle="1" w:styleId="417BFBDFD94843BDAF5C79691A7F3F0D">
    <w:name w:val="417BFBDFD94843BDAF5C79691A7F3F0D"/>
  </w:style>
  <w:style w:type="paragraph" w:customStyle="1" w:styleId="5EE2A5AEE6A0410B9CFD205117018BCD">
    <w:name w:val="5EE2A5AEE6A0410B9CFD205117018BCD"/>
  </w:style>
  <w:style w:type="paragraph" w:customStyle="1" w:styleId="D7A28E5DEB204B59A164D31A7154831A">
    <w:name w:val="D7A28E5DEB204B59A164D31A7154831A"/>
  </w:style>
  <w:style w:type="paragraph" w:customStyle="1" w:styleId="144538168EF9404DA54DA65C5BFA1BCC">
    <w:name w:val="144538168EF9404DA54DA65C5BFA1BCC"/>
  </w:style>
  <w:style w:type="paragraph" w:customStyle="1" w:styleId="8A41BE1FEA684EFF84FEB54F0342C5C9">
    <w:name w:val="8A41BE1FEA684EFF84FEB54F0342C5C9"/>
  </w:style>
  <w:style w:type="paragraph" w:customStyle="1" w:styleId="FBEED19EAAC940D0B709539E5855C5E0">
    <w:name w:val="FBEED19EAAC940D0B709539E5855C5E0"/>
  </w:style>
  <w:style w:type="paragraph" w:customStyle="1" w:styleId="316FBEC082EB432F91F395B893DC2E89">
    <w:name w:val="316FBEC082EB432F91F395B893DC2E89"/>
  </w:style>
  <w:style w:type="paragraph" w:customStyle="1" w:styleId="A5B3082EE1894B3B8993494D56C4436F">
    <w:name w:val="A5B3082EE1894B3B8993494D56C4436F"/>
  </w:style>
  <w:style w:type="paragraph" w:customStyle="1" w:styleId="4D7EDBB2E9B8460BBEBA34D1771B648C">
    <w:name w:val="4D7EDBB2E9B8460BBEBA34D1771B648C"/>
  </w:style>
  <w:style w:type="paragraph" w:customStyle="1" w:styleId="648493EEEB97406E94434035152C9C3D">
    <w:name w:val="648493EEEB97406E94434035152C9C3D"/>
  </w:style>
  <w:style w:type="paragraph" w:customStyle="1" w:styleId="DE8C75CE25A447E3BDA472366616176A">
    <w:name w:val="DE8C75CE25A447E3BDA472366616176A"/>
  </w:style>
  <w:style w:type="paragraph" w:customStyle="1" w:styleId="83F68AD10E3A44E58F4716117117C713">
    <w:name w:val="83F68AD10E3A44E58F4716117117C713"/>
  </w:style>
  <w:style w:type="paragraph" w:customStyle="1" w:styleId="DF8A1AAE357047AA9AEE45968B80C5D8">
    <w:name w:val="DF8A1AAE357047AA9AEE45968B80C5D8"/>
  </w:style>
  <w:style w:type="paragraph" w:customStyle="1" w:styleId="BED027676DDF49C6A84B212AB99F140A">
    <w:name w:val="BED027676DDF49C6A84B212AB99F140A"/>
  </w:style>
  <w:style w:type="paragraph" w:customStyle="1" w:styleId="737D9BF415FF4E249F12566652114878">
    <w:name w:val="737D9BF415FF4E249F12566652114878"/>
  </w:style>
  <w:style w:type="paragraph" w:customStyle="1" w:styleId="0F0D00A25C184D76AD705C133BD54391">
    <w:name w:val="0F0D00A25C184D76AD705C133BD54391"/>
  </w:style>
  <w:style w:type="paragraph" w:customStyle="1" w:styleId="BE3A975907ED429C9230877D2012F964">
    <w:name w:val="BE3A975907ED429C9230877D2012F964"/>
  </w:style>
  <w:style w:type="paragraph" w:customStyle="1" w:styleId="7FD0D5EB60CB45CEB20839E654624377">
    <w:name w:val="7FD0D5EB60CB45CEB20839E654624377"/>
  </w:style>
  <w:style w:type="paragraph" w:customStyle="1" w:styleId="FF1ADDEF83134EAB860EFA60DBDE9430">
    <w:name w:val="FF1ADDEF83134EAB860EFA60DBDE9430"/>
  </w:style>
  <w:style w:type="paragraph" w:customStyle="1" w:styleId="7607D3B5486C44EFAC16D2DF19C1F230">
    <w:name w:val="7607D3B5486C44EFAC16D2DF19C1F230"/>
  </w:style>
  <w:style w:type="paragraph" w:customStyle="1" w:styleId="7D15D168FD9043B3B7A7C01DEC6228CA">
    <w:name w:val="7D15D168FD9043B3B7A7C01DEC6228CA"/>
  </w:style>
  <w:style w:type="paragraph" w:customStyle="1" w:styleId="BEADE72A941542B7A4D9871B746B8D14">
    <w:name w:val="BEADE72A941542B7A4D9871B746B8D14"/>
  </w:style>
  <w:style w:type="paragraph" w:customStyle="1" w:styleId="01757DEA18C048ACBFA7C44D9A78A8D4">
    <w:name w:val="01757DEA18C048ACBFA7C44D9A78A8D4"/>
  </w:style>
  <w:style w:type="paragraph" w:customStyle="1" w:styleId="9A0D0E5E89FE4760A79A39393F0BA814">
    <w:name w:val="9A0D0E5E89FE4760A79A39393F0BA814"/>
  </w:style>
  <w:style w:type="paragraph" w:customStyle="1" w:styleId="45F39C1F606A4915AD313E4FBEE519D7">
    <w:name w:val="45F39C1F606A4915AD313E4FBEE519D7"/>
  </w:style>
  <w:style w:type="character" w:customStyle="1" w:styleId="Ttulo1Car">
    <w:name w:val="Título 1 Car"/>
    <w:basedOn w:val="Fuentedeprrafopredeter"/>
    <w:link w:val="Ttulo1"/>
    <w:uiPriority w:val="9"/>
    <w:rsid w:val="002629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BB7217138E9B4B2DAAC14EFF446ECA2E">
    <w:name w:val="BB7217138E9B4B2DAAC14EFF446ECA2E"/>
    <w:pPr>
      <w:spacing w:after="200" w:line="276" w:lineRule="auto"/>
    </w:pPr>
    <w:rPr>
      <w:rFonts w:eastAsiaTheme="minorHAnsi"/>
      <w:lang w:eastAsia="en-US"/>
    </w:rPr>
  </w:style>
  <w:style w:type="paragraph" w:customStyle="1" w:styleId="6A02F0193BDF4CDFABFB39E75D894B753">
    <w:name w:val="6A02F0193BDF4CDFABFB39E75D894B753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14">
    <w:name w:val="843CEA5EB5C44C68903182EA400A6B7C14"/>
    <w:pPr>
      <w:spacing w:after="200" w:line="276" w:lineRule="auto"/>
    </w:pPr>
    <w:rPr>
      <w:rFonts w:eastAsiaTheme="minorHAnsi"/>
      <w:lang w:eastAsia="en-US"/>
    </w:rPr>
  </w:style>
  <w:style w:type="paragraph" w:customStyle="1" w:styleId="2E3628E1512C4EE8BBEBF6535D221F351">
    <w:name w:val="2E3628E1512C4EE8BBEBF6535D221F351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14">
    <w:name w:val="271D23D26B2D490EA9B24767E49A4C2614"/>
    <w:pPr>
      <w:spacing w:after="200" w:line="276" w:lineRule="auto"/>
    </w:pPr>
    <w:rPr>
      <w:rFonts w:eastAsiaTheme="minorHAnsi"/>
      <w:lang w:eastAsia="en-US"/>
    </w:rPr>
  </w:style>
  <w:style w:type="paragraph" w:customStyle="1" w:styleId="EB43231BB8704D5BBD61D5FB2E6C3A86">
    <w:name w:val="EB43231BB8704D5BBD61D5FB2E6C3A86"/>
    <w:pPr>
      <w:spacing w:after="200" w:line="276" w:lineRule="auto"/>
    </w:pPr>
    <w:rPr>
      <w:rFonts w:eastAsiaTheme="minorHAnsi"/>
      <w:lang w:eastAsia="en-US"/>
    </w:rPr>
  </w:style>
  <w:style w:type="paragraph" w:customStyle="1" w:styleId="BC1FF96E741C4F5197E746ABEB6E82B21">
    <w:name w:val="BC1FF96E741C4F5197E746ABEB6E82B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8D8C079DB430FAE4A66A983CDE454">
    <w:name w:val="16B8D8C079DB430FAE4A66A983CDE454"/>
    <w:pPr>
      <w:spacing w:after="200" w:line="276" w:lineRule="auto"/>
    </w:pPr>
    <w:rPr>
      <w:rFonts w:eastAsiaTheme="minorHAnsi"/>
      <w:lang w:eastAsia="en-US"/>
    </w:rPr>
  </w:style>
  <w:style w:type="paragraph" w:customStyle="1" w:styleId="8594B82615B6433495916E78501AB9AE1">
    <w:name w:val="8594B82615B6433495916E78501AB9AE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2B540447E4265868D75868CC3A8C2">
    <w:name w:val="8C72B540447E4265868D75868CC3A8C2"/>
    <w:pPr>
      <w:spacing w:after="200" w:line="276" w:lineRule="auto"/>
    </w:pPr>
    <w:rPr>
      <w:rFonts w:eastAsiaTheme="minorHAnsi"/>
      <w:lang w:eastAsia="en-US"/>
    </w:rPr>
  </w:style>
  <w:style w:type="paragraph" w:customStyle="1" w:styleId="BE2C6E37F487406F9F921DF99F0AFCDD1">
    <w:name w:val="BE2C6E37F487406F9F921DF99F0AFCDD1"/>
    <w:pPr>
      <w:spacing w:after="200" w:line="276" w:lineRule="auto"/>
    </w:pPr>
    <w:rPr>
      <w:rFonts w:eastAsiaTheme="minorHAnsi"/>
      <w:lang w:eastAsia="en-US"/>
    </w:rPr>
  </w:style>
  <w:style w:type="paragraph" w:customStyle="1" w:styleId="DF59FADC759E43C9B6A6E2D674028A56">
    <w:name w:val="DF59FADC759E43C9B6A6E2D674028A56"/>
    <w:pPr>
      <w:spacing w:after="200" w:line="276" w:lineRule="auto"/>
    </w:pPr>
    <w:rPr>
      <w:rFonts w:eastAsiaTheme="minorHAnsi"/>
      <w:lang w:eastAsia="en-US"/>
    </w:rPr>
  </w:style>
  <w:style w:type="paragraph" w:customStyle="1" w:styleId="EB5B298666C9446895DD269631CF43911">
    <w:name w:val="EB5B298666C9446895DD269631CF43911"/>
    <w:pPr>
      <w:spacing w:after="200" w:line="276" w:lineRule="auto"/>
    </w:pPr>
    <w:rPr>
      <w:rFonts w:eastAsiaTheme="minorHAnsi"/>
      <w:lang w:eastAsia="en-US"/>
    </w:rPr>
  </w:style>
  <w:style w:type="paragraph" w:customStyle="1" w:styleId="D06D40F7A9EB4EAC9E34EC6D3965F9A3">
    <w:name w:val="D06D40F7A9EB4EAC9E34EC6D3965F9A3"/>
    <w:pPr>
      <w:spacing w:after="200" w:line="276" w:lineRule="auto"/>
    </w:pPr>
    <w:rPr>
      <w:rFonts w:eastAsiaTheme="minorHAnsi"/>
      <w:lang w:eastAsia="en-US"/>
    </w:rPr>
  </w:style>
  <w:style w:type="paragraph" w:customStyle="1" w:styleId="08140A52EFC94B93B3ACED2593931DB71">
    <w:name w:val="08140A52EFC94B93B3ACED2593931DB71"/>
    <w:pPr>
      <w:spacing w:after="200" w:line="276" w:lineRule="auto"/>
    </w:pPr>
    <w:rPr>
      <w:rFonts w:eastAsiaTheme="minorHAnsi"/>
      <w:lang w:eastAsia="en-US"/>
    </w:rPr>
  </w:style>
  <w:style w:type="paragraph" w:customStyle="1" w:styleId="1F364302278A4617AF7F4D26E9FECF0E">
    <w:name w:val="1F364302278A4617AF7F4D26E9FECF0E"/>
    <w:pPr>
      <w:spacing w:after="200" w:line="276" w:lineRule="auto"/>
    </w:pPr>
    <w:rPr>
      <w:rFonts w:eastAsiaTheme="minorHAnsi"/>
      <w:lang w:eastAsia="en-US"/>
    </w:rPr>
  </w:style>
  <w:style w:type="paragraph" w:customStyle="1" w:styleId="BA392A92365943CF8A322E9B85773D961">
    <w:name w:val="BA392A92365943CF8A322E9B85773D961"/>
    <w:pPr>
      <w:spacing w:after="200" w:line="276" w:lineRule="auto"/>
    </w:pPr>
    <w:rPr>
      <w:rFonts w:eastAsiaTheme="minorHAnsi"/>
      <w:lang w:eastAsia="en-US"/>
    </w:rPr>
  </w:style>
  <w:style w:type="paragraph" w:customStyle="1" w:styleId="782A74BF280C4B2687DFD9ABD067D2CC">
    <w:name w:val="782A74BF280C4B2687DFD9ABD067D2CC"/>
    <w:pPr>
      <w:spacing w:after="200" w:line="276" w:lineRule="auto"/>
    </w:pPr>
    <w:rPr>
      <w:rFonts w:eastAsiaTheme="minorHAnsi"/>
      <w:lang w:eastAsia="en-US"/>
    </w:rPr>
  </w:style>
  <w:style w:type="paragraph" w:customStyle="1" w:styleId="A5B3082EE1894B3B8993494D56C4436F1">
    <w:name w:val="A5B3082EE1894B3B8993494D56C4436F1"/>
    <w:pPr>
      <w:spacing w:after="200" w:line="276" w:lineRule="auto"/>
    </w:pPr>
    <w:rPr>
      <w:rFonts w:eastAsiaTheme="minorHAnsi"/>
      <w:lang w:eastAsia="en-US"/>
    </w:rPr>
  </w:style>
  <w:style w:type="paragraph" w:customStyle="1" w:styleId="5C4F6CA5C785443095FE2B384536A965">
    <w:name w:val="5C4F6CA5C785443095FE2B384536A965"/>
    <w:pPr>
      <w:spacing w:after="200" w:line="276" w:lineRule="auto"/>
    </w:pPr>
    <w:rPr>
      <w:rFonts w:eastAsiaTheme="minorHAnsi"/>
      <w:lang w:eastAsia="en-US"/>
    </w:rPr>
  </w:style>
  <w:style w:type="paragraph" w:customStyle="1" w:styleId="4D7EDBB2E9B8460BBEBA34D1771B648C1">
    <w:name w:val="4D7EDBB2E9B8460BBEBA34D1771B648C1"/>
    <w:pPr>
      <w:spacing w:after="200" w:line="276" w:lineRule="auto"/>
    </w:pPr>
    <w:rPr>
      <w:rFonts w:eastAsiaTheme="minorHAnsi"/>
      <w:lang w:eastAsia="en-US"/>
    </w:rPr>
  </w:style>
  <w:style w:type="paragraph" w:customStyle="1" w:styleId="648493EEEB97406E94434035152C9C3D1">
    <w:name w:val="648493EEEB97406E94434035152C9C3D1"/>
    <w:pPr>
      <w:spacing w:after="200" w:line="276" w:lineRule="auto"/>
    </w:pPr>
    <w:rPr>
      <w:rFonts w:eastAsiaTheme="minorHAnsi"/>
      <w:lang w:eastAsia="en-US"/>
    </w:rPr>
  </w:style>
  <w:style w:type="paragraph" w:customStyle="1" w:styleId="DE8C75CE25A447E3BDA472366616176A1">
    <w:name w:val="DE8C75CE25A447E3BDA472366616176A1"/>
    <w:pPr>
      <w:spacing w:after="200" w:line="276" w:lineRule="auto"/>
    </w:pPr>
    <w:rPr>
      <w:rFonts w:eastAsiaTheme="minorHAnsi"/>
      <w:lang w:eastAsia="en-US"/>
    </w:rPr>
  </w:style>
  <w:style w:type="paragraph" w:customStyle="1" w:styleId="BB7217138E9B4B2DAAC14EFF446ECA2E1">
    <w:name w:val="BB7217138E9B4B2DAAC14EFF446ECA2E1"/>
    <w:pPr>
      <w:spacing w:after="200" w:line="276" w:lineRule="auto"/>
    </w:pPr>
    <w:rPr>
      <w:rFonts w:eastAsiaTheme="minorHAnsi"/>
      <w:lang w:eastAsia="en-US"/>
    </w:rPr>
  </w:style>
  <w:style w:type="paragraph" w:customStyle="1" w:styleId="6A02F0193BDF4CDFABFB39E75D894B754">
    <w:name w:val="6A02F0193BDF4CDFABFB39E75D894B754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15">
    <w:name w:val="843CEA5EB5C44C68903182EA400A6B7C15"/>
    <w:pPr>
      <w:spacing w:after="200" w:line="276" w:lineRule="auto"/>
    </w:pPr>
    <w:rPr>
      <w:rFonts w:eastAsiaTheme="minorHAnsi"/>
      <w:lang w:eastAsia="en-US"/>
    </w:rPr>
  </w:style>
  <w:style w:type="paragraph" w:customStyle="1" w:styleId="2E3628E1512C4EE8BBEBF6535D221F352">
    <w:name w:val="2E3628E1512C4EE8BBEBF6535D221F352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15">
    <w:name w:val="271D23D26B2D490EA9B24767E49A4C2615"/>
    <w:pPr>
      <w:spacing w:after="200" w:line="276" w:lineRule="auto"/>
    </w:pPr>
    <w:rPr>
      <w:rFonts w:eastAsiaTheme="minorHAnsi"/>
      <w:lang w:eastAsia="en-US"/>
    </w:rPr>
  </w:style>
  <w:style w:type="paragraph" w:customStyle="1" w:styleId="EB43231BB8704D5BBD61D5FB2E6C3A861">
    <w:name w:val="EB43231BB8704D5BBD61D5FB2E6C3A861"/>
    <w:pPr>
      <w:spacing w:after="200" w:line="276" w:lineRule="auto"/>
    </w:pPr>
    <w:rPr>
      <w:rFonts w:eastAsiaTheme="minorHAnsi"/>
      <w:lang w:eastAsia="en-US"/>
    </w:rPr>
  </w:style>
  <w:style w:type="paragraph" w:customStyle="1" w:styleId="BC1FF96E741C4F5197E746ABEB6E82B22">
    <w:name w:val="BC1FF96E741C4F5197E746ABEB6E82B2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8D8C079DB430FAE4A66A983CDE4541">
    <w:name w:val="16B8D8C079DB430FAE4A66A983CDE4541"/>
    <w:pPr>
      <w:spacing w:after="200" w:line="276" w:lineRule="auto"/>
    </w:pPr>
    <w:rPr>
      <w:rFonts w:eastAsiaTheme="minorHAnsi"/>
      <w:lang w:eastAsia="en-US"/>
    </w:rPr>
  </w:style>
  <w:style w:type="paragraph" w:customStyle="1" w:styleId="8594B82615B6433495916E78501AB9AE2">
    <w:name w:val="8594B82615B6433495916E78501AB9AE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2B540447E4265868D75868CC3A8C21">
    <w:name w:val="8C72B540447E4265868D75868CC3A8C21"/>
    <w:pPr>
      <w:spacing w:after="200" w:line="276" w:lineRule="auto"/>
    </w:pPr>
    <w:rPr>
      <w:rFonts w:eastAsiaTheme="minorHAnsi"/>
      <w:lang w:eastAsia="en-US"/>
    </w:rPr>
  </w:style>
  <w:style w:type="paragraph" w:customStyle="1" w:styleId="BE2C6E37F487406F9F921DF99F0AFCDD2">
    <w:name w:val="BE2C6E37F487406F9F921DF99F0AFCDD2"/>
    <w:pPr>
      <w:spacing w:after="200" w:line="276" w:lineRule="auto"/>
    </w:pPr>
    <w:rPr>
      <w:rFonts w:eastAsiaTheme="minorHAnsi"/>
      <w:lang w:eastAsia="en-US"/>
    </w:rPr>
  </w:style>
  <w:style w:type="paragraph" w:customStyle="1" w:styleId="DF59FADC759E43C9B6A6E2D674028A561">
    <w:name w:val="DF59FADC759E43C9B6A6E2D674028A561"/>
    <w:pPr>
      <w:spacing w:after="200" w:line="276" w:lineRule="auto"/>
    </w:pPr>
    <w:rPr>
      <w:rFonts w:eastAsiaTheme="minorHAnsi"/>
      <w:lang w:eastAsia="en-US"/>
    </w:rPr>
  </w:style>
  <w:style w:type="paragraph" w:customStyle="1" w:styleId="EB5B298666C9446895DD269631CF43912">
    <w:name w:val="EB5B298666C9446895DD269631CF43912"/>
    <w:pPr>
      <w:spacing w:after="200" w:line="276" w:lineRule="auto"/>
    </w:pPr>
    <w:rPr>
      <w:rFonts w:eastAsiaTheme="minorHAnsi"/>
      <w:lang w:eastAsia="en-US"/>
    </w:rPr>
  </w:style>
  <w:style w:type="paragraph" w:customStyle="1" w:styleId="D06D40F7A9EB4EAC9E34EC6D3965F9A31">
    <w:name w:val="D06D40F7A9EB4EAC9E34EC6D3965F9A31"/>
    <w:pPr>
      <w:spacing w:after="200" w:line="276" w:lineRule="auto"/>
    </w:pPr>
    <w:rPr>
      <w:rFonts w:eastAsiaTheme="minorHAnsi"/>
      <w:lang w:eastAsia="en-US"/>
    </w:rPr>
  </w:style>
  <w:style w:type="paragraph" w:customStyle="1" w:styleId="08140A52EFC94B93B3ACED2593931DB72">
    <w:name w:val="08140A52EFC94B93B3ACED2593931DB72"/>
    <w:pPr>
      <w:spacing w:after="200" w:line="276" w:lineRule="auto"/>
    </w:pPr>
    <w:rPr>
      <w:rFonts w:eastAsiaTheme="minorHAnsi"/>
      <w:lang w:eastAsia="en-US"/>
    </w:rPr>
  </w:style>
  <w:style w:type="paragraph" w:customStyle="1" w:styleId="1F364302278A4617AF7F4D26E9FECF0E1">
    <w:name w:val="1F364302278A4617AF7F4D26E9FECF0E1"/>
    <w:pPr>
      <w:spacing w:after="200" w:line="276" w:lineRule="auto"/>
    </w:pPr>
    <w:rPr>
      <w:rFonts w:eastAsiaTheme="minorHAnsi"/>
      <w:lang w:eastAsia="en-US"/>
    </w:rPr>
  </w:style>
  <w:style w:type="paragraph" w:customStyle="1" w:styleId="BA392A92365943CF8A322E9B85773D962">
    <w:name w:val="BA392A92365943CF8A322E9B85773D962"/>
    <w:pPr>
      <w:spacing w:after="200" w:line="276" w:lineRule="auto"/>
    </w:pPr>
    <w:rPr>
      <w:rFonts w:eastAsiaTheme="minorHAnsi"/>
      <w:lang w:eastAsia="en-US"/>
    </w:rPr>
  </w:style>
  <w:style w:type="paragraph" w:customStyle="1" w:styleId="782A74BF280C4B2687DFD9ABD067D2CC1">
    <w:name w:val="782A74BF280C4B2687DFD9ABD067D2CC1"/>
    <w:pPr>
      <w:spacing w:after="200" w:line="276" w:lineRule="auto"/>
    </w:pPr>
    <w:rPr>
      <w:rFonts w:eastAsiaTheme="minorHAnsi"/>
      <w:lang w:eastAsia="en-US"/>
    </w:rPr>
  </w:style>
  <w:style w:type="paragraph" w:customStyle="1" w:styleId="A5B3082EE1894B3B8993494D56C4436F2">
    <w:name w:val="A5B3082EE1894B3B8993494D56C4436F2"/>
    <w:pPr>
      <w:spacing w:after="200" w:line="276" w:lineRule="auto"/>
    </w:pPr>
    <w:rPr>
      <w:rFonts w:eastAsiaTheme="minorHAnsi"/>
      <w:lang w:eastAsia="en-US"/>
    </w:rPr>
  </w:style>
  <w:style w:type="paragraph" w:customStyle="1" w:styleId="5C4F6CA5C785443095FE2B384536A9651">
    <w:name w:val="5C4F6CA5C785443095FE2B384536A9651"/>
    <w:pPr>
      <w:spacing w:after="200" w:line="276" w:lineRule="auto"/>
    </w:pPr>
    <w:rPr>
      <w:rFonts w:eastAsiaTheme="minorHAnsi"/>
      <w:lang w:eastAsia="en-US"/>
    </w:rPr>
  </w:style>
  <w:style w:type="paragraph" w:customStyle="1" w:styleId="4D7EDBB2E9B8460BBEBA34D1771B648C2">
    <w:name w:val="4D7EDBB2E9B8460BBEBA34D1771B648C2"/>
    <w:pPr>
      <w:spacing w:after="200" w:line="276" w:lineRule="auto"/>
    </w:pPr>
    <w:rPr>
      <w:rFonts w:eastAsiaTheme="minorHAnsi"/>
      <w:lang w:eastAsia="en-US"/>
    </w:rPr>
  </w:style>
  <w:style w:type="paragraph" w:customStyle="1" w:styleId="648493EEEB97406E94434035152C9C3D2">
    <w:name w:val="648493EEEB97406E94434035152C9C3D2"/>
    <w:pPr>
      <w:spacing w:after="200" w:line="276" w:lineRule="auto"/>
    </w:pPr>
    <w:rPr>
      <w:rFonts w:eastAsiaTheme="minorHAnsi"/>
      <w:lang w:eastAsia="en-US"/>
    </w:rPr>
  </w:style>
  <w:style w:type="paragraph" w:customStyle="1" w:styleId="DE8C75CE25A447E3BDA472366616176A2">
    <w:name w:val="DE8C75CE25A447E3BDA472366616176A2"/>
    <w:pPr>
      <w:spacing w:after="200" w:line="276" w:lineRule="auto"/>
    </w:pPr>
    <w:rPr>
      <w:rFonts w:eastAsiaTheme="minorHAnsi"/>
      <w:lang w:eastAsia="en-US"/>
    </w:rPr>
  </w:style>
  <w:style w:type="paragraph" w:customStyle="1" w:styleId="4C8C8B38DC2644E98BC7754FEEF96E57">
    <w:name w:val="4C8C8B38DC2644E98BC7754FEEF96E57"/>
    <w:pPr>
      <w:spacing w:after="200" w:line="276" w:lineRule="auto"/>
    </w:pPr>
    <w:rPr>
      <w:rFonts w:eastAsiaTheme="minorHAnsi"/>
      <w:lang w:eastAsia="en-US"/>
    </w:rPr>
  </w:style>
  <w:style w:type="paragraph" w:customStyle="1" w:styleId="4EEC9032D3E54CD9A5530C8FCF331099">
    <w:name w:val="4EEC9032D3E54CD9A5530C8FCF331099"/>
    <w:pPr>
      <w:spacing w:after="200" w:line="276" w:lineRule="auto"/>
    </w:pPr>
    <w:rPr>
      <w:rFonts w:eastAsiaTheme="minorHAnsi"/>
      <w:lang w:eastAsia="en-US"/>
    </w:rPr>
  </w:style>
  <w:style w:type="paragraph" w:customStyle="1" w:styleId="BB7217138E9B4B2DAAC14EFF446ECA2E2">
    <w:name w:val="BB7217138E9B4B2DAAC14EFF446ECA2E2"/>
    <w:pPr>
      <w:spacing w:after="200" w:line="276" w:lineRule="auto"/>
    </w:pPr>
    <w:rPr>
      <w:rFonts w:eastAsiaTheme="minorHAnsi"/>
      <w:lang w:eastAsia="en-US"/>
    </w:rPr>
  </w:style>
  <w:style w:type="paragraph" w:customStyle="1" w:styleId="6A02F0193BDF4CDFABFB39E75D894B755">
    <w:name w:val="6A02F0193BDF4CDFABFB39E75D894B755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16">
    <w:name w:val="843CEA5EB5C44C68903182EA400A6B7C16"/>
    <w:pPr>
      <w:spacing w:after="200" w:line="276" w:lineRule="auto"/>
    </w:pPr>
    <w:rPr>
      <w:rFonts w:eastAsiaTheme="minorHAnsi"/>
      <w:lang w:eastAsia="en-US"/>
    </w:rPr>
  </w:style>
  <w:style w:type="paragraph" w:customStyle="1" w:styleId="2E3628E1512C4EE8BBEBF6535D221F353">
    <w:name w:val="2E3628E1512C4EE8BBEBF6535D221F353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16">
    <w:name w:val="271D23D26B2D490EA9B24767E49A4C2616"/>
    <w:pPr>
      <w:spacing w:after="200" w:line="276" w:lineRule="auto"/>
    </w:pPr>
    <w:rPr>
      <w:rFonts w:eastAsiaTheme="minorHAnsi"/>
      <w:lang w:eastAsia="en-US"/>
    </w:rPr>
  </w:style>
  <w:style w:type="paragraph" w:customStyle="1" w:styleId="EB43231BB8704D5BBD61D5FB2E6C3A862">
    <w:name w:val="EB43231BB8704D5BBD61D5FB2E6C3A862"/>
    <w:pPr>
      <w:spacing w:after="200" w:line="276" w:lineRule="auto"/>
    </w:pPr>
    <w:rPr>
      <w:rFonts w:eastAsiaTheme="minorHAnsi"/>
      <w:lang w:eastAsia="en-US"/>
    </w:rPr>
  </w:style>
  <w:style w:type="paragraph" w:customStyle="1" w:styleId="BC1FF96E741C4F5197E746ABEB6E82B23">
    <w:name w:val="BC1FF96E741C4F5197E746ABEB6E82B2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8D8C079DB430FAE4A66A983CDE4542">
    <w:name w:val="16B8D8C079DB430FAE4A66A983CDE4542"/>
    <w:pPr>
      <w:spacing w:after="200" w:line="276" w:lineRule="auto"/>
    </w:pPr>
    <w:rPr>
      <w:rFonts w:eastAsiaTheme="minorHAnsi"/>
      <w:lang w:eastAsia="en-US"/>
    </w:rPr>
  </w:style>
  <w:style w:type="paragraph" w:customStyle="1" w:styleId="8594B82615B6433495916E78501AB9AE3">
    <w:name w:val="8594B82615B6433495916E78501AB9AE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2B540447E4265868D75868CC3A8C22">
    <w:name w:val="8C72B540447E4265868D75868CC3A8C22"/>
    <w:pPr>
      <w:spacing w:after="200" w:line="276" w:lineRule="auto"/>
    </w:pPr>
    <w:rPr>
      <w:rFonts w:eastAsiaTheme="minorHAnsi"/>
      <w:lang w:eastAsia="en-US"/>
    </w:rPr>
  </w:style>
  <w:style w:type="paragraph" w:customStyle="1" w:styleId="BE2C6E37F487406F9F921DF99F0AFCDD3">
    <w:name w:val="BE2C6E37F487406F9F921DF99F0AFCDD3"/>
    <w:pPr>
      <w:spacing w:after="200" w:line="276" w:lineRule="auto"/>
    </w:pPr>
    <w:rPr>
      <w:rFonts w:eastAsiaTheme="minorHAnsi"/>
      <w:lang w:eastAsia="en-US"/>
    </w:rPr>
  </w:style>
  <w:style w:type="paragraph" w:customStyle="1" w:styleId="DF59FADC759E43C9B6A6E2D674028A562">
    <w:name w:val="DF59FADC759E43C9B6A6E2D674028A562"/>
    <w:pPr>
      <w:spacing w:after="200" w:line="276" w:lineRule="auto"/>
    </w:pPr>
    <w:rPr>
      <w:rFonts w:eastAsiaTheme="minorHAnsi"/>
      <w:lang w:eastAsia="en-US"/>
    </w:rPr>
  </w:style>
  <w:style w:type="paragraph" w:customStyle="1" w:styleId="EB5B298666C9446895DD269631CF43913">
    <w:name w:val="EB5B298666C9446895DD269631CF43913"/>
    <w:pPr>
      <w:spacing w:after="200" w:line="276" w:lineRule="auto"/>
    </w:pPr>
    <w:rPr>
      <w:rFonts w:eastAsiaTheme="minorHAnsi"/>
      <w:lang w:eastAsia="en-US"/>
    </w:rPr>
  </w:style>
  <w:style w:type="paragraph" w:customStyle="1" w:styleId="D06D40F7A9EB4EAC9E34EC6D3965F9A32">
    <w:name w:val="D06D40F7A9EB4EAC9E34EC6D3965F9A32"/>
    <w:pPr>
      <w:spacing w:after="200" w:line="276" w:lineRule="auto"/>
    </w:pPr>
    <w:rPr>
      <w:rFonts w:eastAsiaTheme="minorHAnsi"/>
      <w:lang w:eastAsia="en-US"/>
    </w:rPr>
  </w:style>
  <w:style w:type="paragraph" w:customStyle="1" w:styleId="08140A52EFC94B93B3ACED2593931DB73">
    <w:name w:val="08140A52EFC94B93B3ACED2593931DB73"/>
    <w:pPr>
      <w:spacing w:after="200" w:line="276" w:lineRule="auto"/>
    </w:pPr>
    <w:rPr>
      <w:rFonts w:eastAsiaTheme="minorHAnsi"/>
      <w:lang w:eastAsia="en-US"/>
    </w:rPr>
  </w:style>
  <w:style w:type="paragraph" w:customStyle="1" w:styleId="1F364302278A4617AF7F4D26E9FECF0E2">
    <w:name w:val="1F364302278A4617AF7F4D26E9FECF0E2"/>
    <w:pPr>
      <w:spacing w:after="200" w:line="276" w:lineRule="auto"/>
    </w:pPr>
    <w:rPr>
      <w:rFonts w:eastAsiaTheme="minorHAnsi"/>
      <w:lang w:eastAsia="en-US"/>
    </w:rPr>
  </w:style>
  <w:style w:type="paragraph" w:customStyle="1" w:styleId="BA392A92365943CF8A322E9B85773D963">
    <w:name w:val="BA392A92365943CF8A322E9B85773D963"/>
    <w:pPr>
      <w:spacing w:after="200" w:line="276" w:lineRule="auto"/>
    </w:pPr>
    <w:rPr>
      <w:rFonts w:eastAsiaTheme="minorHAnsi"/>
      <w:lang w:eastAsia="en-US"/>
    </w:rPr>
  </w:style>
  <w:style w:type="paragraph" w:customStyle="1" w:styleId="782A74BF280C4B2687DFD9ABD067D2CC2">
    <w:name w:val="782A74BF280C4B2687DFD9ABD067D2CC2"/>
    <w:pPr>
      <w:spacing w:after="200" w:line="276" w:lineRule="auto"/>
    </w:pPr>
    <w:rPr>
      <w:rFonts w:eastAsiaTheme="minorHAnsi"/>
      <w:lang w:eastAsia="en-US"/>
    </w:rPr>
  </w:style>
  <w:style w:type="paragraph" w:customStyle="1" w:styleId="A5B3082EE1894B3B8993494D56C4436F3">
    <w:name w:val="A5B3082EE1894B3B8993494D56C4436F3"/>
    <w:pPr>
      <w:spacing w:after="200" w:line="276" w:lineRule="auto"/>
    </w:pPr>
    <w:rPr>
      <w:rFonts w:eastAsiaTheme="minorHAnsi"/>
      <w:lang w:eastAsia="en-US"/>
    </w:rPr>
  </w:style>
  <w:style w:type="paragraph" w:customStyle="1" w:styleId="5C4F6CA5C785443095FE2B384536A9652">
    <w:name w:val="5C4F6CA5C785443095FE2B384536A9652"/>
    <w:pPr>
      <w:spacing w:after="200" w:line="276" w:lineRule="auto"/>
    </w:pPr>
    <w:rPr>
      <w:rFonts w:eastAsiaTheme="minorHAnsi"/>
      <w:lang w:eastAsia="en-US"/>
    </w:rPr>
  </w:style>
  <w:style w:type="paragraph" w:customStyle="1" w:styleId="4D7EDBB2E9B8460BBEBA34D1771B648C3">
    <w:name w:val="4D7EDBB2E9B8460BBEBA34D1771B648C3"/>
    <w:pPr>
      <w:spacing w:after="200" w:line="276" w:lineRule="auto"/>
    </w:pPr>
    <w:rPr>
      <w:rFonts w:eastAsiaTheme="minorHAnsi"/>
      <w:lang w:eastAsia="en-US"/>
    </w:rPr>
  </w:style>
  <w:style w:type="paragraph" w:customStyle="1" w:styleId="648493EEEB97406E94434035152C9C3D3">
    <w:name w:val="648493EEEB97406E94434035152C9C3D3"/>
    <w:pPr>
      <w:spacing w:after="200" w:line="276" w:lineRule="auto"/>
    </w:pPr>
    <w:rPr>
      <w:rFonts w:eastAsiaTheme="minorHAnsi"/>
      <w:lang w:eastAsia="en-US"/>
    </w:rPr>
  </w:style>
  <w:style w:type="paragraph" w:customStyle="1" w:styleId="DE8C75CE25A447E3BDA472366616176A3">
    <w:name w:val="DE8C75CE25A447E3BDA472366616176A3"/>
    <w:pPr>
      <w:spacing w:after="200" w:line="276" w:lineRule="auto"/>
    </w:pPr>
    <w:rPr>
      <w:rFonts w:eastAsiaTheme="minorHAnsi"/>
      <w:lang w:eastAsia="en-US"/>
    </w:rPr>
  </w:style>
  <w:style w:type="paragraph" w:customStyle="1" w:styleId="4C8C8B38DC2644E98BC7754FEEF96E571">
    <w:name w:val="4C8C8B38DC2644E98BC7754FEEF96E571"/>
    <w:pPr>
      <w:spacing w:after="200" w:line="276" w:lineRule="auto"/>
    </w:pPr>
    <w:rPr>
      <w:rFonts w:eastAsiaTheme="minorHAnsi"/>
      <w:lang w:eastAsia="en-US"/>
    </w:rPr>
  </w:style>
  <w:style w:type="paragraph" w:customStyle="1" w:styleId="4EEC9032D3E54CD9A5530C8FCF3310991">
    <w:name w:val="4EEC9032D3E54CD9A5530C8FCF3310991"/>
    <w:pPr>
      <w:spacing w:after="200" w:line="276" w:lineRule="auto"/>
    </w:pPr>
    <w:rPr>
      <w:rFonts w:eastAsiaTheme="minorHAnsi"/>
      <w:lang w:eastAsia="en-US"/>
    </w:rPr>
  </w:style>
  <w:style w:type="paragraph" w:customStyle="1" w:styleId="B5FEEC2B9A984131BF00C8027280303D">
    <w:name w:val="B5FEEC2B9A984131BF00C8027280303D"/>
    <w:pPr>
      <w:spacing w:after="200" w:line="276" w:lineRule="auto"/>
    </w:pPr>
    <w:rPr>
      <w:rFonts w:eastAsiaTheme="minorHAnsi"/>
      <w:lang w:eastAsia="en-US"/>
    </w:rPr>
  </w:style>
  <w:style w:type="paragraph" w:customStyle="1" w:styleId="20B29781BCE04B14963A03D53958B648">
    <w:name w:val="20B29781BCE04B14963A03D53958B648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BB7217138E9B4B2DAAC14EFF446ECA2E3">
    <w:name w:val="BB7217138E9B4B2DAAC14EFF446ECA2E3"/>
    <w:pPr>
      <w:spacing w:after="200" w:line="276" w:lineRule="auto"/>
    </w:pPr>
    <w:rPr>
      <w:rFonts w:eastAsiaTheme="minorHAnsi"/>
      <w:lang w:eastAsia="en-US"/>
    </w:rPr>
  </w:style>
  <w:style w:type="paragraph" w:customStyle="1" w:styleId="6A02F0193BDF4CDFABFB39E75D894B756">
    <w:name w:val="6A02F0193BDF4CDFABFB39E75D894B756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17">
    <w:name w:val="843CEA5EB5C44C68903182EA400A6B7C17"/>
    <w:pPr>
      <w:spacing w:after="200" w:line="276" w:lineRule="auto"/>
    </w:pPr>
    <w:rPr>
      <w:rFonts w:eastAsiaTheme="minorHAnsi"/>
      <w:lang w:eastAsia="en-US"/>
    </w:rPr>
  </w:style>
  <w:style w:type="paragraph" w:customStyle="1" w:styleId="2E3628E1512C4EE8BBEBF6535D221F354">
    <w:name w:val="2E3628E1512C4EE8BBEBF6535D221F354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17">
    <w:name w:val="271D23D26B2D490EA9B24767E49A4C2617"/>
    <w:pPr>
      <w:spacing w:after="200" w:line="276" w:lineRule="auto"/>
    </w:pPr>
    <w:rPr>
      <w:rFonts w:eastAsiaTheme="minorHAnsi"/>
      <w:lang w:eastAsia="en-US"/>
    </w:rPr>
  </w:style>
  <w:style w:type="paragraph" w:customStyle="1" w:styleId="EB43231BB8704D5BBD61D5FB2E6C3A863">
    <w:name w:val="EB43231BB8704D5BBD61D5FB2E6C3A863"/>
    <w:pPr>
      <w:spacing w:after="200" w:line="276" w:lineRule="auto"/>
    </w:pPr>
    <w:rPr>
      <w:rFonts w:eastAsiaTheme="minorHAnsi"/>
      <w:lang w:eastAsia="en-US"/>
    </w:rPr>
  </w:style>
  <w:style w:type="paragraph" w:customStyle="1" w:styleId="BC1FF96E741C4F5197E746ABEB6E82B24">
    <w:name w:val="BC1FF96E741C4F5197E746ABEB6E82B2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8D8C079DB430FAE4A66A983CDE4543">
    <w:name w:val="16B8D8C079DB430FAE4A66A983CDE4543"/>
    <w:pPr>
      <w:spacing w:after="200" w:line="276" w:lineRule="auto"/>
    </w:pPr>
    <w:rPr>
      <w:rFonts w:eastAsiaTheme="minorHAnsi"/>
      <w:lang w:eastAsia="en-US"/>
    </w:rPr>
  </w:style>
  <w:style w:type="paragraph" w:customStyle="1" w:styleId="8594B82615B6433495916E78501AB9AE4">
    <w:name w:val="8594B82615B6433495916E78501AB9A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2B540447E4265868D75868CC3A8C23">
    <w:name w:val="8C72B540447E4265868D75868CC3A8C23"/>
    <w:pPr>
      <w:spacing w:after="200" w:line="276" w:lineRule="auto"/>
    </w:pPr>
    <w:rPr>
      <w:rFonts w:eastAsiaTheme="minorHAnsi"/>
      <w:lang w:eastAsia="en-US"/>
    </w:rPr>
  </w:style>
  <w:style w:type="paragraph" w:customStyle="1" w:styleId="BE2C6E37F487406F9F921DF99F0AFCDD4">
    <w:name w:val="BE2C6E37F487406F9F921DF99F0AFCDD4"/>
    <w:pPr>
      <w:spacing w:after="200" w:line="276" w:lineRule="auto"/>
    </w:pPr>
    <w:rPr>
      <w:rFonts w:eastAsiaTheme="minorHAnsi"/>
      <w:lang w:eastAsia="en-US"/>
    </w:rPr>
  </w:style>
  <w:style w:type="paragraph" w:customStyle="1" w:styleId="DF59FADC759E43C9B6A6E2D674028A563">
    <w:name w:val="DF59FADC759E43C9B6A6E2D674028A563"/>
    <w:pPr>
      <w:spacing w:after="200" w:line="276" w:lineRule="auto"/>
    </w:pPr>
    <w:rPr>
      <w:rFonts w:eastAsiaTheme="minorHAnsi"/>
      <w:lang w:eastAsia="en-US"/>
    </w:rPr>
  </w:style>
  <w:style w:type="paragraph" w:customStyle="1" w:styleId="EB5B298666C9446895DD269631CF43914">
    <w:name w:val="EB5B298666C9446895DD269631CF43914"/>
    <w:pPr>
      <w:spacing w:after="200" w:line="276" w:lineRule="auto"/>
    </w:pPr>
    <w:rPr>
      <w:rFonts w:eastAsiaTheme="minorHAnsi"/>
      <w:lang w:eastAsia="en-US"/>
    </w:rPr>
  </w:style>
  <w:style w:type="paragraph" w:customStyle="1" w:styleId="D06D40F7A9EB4EAC9E34EC6D3965F9A33">
    <w:name w:val="D06D40F7A9EB4EAC9E34EC6D3965F9A33"/>
    <w:pPr>
      <w:spacing w:after="200" w:line="276" w:lineRule="auto"/>
    </w:pPr>
    <w:rPr>
      <w:rFonts w:eastAsiaTheme="minorHAnsi"/>
      <w:lang w:eastAsia="en-US"/>
    </w:rPr>
  </w:style>
  <w:style w:type="paragraph" w:customStyle="1" w:styleId="08140A52EFC94B93B3ACED2593931DB74">
    <w:name w:val="08140A52EFC94B93B3ACED2593931DB74"/>
    <w:pPr>
      <w:spacing w:after="200" w:line="276" w:lineRule="auto"/>
    </w:pPr>
    <w:rPr>
      <w:rFonts w:eastAsiaTheme="minorHAnsi"/>
      <w:lang w:eastAsia="en-US"/>
    </w:rPr>
  </w:style>
  <w:style w:type="paragraph" w:customStyle="1" w:styleId="1F364302278A4617AF7F4D26E9FECF0E3">
    <w:name w:val="1F364302278A4617AF7F4D26E9FECF0E3"/>
    <w:pPr>
      <w:spacing w:after="200" w:line="276" w:lineRule="auto"/>
    </w:pPr>
    <w:rPr>
      <w:rFonts w:eastAsiaTheme="minorHAnsi"/>
      <w:lang w:eastAsia="en-US"/>
    </w:rPr>
  </w:style>
  <w:style w:type="paragraph" w:customStyle="1" w:styleId="BA392A92365943CF8A322E9B85773D964">
    <w:name w:val="BA392A92365943CF8A322E9B85773D964"/>
    <w:pPr>
      <w:spacing w:after="200" w:line="276" w:lineRule="auto"/>
    </w:pPr>
    <w:rPr>
      <w:rFonts w:eastAsiaTheme="minorHAnsi"/>
      <w:lang w:eastAsia="en-US"/>
    </w:rPr>
  </w:style>
  <w:style w:type="paragraph" w:customStyle="1" w:styleId="782A74BF280C4B2687DFD9ABD067D2CC3">
    <w:name w:val="782A74BF280C4B2687DFD9ABD067D2CC3"/>
    <w:pPr>
      <w:spacing w:after="200" w:line="276" w:lineRule="auto"/>
    </w:pPr>
    <w:rPr>
      <w:rFonts w:eastAsiaTheme="minorHAnsi"/>
      <w:lang w:eastAsia="en-US"/>
    </w:rPr>
  </w:style>
  <w:style w:type="paragraph" w:customStyle="1" w:styleId="A5B3082EE1894B3B8993494D56C4436F4">
    <w:name w:val="A5B3082EE1894B3B8993494D56C4436F4"/>
    <w:pPr>
      <w:spacing w:after="200" w:line="276" w:lineRule="auto"/>
    </w:pPr>
    <w:rPr>
      <w:rFonts w:eastAsiaTheme="minorHAnsi"/>
      <w:lang w:eastAsia="en-US"/>
    </w:rPr>
  </w:style>
  <w:style w:type="paragraph" w:customStyle="1" w:styleId="5C4F6CA5C785443095FE2B384536A9653">
    <w:name w:val="5C4F6CA5C785443095FE2B384536A9653"/>
    <w:pPr>
      <w:spacing w:after="200" w:line="276" w:lineRule="auto"/>
    </w:pPr>
    <w:rPr>
      <w:rFonts w:eastAsiaTheme="minorHAnsi"/>
      <w:lang w:eastAsia="en-US"/>
    </w:rPr>
  </w:style>
  <w:style w:type="paragraph" w:customStyle="1" w:styleId="4D7EDBB2E9B8460BBEBA34D1771B648C4">
    <w:name w:val="4D7EDBB2E9B8460BBEBA34D1771B648C4"/>
    <w:pPr>
      <w:spacing w:after="200" w:line="276" w:lineRule="auto"/>
    </w:pPr>
    <w:rPr>
      <w:rFonts w:eastAsiaTheme="minorHAnsi"/>
      <w:lang w:eastAsia="en-US"/>
    </w:rPr>
  </w:style>
  <w:style w:type="paragraph" w:customStyle="1" w:styleId="648493EEEB97406E94434035152C9C3D4">
    <w:name w:val="648493EEEB97406E94434035152C9C3D4"/>
    <w:pPr>
      <w:spacing w:after="200" w:line="276" w:lineRule="auto"/>
    </w:pPr>
    <w:rPr>
      <w:rFonts w:eastAsiaTheme="minorHAnsi"/>
      <w:lang w:eastAsia="en-US"/>
    </w:rPr>
  </w:style>
  <w:style w:type="paragraph" w:customStyle="1" w:styleId="DE8C75CE25A447E3BDA472366616176A4">
    <w:name w:val="DE8C75CE25A447E3BDA472366616176A4"/>
    <w:pPr>
      <w:spacing w:after="200" w:line="276" w:lineRule="auto"/>
    </w:pPr>
    <w:rPr>
      <w:rFonts w:eastAsiaTheme="minorHAnsi"/>
      <w:lang w:eastAsia="en-US"/>
    </w:rPr>
  </w:style>
  <w:style w:type="paragraph" w:customStyle="1" w:styleId="4C8C8B38DC2644E98BC7754FEEF96E572">
    <w:name w:val="4C8C8B38DC2644E98BC7754FEEF96E572"/>
    <w:pPr>
      <w:spacing w:after="200" w:line="276" w:lineRule="auto"/>
    </w:pPr>
    <w:rPr>
      <w:rFonts w:eastAsiaTheme="minorHAnsi"/>
      <w:lang w:eastAsia="en-US"/>
    </w:rPr>
  </w:style>
  <w:style w:type="paragraph" w:customStyle="1" w:styleId="4EEC9032D3E54CD9A5530C8FCF3310992">
    <w:name w:val="4EEC9032D3E54CD9A5530C8FCF3310992"/>
    <w:pPr>
      <w:spacing w:after="200" w:line="276" w:lineRule="auto"/>
    </w:pPr>
    <w:rPr>
      <w:rFonts w:eastAsiaTheme="minorHAnsi"/>
      <w:lang w:eastAsia="en-US"/>
    </w:rPr>
  </w:style>
  <w:style w:type="paragraph" w:customStyle="1" w:styleId="B5FEEC2B9A984131BF00C8027280303D1">
    <w:name w:val="B5FEEC2B9A984131BF00C8027280303D1"/>
    <w:pPr>
      <w:spacing w:after="200" w:line="276" w:lineRule="auto"/>
    </w:pPr>
    <w:rPr>
      <w:rFonts w:eastAsiaTheme="minorHAnsi"/>
      <w:lang w:eastAsia="en-US"/>
    </w:rPr>
  </w:style>
  <w:style w:type="paragraph" w:customStyle="1" w:styleId="ADA9A474F29342E388E31F0E05D6ACC6">
    <w:name w:val="ADA9A474F29342E388E31F0E05D6ACC6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DB8AB880EF0456FB47CB64BE8CB2AAF">
    <w:name w:val="FDB8AB880EF0456FB47CB64BE8CB2AA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0B29781BCE04B14963A03D53958B6481">
    <w:name w:val="20B29781BCE04B14963A03D53958B648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BB7217138E9B4B2DAAC14EFF446ECA2E4">
    <w:name w:val="BB7217138E9B4B2DAAC14EFF446ECA2E4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6A02F0193BDF4CDFABFB39E75D894B757">
    <w:name w:val="6A02F0193BDF4CDFABFB39E75D894B757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18">
    <w:name w:val="843CEA5EB5C44C68903182EA400A6B7C18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2E3628E1512C4EE8BBEBF6535D221F355">
    <w:name w:val="2E3628E1512C4EE8BBEBF6535D221F355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18">
    <w:name w:val="271D23D26B2D490EA9B24767E49A4C2618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EB43231BB8704D5BBD61D5FB2E6C3A864">
    <w:name w:val="EB43231BB8704D5BBD61D5FB2E6C3A864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BC1FF96E741C4F5197E746ABEB6E82B25">
    <w:name w:val="BC1FF96E741C4F5197E746ABEB6E82B25"/>
    <w:rsid w:val="008D1A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8D8C079DB430FAE4A66A983CDE4544">
    <w:name w:val="16B8D8C079DB430FAE4A66A983CDE4544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8594B82615B6433495916E78501AB9AE5">
    <w:name w:val="8594B82615B6433495916E78501AB9AE5"/>
    <w:rsid w:val="008D1A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2B540447E4265868D75868CC3A8C24">
    <w:name w:val="8C72B540447E4265868D75868CC3A8C24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BE2C6E37F487406F9F921DF99F0AFCDD5">
    <w:name w:val="BE2C6E37F487406F9F921DF99F0AFCDD5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DF59FADC759E43C9B6A6E2D674028A564">
    <w:name w:val="DF59FADC759E43C9B6A6E2D674028A564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EB5B298666C9446895DD269631CF43915">
    <w:name w:val="EB5B298666C9446895DD269631CF43915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D06D40F7A9EB4EAC9E34EC6D3965F9A34">
    <w:name w:val="D06D40F7A9EB4EAC9E34EC6D3965F9A34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08140A52EFC94B93B3ACED2593931DB75">
    <w:name w:val="08140A52EFC94B93B3ACED2593931DB75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1F364302278A4617AF7F4D26E9FECF0E4">
    <w:name w:val="1F364302278A4617AF7F4D26E9FECF0E4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BA392A92365943CF8A322E9B85773D965">
    <w:name w:val="BA392A92365943CF8A322E9B85773D965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782A74BF280C4B2687DFD9ABD067D2CC4">
    <w:name w:val="782A74BF280C4B2687DFD9ABD067D2CC4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A5B3082EE1894B3B8993494D56C4436F5">
    <w:name w:val="A5B3082EE1894B3B8993494D56C4436F5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5C4F6CA5C785443095FE2B384536A9654">
    <w:name w:val="5C4F6CA5C785443095FE2B384536A9654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4D7EDBB2E9B8460BBEBA34D1771B648C5">
    <w:name w:val="4D7EDBB2E9B8460BBEBA34D1771B648C5"/>
    <w:rsid w:val="008D1A0C"/>
    <w:pPr>
      <w:spacing w:after="200" w:line="276" w:lineRule="auto"/>
    </w:pPr>
    <w:rPr>
      <w:rFonts w:eastAsiaTheme="minorHAnsi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81F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48493EEEB97406E94434035152C9C3D5">
    <w:name w:val="648493EEEB97406E94434035152C9C3D5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DE8C75CE25A447E3BDA472366616176A5">
    <w:name w:val="DE8C75CE25A447E3BDA472366616176A5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4C8C8B38DC2644E98BC7754FEEF96E573">
    <w:name w:val="4C8C8B38DC2644E98BC7754FEEF96E573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4EEC9032D3E54CD9A5530C8FCF3310993">
    <w:name w:val="4EEC9032D3E54CD9A5530C8FCF3310993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B5FEEC2B9A984131BF00C8027280303D2">
    <w:name w:val="B5FEEC2B9A984131BF00C8027280303D2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ADA9A474F29342E388E31F0E05D6ACC61">
    <w:name w:val="ADA9A474F29342E388E31F0E05D6ACC61"/>
    <w:rsid w:val="008D1A0C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DB8AB880EF0456FB47CB64BE8CB2AAF1">
    <w:name w:val="FDB8AB880EF0456FB47CB64BE8CB2AAF1"/>
    <w:rsid w:val="008D1A0C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0B29781BCE04B14963A03D53958B6482">
    <w:name w:val="20B29781BCE04B14963A03D53958B6482"/>
    <w:rsid w:val="008D1A0C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BB7217138E9B4B2DAAC14EFF446ECA2E5">
    <w:name w:val="BB7217138E9B4B2DAAC14EFF446ECA2E5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6A02F0193BDF4CDFABFB39E75D894B758">
    <w:name w:val="6A02F0193BDF4CDFABFB39E75D894B758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19">
    <w:name w:val="843CEA5EB5C44C68903182EA400A6B7C19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2E3628E1512C4EE8BBEBF6535D221F356">
    <w:name w:val="2E3628E1512C4EE8BBEBF6535D221F356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19">
    <w:name w:val="271D23D26B2D490EA9B24767E49A4C2619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EB43231BB8704D5BBD61D5FB2E6C3A865">
    <w:name w:val="EB43231BB8704D5BBD61D5FB2E6C3A865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BC1FF96E741C4F5197E746ABEB6E82B26">
    <w:name w:val="BC1FF96E741C4F5197E746ABEB6E82B26"/>
    <w:rsid w:val="008D1A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8D8C079DB430FAE4A66A983CDE4545">
    <w:name w:val="16B8D8C079DB430FAE4A66A983CDE4545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8594B82615B6433495916E78501AB9AE6">
    <w:name w:val="8594B82615B6433495916E78501AB9AE6"/>
    <w:rsid w:val="008D1A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2B540447E4265868D75868CC3A8C25">
    <w:name w:val="8C72B540447E4265868D75868CC3A8C25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BE2C6E37F487406F9F921DF99F0AFCDD6">
    <w:name w:val="BE2C6E37F487406F9F921DF99F0AFCDD6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DF59FADC759E43C9B6A6E2D674028A565">
    <w:name w:val="DF59FADC759E43C9B6A6E2D674028A565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EB5B298666C9446895DD269631CF43916">
    <w:name w:val="EB5B298666C9446895DD269631CF43916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D06D40F7A9EB4EAC9E34EC6D3965F9A35">
    <w:name w:val="D06D40F7A9EB4EAC9E34EC6D3965F9A35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08140A52EFC94B93B3ACED2593931DB76">
    <w:name w:val="08140A52EFC94B93B3ACED2593931DB76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1F364302278A4617AF7F4D26E9FECF0E5">
    <w:name w:val="1F364302278A4617AF7F4D26E9FECF0E5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BA392A92365943CF8A322E9B85773D966">
    <w:name w:val="BA392A92365943CF8A322E9B85773D966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782A74BF280C4B2687DFD9ABD067D2CC5">
    <w:name w:val="782A74BF280C4B2687DFD9ABD067D2CC5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A5B3082EE1894B3B8993494D56C4436F6">
    <w:name w:val="A5B3082EE1894B3B8993494D56C4436F6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5C4F6CA5C785443095FE2B384536A9655">
    <w:name w:val="5C4F6CA5C785443095FE2B384536A9655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4D7EDBB2E9B8460BBEBA34D1771B648C6">
    <w:name w:val="4D7EDBB2E9B8460BBEBA34D1771B648C6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648493EEEB97406E94434035152C9C3D6">
    <w:name w:val="648493EEEB97406E94434035152C9C3D6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26756A0862974DA9A129AF90EAD699AC">
    <w:name w:val="26756A0862974DA9A129AF90EAD699AC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4C8C8B38DC2644E98BC7754FEEF96E574">
    <w:name w:val="4C8C8B38DC2644E98BC7754FEEF96E574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4EEC9032D3E54CD9A5530C8FCF3310994">
    <w:name w:val="4EEC9032D3E54CD9A5530C8FCF3310994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B5FEEC2B9A984131BF00C8027280303D3">
    <w:name w:val="B5FEEC2B9A984131BF00C8027280303D3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ADA9A474F29342E388E31F0E05D6ACC62">
    <w:name w:val="ADA9A474F29342E388E31F0E05D6ACC62"/>
    <w:rsid w:val="008D1A0C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DB8AB880EF0456FB47CB64BE8CB2AAF2">
    <w:name w:val="FDB8AB880EF0456FB47CB64BE8CB2AAF2"/>
    <w:rsid w:val="008D1A0C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0B29781BCE04B14963A03D53958B6483">
    <w:name w:val="20B29781BCE04B14963A03D53958B6483"/>
    <w:rsid w:val="008D1A0C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BB7217138E9B4B2DAAC14EFF446ECA2E6">
    <w:name w:val="BB7217138E9B4B2DAAC14EFF446ECA2E6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6A02F0193BDF4CDFABFB39E75D894B759">
    <w:name w:val="6A02F0193BDF4CDFABFB39E75D894B759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20">
    <w:name w:val="843CEA5EB5C44C68903182EA400A6B7C20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2E3628E1512C4EE8BBEBF6535D221F357">
    <w:name w:val="2E3628E1512C4EE8BBEBF6535D221F357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20">
    <w:name w:val="271D23D26B2D490EA9B24767E49A4C2620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EB43231BB8704D5BBD61D5FB2E6C3A866">
    <w:name w:val="EB43231BB8704D5BBD61D5FB2E6C3A866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BC1FF96E741C4F5197E746ABEB6E82B27">
    <w:name w:val="BC1FF96E741C4F5197E746ABEB6E82B27"/>
    <w:rsid w:val="008D1A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8D8C079DB430FAE4A66A983CDE4546">
    <w:name w:val="16B8D8C079DB430FAE4A66A983CDE4546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8594B82615B6433495916E78501AB9AE7">
    <w:name w:val="8594B82615B6433495916E78501AB9AE7"/>
    <w:rsid w:val="008D1A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2B540447E4265868D75868CC3A8C26">
    <w:name w:val="8C72B540447E4265868D75868CC3A8C26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BE2C6E37F487406F9F921DF99F0AFCDD7">
    <w:name w:val="BE2C6E37F487406F9F921DF99F0AFCDD7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DF59FADC759E43C9B6A6E2D674028A566">
    <w:name w:val="DF59FADC759E43C9B6A6E2D674028A566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EB5B298666C9446895DD269631CF43917">
    <w:name w:val="EB5B298666C9446895DD269631CF43917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D06D40F7A9EB4EAC9E34EC6D3965F9A36">
    <w:name w:val="D06D40F7A9EB4EAC9E34EC6D3965F9A36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08140A52EFC94B93B3ACED2593931DB77">
    <w:name w:val="08140A52EFC94B93B3ACED2593931DB77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1F364302278A4617AF7F4D26E9FECF0E6">
    <w:name w:val="1F364302278A4617AF7F4D26E9FECF0E6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BA392A92365943CF8A322E9B85773D967">
    <w:name w:val="BA392A92365943CF8A322E9B85773D967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782A74BF280C4B2687DFD9ABD067D2CC6">
    <w:name w:val="782A74BF280C4B2687DFD9ABD067D2CC6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A5B3082EE1894B3B8993494D56C4436F7">
    <w:name w:val="A5B3082EE1894B3B8993494D56C4436F7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5C4F6CA5C785443095FE2B384536A9656">
    <w:name w:val="5C4F6CA5C785443095FE2B384536A9656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4D7EDBB2E9B8460BBEBA34D1771B648C7">
    <w:name w:val="4D7EDBB2E9B8460BBEBA34D1771B648C7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648493EEEB97406E94434035152C9C3D7">
    <w:name w:val="648493EEEB97406E94434035152C9C3D7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26756A0862974DA9A129AF90EAD699AC1">
    <w:name w:val="26756A0862974DA9A129AF90EAD699AC1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4C8C8B38DC2644E98BC7754FEEF96E575">
    <w:name w:val="4C8C8B38DC2644E98BC7754FEEF96E575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4EEC9032D3E54CD9A5530C8FCF3310995">
    <w:name w:val="4EEC9032D3E54CD9A5530C8FCF3310995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B5FEEC2B9A984131BF00C8027280303D4">
    <w:name w:val="B5FEEC2B9A984131BF00C8027280303D4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ADA9A474F29342E388E31F0E05D6ACC63">
    <w:name w:val="ADA9A474F29342E388E31F0E05D6ACC63"/>
    <w:rsid w:val="008D1A0C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DB8AB880EF0456FB47CB64BE8CB2AAF3">
    <w:name w:val="FDB8AB880EF0456FB47CB64BE8CB2AAF3"/>
    <w:rsid w:val="008D1A0C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0B29781BCE04B14963A03D53958B6484">
    <w:name w:val="20B29781BCE04B14963A03D53958B6484"/>
    <w:rsid w:val="008D1A0C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BB7217138E9B4B2DAAC14EFF446ECA2E7">
    <w:name w:val="BB7217138E9B4B2DAAC14EFF446ECA2E7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6A02F0193BDF4CDFABFB39E75D894B7510">
    <w:name w:val="6A02F0193BDF4CDFABFB39E75D894B7510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21">
    <w:name w:val="843CEA5EB5C44C68903182EA400A6B7C21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2E3628E1512C4EE8BBEBF6535D221F358">
    <w:name w:val="2E3628E1512C4EE8BBEBF6535D221F358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21">
    <w:name w:val="271D23D26B2D490EA9B24767E49A4C2621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EB43231BB8704D5BBD61D5FB2E6C3A867">
    <w:name w:val="EB43231BB8704D5BBD61D5FB2E6C3A867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BC1FF96E741C4F5197E746ABEB6E82B28">
    <w:name w:val="BC1FF96E741C4F5197E746ABEB6E82B28"/>
    <w:rsid w:val="008D1A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8D8C079DB430FAE4A66A983CDE4547">
    <w:name w:val="16B8D8C079DB430FAE4A66A983CDE4547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8594B82615B6433495916E78501AB9AE8">
    <w:name w:val="8594B82615B6433495916E78501AB9AE8"/>
    <w:rsid w:val="008D1A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2B540447E4265868D75868CC3A8C27">
    <w:name w:val="8C72B540447E4265868D75868CC3A8C27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BE2C6E37F487406F9F921DF99F0AFCDD8">
    <w:name w:val="BE2C6E37F487406F9F921DF99F0AFCDD8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DF59FADC759E43C9B6A6E2D674028A567">
    <w:name w:val="DF59FADC759E43C9B6A6E2D674028A567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EB5B298666C9446895DD269631CF43918">
    <w:name w:val="EB5B298666C9446895DD269631CF43918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D06D40F7A9EB4EAC9E34EC6D3965F9A37">
    <w:name w:val="D06D40F7A9EB4EAC9E34EC6D3965F9A37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08140A52EFC94B93B3ACED2593931DB78">
    <w:name w:val="08140A52EFC94B93B3ACED2593931DB78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1F364302278A4617AF7F4D26E9FECF0E7">
    <w:name w:val="1F364302278A4617AF7F4D26E9FECF0E7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BA392A92365943CF8A322E9B85773D968">
    <w:name w:val="BA392A92365943CF8A322E9B85773D968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782A74BF280C4B2687DFD9ABD067D2CC7">
    <w:name w:val="782A74BF280C4B2687DFD9ABD067D2CC7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A5B3082EE1894B3B8993494D56C4436F8">
    <w:name w:val="A5B3082EE1894B3B8993494D56C4436F8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5C4F6CA5C785443095FE2B384536A9657">
    <w:name w:val="5C4F6CA5C785443095FE2B384536A9657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4D7EDBB2E9B8460BBEBA34D1771B648C8">
    <w:name w:val="4D7EDBB2E9B8460BBEBA34D1771B648C8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648493EEEB97406E94434035152C9C3D8">
    <w:name w:val="648493EEEB97406E94434035152C9C3D8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26756A0862974DA9A129AF90EAD699AC2">
    <w:name w:val="26756A0862974DA9A129AF90EAD699AC2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4C8C8B38DC2644E98BC7754FEEF96E576">
    <w:name w:val="4C8C8B38DC2644E98BC7754FEEF96E576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4EEC9032D3E54CD9A5530C8FCF3310996">
    <w:name w:val="4EEC9032D3E54CD9A5530C8FCF3310996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B5FEEC2B9A984131BF00C8027280303D5">
    <w:name w:val="B5FEEC2B9A984131BF00C8027280303D5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9D763E4EFA2D4E90A6495174169ED9C4">
    <w:name w:val="9D763E4EFA2D4E90A6495174169ED9C4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ADA9A474F29342E388E31F0E05D6ACC64">
    <w:name w:val="ADA9A474F29342E388E31F0E05D6ACC64"/>
    <w:rsid w:val="008D1A0C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DB8AB880EF0456FB47CB64BE8CB2AAF4">
    <w:name w:val="FDB8AB880EF0456FB47CB64BE8CB2AAF4"/>
    <w:rsid w:val="008D1A0C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0B29781BCE04B14963A03D53958B6485">
    <w:name w:val="20B29781BCE04B14963A03D53958B6485"/>
    <w:rsid w:val="008D1A0C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37C103D6ED974FC1BE6FC615437515FD">
    <w:name w:val="37C103D6ED974FC1BE6FC615437515FD"/>
    <w:rsid w:val="008D1A0C"/>
  </w:style>
  <w:style w:type="paragraph" w:customStyle="1" w:styleId="F9F0502818F1481BB4D216244745874F">
    <w:name w:val="F9F0502818F1481BB4D216244745874F"/>
    <w:rsid w:val="008D1A0C"/>
  </w:style>
  <w:style w:type="paragraph" w:customStyle="1" w:styleId="F32837309F014C26AA5FBC329EDD6469">
    <w:name w:val="F32837309F014C26AA5FBC329EDD6469"/>
    <w:rsid w:val="008D1A0C"/>
  </w:style>
  <w:style w:type="paragraph" w:customStyle="1" w:styleId="85C17372EEFA4B33AD21C88994EC30B6">
    <w:name w:val="85C17372EEFA4B33AD21C88994EC30B6"/>
    <w:rsid w:val="008D1A0C"/>
  </w:style>
  <w:style w:type="paragraph" w:customStyle="1" w:styleId="44708719EC9D42C0B33600DD79B70A62">
    <w:name w:val="44708719EC9D42C0B33600DD79B70A62"/>
    <w:rsid w:val="008D1A0C"/>
  </w:style>
  <w:style w:type="paragraph" w:customStyle="1" w:styleId="BB7217138E9B4B2DAAC14EFF446ECA2E8">
    <w:name w:val="BB7217138E9B4B2DAAC14EFF446ECA2E8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6A02F0193BDF4CDFABFB39E75D894B7511">
    <w:name w:val="6A02F0193BDF4CDFABFB39E75D894B7511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22">
    <w:name w:val="843CEA5EB5C44C68903182EA400A6B7C22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2E3628E1512C4EE8BBEBF6535D221F359">
    <w:name w:val="2E3628E1512C4EE8BBEBF6535D221F359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22">
    <w:name w:val="271D23D26B2D490EA9B24767E49A4C2622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EB43231BB8704D5BBD61D5FB2E6C3A868">
    <w:name w:val="EB43231BB8704D5BBD61D5FB2E6C3A868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BC1FF96E741C4F5197E746ABEB6E82B29">
    <w:name w:val="BC1FF96E741C4F5197E746ABEB6E82B29"/>
    <w:rsid w:val="008D1A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8D8C079DB430FAE4A66A983CDE4548">
    <w:name w:val="16B8D8C079DB430FAE4A66A983CDE4548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8594B82615B6433495916E78501AB9AE9">
    <w:name w:val="8594B82615B6433495916E78501AB9AE9"/>
    <w:rsid w:val="008D1A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2B540447E4265868D75868CC3A8C28">
    <w:name w:val="8C72B540447E4265868D75868CC3A8C28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BE2C6E37F487406F9F921DF99F0AFCDD9">
    <w:name w:val="BE2C6E37F487406F9F921DF99F0AFCDD9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DF59FADC759E43C9B6A6E2D674028A568">
    <w:name w:val="DF59FADC759E43C9B6A6E2D674028A568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EB5B298666C9446895DD269631CF43919">
    <w:name w:val="EB5B298666C9446895DD269631CF43919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D06D40F7A9EB4EAC9E34EC6D3965F9A38">
    <w:name w:val="D06D40F7A9EB4EAC9E34EC6D3965F9A38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08140A52EFC94B93B3ACED2593931DB79">
    <w:name w:val="08140A52EFC94B93B3ACED2593931DB79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1F364302278A4617AF7F4D26E9FECF0E8">
    <w:name w:val="1F364302278A4617AF7F4D26E9FECF0E8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BA392A92365943CF8A322E9B85773D969">
    <w:name w:val="BA392A92365943CF8A322E9B85773D969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782A74BF280C4B2687DFD9ABD067D2CC8">
    <w:name w:val="782A74BF280C4B2687DFD9ABD067D2CC8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A5B3082EE1894B3B8993494D56C4436F9">
    <w:name w:val="A5B3082EE1894B3B8993494D56C4436F9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5C4F6CA5C785443095FE2B384536A9658">
    <w:name w:val="5C4F6CA5C785443095FE2B384536A9658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4D7EDBB2E9B8460BBEBA34D1771B648C9">
    <w:name w:val="4D7EDBB2E9B8460BBEBA34D1771B648C9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648493EEEB97406E94434035152C9C3D9">
    <w:name w:val="648493EEEB97406E94434035152C9C3D9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26756A0862974DA9A129AF90EAD699AC3">
    <w:name w:val="26756A0862974DA9A129AF90EAD699AC3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4C8C8B38DC2644E98BC7754FEEF96E577">
    <w:name w:val="4C8C8B38DC2644E98BC7754FEEF96E577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4EEC9032D3E54CD9A5530C8FCF3310997">
    <w:name w:val="4EEC9032D3E54CD9A5530C8FCF3310997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B5FEEC2B9A984131BF00C8027280303D6">
    <w:name w:val="B5FEEC2B9A984131BF00C8027280303D6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4E0CA1A6DD69470BB93CB84A5DE68F06">
    <w:name w:val="4E0CA1A6DD69470BB93CB84A5DE68F06"/>
    <w:rsid w:val="008D1A0C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4708719EC9D42C0B33600DD79B70A621">
    <w:name w:val="44708719EC9D42C0B33600DD79B70A621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ADA9A474F29342E388E31F0E05D6ACC65">
    <w:name w:val="ADA9A474F29342E388E31F0E05D6ACC65"/>
    <w:rsid w:val="008D1A0C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DB8AB880EF0456FB47CB64BE8CB2AAF5">
    <w:name w:val="FDB8AB880EF0456FB47CB64BE8CB2AAF5"/>
    <w:rsid w:val="008D1A0C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0B29781BCE04B14963A03D53958B6486">
    <w:name w:val="20B29781BCE04B14963A03D53958B6486"/>
    <w:rsid w:val="008D1A0C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BB7217138E9B4B2DAAC14EFF446ECA2E9">
    <w:name w:val="BB7217138E9B4B2DAAC14EFF446ECA2E9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6A02F0193BDF4CDFABFB39E75D894B7512">
    <w:name w:val="6A02F0193BDF4CDFABFB39E75D894B7512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23">
    <w:name w:val="843CEA5EB5C44C68903182EA400A6B7C23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2E3628E1512C4EE8BBEBF6535D221F3510">
    <w:name w:val="2E3628E1512C4EE8BBEBF6535D221F3510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23">
    <w:name w:val="271D23D26B2D490EA9B24767E49A4C2623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EB43231BB8704D5BBD61D5FB2E6C3A869">
    <w:name w:val="EB43231BB8704D5BBD61D5FB2E6C3A869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BC1FF96E741C4F5197E746ABEB6E82B210">
    <w:name w:val="BC1FF96E741C4F5197E746ABEB6E82B210"/>
    <w:rsid w:val="008D1A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8D8C079DB430FAE4A66A983CDE4549">
    <w:name w:val="16B8D8C079DB430FAE4A66A983CDE4549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8594B82615B6433495916E78501AB9AE10">
    <w:name w:val="8594B82615B6433495916E78501AB9AE10"/>
    <w:rsid w:val="008D1A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2B540447E4265868D75868CC3A8C29">
    <w:name w:val="8C72B540447E4265868D75868CC3A8C29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BE2C6E37F487406F9F921DF99F0AFCDD10">
    <w:name w:val="BE2C6E37F487406F9F921DF99F0AFCDD10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DF59FADC759E43C9B6A6E2D674028A569">
    <w:name w:val="DF59FADC759E43C9B6A6E2D674028A569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EB5B298666C9446895DD269631CF439110">
    <w:name w:val="EB5B298666C9446895DD269631CF439110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D06D40F7A9EB4EAC9E34EC6D3965F9A39">
    <w:name w:val="D06D40F7A9EB4EAC9E34EC6D3965F9A39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08140A52EFC94B93B3ACED2593931DB710">
    <w:name w:val="08140A52EFC94B93B3ACED2593931DB710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1F364302278A4617AF7F4D26E9FECF0E9">
    <w:name w:val="1F364302278A4617AF7F4D26E9FECF0E9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BA392A92365943CF8A322E9B85773D9610">
    <w:name w:val="BA392A92365943CF8A322E9B85773D9610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782A74BF280C4B2687DFD9ABD067D2CC9">
    <w:name w:val="782A74BF280C4B2687DFD9ABD067D2CC9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A5B3082EE1894B3B8993494D56C4436F10">
    <w:name w:val="A5B3082EE1894B3B8993494D56C4436F10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5C4F6CA5C785443095FE2B384536A9659">
    <w:name w:val="5C4F6CA5C785443095FE2B384536A9659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4D7EDBB2E9B8460BBEBA34D1771B648C10">
    <w:name w:val="4D7EDBB2E9B8460BBEBA34D1771B648C10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648493EEEB97406E94434035152C9C3D10">
    <w:name w:val="648493EEEB97406E94434035152C9C3D10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26756A0862974DA9A129AF90EAD699AC4">
    <w:name w:val="26756A0862974DA9A129AF90EAD699AC4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4C8C8B38DC2644E98BC7754FEEF96E578">
    <w:name w:val="4C8C8B38DC2644E98BC7754FEEF96E578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4EEC9032D3E54CD9A5530C8FCF3310998">
    <w:name w:val="4EEC9032D3E54CD9A5530C8FCF3310998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B5FEEC2B9A984131BF00C8027280303D7">
    <w:name w:val="B5FEEC2B9A984131BF00C8027280303D7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4E0CA1A6DD69470BB93CB84A5DE68F061">
    <w:name w:val="4E0CA1A6DD69470BB93CB84A5DE68F061"/>
    <w:rsid w:val="008D1A0C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4708719EC9D42C0B33600DD79B70A622">
    <w:name w:val="44708719EC9D42C0B33600DD79B70A622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0EF01B95D7A148EF9566A16B9F5F6194">
    <w:name w:val="0EF01B95D7A148EF9566A16B9F5F6194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ADA9A474F29342E388E31F0E05D6ACC66">
    <w:name w:val="ADA9A474F29342E388E31F0E05D6ACC66"/>
    <w:rsid w:val="008D1A0C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DB8AB880EF0456FB47CB64BE8CB2AAF6">
    <w:name w:val="FDB8AB880EF0456FB47CB64BE8CB2AAF6"/>
    <w:rsid w:val="008D1A0C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0B29781BCE04B14963A03D53958B6487">
    <w:name w:val="20B29781BCE04B14963A03D53958B6487"/>
    <w:rsid w:val="008D1A0C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BB7217138E9B4B2DAAC14EFF446ECA2E10">
    <w:name w:val="BB7217138E9B4B2DAAC14EFF446ECA2E10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6A02F0193BDF4CDFABFB39E75D894B7513">
    <w:name w:val="6A02F0193BDF4CDFABFB39E75D894B7513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24">
    <w:name w:val="843CEA5EB5C44C68903182EA400A6B7C24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2E3628E1512C4EE8BBEBF6535D221F3511">
    <w:name w:val="2E3628E1512C4EE8BBEBF6535D221F3511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24">
    <w:name w:val="271D23D26B2D490EA9B24767E49A4C2624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EB43231BB8704D5BBD61D5FB2E6C3A8610">
    <w:name w:val="EB43231BB8704D5BBD61D5FB2E6C3A8610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BC1FF96E741C4F5197E746ABEB6E82B211">
    <w:name w:val="BC1FF96E741C4F5197E746ABEB6E82B211"/>
    <w:rsid w:val="008D1A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8D8C079DB430FAE4A66A983CDE45410">
    <w:name w:val="16B8D8C079DB430FAE4A66A983CDE45410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8594B82615B6433495916E78501AB9AE11">
    <w:name w:val="8594B82615B6433495916E78501AB9AE11"/>
    <w:rsid w:val="008D1A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2B540447E4265868D75868CC3A8C210">
    <w:name w:val="8C72B540447E4265868D75868CC3A8C210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BE2C6E37F487406F9F921DF99F0AFCDD11">
    <w:name w:val="BE2C6E37F487406F9F921DF99F0AFCDD11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DF59FADC759E43C9B6A6E2D674028A5610">
    <w:name w:val="DF59FADC759E43C9B6A6E2D674028A5610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EB5B298666C9446895DD269631CF439111">
    <w:name w:val="EB5B298666C9446895DD269631CF439111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D06D40F7A9EB4EAC9E34EC6D3965F9A310">
    <w:name w:val="D06D40F7A9EB4EAC9E34EC6D3965F9A310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08140A52EFC94B93B3ACED2593931DB711">
    <w:name w:val="08140A52EFC94B93B3ACED2593931DB711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1F364302278A4617AF7F4D26E9FECF0E10">
    <w:name w:val="1F364302278A4617AF7F4D26E9FECF0E10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BA392A92365943CF8A322E9B85773D9611">
    <w:name w:val="BA392A92365943CF8A322E9B85773D9611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782A74BF280C4B2687DFD9ABD067D2CC10">
    <w:name w:val="782A74BF280C4B2687DFD9ABD067D2CC10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A5B3082EE1894B3B8993494D56C4436F11">
    <w:name w:val="A5B3082EE1894B3B8993494D56C4436F11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5C4F6CA5C785443095FE2B384536A96510">
    <w:name w:val="5C4F6CA5C785443095FE2B384536A96510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4D7EDBB2E9B8460BBEBA34D1771B648C11">
    <w:name w:val="4D7EDBB2E9B8460BBEBA34D1771B648C11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648493EEEB97406E94434035152C9C3D11">
    <w:name w:val="648493EEEB97406E94434035152C9C3D11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26756A0862974DA9A129AF90EAD699AC5">
    <w:name w:val="26756A0862974DA9A129AF90EAD699AC5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4C8C8B38DC2644E98BC7754FEEF96E579">
    <w:name w:val="4C8C8B38DC2644E98BC7754FEEF96E579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4EEC9032D3E54CD9A5530C8FCF3310999">
    <w:name w:val="4EEC9032D3E54CD9A5530C8FCF3310999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B5FEEC2B9A984131BF00C8027280303D8">
    <w:name w:val="B5FEEC2B9A984131BF00C8027280303D8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4E0CA1A6DD69470BB93CB84A5DE68F062">
    <w:name w:val="4E0CA1A6DD69470BB93CB84A5DE68F062"/>
    <w:rsid w:val="008D1A0C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4708719EC9D42C0B33600DD79B70A623">
    <w:name w:val="44708719EC9D42C0B33600DD79B70A623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0EF01B95D7A148EF9566A16B9F5F61941">
    <w:name w:val="0EF01B95D7A148EF9566A16B9F5F61941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EF17356400EE4B96A1477FD05E286024">
    <w:name w:val="EF17356400EE4B96A1477FD05E286024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ADA9A474F29342E388E31F0E05D6ACC67">
    <w:name w:val="ADA9A474F29342E388E31F0E05D6ACC67"/>
    <w:rsid w:val="008D1A0C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DB8AB880EF0456FB47CB64BE8CB2AAF7">
    <w:name w:val="FDB8AB880EF0456FB47CB64BE8CB2AAF7"/>
    <w:rsid w:val="008D1A0C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0B29781BCE04B14963A03D53958B6488">
    <w:name w:val="20B29781BCE04B14963A03D53958B6488"/>
    <w:rsid w:val="008D1A0C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BB7217138E9B4B2DAAC14EFF446ECA2E11">
    <w:name w:val="BB7217138E9B4B2DAAC14EFF446ECA2E11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6A02F0193BDF4CDFABFB39E75D894B7514">
    <w:name w:val="6A02F0193BDF4CDFABFB39E75D894B7514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25">
    <w:name w:val="843CEA5EB5C44C68903182EA400A6B7C25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2E3628E1512C4EE8BBEBF6535D221F3512">
    <w:name w:val="2E3628E1512C4EE8BBEBF6535D221F3512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25">
    <w:name w:val="271D23D26B2D490EA9B24767E49A4C2625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EB43231BB8704D5BBD61D5FB2E6C3A8611">
    <w:name w:val="EB43231BB8704D5BBD61D5FB2E6C3A8611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BC1FF96E741C4F5197E746ABEB6E82B212">
    <w:name w:val="BC1FF96E741C4F5197E746ABEB6E82B212"/>
    <w:rsid w:val="008D1A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8D8C079DB430FAE4A66A983CDE45411">
    <w:name w:val="16B8D8C079DB430FAE4A66A983CDE45411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8594B82615B6433495916E78501AB9AE12">
    <w:name w:val="8594B82615B6433495916E78501AB9AE12"/>
    <w:rsid w:val="008D1A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2B540447E4265868D75868CC3A8C211">
    <w:name w:val="8C72B540447E4265868D75868CC3A8C211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BE2C6E37F487406F9F921DF99F0AFCDD12">
    <w:name w:val="BE2C6E37F487406F9F921DF99F0AFCDD12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DF59FADC759E43C9B6A6E2D674028A5611">
    <w:name w:val="DF59FADC759E43C9B6A6E2D674028A5611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EB5B298666C9446895DD269631CF439112">
    <w:name w:val="EB5B298666C9446895DD269631CF439112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D06D40F7A9EB4EAC9E34EC6D3965F9A311">
    <w:name w:val="D06D40F7A9EB4EAC9E34EC6D3965F9A311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08140A52EFC94B93B3ACED2593931DB712">
    <w:name w:val="08140A52EFC94B93B3ACED2593931DB712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1F364302278A4617AF7F4D26E9FECF0E11">
    <w:name w:val="1F364302278A4617AF7F4D26E9FECF0E11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BA392A92365943CF8A322E9B85773D9612">
    <w:name w:val="BA392A92365943CF8A322E9B85773D9612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782A74BF280C4B2687DFD9ABD067D2CC11">
    <w:name w:val="782A74BF280C4B2687DFD9ABD067D2CC11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A5B3082EE1894B3B8993494D56C4436F12">
    <w:name w:val="A5B3082EE1894B3B8993494D56C4436F12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5C4F6CA5C785443095FE2B384536A96511">
    <w:name w:val="5C4F6CA5C785443095FE2B384536A96511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4D7EDBB2E9B8460BBEBA34D1771B648C12">
    <w:name w:val="4D7EDBB2E9B8460BBEBA34D1771B648C12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648493EEEB97406E94434035152C9C3D12">
    <w:name w:val="648493EEEB97406E94434035152C9C3D12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26756A0862974DA9A129AF90EAD699AC6">
    <w:name w:val="26756A0862974DA9A129AF90EAD699AC6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4C8C8B38DC2644E98BC7754FEEF96E5710">
    <w:name w:val="4C8C8B38DC2644E98BC7754FEEF96E5710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4EEC9032D3E54CD9A5530C8FCF33109910">
    <w:name w:val="4EEC9032D3E54CD9A5530C8FCF33109910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B5FEEC2B9A984131BF00C8027280303D9">
    <w:name w:val="B5FEEC2B9A984131BF00C8027280303D9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4E0CA1A6DD69470BB93CB84A5DE68F063">
    <w:name w:val="4E0CA1A6DD69470BB93CB84A5DE68F063"/>
    <w:rsid w:val="008D1A0C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4708719EC9D42C0B33600DD79B70A624">
    <w:name w:val="44708719EC9D42C0B33600DD79B70A624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0EF01B95D7A148EF9566A16B9F5F61942">
    <w:name w:val="0EF01B95D7A148EF9566A16B9F5F61942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EF17356400EE4B96A1477FD05E2860241">
    <w:name w:val="EF17356400EE4B96A1477FD05E2860241"/>
    <w:rsid w:val="008D1A0C"/>
    <w:pPr>
      <w:spacing w:after="200" w:line="276" w:lineRule="auto"/>
    </w:pPr>
    <w:rPr>
      <w:rFonts w:eastAsiaTheme="minorHAnsi"/>
      <w:lang w:eastAsia="en-US"/>
    </w:rPr>
  </w:style>
  <w:style w:type="paragraph" w:customStyle="1" w:styleId="ADA9A474F29342E388E31F0E05D6ACC68">
    <w:name w:val="ADA9A474F29342E388E31F0E05D6ACC68"/>
    <w:rsid w:val="008D1A0C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DB8AB880EF0456FB47CB64BE8CB2AAF8">
    <w:name w:val="FDB8AB880EF0456FB47CB64BE8CB2AAF8"/>
    <w:rsid w:val="008D1A0C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0B29781BCE04B14963A03D53958B6489">
    <w:name w:val="20B29781BCE04B14963A03D53958B6489"/>
    <w:rsid w:val="008D1A0C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BB7217138E9B4B2DAAC14EFF446ECA2E12">
    <w:name w:val="BB7217138E9B4B2DAAC14EFF446ECA2E12"/>
    <w:rsid w:val="00942E71"/>
    <w:pPr>
      <w:spacing w:after="200" w:line="276" w:lineRule="auto"/>
    </w:pPr>
    <w:rPr>
      <w:rFonts w:eastAsiaTheme="minorHAnsi"/>
      <w:lang w:eastAsia="en-US"/>
    </w:rPr>
  </w:style>
  <w:style w:type="paragraph" w:customStyle="1" w:styleId="6A02F0193BDF4CDFABFB39E75D894B7515">
    <w:name w:val="6A02F0193BDF4CDFABFB39E75D894B7515"/>
    <w:rsid w:val="00942E71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26">
    <w:name w:val="843CEA5EB5C44C68903182EA400A6B7C26"/>
    <w:rsid w:val="00942E71"/>
    <w:pPr>
      <w:spacing w:after="200" w:line="276" w:lineRule="auto"/>
    </w:pPr>
    <w:rPr>
      <w:rFonts w:eastAsiaTheme="minorHAnsi"/>
      <w:lang w:eastAsia="en-US"/>
    </w:rPr>
  </w:style>
  <w:style w:type="paragraph" w:customStyle="1" w:styleId="2E3628E1512C4EE8BBEBF6535D221F3513">
    <w:name w:val="2E3628E1512C4EE8BBEBF6535D221F3513"/>
    <w:rsid w:val="00942E71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26">
    <w:name w:val="271D23D26B2D490EA9B24767E49A4C2626"/>
    <w:rsid w:val="00942E71"/>
    <w:pPr>
      <w:spacing w:after="200" w:line="276" w:lineRule="auto"/>
    </w:pPr>
    <w:rPr>
      <w:rFonts w:eastAsiaTheme="minorHAnsi"/>
      <w:lang w:eastAsia="en-US"/>
    </w:rPr>
  </w:style>
  <w:style w:type="paragraph" w:customStyle="1" w:styleId="EB43231BB8704D5BBD61D5FB2E6C3A8612">
    <w:name w:val="EB43231BB8704D5BBD61D5FB2E6C3A8612"/>
    <w:rsid w:val="00942E71"/>
    <w:pPr>
      <w:spacing w:after="200" w:line="276" w:lineRule="auto"/>
    </w:pPr>
    <w:rPr>
      <w:rFonts w:eastAsiaTheme="minorHAnsi"/>
      <w:lang w:eastAsia="en-US"/>
    </w:rPr>
  </w:style>
  <w:style w:type="paragraph" w:customStyle="1" w:styleId="BC1FF96E741C4F5197E746ABEB6E82B213">
    <w:name w:val="BC1FF96E741C4F5197E746ABEB6E82B213"/>
    <w:rsid w:val="00942E7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8D8C079DB430FAE4A66A983CDE45412">
    <w:name w:val="16B8D8C079DB430FAE4A66A983CDE45412"/>
    <w:rsid w:val="00942E71"/>
    <w:pPr>
      <w:spacing w:after="200" w:line="276" w:lineRule="auto"/>
    </w:pPr>
    <w:rPr>
      <w:rFonts w:eastAsiaTheme="minorHAnsi"/>
      <w:lang w:eastAsia="en-US"/>
    </w:rPr>
  </w:style>
  <w:style w:type="paragraph" w:customStyle="1" w:styleId="8594B82615B6433495916E78501AB9AE13">
    <w:name w:val="8594B82615B6433495916E78501AB9AE13"/>
    <w:rsid w:val="00942E7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2B540447E4265868D75868CC3A8C212">
    <w:name w:val="8C72B540447E4265868D75868CC3A8C212"/>
    <w:rsid w:val="00942E71"/>
    <w:pPr>
      <w:spacing w:after="200" w:line="276" w:lineRule="auto"/>
    </w:pPr>
    <w:rPr>
      <w:rFonts w:eastAsiaTheme="minorHAnsi"/>
      <w:lang w:eastAsia="en-US"/>
    </w:rPr>
  </w:style>
  <w:style w:type="paragraph" w:customStyle="1" w:styleId="BE2C6E37F487406F9F921DF99F0AFCDD13">
    <w:name w:val="BE2C6E37F487406F9F921DF99F0AFCDD13"/>
    <w:rsid w:val="00942E71"/>
    <w:pPr>
      <w:spacing w:after="200" w:line="276" w:lineRule="auto"/>
    </w:pPr>
    <w:rPr>
      <w:rFonts w:eastAsiaTheme="minorHAnsi"/>
      <w:lang w:eastAsia="en-US"/>
    </w:rPr>
  </w:style>
  <w:style w:type="paragraph" w:customStyle="1" w:styleId="DF59FADC759E43C9B6A6E2D674028A5612">
    <w:name w:val="DF59FADC759E43C9B6A6E2D674028A5612"/>
    <w:rsid w:val="00942E71"/>
    <w:pPr>
      <w:spacing w:after="200" w:line="276" w:lineRule="auto"/>
    </w:pPr>
    <w:rPr>
      <w:rFonts w:eastAsiaTheme="minorHAnsi"/>
      <w:lang w:eastAsia="en-US"/>
    </w:rPr>
  </w:style>
  <w:style w:type="paragraph" w:customStyle="1" w:styleId="EB5B298666C9446895DD269631CF439113">
    <w:name w:val="EB5B298666C9446895DD269631CF439113"/>
    <w:rsid w:val="00942E71"/>
    <w:pPr>
      <w:spacing w:after="200" w:line="276" w:lineRule="auto"/>
    </w:pPr>
    <w:rPr>
      <w:rFonts w:eastAsiaTheme="minorHAnsi"/>
      <w:lang w:eastAsia="en-US"/>
    </w:rPr>
  </w:style>
  <w:style w:type="paragraph" w:customStyle="1" w:styleId="D06D40F7A9EB4EAC9E34EC6D3965F9A312">
    <w:name w:val="D06D40F7A9EB4EAC9E34EC6D3965F9A312"/>
    <w:rsid w:val="00942E71"/>
    <w:pPr>
      <w:spacing w:after="200" w:line="276" w:lineRule="auto"/>
    </w:pPr>
    <w:rPr>
      <w:rFonts w:eastAsiaTheme="minorHAnsi"/>
      <w:lang w:eastAsia="en-US"/>
    </w:rPr>
  </w:style>
  <w:style w:type="paragraph" w:customStyle="1" w:styleId="08140A52EFC94B93B3ACED2593931DB713">
    <w:name w:val="08140A52EFC94B93B3ACED2593931DB713"/>
    <w:rsid w:val="00942E71"/>
    <w:pPr>
      <w:spacing w:after="200" w:line="276" w:lineRule="auto"/>
    </w:pPr>
    <w:rPr>
      <w:rFonts w:eastAsiaTheme="minorHAnsi"/>
      <w:lang w:eastAsia="en-US"/>
    </w:rPr>
  </w:style>
  <w:style w:type="paragraph" w:customStyle="1" w:styleId="1F364302278A4617AF7F4D26E9FECF0E12">
    <w:name w:val="1F364302278A4617AF7F4D26E9FECF0E12"/>
    <w:rsid w:val="00942E71"/>
    <w:pPr>
      <w:spacing w:after="200" w:line="276" w:lineRule="auto"/>
    </w:pPr>
    <w:rPr>
      <w:rFonts w:eastAsiaTheme="minorHAnsi"/>
      <w:lang w:eastAsia="en-US"/>
    </w:rPr>
  </w:style>
  <w:style w:type="paragraph" w:customStyle="1" w:styleId="BA392A92365943CF8A322E9B85773D9613">
    <w:name w:val="BA392A92365943CF8A322E9B85773D9613"/>
    <w:rsid w:val="00942E71"/>
    <w:pPr>
      <w:spacing w:after="200" w:line="276" w:lineRule="auto"/>
    </w:pPr>
    <w:rPr>
      <w:rFonts w:eastAsiaTheme="minorHAnsi"/>
      <w:lang w:eastAsia="en-US"/>
    </w:rPr>
  </w:style>
  <w:style w:type="paragraph" w:customStyle="1" w:styleId="782A74BF280C4B2687DFD9ABD067D2CC12">
    <w:name w:val="782A74BF280C4B2687DFD9ABD067D2CC12"/>
    <w:rsid w:val="00942E71"/>
    <w:pPr>
      <w:spacing w:after="200" w:line="276" w:lineRule="auto"/>
    </w:pPr>
    <w:rPr>
      <w:rFonts w:eastAsiaTheme="minorHAnsi"/>
      <w:lang w:eastAsia="en-US"/>
    </w:rPr>
  </w:style>
  <w:style w:type="paragraph" w:customStyle="1" w:styleId="A5B3082EE1894B3B8993494D56C4436F13">
    <w:name w:val="A5B3082EE1894B3B8993494D56C4436F13"/>
    <w:rsid w:val="00942E71"/>
    <w:pPr>
      <w:spacing w:after="200" w:line="276" w:lineRule="auto"/>
    </w:pPr>
    <w:rPr>
      <w:rFonts w:eastAsiaTheme="minorHAnsi"/>
      <w:lang w:eastAsia="en-US"/>
    </w:rPr>
  </w:style>
  <w:style w:type="paragraph" w:customStyle="1" w:styleId="5C4F6CA5C785443095FE2B384536A96512">
    <w:name w:val="5C4F6CA5C785443095FE2B384536A96512"/>
    <w:rsid w:val="00942E71"/>
    <w:pPr>
      <w:spacing w:after="200" w:line="276" w:lineRule="auto"/>
    </w:pPr>
    <w:rPr>
      <w:rFonts w:eastAsiaTheme="minorHAnsi"/>
      <w:lang w:eastAsia="en-US"/>
    </w:rPr>
  </w:style>
  <w:style w:type="paragraph" w:customStyle="1" w:styleId="4D7EDBB2E9B8460BBEBA34D1771B648C13">
    <w:name w:val="4D7EDBB2E9B8460BBEBA34D1771B648C13"/>
    <w:rsid w:val="00942E71"/>
    <w:pPr>
      <w:spacing w:after="200" w:line="276" w:lineRule="auto"/>
    </w:pPr>
    <w:rPr>
      <w:rFonts w:eastAsiaTheme="minorHAnsi"/>
      <w:lang w:eastAsia="en-US"/>
    </w:rPr>
  </w:style>
  <w:style w:type="paragraph" w:customStyle="1" w:styleId="648493EEEB97406E94434035152C9C3D13">
    <w:name w:val="648493EEEB97406E94434035152C9C3D13"/>
    <w:rsid w:val="00942E71"/>
    <w:pPr>
      <w:spacing w:after="200" w:line="276" w:lineRule="auto"/>
    </w:pPr>
    <w:rPr>
      <w:rFonts w:eastAsiaTheme="minorHAnsi"/>
      <w:lang w:eastAsia="en-US"/>
    </w:rPr>
  </w:style>
  <w:style w:type="paragraph" w:customStyle="1" w:styleId="26756A0862974DA9A129AF90EAD699AC7">
    <w:name w:val="26756A0862974DA9A129AF90EAD699AC7"/>
    <w:rsid w:val="00942E71"/>
    <w:pPr>
      <w:spacing w:after="200" w:line="276" w:lineRule="auto"/>
    </w:pPr>
    <w:rPr>
      <w:rFonts w:eastAsiaTheme="minorHAnsi"/>
      <w:lang w:eastAsia="en-US"/>
    </w:rPr>
  </w:style>
  <w:style w:type="paragraph" w:customStyle="1" w:styleId="4C8C8B38DC2644E98BC7754FEEF96E5711">
    <w:name w:val="4C8C8B38DC2644E98BC7754FEEF96E5711"/>
    <w:rsid w:val="00942E71"/>
    <w:pPr>
      <w:spacing w:after="200" w:line="276" w:lineRule="auto"/>
    </w:pPr>
    <w:rPr>
      <w:rFonts w:eastAsiaTheme="minorHAnsi"/>
      <w:lang w:eastAsia="en-US"/>
    </w:rPr>
  </w:style>
  <w:style w:type="paragraph" w:customStyle="1" w:styleId="4EEC9032D3E54CD9A5530C8FCF33109911">
    <w:name w:val="4EEC9032D3E54CD9A5530C8FCF33109911"/>
    <w:rsid w:val="00942E71"/>
    <w:pPr>
      <w:spacing w:after="200" w:line="276" w:lineRule="auto"/>
    </w:pPr>
    <w:rPr>
      <w:rFonts w:eastAsiaTheme="minorHAnsi"/>
      <w:lang w:eastAsia="en-US"/>
    </w:rPr>
  </w:style>
  <w:style w:type="paragraph" w:customStyle="1" w:styleId="B5FEEC2B9A984131BF00C8027280303D10">
    <w:name w:val="B5FEEC2B9A984131BF00C8027280303D10"/>
    <w:rsid w:val="00942E71"/>
    <w:pPr>
      <w:spacing w:after="200" w:line="276" w:lineRule="auto"/>
    </w:pPr>
    <w:rPr>
      <w:rFonts w:eastAsiaTheme="minorHAnsi"/>
      <w:lang w:eastAsia="en-US"/>
    </w:rPr>
  </w:style>
  <w:style w:type="paragraph" w:customStyle="1" w:styleId="4E0CA1A6DD69470BB93CB84A5DE68F064">
    <w:name w:val="4E0CA1A6DD69470BB93CB84A5DE68F064"/>
    <w:rsid w:val="00942E71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4708719EC9D42C0B33600DD79B70A625">
    <w:name w:val="44708719EC9D42C0B33600DD79B70A625"/>
    <w:rsid w:val="00942E71"/>
    <w:pPr>
      <w:spacing w:after="200" w:line="276" w:lineRule="auto"/>
    </w:pPr>
    <w:rPr>
      <w:rFonts w:eastAsiaTheme="minorHAnsi"/>
      <w:lang w:eastAsia="en-US"/>
    </w:rPr>
  </w:style>
  <w:style w:type="paragraph" w:customStyle="1" w:styleId="0EF01B95D7A148EF9566A16B9F5F61943">
    <w:name w:val="0EF01B95D7A148EF9566A16B9F5F61943"/>
    <w:rsid w:val="00942E71"/>
    <w:pPr>
      <w:spacing w:after="200" w:line="276" w:lineRule="auto"/>
    </w:pPr>
    <w:rPr>
      <w:rFonts w:eastAsiaTheme="minorHAnsi"/>
      <w:lang w:eastAsia="en-US"/>
    </w:rPr>
  </w:style>
  <w:style w:type="paragraph" w:customStyle="1" w:styleId="EF17356400EE4B96A1477FD05E2860242">
    <w:name w:val="EF17356400EE4B96A1477FD05E2860242"/>
    <w:rsid w:val="00942E71"/>
    <w:pPr>
      <w:spacing w:after="200" w:line="276" w:lineRule="auto"/>
    </w:pPr>
    <w:rPr>
      <w:rFonts w:eastAsiaTheme="minorHAnsi"/>
      <w:lang w:eastAsia="en-US"/>
    </w:rPr>
  </w:style>
  <w:style w:type="paragraph" w:customStyle="1" w:styleId="ADA9A474F29342E388E31F0E05D6ACC69">
    <w:name w:val="ADA9A474F29342E388E31F0E05D6ACC69"/>
    <w:rsid w:val="00942E7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DB8AB880EF0456FB47CB64BE8CB2AAF9">
    <w:name w:val="FDB8AB880EF0456FB47CB64BE8CB2AAF9"/>
    <w:rsid w:val="00942E7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0B29781BCE04B14963A03D53958B64810">
    <w:name w:val="20B29781BCE04B14963A03D53958B64810"/>
    <w:rsid w:val="00942E7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B135CEECC6154882ABFB4EF035D465D5">
    <w:name w:val="B135CEECC6154882ABFB4EF035D465D5"/>
    <w:rsid w:val="009778F7"/>
  </w:style>
  <w:style w:type="paragraph" w:customStyle="1" w:styleId="988B0EE51B6949FA90E0BC39EF2B9737">
    <w:name w:val="988B0EE51B6949FA90E0BC39EF2B9737"/>
    <w:rsid w:val="009778F7"/>
  </w:style>
  <w:style w:type="paragraph" w:customStyle="1" w:styleId="F5E181D7A99641B89171D2F90B260B45">
    <w:name w:val="F5E181D7A99641B89171D2F90B260B45"/>
    <w:rsid w:val="009778F7"/>
  </w:style>
  <w:style w:type="paragraph" w:customStyle="1" w:styleId="8BBB69D685484528AE4030ECFA49549A">
    <w:name w:val="8BBB69D685484528AE4030ECFA49549A"/>
    <w:rsid w:val="009778F7"/>
  </w:style>
  <w:style w:type="paragraph" w:customStyle="1" w:styleId="D0E097026C0C4FC4BE9F182AC222CBBD">
    <w:name w:val="D0E097026C0C4FC4BE9F182AC222CBBD"/>
    <w:rsid w:val="009778F7"/>
  </w:style>
  <w:style w:type="paragraph" w:customStyle="1" w:styleId="2E367AE06EB04CBDAF20EABB740F8E25">
    <w:name w:val="2E367AE06EB04CBDAF20EABB740F8E25"/>
    <w:rsid w:val="009778F7"/>
  </w:style>
  <w:style w:type="paragraph" w:customStyle="1" w:styleId="C8F84F6C8139446392B1D4F2FCC22B27">
    <w:name w:val="C8F84F6C8139446392B1D4F2FCC22B27"/>
    <w:rsid w:val="009778F7"/>
  </w:style>
  <w:style w:type="paragraph" w:customStyle="1" w:styleId="331C69146AB9455388978B1BB0DC8838">
    <w:name w:val="331C69146AB9455388978B1BB0DC8838"/>
    <w:rsid w:val="009778F7"/>
  </w:style>
  <w:style w:type="paragraph" w:customStyle="1" w:styleId="C6870B9F53CA4C32AE4160EDFFC297E2">
    <w:name w:val="C6870B9F53CA4C32AE4160EDFFC297E2"/>
    <w:rsid w:val="009778F7"/>
  </w:style>
  <w:style w:type="paragraph" w:customStyle="1" w:styleId="AD68498D376848FD91C55C688CBDCC45">
    <w:name w:val="AD68498D376848FD91C55C688CBDCC45"/>
    <w:rsid w:val="009778F7"/>
  </w:style>
  <w:style w:type="paragraph" w:customStyle="1" w:styleId="BB7217138E9B4B2DAAC14EFF446ECA2E13">
    <w:name w:val="BB7217138E9B4B2DAAC14EFF446ECA2E13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6A02F0193BDF4CDFABFB39E75D894B7516">
    <w:name w:val="6A02F0193BDF4CDFABFB39E75D894B7516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27">
    <w:name w:val="843CEA5EB5C44C68903182EA400A6B7C27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2E3628E1512C4EE8BBEBF6535D221F3514">
    <w:name w:val="2E3628E1512C4EE8BBEBF6535D221F3514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27">
    <w:name w:val="271D23D26B2D490EA9B24767E49A4C2627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EB43231BB8704D5BBD61D5FB2E6C3A8613">
    <w:name w:val="EB43231BB8704D5BBD61D5FB2E6C3A8613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C1FF96E741C4F5197E746ABEB6E82B214">
    <w:name w:val="BC1FF96E741C4F5197E746ABEB6E82B214"/>
    <w:rsid w:val="009778F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8D8C079DB430FAE4A66A983CDE45413">
    <w:name w:val="16B8D8C079DB430FAE4A66A983CDE45413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8594B82615B6433495916E78501AB9AE14">
    <w:name w:val="8594B82615B6433495916E78501AB9AE14"/>
    <w:rsid w:val="009778F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2B540447E4265868D75868CC3A8C213">
    <w:name w:val="8C72B540447E4265868D75868CC3A8C213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E2C6E37F487406F9F921DF99F0AFCDD14">
    <w:name w:val="BE2C6E37F487406F9F921DF99F0AFCDD14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DF59FADC759E43C9B6A6E2D674028A5613">
    <w:name w:val="DF59FADC759E43C9B6A6E2D674028A5613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EB5B298666C9446895DD269631CF439114">
    <w:name w:val="EB5B298666C9446895DD269631CF439114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D06D40F7A9EB4EAC9E34EC6D3965F9A313">
    <w:name w:val="D06D40F7A9EB4EAC9E34EC6D3965F9A313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08140A52EFC94B93B3ACED2593931DB714">
    <w:name w:val="08140A52EFC94B93B3ACED2593931DB714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1F364302278A4617AF7F4D26E9FECF0E13">
    <w:name w:val="1F364302278A4617AF7F4D26E9FECF0E13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A392A92365943CF8A322E9B85773D9614">
    <w:name w:val="BA392A92365943CF8A322E9B85773D9614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782A74BF280C4B2687DFD9ABD067D2CC13">
    <w:name w:val="782A74BF280C4B2687DFD9ABD067D2CC13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A5B3082EE1894B3B8993494D56C4436F14">
    <w:name w:val="A5B3082EE1894B3B8993494D56C4436F14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5C4F6CA5C785443095FE2B384536A96513">
    <w:name w:val="5C4F6CA5C785443095FE2B384536A96513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4D7EDBB2E9B8460BBEBA34D1771B648C14">
    <w:name w:val="4D7EDBB2E9B8460BBEBA34D1771B648C14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648493EEEB97406E94434035152C9C3D14">
    <w:name w:val="648493EEEB97406E94434035152C9C3D14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26756A0862974DA9A129AF90EAD699AC8">
    <w:name w:val="26756A0862974DA9A129AF90EAD699AC8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4C8C8B38DC2644E98BC7754FEEF96E5712">
    <w:name w:val="4C8C8B38DC2644E98BC7754FEEF96E5712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4EEC9032D3E54CD9A5530C8FCF33109912">
    <w:name w:val="4EEC9032D3E54CD9A5530C8FCF33109912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5FEEC2B9A984131BF00C8027280303D11">
    <w:name w:val="B5FEEC2B9A984131BF00C8027280303D11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4E0CA1A6DD69470BB93CB84A5DE68F065">
    <w:name w:val="4E0CA1A6DD69470BB93CB84A5DE68F065"/>
    <w:rsid w:val="009778F7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4708719EC9D42C0B33600DD79B70A626">
    <w:name w:val="44708719EC9D42C0B33600DD79B70A626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0EF01B95D7A148EF9566A16B9F5F61944">
    <w:name w:val="0EF01B95D7A148EF9566A16B9F5F61944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EF17356400EE4B96A1477FD05E2860243">
    <w:name w:val="EF17356400EE4B96A1477FD05E2860243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135CEECC6154882ABFB4EF035D465D51">
    <w:name w:val="B135CEECC6154882ABFB4EF035D465D51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988B0EE51B6949FA90E0BC39EF2B97371">
    <w:name w:val="988B0EE51B6949FA90E0BC39EF2B97371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5E181D7A99641B89171D2F90B260B451">
    <w:name w:val="F5E181D7A99641B89171D2F90B260B451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0E097026C0C4FC4BE9F182AC222CBBD1">
    <w:name w:val="D0E097026C0C4FC4BE9F182AC222CBBD1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8F84F6C8139446392B1D4F2FCC22B271">
    <w:name w:val="C8F84F6C8139446392B1D4F2FCC22B271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331C69146AB9455388978B1BB0DC88381">
    <w:name w:val="331C69146AB9455388978B1BB0DC88381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6870B9F53CA4C32AE4160EDFFC297E21">
    <w:name w:val="C6870B9F53CA4C32AE4160EDFFC297E21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D68498D376848FD91C55C688CBDCC451">
    <w:name w:val="AD68498D376848FD91C55C688CBDCC451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DA9A474F29342E388E31F0E05D6ACC610">
    <w:name w:val="ADA9A474F29342E388E31F0E05D6ACC610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DB8AB880EF0456FB47CB64BE8CB2AAF10">
    <w:name w:val="FDB8AB880EF0456FB47CB64BE8CB2AAF10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0B29781BCE04B14963A03D53958B64811">
    <w:name w:val="20B29781BCE04B14963A03D53958B64811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BB7217138E9B4B2DAAC14EFF446ECA2E14">
    <w:name w:val="BB7217138E9B4B2DAAC14EFF446ECA2E14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6A02F0193BDF4CDFABFB39E75D894B7517">
    <w:name w:val="6A02F0193BDF4CDFABFB39E75D894B7517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28">
    <w:name w:val="843CEA5EB5C44C68903182EA400A6B7C28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2E3628E1512C4EE8BBEBF6535D221F3515">
    <w:name w:val="2E3628E1512C4EE8BBEBF6535D221F3515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28">
    <w:name w:val="271D23D26B2D490EA9B24767E49A4C2628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EB43231BB8704D5BBD61D5FB2E6C3A8614">
    <w:name w:val="EB43231BB8704D5BBD61D5FB2E6C3A8614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C1FF96E741C4F5197E746ABEB6E82B215">
    <w:name w:val="BC1FF96E741C4F5197E746ABEB6E82B215"/>
    <w:rsid w:val="009778F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8D8C079DB430FAE4A66A983CDE45414">
    <w:name w:val="16B8D8C079DB430FAE4A66A983CDE45414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8594B82615B6433495916E78501AB9AE15">
    <w:name w:val="8594B82615B6433495916E78501AB9AE15"/>
    <w:rsid w:val="009778F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2B540447E4265868D75868CC3A8C214">
    <w:name w:val="8C72B540447E4265868D75868CC3A8C214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E2C6E37F487406F9F921DF99F0AFCDD15">
    <w:name w:val="BE2C6E37F487406F9F921DF99F0AFCDD15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DF59FADC759E43C9B6A6E2D674028A5614">
    <w:name w:val="DF59FADC759E43C9B6A6E2D674028A5614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EB5B298666C9446895DD269631CF439115">
    <w:name w:val="EB5B298666C9446895DD269631CF439115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D06D40F7A9EB4EAC9E34EC6D3965F9A314">
    <w:name w:val="D06D40F7A9EB4EAC9E34EC6D3965F9A314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08140A52EFC94B93B3ACED2593931DB715">
    <w:name w:val="08140A52EFC94B93B3ACED2593931DB715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1F364302278A4617AF7F4D26E9FECF0E14">
    <w:name w:val="1F364302278A4617AF7F4D26E9FECF0E14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A392A92365943CF8A322E9B85773D9615">
    <w:name w:val="BA392A92365943CF8A322E9B85773D9615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782A74BF280C4B2687DFD9ABD067D2CC14">
    <w:name w:val="782A74BF280C4B2687DFD9ABD067D2CC14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A5B3082EE1894B3B8993494D56C4436F15">
    <w:name w:val="A5B3082EE1894B3B8993494D56C4436F15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5C4F6CA5C785443095FE2B384536A96514">
    <w:name w:val="5C4F6CA5C785443095FE2B384536A96514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4D7EDBB2E9B8460BBEBA34D1771B648C15">
    <w:name w:val="4D7EDBB2E9B8460BBEBA34D1771B648C15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648493EEEB97406E94434035152C9C3D15">
    <w:name w:val="648493EEEB97406E94434035152C9C3D15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26756A0862974DA9A129AF90EAD699AC9">
    <w:name w:val="26756A0862974DA9A129AF90EAD699AC9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4C8C8B38DC2644E98BC7754FEEF96E5713">
    <w:name w:val="4C8C8B38DC2644E98BC7754FEEF96E5713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4EEC9032D3E54CD9A5530C8FCF33109913">
    <w:name w:val="4EEC9032D3E54CD9A5530C8FCF33109913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5FEEC2B9A984131BF00C8027280303D12">
    <w:name w:val="B5FEEC2B9A984131BF00C8027280303D12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4E0CA1A6DD69470BB93CB84A5DE68F066">
    <w:name w:val="4E0CA1A6DD69470BB93CB84A5DE68F066"/>
    <w:rsid w:val="009778F7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4708719EC9D42C0B33600DD79B70A627">
    <w:name w:val="44708719EC9D42C0B33600DD79B70A627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0EF01B95D7A148EF9566A16B9F5F61945">
    <w:name w:val="0EF01B95D7A148EF9566A16B9F5F61945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EF17356400EE4B96A1477FD05E2860244">
    <w:name w:val="EF17356400EE4B96A1477FD05E2860244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135CEECC6154882ABFB4EF035D465D52">
    <w:name w:val="B135CEECC6154882ABFB4EF035D465D52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988B0EE51B6949FA90E0BC39EF2B97372">
    <w:name w:val="988B0EE51B6949FA90E0BC39EF2B97372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5E181D7A99641B89171D2F90B260B452">
    <w:name w:val="F5E181D7A99641B89171D2F90B260B452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0E097026C0C4FC4BE9F182AC222CBBD2">
    <w:name w:val="D0E097026C0C4FC4BE9F182AC222CBBD2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8F84F6C8139446392B1D4F2FCC22B272">
    <w:name w:val="C8F84F6C8139446392B1D4F2FCC22B272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331C69146AB9455388978B1BB0DC88382">
    <w:name w:val="331C69146AB9455388978B1BB0DC88382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6870B9F53CA4C32AE4160EDFFC297E22">
    <w:name w:val="C6870B9F53CA4C32AE4160EDFFC297E22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D68498D376848FD91C55C688CBDCC452">
    <w:name w:val="AD68498D376848FD91C55C688CBDCC452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DA9A474F29342E388E31F0E05D6ACC611">
    <w:name w:val="ADA9A474F29342E388E31F0E05D6ACC611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DB8AB880EF0456FB47CB64BE8CB2AAF11">
    <w:name w:val="FDB8AB880EF0456FB47CB64BE8CB2AAF11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0B29781BCE04B14963A03D53958B64812">
    <w:name w:val="20B29781BCE04B14963A03D53958B64812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BB7217138E9B4B2DAAC14EFF446ECA2E15">
    <w:name w:val="BB7217138E9B4B2DAAC14EFF446ECA2E15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6A02F0193BDF4CDFABFB39E75D894B7518">
    <w:name w:val="6A02F0193BDF4CDFABFB39E75D894B7518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29">
    <w:name w:val="843CEA5EB5C44C68903182EA400A6B7C29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2E3628E1512C4EE8BBEBF6535D221F3516">
    <w:name w:val="2E3628E1512C4EE8BBEBF6535D221F3516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29">
    <w:name w:val="271D23D26B2D490EA9B24767E49A4C2629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EB43231BB8704D5BBD61D5FB2E6C3A8615">
    <w:name w:val="EB43231BB8704D5BBD61D5FB2E6C3A8615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C1FF96E741C4F5197E746ABEB6E82B216">
    <w:name w:val="BC1FF96E741C4F5197E746ABEB6E82B216"/>
    <w:rsid w:val="009778F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8D8C079DB430FAE4A66A983CDE45415">
    <w:name w:val="16B8D8C079DB430FAE4A66A983CDE45415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8594B82615B6433495916E78501AB9AE16">
    <w:name w:val="8594B82615B6433495916E78501AB9AE16"/>
    <w:rsid w:val="009778F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2B540447E4265868D75868CC3A8C215">
    <w:name w:val="8C72B540447E4265868D75868CC3A8C215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E2C6E37F487406F9F921DF99F0AFCDD16">
    <w:name w:val="BE2C6E37F487406F9F921DF99F0AFCDD16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DF59FADC759E43C9B6A6E2D674028A5615">
    <w:name w:val="DF59FADC759E43C9B6A6E2D674028A5615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EB5B298666C9446895DD269631CF439116">
    <w:name w:val="EB5B298666C9446895DD269631CF439116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D06D40F7A9EB4EAC9E34EC6D3965F9A315">
    <w:name w:val="D06D40F7A9EB4EAC9E34EC6D3965F9A315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08140A52EFC94B93B3ACED2593931DB716">
    <w:name w:val="08140A52EFC94B93B3ACED2593931DB716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1F364302278A4617AF7F4D26E9FECF0E15">
    <w:name w:val="1F364302278A4617AF7F4D26E9FECF0E15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A392A92365943CF8A322E9B85773D9616">
    <w:name w:val="BA392A92365943CF8A322E9B85773D9616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782A74BF280C4B2687DFD9ABD067D2CC15">
    <w:name w:val="782A74BF280C4B2687DFD9ABD067D2CC15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A5B3082EE1894B3B8993494D56C4436F16">
    <w:name w:val="A5B3082EE1894B3B8993494D56C4436F16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5C4F6CA5C785443095FE2B384536A96515">
    <w:name w:val="5C4F6CA5C785443095FE2B384536A96515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4D7EDBB2E9B8460BBEBA34D1771B648C16">
    <w:name w:val="4D7EDBB2E9B8460BBEBA34D1771B648C16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648493EEEB97406E94434035152C9C3D16">
    <w:name w:val="648493EEEB97406E94434035152C9C3D16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26756A0862974DA9A129AF90EAD699AC10">
    <w:name w:val="26756A0862974DA9A129AF90EAD699AC10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4C8C8B38DC2644E98BC7754FEEF96E5714">
    <w:name w:val="4C8C8B38DC2644E98BC7754FEEF96E5714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4EEC9032D3E54CD9A5530C8FCF33109914">
    <w:name w:val="4EEC9032D3E54CD9A5530C8FCF33109914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5FEEC2B9A984131BF00C8027280303D13">
    <w:name w:val="B5FEEC2B9A984131BF00C8027280303D13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4E0CA1A6DD69470BB93CB84A5DE68F067">
    <w:name w:val="4E0CA1A6DD69470BB93CB84A5DE68F067"/>
    <w:rsid w:val="009778F7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4708719EC9D42C0B33600DD79B70A628">
    <w:name w:val="44708719EC9D42C0B33600DD79B70A628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0EF01B95D7A148EF9566A16B9F5F61946">
    <w:name w:val="0EF01B95D7A148EF9566A16B9F5F61946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EF17356400EE4B96A1477FD05E2860245">
    <w:name w:val="EF17356400EE4B96A1477FD05E2860245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135CEECC6154882ABFB4EF035D465D53">
    <w:name w:val="B135CEECC6154882ABFB4EF035D465D53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988B0EE51B6949FA90E0BC39EF2B97373">
    <w:name w:val="988B0EE51B6949FA90E0BC39EF2B97373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5E181D7A99641B89171D2F90B260B453">
    <w:name w:val="F5E181D7A99641B89171D2F90B260B453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0E097026C0C4FC4BE9F182AC222CBBD3">
    <w:name w:val="D0E097026C0C4FC4BE9F182AC222CBBD3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8F84F6C8139446392B1D4F2FCC22B273">
    <w:name w:val="C8F84F6C8139446392B1D4F2FCC22B273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331C69146AB9455388978B1BB0DC88383">
    <w:name w:val="331C69146AB9455388978B1BB0DC88383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6870B9F53CA4C32AE4160EDFFC297E23">
    <w:name w:val="C6870B9F53CA4C32AE4160EDFFC297E23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D68498D376848FD91C55C688CBDCC453">
    <w:name w:val="AD68498D376848FD91C55C688CBDCC453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DA9A474F29342E388E31F0E05D6ACC612">
    <w:name w:val="ADA9A474F29342E388E31F0E05D6ACC612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DB8AB880EF0456FB47CB64BE8CB2AAF12">
    <w:name w:val="FDB8AB880EF0456FB47CB64BE8CB2AAF12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0B29781BCE04B14963A03D53958B64813">
    <w:name w:val="20B29781BCE04B14963A03D53958B64813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ED6FA01AFE554ED7AD94A36CE16F23A4">
    <w:name w:val="ED6FA01AFE554ED7AD94A36CE16F23A4"/>
    <w:rsid w:val="009778F7"/>
  </w:style>
  <w:style w:type="paragraph" w:customStyle="1" w:styleId="BB7217138E9B4B2DAAC14EFF446ECA2E16">
    <w:name w:val="BB7217138E9B4B2DAAC14EFF446ECA2E16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6A02F0193BDF4CDFABFB39E75D894B7519">
    <w:name w:val="6A02F0193BDF4CDFABFB39E75D894B7519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30">
    <w:name w:val="843CEA5EB5C44C68903182EA400A6B7C30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2E3628E1512C4EE8BBEBF6535D221F3517">
    <w:name w:val="2E3628E1512C4EE8BBEBF6535D221F3517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30">
    <w:name w:val="271D23D26B2D490EA9B24767E49A4C2630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EB43231BB8704D5BBD61D5FB2E6C3A8616">
    <w:name w:val="EB43231BB8704D5BBD61D5FB2E6C3A8616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C1FF96E741C4F5197E746ABEB6E82B217">
    <w:name w:val="BC1FF96E741C4F5197E746ABEB6E82B217"/>
    <w:rsid w:val="009778F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8D8C079DB430FAE4A66A983CDE45416">
    <w:name w:val="16B8D8C079DB430FAE4A66A983CDE45416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8594B82615B6433495916E78501AB9AE17">
    <w:name w:val="8594B82615B6433495916E78501AB9AE17"/>
    <w:rsid w:val="009778F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2B540447E4265868D75868CC3A8C216">
    <w:name w:val="8C72B540447E4265868D75868CC3A8C216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E2C6E37F487406F9F921DF99F0AFCDD17">
    <w:name w:val="BE2C6E37F487406F9F921DF99F0AFCDD17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DF59FADC759E43C9B6A6E2D674028A5616">
    <w:name w:val="DF59FADC759E43C9B6A6E2D674028A5616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EB5B298666C9446895DD269631CF439117">
    <w:name w:val="EB5B298666C9446895DD269631CF439117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D06D40F7A9EB4EAC9E34EC6D3965F9A316">
    <w:name w:val="D06D40F7A9EB4EAC9E34EC6D3965F9A316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08140A52EFC94B93B3ACED2593931DB717">
    <w:name w:val="08140A52EFC94B93B3ACED2593931DB717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1F364302278A4617AF7F4D26E9FECF0E16">
    <w:name w:val="1F364302278A4617AF7F4D26E9FECF0E16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A392A92365943CF8A322E9B85773D9617">
    <w:name w:val="BA392A92365943CF8A322E9B85773D9617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782A74BF280C4B2687DFD9ABD067D2CC16">
    <w:name w:val="782A74BF280C4B2687DFD9ABD067D2CC16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A5B3082EE1894B3B8993494D56C4436F17">
    <w:name w:val="A5B3082EE1894B3B8993494D56C4436F17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5C4F6CA5C785443095FE2B384536A96516">
    <w:name w:val="5C4F6CA5C785443095FE2B384536A96516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4D7EDBB2E9B8460BBEBA34D1771B648C17">
    <w:name w:val="4D7EDBB2E9B8460BBEBA34D1771B648C17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648493EEEB97406E94434035152C9C3D17">
    <w:name w:val="648493EEEB97406E94434035152C9C3D17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26756A0862974DA9A129AF90EAD699AC11">
    <w:name w:val="26756A0862974DA9A129AF90EAD699AC11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ED6FA01AFE554ED7AD94A36CE16F23A41">
    <w:name w:val="ED6FA01AFE554ED7AD94A36CE16F23A41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4C8C8B38DC2644E98BC7754FEEF96E5715">
    <w:name w:val="4C8C8B38DC2644E98BC7754FEEF96E5715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4EEC9032D3E54CD9A5530C8FCF33109915">
    <w:name w:val="4EEC9032D3E54CD9A5530C8FCF33109915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5FEEC2B9A984131BF00C8027280303D14">
    <w:name w:val="B5FEEC2B9A984131BF00C8027280303D14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4E0CA1A6DD69470BB93CB84A5DE68F068">
    <w:name w:val="4E0CA1A6DD69470BB93CB84A5DE68F068"/>
    <w:rsid w:val="009778F7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4708719EC9D42C0B33600DD79B70A629">
    <w:name w:val="44708719EC9D42C0B33600DD79B70A629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0EF01B95D7A148EF9566A16B9F5F61947">
    <w:name w:val="0EF01B95D7A148EF9566A16B9F5F61947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EF17356400EE4B96A1477FD05E2860246">
    <w:name w:val="EF17356400EE4B96A1477FD05E2860246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135CEECC6154882ABFB4EF035D465D54">
    <w:name w:val="B135CEECC6154882ABFB4EF035D465D54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988B0EE51B6949FA90E0BC39EF2B97374">
    <w:name w:val="988B0EE51B6949FA90E0BC39EF2B97374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5E181D7A99641B89171D2F90B260B454">
    <w:name w:val="F5E181D7A99641B89171D2F90B260B454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0E097026C0C4FC4BE9F182AC222CBBD4">
    <w:name w:val="D0E097026C0C4FC4BE9F182AC222CBBD4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8F84F6C8139446392B1D4F2FCC22B274">
    <w:name w:val="C8F84F6C8139446392B1D4F2FCC22B274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331C69146AB9455388978B1BB0DC88384">
    <w:name w:val="331C69146AB9455388978B1BB0DC88384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6870B9F53CA4C32AE4160EDFFC297E24">
    <w:name w:val="C6870B9F53CA4C32AE4160EDFFC297E24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D68498D376848FD91C55C688CBDCC454">
    <w:name w:val="AD68498D376848FD91C55C688CBDCC454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DA9A474F29342E388E31F0E05D6ACC613">
    <w:name w:val="ADA9A474F29342E388E31F0E05D6ACC613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DB8AB880EF0456FB47CB64BE8CB2AAF13">
    <w:name w:val="FDB8AB880EF0456FB47CB64BE8CB2AAF13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0B29781BCE04B14963A03D53958B64814">
    <w:name w:val="20B29781BCE04B14963A03D53958B64814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BB7217138E9B4B2DAAC14EFF446ECA2E17">
    <w:name w:val="BB7217138E9B4B2DAAC14EFF446ECA2E17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6A02F0193BDF4CDFABFB39E75D894B7520">
    <w:name w:val="6A02F0193BDF4CDFABFB39E75D894B7520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31">
    <w:name w:val="843CEA5EB5C44C68903182EA400A6B7C31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2E3628E1512C4EE8BBEBF6535D221F3518">
    <w:name w:val="2E3628E1512C4EE8BBEBF6535D221F3518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31">
    <w:name w:val="271D23D26B2D490EA9B24767E49A4C2631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EB43231BB8704D5BBD61D5FB2E6C3A8617">
    <w:name w:val="EB43231BB8704D5BBD61D5FB2E6C3A8617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C1FF96E741C4F5197E746ABEB6E82B218">
    <w:name w:val="BC1FF96E741C4F5197E746ABEB6E82B218"/>
    <w:rsid w:val="009778F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8D8C079DB430FAE4A66A983CDE45417">
    <w:name w:val="16B8D8C079DB430FAE4A66A983CDE45417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8594B82615B6433495916E78501AB9AE18">
    <w:name w:val="8594B82615B6433495916E78501AB9AE18"/>
    <w:rsid w:val="009778F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2B540447E4265868D75868CC3A8C217">
    <w:name w:val="8C72B540447E4265868D75868CC3A8C217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E2C6E37F487406F9F921DF99F0AFCDD18">
    <w:name w:val="BE2C6E37F487406F9F921DF99F0AFCDD18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DF59FADC759E43C9B6A6E2D674028A5617">
    <w:name w:val="DF59FADC759E43C9B6A6E2D674028A5617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EB5B298666C9446895DD269631CF439118">
    <w:name w:val="EB5B298666C9446895DD269631CF439118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D06D40F7A9EB4EAC9E34EC6D3965F9A317">
    <w:name w:val="D06D40F7A9EB4EAC9E34EC6D3965F9A317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08140A52EFC94B93B3ACED2593931DB718">
    <w:name w:val="08140A52EFC94B93B3ACED2593931DB718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1F364302278A4617AF7F4D26E9FECF0E17">
    <w:name w:val="1F364302278A4617AF7F4D26E9FECF0E17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A392A92365943CF8A322E9B85773D9618">
    <w:name w:val="BA392A92365943CF8A322E9B85773D9618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782A74BF280C4B2687DFD9ABD067D2CC17">
    <w:name w:val="782A74BF280C4B2687DFD9ABD067D2CC17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A5B3082EE1894B3B8993494D56C4436F18">
    <w:name w:val="A5B3082EE1894B3B8993494D56C4436F18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5C4F6CA5C785443095FE2B384536A96517">
    <w:name w:val="5C4F6CA5C785443095FE2B384536A96517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4D7EDBB2E9B8460BBEBA34D1771B648C18">
    <w:name w:val="4D7EDBB2E9B8460BBEBA34D1771B648C18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648493EEEB97406E94434035152C9C3D18">
    <w:name w:val="648493EEEB97406E94434035152C9C3D18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26756A0862974DA9A129AF90EAD699AC12">
    <w:name w:val="26756A0862974DA9A129AF90EAD699AC12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ED6FA01AFE554ED7AD94A36CE16F23A42">
    <w:name w:val="ED6FA01AFE554ED7AD94A36CE16F23A42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4C8C8B38DC2644E98BC7754FEEF96E5716">
    <w:name w:val="4C8C8B38DC2644E98BC7754FEEF96E5716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4EEC9032D3E54CD9A5530C8FCF33109916">
    <w:name w:val="4EEC9032D3E54CD9A5530C8FCF33109916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5FEEC2B9A984131BF00C8027280303D15">
    <w:name w:val="B5FEEC2B9A984131BF00C8027280303D15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4E0CA1A6DD69470BB93CB84A5DE68F069">
    <w:name w:val="4E0CA1A6DD69470BB93CB84A5DE68F069"/>
    <w:rsid w:val="009778F7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4708719EC9D42C0B33600DD79B70A6210">
    <w:name w:val="44708719EC9D42C0B33600DD79B70A6210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0EF01B95D7A148EF9566A16B9F5F61948">
    <w:name w:val="0EF01B95D7A148EF9566A16B9F5F61948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EF17356400EE4B96A1477FD05E2860247">
    <w:name w:val="EF17356400EE4B96A1477FD05E2860247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135CEECC6154882ABFB4EF035D465D55">
    <w:name w:val="B135CEECC6154882ABFB4EF035D465D55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988B0EE51B6949FA90E0BC39EF2B97375">
    <w:name w:val="988B0EE51B6949FA90E0BC39EF2B97375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5E181D7A99641B89171D2F90B260B455">
    <w:name w:val="F5E181D7A99641B89171D2F90B260B455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0E097026C0C4FC4BE9F182AC222CBBD5">
    <w:name w:val="D0E097026C0C4FC4BE9F182AC222CBBD5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8F84F6C8139446392B1D4F2FCC22B275">
    <w:name w:val="C8F84F6C8139446392B1D4F2FCC22B275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331C69146AB9455388978B1BB0DC88385">
    <w:name w:val="331C69146AB9455388978B1BB0DC88385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6870B9F53CA4C32AE4160EDFFC297E25">
    <w:name w:val="C6870B9F53CA4C32AE4160EDFFC297E25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D68498D376848FD91C55C688CBDCC455">
    <w:name w:val="AD68498D376848FD91C55C688CBDCC455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DA9A474F29342E388E31F0E05D6ACC614">
    <w:name w:val="ADA9A474F29342E388E31F0E05D6ACC614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DB8AB880EF0456FB47CB64BE8CB2AAF14">
    <w:name w:val="FDB8AB880EF0456FB47CB64BE8CB2AAF14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0B29781BCE04B14963A03D53958B64815">
    <w:name w:val="20B29781BCE04B14963A03D53958B64815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BB7217138E9B4B2DAAC14EFF446ECA2E18">
    <w:name w:val="BB7217138E9B4B2DAAC14EFF446ECA2E18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6A02F0193BDF4CDFABFB39E75D894B7521">
    <w:name w:val="6A02F0193BDF4CDFABFB39E75D894B7521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32">
    <w:name w:val="843CEA5EB5C44C68903182EA400A6B7C32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2E3628E1512C4EE8BBEBF6535D221F3519">
    <w:name w:val="2E3628E1512C4EE8BBEBF6535D221F3519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32">
    <w:name w:val="271D23D26B2D490EA9B24767E49A4C2632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EB43231BB8704D5BBD61D5FB2E6C3A8618">
    <w:name w:val="EB43231BB8704D5BBD61D5FB2E6C3A8618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C1FF96E741C4F5197E746ABEB6E82B219">
    <w:name w:val="BC1FF96E741C4F5197E746ABEB6E82B219"/>
    <w:rsid w:val="009778F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8D8C079DB430FAE4A66A983CDE45418">
    <w:name w:val="16B8D8C079DB430FAE4A66A983CDE45418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8594B82615B6433495916E78501AB9AE19">
    <w:name w:val="8594B82615B6433495916E78501AB9AE19"/>
    <w:rsid w:val="009778F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2B540447E4265868D75868CC3A8C218">
    <w:name w:val="8C72B540447E4265868D75868CC3A8C218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E2C6E37F487406F9F921DF99F0AFCDD19">
    <w:name w:val="BE2C6E37F487406F9F921DF99F0AFCDD19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DF59FADC759E43C9B6A6E2D674028A5618">
    <w:name w:val="DF59FADC759E43C9B6A6E2D674028A5618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EB5B298666C9446895DD269631CF439119">
    <w:name w:val="EB5B298666C9446895DD269631CF439119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D06D40F7A9EB4EAC9E34EC6D3965F9A318">
    <w:name w:val="D06D40F7A9EB4EAC9E34EC6D3965F9A318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08140A52EFC94B93B3ACED2593931DB719">
    <w:name w:val="08140A52EFC94B93B3ACED2593931DB719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1F364302278A4617AF7F4D26E9FECF0E18">
    <w:name w:val="1F364302278A4617AF7F4D26E9FECF0E18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A392A92365943CF8A322E9B85773D9619">
    <w:name w:val="BA392A92365943CF8A322E9B85773D9619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782A74BF280C4B2687DFD9ABD067D2CC18">
    <w:name w:val="782A74BF280C4B2687DFD9ABD067D2CC18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A5B3082EE1894B3B8993494D56C4436F19">
    <w:name w:val="A5B3082EE1894B3B8993494D56C4436F19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5C4F6CA5C785443095FE2B384536A96518">
    <w:name w:val="5C4F6CA5C785443095FE2B384536A96518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4D7EDBB2E9B8460BBEBA34D1771B648C19">
    <w:name w:val="4D7EDBB2E9B8460BBEBA34D1771B648C19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648493EEEB97406E94434035152C9C3D19">
    <w:name w:val="648493EEEB97406E94434035152C9C3D19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26756A0862974DA9A129AF90EAD699AC13">
    <w:name w:val="26756A0862974DA9A129AF90EAD699AC13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ED6FA01AFE554ED7AD94A36CE16F23A43">
    <w:name w:val="ED6FA01AFE554ED7AD94A36CE16F23A43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4C8C8B38DC2644E98BC7754FEEF96E5717">
    <w:name w:val="4C8C8B38DC2644E98BC7754FEEF96E5717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4EEC9032D3E54CD9A5530C8FCF33109917">
    <w:name w:val="4EEC9032D3E54CD9A5530C8FCF33109917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5FEEC2B9A984131BF00C8027280303D16">
    <w:name w:val="B5FEEC2B9A984131BF00C8027280303D16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4E0CA1A6DD69470BB93CB84A5DE68F0610">
    <w:name w:val="4E0CA1A6DD69470BB93CB84A5DE68F0610"/>
    <w:rsid w:val="009778F7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4708719EC9D42C0B33600DD79B70A6211">
    <w:name w:val="44708719EC9D42C0B33600DD79B70A6211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0EF01B95D7A148EF9566A16B9F5F61949">
    <w:name w:val="0EF01B95D7A148EF9566A16B9F5F61949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EF17356400EE4B96A1477FD05E2860248">
    <w:name w:val="EF17356400EE4B96A1477FD05E2860248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135CEECC6154882ABFB4EF035D465D56">
    <w:name w:val="B135CEECC6154882ABFB4EF035D465D56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988B0EE51B6949FA90E0BC39EF2B97376">
    <w:name w:val="988B0EE51B6949FA90E0BC39EF2B97376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5E181D7A99641B89171D2F90B260B456">
    <w:name w:val="F5E181D7A99641B89171D2F90B260B456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0E097026C0C4FC4BE9F182AC222CBBD6">
    <w:name w:val="D0E097026C0C4FC4BE9F182AC222CBBD6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8F84F6C8139446392B1D4F2FCC22B276">
    <w:name w:val="C8F84F6C8139446392B1D4F2FCC22B276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331C69146AB9455388978B1BB0DC88386">
    <w:name w:val="331C69146AB9455388978B1BB0DC88386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6870B9F53CA4C32AE4160EDFFC297E26">
    <w:name w:val="C6870B9F53CA4C32AE4160EDFFC297E26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D68498D376848FD91C55C688CBDCC456">
    <w:name w:val="AD68498D376848FD91C55C688CBDCC456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DA9A474F29342E388E31F0E05D6ACC615">
    <w:name w:val="ADA9A474F29342E388E31F0E05D6ACC615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DB8AB880EF0456FB47CB64BE8CB2AAF15">
    <w:name w:val="FDB8AB880EF0456FB47CB64BE8CB2AAF15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0B29781BCE04B14963A03D53958B64816">
    <w:name w:val="20B29781BCE04B14963A03D53958B64816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7A156BEC9DB5433C802EFBB560900DB3">
    <w:name w:val="7A156BEC9DB5433C802EFBB560900DB3"/>
    <w:rsid w:val="009778F7"/>
  </w:style>
  <w:style w:type="paragraph" w:customStyle="1" w:styleId="C6122234B97D4C9999F5F8CD38CF2018">
    <w:name w:val="C6122234B97D4C9999F5F8CD38CF2018"/>
    <w:rsid w:val="009778F7"/>
  </w:style>
  <w:style w:type="paragraph" w:customStyle="1" w:styleId="BB7217138E9B4B2DAAC14EFF446ECA2E19">
    <w:name w:val="BB7217138E9B4B2DAAC14EFF446ECA2E19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6A02F0193BDF4CDFABFB39E75D894B7522">
    <w:name w:val="6A02F0193BDF4CDFABFB39E75D894B7522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33">
    <w:name w:val="843CEA5EB5C44C68903182EA400A6B7C33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2E3628E1512C4EE8BBEBF6535D221F3520">
    <w:name w:val="2E3628E1512C4EE8BBEBF6535D221F3520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33">
    <w:name w:val="271D23D26B2D490EA9B24767E49A4C2633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EB43231BB8704D5BBD61D5FB2E6C3A8619">
    <w:name w:val="EB43231BB8704D5BBD61D5FB2E6C3A8619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C1FF96E741C4F5197E746ABEB6E82B220">
    <w:name w:val="BC1FF96E741C4F5197E746ABEB6E82B220"/>
    <w:rsid w:val="009778F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8D8C079DB430FAE4A66A983CDE45419">
    <w:name w:val="16B8D8C079DB430FAE4A66A983CDE45419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8594B82615B6433495916E78501AB9AE20">
    <w:name w:val="8594B82615B6433495916E78501AB9AE20"/>
    <w:rsid w:val="009778F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2B540447E4265868D75868CC3A8C219">
    <w:name w:val="8C72B540447E4265868D75868CC3A8C219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E2C6E37F487406F9F921DF99F0AFCDD20">
    <w:name w:val="BE2C6E37F487406F9F921DF99F0AFCDD20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DF59FADC759E43C9B6A6E2D674028A5619">
    <w:name w:val="DF59FADC759E43C9B6A6E2D674028A5619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EB5B298666C9446895DD269631CF439120">
    <w:name w:val="EB5B298666C9446895DD269631CF439120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D06D40F7A9EB4EAC9E34EC6D3965F9A319">
    <w:name w:val="D06D40F7A9EB4EAC9E34EC6D3965F9A319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08140A52EFC94B93B3ACED2593931DB720">
    <w:name w:val="08140A52EFC94B93B3ACED2593931DB720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1F364302278A4617AF7F4D26E9FECF0E19">
    <w:name w:val="1F364302278A4617AF7F4D26E9FECF0E19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A392A92365943CF8A322E9B85773D9620">
    <w:name w:val="BA392A92365943CF8A322E9B85773D9620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782A74BF280C4B2687DFD9ABD067D2CC19">
    <w:name w:val="782A74BF280C4B2687DFD9ABD067D2CC19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A5B3082EE1894B3B8993494D56C4436F20">
    <w:name w:val="A5B3082EE1894B3B8993494D56C4436F20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5C4F6CA5C785443095FE2B384536A96519">
    <w:name w:val="5C4F6CA5C785443095FE2B384536A96519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4D7EDBB2E9B8460BBEBA34D1771B648C20">
    <w:name w:val="4D7EDBB2E9B8460BBEBA34D1771B648C20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648493EEEB97406E94434035152C9C3D20">
    <w:name w:val="648493EEEB97406E94434035152C9C3D20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26756A0862974DA9A129AF90EAD699AC14">
    <w:name w:val="26756A0862974DA9A129AF90EAD699AC14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ED6FA01AFE554ED7AD94A36CE16F23A44">
    <w:name w:val="ED6FA01AFE554ED7AD94A36CE16F23A44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4C8C8B38DC2644E98BC7754FEEF96E5718">
    <w:name w:val="4C8C8B38DC2644E98BC7754FEEF96E5718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4EEC9032D3E54CD9A5530C8FCF33109918">
    <w:name w:val="4EEC9032D3E54CD9A5530C8FCF33109918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5FEEC2B9A984131BF00C8027280303D17">
    <w:name w:val="B5FEEC2B9A984131BF00C8027280303D17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4E0CA1A6DD69470BB93CB84A5DE68F0611">
    <w:name w:val="4E0CA1A6DD69470BB93CB84A5DE68F0611"/>
    <w:rsid w:val="009778F7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4708719EC9D42C0B33600DD79B70A6212">
    <w:name w:val="44708719EC9D42C0B33600DD79B70A6212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0EF01B95D7A148EF9566A16B9F5F619410">
    <w:name w:val="0EF01B95D7A148EF9566A16B9F5F619410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C6122234B97D4C9999F5F8CD38CF20181">
    <w:name w:val="C6122234B97D4C9999F5F8CD38CF20181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EF17356400EE4B96A1477FD05E2860249">
    <w:name w:val="EF17356400EE4B96A1477FD05E2860249"/>
    <w:rsid w:val="009778F7"/>
    <w:pPr>
      <w:spacing w:after="200" w:line="276" w:lineRule="auto"/>
    </w:pPr>
    <w:rPr>
      <w:rFonts w:eastAsiaTheme="minorHAnsi"/>
      <w:lang w:eastAsia="en-US"/>
    </w:rPr>
  </w:style>
  <w:style w:type="paragraph" w:customStyle="1" w:styleId="B135CEECC6154882ABFB4EF035D465D57">
    <w:name w:val="B135CEECC6154882ABFB4EF035D465D57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988B0EE51B6949FA90E0BC39EF2B97377">
    <w:name w:val="988B0EE51B6949FA90E0BC39EF2B97377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5E181D7A99641B89171D2F90B260B457">
    <w:name w:val="F5E181D7A99641B89171D2F90B260B457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0E097026C0C4FC4BE9F182AC222CBBD7">
    <w:name w:val="D0E097026C0C4FC4BE9F182AC222CBBD7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8F84F6C8139446392B1D4F2FCC22B277">
    <w:name w:val="C8F84F6C8139446392B1D4F2FCC22B277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331C69146AB9455388978B1BB0DC88387">
    <w:name w:val="331C69146AB9455388978B1BB0DC88387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6870B9F53CA4C32AE4160EDFFC297E27">
    <w:name w:val="C6870B9F53CA4C32AE4160EDFFC297E27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D68498D376848FD91C55C688CBDCC457">
    <w:name w:val="AD68498D376848FD91C55C688CBDCC457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DA9A474F29342E388E31F0E05D6ACC616">
    <w:name w:val="ADA9A474F29342E388E31F0E05D6ACC616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DB8AB880EF0456FB47CB64BE8CB2AAF16">
    <w:name w:val="FDB8AB880EF0456FB47CB64BE8CB2AAF16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0B29781BCE04B14963A03D53958B64817">
    <w:name w:val="20B29781BCE04B14963A03D53958B64817"/>
    <w:rsid w:val="009778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BB7217138E9B4B2DAAC14EFF446ECA2E20">
    <w:name w:val="BB7217138E9B4B2DAAC14EFF446ECA2E20"/>
    <w:rsid w:val="00E874D2"/>
    <w:pPr>
      <w:spacing w:after="200" w:line="276" w:lineRule="auto"/>
    </w:pPr>
    <w:rPr>
      <w:rFonts w:eastAsiaTheme="minorHAnsi"/>
      <w:lang w:eastAsia="en-US"/>
    </w:rPr>
  </w:style>
  <w:style w:type="paragraph" w:customStyle="1" w:styleId="6A02F0193BDF4CDFABFB39E75D894B7523">
    <w:name w:val="6A02F0193BDF4CDFABFB39E75D894B7523"/>
    <w:rsid w:val="00E874D2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34">
    <w:name w:val="843CEA5EB5C44C68903182EA400A6B7C34"/>
    <w:rsid w:val="00E874D2"/>
    <w:pPr>
      <w:spacing w:after="200" w:line="276" w:lineRule="auto"/>
    </w:pPr>
    <w:rPr>
      <w:rFonts w:eastAsiaTheme="minorHAnsi"/>
      <w:lang w:eastAsia="en-US"/>
    </w:rPr>
  </w:style>
  <w:style w:type="paragraph" w:customStyle="1" w:styleId="2E3628E1512C4EE8BBEBF6535D221F3521">
    <w:name w:val="2E3628E1512C4EE8BBEBF6535D221F3521"/>
    <w:rsid w:val="00E874D2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34">
    <w:name w:val="271D23D26B2D490EA9B24767E49A4C2634"/>
    <w:rsid w:val="00E874D2"/>
    <w:pPr>
      <w:spacing w:after="200" w:line="276" w:lineRule="auto"/>
    </w:pPr>
    <w:rPr>
      <w:rFonts w:eastAsiaTheme="minorHAnsi"/>
      <w:lang w:eastAsia="en-US"/>
    </w:rPr>
  </w:style>
  <w:style w:type="paragraph" w:customStyle="1" w:styleId="EB43231BB8704D5BBD61D5FB2E6C3A8620">
    <w:name w:val="EB43231BB8704D5BBD61D5FB2E6C3A8620"/>
    <w:rsid w:val="00E874D2"/>
    <w:pPr>
      <w:spacing w:after="200" w:line="276" w:lineRule="auto"/>
    </w:pPr>
    <w:rPr>
      <w:rFonts w:eastAsiaTheme="minorHAnsi"/>
      <w:lang w:eastAsia="en-US"/>
    </w:rPr>
  </w:style>
  <w:style w:type="paragraph" w:customStyle="1" w:styleId="BC1FF96E741C4F5197E746ABEB6E82B221">
    <w:name w:val="BC1FF96E741C4F5197E746ABEB6E82B221"/>
    <w:rsid w:val="00E874D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8D8C079DB430FAE4A66A983CDE45420">
    <w:name w:val="16B8D8C079DB430FAE4A66A983CDE45420"/>
    <w:rsid w:val="00E874D2"/>
    <w:pPr>
      <w:spacing w:after="200" w:line="276" w:lineRule="auto"/>
    </w:pPr>
    <w:rPr>
      <w:rFonts w:eastAsiaTheme="minorHAnsi"/>
      <w:lang w:eastAsia="en-US"/>
    </w:rPr>
  </w:style>
  <w:style w:type="paragraph" w:customStyle="1" w:styleId="8594B82615B6433495916E78501AB9AE21">
    <w:name w:val="8594B82615B6433495916E78501AB9AE21"/>
    <w:rsid w:val="00E874D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2B540447E4265868D75868CC3A8C220">
    <w:name w:val="8C72B540447E4265868D75868CC3A8C220"/>
    <w:rsid w:val="00E874D2"/>
    <w:pPr>
      <w:spacing w:after="200" w:line="276" w:lineRule="auto"/>
    </w:pPr>
    <w:rPr>
      <w:rFonts w:eastAsiaTheme="minorHAnsi"/>
      <w:lang w:eastAsia="en-US"/>
    </w:rPr>
  </w:style>
  <w:style w:type="paragraph" w:customStyle="1" w:styleId="BE2C6E37F487406F9F921DF99F0AFCDD21">
    <w:name w:val="BE2C6E37F487406F9F921DF99F0AFCDD21"/>
    <w:rsid w:val="00E874D2"/>
    <w:pPr>
      <w:spacing w:after="200" w:line="276" w:lineRule="auto"/>
    </w:pPr>
    <w:rPr>
      <w:rFonts w:eastAsiaTheme="minorHAnsi"/>
      <w:lang w:eastAsia="en-US"/>
    </w:rPr>
  </w:style>
  <w:style w:type="paragraph" w:customStyle="1" w:styleId="DF59FADC759E43C9B6A6E2D674028A5620">
    <w:name w:val="DF59FADC759E43C9B6A6E2D674028A5620"/>
    <w:rsid w:val="00E874D2"/>
    <w:pPr>
      <w:spacing w:after="200" w:line="276" w:lineRule="auto"/>
    </w:pPr>
    <w:rPr>
      <w:rFonts w:eastAsiaTheme="minorHAnsi"/>
      <w:lang w:eastAsia="en-US"/>
    </w:rPr>
  </w:style>
  <w:style w:type="paragraph" w:customStyle="1" w:styleId="EB5B298666C9446895DD269631CF439121">
    <w:name w:val="EB5B298666C9446895DD269631CF439121"/>
    <w:rsid w:val="00E874D2"/>
    <w:pPr>
      <w:spacing w:after="200" w:line="276" w:lineRule="auto"/>
    </w:pPr>
    <w:rPr>
      <w:rFonts w:eastAsiaTheme="minorHAnsi"/>
      <w:lang w:eastAsia="en-US"/>
    </w:rPr>
  </w:style>
  <w:style w:type="paragraph" w:customStyle="1" w:styleId="D06D40F7A9EB4EAC9E34EC6D3965F9A320">
    <w:name w:val="D06D40F7A9EB4EAC9E34EC6D3965F9A320"/>
    <w:rsid w:val="00E874D2"/>
    <w:pPr>
      <w:spacing w:after="200" w:line="276" w:lineRule="auto"/>
    </w:pPr>
    <w:rPr>
      <w:rFonts w:eastAsiaTheme="minorHAnsi"/>
      <w:lang w:eastAsia="en-US"/>
    </w:rPr>
  </w:style>
  <w:style w:type="paragraph" w:customStyle="1" w:styleId="08140A52EFC94B93B3ACED2593931DB721">
    <w:name w:val="08140A52EFC94B93B3ACED2593931DB721"/>
    <w:rsid w:val="00E874D2"/>
    <w:pPr>
      <w:spacing w:after="200" w:line="276" w:lineRule="auto"/>
    </w:pPr>
    <w:rPr>
      <w:rFonts w:eastAsiaTheme="minorHAnsi"/>
      <w:lang w:eastAsia="en-US"/>
    </w:rPr>
  </w:style>
  <w:style w:type="paragraph" w:customStyle="1" w:styleId="1F364302278A4617AF7F4D26E9FECF0E20">
    <w:name w:val="1F364302278A4617AF7F4D26E9FECF0E20"/>
    <w:rsid w:val="00E874D2"/>
    <w:pPr>
      <w:spacing w:after="200" w:line="276" w:lineRule="auto"/>
    </w:pPr>
    <w:rPr>
      <w:rFonts w:eastAsiaTheme="minorHAnsi"/>
      <w:lang w:eastAsia="en-US"/>
    </w:rPr>
  </w:style>
  <w:style w:type="paragraph" w:customStyle="1" w:styleId="BA392A92365943CF8A322E9B85773D9621">
    <w:name w:val="BA392A92365943CF8A322E9B85773D9621"/>
    <w:rsid w:val="00E874D2"/>
    <w:pPr>
      <w:spacing w:after="200" w:line="276" w:lineRule="auto"/>
    </w:pPr>
    <w:rPr>
      <w:rFonts w:eastAsiaTheme="minorHAnsi"/>
      <w:lang w:eastAsia="en-US"/>
    </w:rPr>
  </w:style>
  <w:style w:type="paragraph" w:customStyle="1" w:styleId="782A74BF280C4B2687DFD9ABD067D2CC20">
    <w:name w:val="782A74BF280C4B2687DFD9ABD067D2CC20"/>
    <w:rsid w:val="00E874D2"/>
    <w:pPr>
      <w:spacing w:after="200" w:line="276" w:lineRule="auto"/>
    </w:pPr>
    <w:rPr>
      <w:rFonts w:eastAsiaTheme="minorHAnsi"/>
      <w:lang w:eastAsia="en-US"/>
    </w:rPr>
  </w:style>
  <w:style w:type="paragraph" w:customStyle="1" w:styleId="A5B3082EE1894B3B8993494D56C4436F21">
    <w:name w:val="A5B3082EE1894B3B8993494D56C4436F21"/>
    <w:rsid w:val="00E874D2"/>
    <w:pPr>
      <w:spacing w:after="200" w:line="276" w:lineRule="auto"/>
    </w:pPr>
    <w:rPr>
      <w:rFonts w:eastAsiaTheme="minorHAnsi"/>
      <w:lang w:eastAsia="en-US"/>
    </w:rPr>
  </w:style>
  <w:style w:type="paragraph" w:customStyle="1" w:styleId="5C4F6CA5C785443095FE2B384536A96520">
    <w:name w:val="5C4F6CA5C785443095FE2B384536A96520"/>
    <w:rsid w:val="00E874D2"/>
    <w:pPr>
      <w:spacing w:after="200" w:line="276" w:lineRule="auto"/>
    </w:pPr>
    <w:rPr>
      <w:rFonts w:eastAsiaTheme="minorHAnsi"/>
      <w:lang w:eastAsia="en-US"/>
    </w:rPr>
  </w:style>
  <w:style w:type="paragraph" w:customStyle="1" w:styleId="4D7EDBB2E9B8460BBEBA34D1771B648C21">
    <w:name w:val="4D7EDBB2E9B8460BBEBA34D1771B648C21"/>
    <w:rsid w:val="00E874D2"/>
    <w:pPr>
      <w:spacing w:after="200" w:line="276" w:lineRule="auto"/>
    </w:pPr>
    <w:rPr>
      <w:rFonts w:eastAsiaTheme="minorHAnsi"/>
      <w:lang w:eastAsia="en-US"/>
    </w:rPr>
  </w:style>
  <w:style w:type="paragraph" w:customStyle="1" w:styleId="648493EEEB97406E94434035152C9C3D21">
    <w:name w:val="648493EEEB97406E94434035152C9C3D21"/>
    <w:rsid w:val="00E874D2"/>
    <w:pPr>
      <w:spacing w:after="200" w:line="276" w:lineRule="auto"/>
    </w:pPr>
    <w:rPr>
      <w:rFonts w:eastAsiaTheme="minorHAnsi"/>
      <w:lang w:eastAsia="en-US"/>
    </w:rPr>
  </w:style>
  <w:style w:type="paragraph" w:customStyle="1" w:styleId="26756A0862974DA9A129AF90EAD699AC15">
    <w:name w:val="26756A0862974DA9A129AF90EAD699AC15"/>
    <w:rsid w:val="00E874D2"/>
    <w:pPr>
      <w:spacing w:after="200" w:line="276" w:lineRule="auto"/>
    </w:pPr>
    <w:rPr>
      <w:rFonts w:eastAsiaTheme="minorHAnsi"/>
      <w:lang w:eastAsia="en-US"/>
    </w:rPr>
  </w:style>
  <w:style w:type="paragraph" w:customStyle="1" w:styleId="ED6FA01AFE554ED7AD94A36CE16F23A45">
    <w:name w:val="ED6FA01AFE554ED7AD94A36CE16F23A45"/>
    <w:rsid w:val="00E874D2"/>
    <w:pPr>
      <w:spacing w:after="200" w:line="276" w:lineRule="auto"/>
    </w:pPr>
    <w:rPr>
      <w:rFonts w:eastAsiaTheme="minorHAnsi"/>
      <w:lang w:eastAsia="en-US"/>
    </w:rPr>
  </w:style>
  <w:style w:type="paragraph" w:customStyle="1" w:styleId="4C8C8B38DC2644E98BC7754FEEF96E5719">
    <w:name w:val="4C8C8B38DC2644E98BC7754FEEF96E5719"/>
    <w:rsid w:val="00E874D2"/>
    <w:pPr>
      <w:spacing w:after="200" w:line="276" w:lineRule="auto"/>
    </w:pPr>
    <w:rPr>
      <w:rFonts w:eastAsiaTheme="minorHAnsi"/>
      <w:lang w:eastAsia="en-US"/>
    </w:rPr>
  </w:style>
  <w:style w:type="paragraph" w:customStyle="1" w:styleId="4EEC9032D3E54CD9A5530C8FCF33109919">
    <w:name w:val="4EEC9032D3E54CD9A5530C8FCF33109919"/>
    <w:rsid w:val="00E874D2"/>
    <w:pPr>
      <w:spacing w:after="200" w:line="276" w:lineRule="auto"/>
    </w:pPr>
    <w:rPr>
      <w:rFonts w:eastAsiaTheme="minorHAnsi"/>
      <w:lang w:eastAsia="en-US"/>
    </w:rPr>
  </w:style>
  <w:style w:type="paragraph" w:customStyle="1" w:styleId="B5FEEC2B9A984131BF00C8027280303D18">
    <w:name w:val="B5FEEC2B9A984131BF00C8027280303D18"/>
    <w:rsid w:val="00E874D2"/>
    <w:pPr>
      <w:spacing w:after="200" w:line="276" w:lineRule="auto"/>
    </w:pPr>
    <w:rPr>
      <w:rFonts w:eastAsiaTheme="minorHAnsi"/>
      <w:lang w:eastAsia="en-US"/>
    </w:rPr>
  </w:style>
  <w:style w:type="paragraph" w:customStyle="1" w:styleId="4E0CA1A6DD69470BB93CB84A5DE68F0612">
    <w:name w:val="4E0CA1A6DD69470BB93CB84A5DE68F0612"/>
    <w:rsid w:val="00E874D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4708719EC9D42C0B33600DD79B70A6213">
    <w:name w:val="44708719EC9D42C0B33600DD79B70A6213"/>
    <w:rsid w:val="00E874D2"/>
    <w:pPr>
      <w:spacing w:after="200" w:line="276" w:lineRule="auto"/>
    </w:pPr>
    <w:rPr>
      <w:rFonts w:eastAsiaTheme="minorHAnsi"/>
      <w:lang w:eastAsia="en-US"/>
    </w:rPr>
  </w:style>
  <w:style w:type="paragraph" w:customStyle="1" w:styleId="0EF01B95D7A148EF9566A16B9F5F619411">
    <w:name w:val="0EF01B95D7A148EF9566A16B9F5F619411"/>
    <w:rsid w:val="00E874D2"/>
    <w:pPr>
      <w:spacing w:after="200" w:line="276" w:lineRule="auto"/>
    </w:pPr>
    <w:rPr>
      <w:rFonts w:eastAsiaTheme="minorHAnsi"/>
      <w:lang w:eastAsia="en-US"/>
    </w:rPr>
  </w:style>
  <w:style w:type="paragraph" w:customStyle="1" w:styleId="C6122234B97D4C9999F5F8CD38CF20182">
    <w:name w:val="C6122234B97D4C9999F5F8CD38CF20182"/>
    <w:rsid w:val="00E874D2"/>
    <w:pPr>
      <w:spacing w:after="200" w:line="276" w:lineRule="auto"/>
    </w:pPr>
    <w:rPr>
      <w:rFonts w:eastAsiaTheme="minorHAnsi"/>
      <w:lang w:eastAsia="en-US"/>
    </w:rPr>
  </w:style>
  <w:style w:type="paragraph" w:customStyle="1" w:styleId="EF17356400EE4B96A1477FD05E28602410">
    <w:name w:val="EF17356400EE4B96A1477FD05E28602410"/>
    <w:rsid w:val="00E874D2"/>
    <w:pPr>
      <w:spacing w:after="200" w:line="276" w:lineRule="auto"/>
    </w:pPr>
    <w:rPr>
      <w:rFonts w:eastAsiaTheme="minorHAnsi"/>
      <w:lang w:eastAsia="en-US"/>
    </w:rPr>
  </w:style>
  <w:style w:type="paragraph" w:customStyle="1" w:styleId="B135CEECC6154882ABFB4EF035D465D58">
    <w:name w:val="B135CEECC6154882ABFB4EF035D465D58"/>
    <w:rsid w:val="00E874D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988B0EE51B6949FA90E0BC39EF2B97378">
    <w:name w:val="988B0EE51B6949FA90E0BC39EF2B97378"/>
    <w:rsid w:val="00E874D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5E181D7A99641B89171D2F90B260B458">
    <w:name w:val="F5E181D7A99641B89171D2F90B260B458"/>
    <w:rsid w:val="00E874D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0E097026C0C4FC4BE9F182AC222CBBD8">
    <w:name w:val="D0E097026C0C4FC4BE9F182AC222CBBD8"/>
    <w:rsid w:val="00E874D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8F84F6C8139446392B1D4F2FCC22B278">
    <w:name w:val="C8F84F6C8139446392B1D4F2FCC22B278"/>
    <w:rsid w:val="00E874D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331C69146AB9455388978B1BB0DC88388">
    <w:name w:val="331C69146AB9455388978B1BB0DC88388"/>
    <w:rsid w:val="00E874D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6870B9F53CA4C32AE4160EDFFC297E28">
    <w:name w:val="C6870B9F53CA4C32AE4160EDFFC297E28"/>
    <w:rsid w:val="00E874D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D68498D376848FD91C55C688CBDCC458">
    <w:name w:val="AD68498D376848FD91C55C688CBDCC458"/>
    <w:rsid w:val="00E874D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DA9A474F29342E388E31F0E05D6ACC617">
    <w:name w:val="ADA9A474F29342E388E31F0E05D6ACC617"/>
    <w:rsid w:val="00E874D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DB8AB880EF0456FB47CB64BE8CB2AAF17">
    <w:name w:val="FDB8AB880EF0456FB47CB64BE8CB2AAF17"/>
    <w:rsid w:val="00E874D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0B29781BCE04B14963A03D53958B64818">
    <w:name w:val="20B29781BCE04B14963A03D53958B64818"/>
    <w:rsid w:val="00E874D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BB7217138E9B4B2DAAC14EFF446ECA2E21">
    <w:name w:val="BB7217138E9B4B2DAAC14EFF446ECA2E21"/>
    <w:rsid w:val="0023267D"/>
    <w:pPr>
      <w:spacing w:after="200" w:line="276" w:lineRule="auto"/>
    </w:pPr>
    <w:rPr>
      <w:rFonts w:eastAsiaTheme="minorHAnsi"/>
      <w:lang w:eastAsia="en-US"/>
    </w:rPr>
  </w:style>
  <w:style w:type="paragraph" w:customStyle="1" w:styleId="6A02F0193BDF4CDFABFB39E75D894B7524">
    <w:name w:val="6A02F0193BDF4CDFABFB39E75D894B7524"/>
    <w:rsid w:val="0023267D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35">
    <w:name w:val="843CEA5EB5C44C68903182EA400A6B7C35"/>
    <w:rsid w:val="0023267D"/>
    <w:pPr>
      <w:spacing w:after="200" w:line="276" w:lineRule="auto"/>
    </w:pPr>
    <w:rPr>
      <w:rFonts w:eastAsiaTheme="minorHAnsi"/>
      <w:lang w:eastAsia="en-US"/>
    </w:rPr>
  </w:style>
  <w:style w:type="paragraph" w:customStyle="1" w:styleId="2E3628E1512C4EE8BBEBF6535D221F3522">
    <w:name w:val="2E3628E1512C4EE8BBEBF6535D221F3522"/>
    <w:rsid w:val="0023267D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35">
    <w:name w:val="271D23D26B2D490EA9B24767E49A4C2635"/>
    <w:rsid w:val="0023267D"/>
    <w:pPr>
      <w:spacing w:after="200" w:line="276" w:lineRule="auto"/>
    </w:pPr>
    <w:rPr>
      <w:rFonts w:eastAsiaTheme="minorHAnsi"/>
      <w:lang w:eastAsia="en-US"/>
    </w:rPr>
  </w:style>
  <w:style w:type="paragraph" w:customStyle="1" w:styleId="EB43231BB8704D5BBD61D5FB2E6C3A8621">
    <w:name w:val="EB43231BB8704D5BBD61D5FB2E6C3A8621"/>
    <w:rsid w:val="0023267D"/>
    <w:pPr>
      <w:spacing w:after="200" w:line="276" w:lineRule="auto"/>
    </w:pPr>
    <w:rPr>
      <w:rFonts w:eastAsiaTheme="minorHAnsi"/>
      <w:lang w:eastAsia="en-US"/>
    </w:rPr>
  </w:style>
  <w:style w:type="paragraph" w:customStyle="1" w:styleId="BC1FF96E741C4F5197E746ABEB6E82B222">
    <w:name w:val="BC1FF96E741C4F5197E746ABEB6E82B222"/>
    <w:rsid w:val="0023267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8D8C079DB430FAE4A66A983CDE45421">
    <w:name w:val="16B8D8C079DB430FAE4A66A983CDE45421"/>
    <w:rsid w:val="0023267D"/>
    <w:pPr>
      <w:spacing w:after="200" w:line="276" w:lineRule="auto"/>
    </w:pPr>
    <w:rPr>
      <w:rFonts w:eastAsiaTheme="minorHAnsi"/>
      <w:lang w:eastAsia="en-US"/>
    </w:rPr>
  </w:style>
  <w:style w:type="paragraph" w:customStyle="1" w:styleId="8594B82615B6433495916E78501AB9AE22">
    <w:name w:val="8594B82615B6433495916E78501AB9AE22"/>
    <w:rsid w:val="0023267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2B540447E4265868D75868CC3A8C221">
    <w:name w:val="8C72B540447E4265868D75868CC3A8C221"/>
    <w:rsid w:val="0023267D"/>
    <w:pPr>
      <w:spacing w:after="200" w:line="276" w:lineRule="auto"/>
    </w:pPr>
    <w:rPr>
      <w:rFonts w:eastAsiaTheme="minorHAnsi"/>
      <w:lang w:eastAsia="en-US"/>
    </w:rPr>
  </w:style>
  <w:style w:type="paragraph" w:customStyle="1" w:styleId="BE2C6E37F487406F9F921DF99F0AFCDD22">
    <w:name w:val="BE2C6E37F487406F9F921DF99F0AFCDD22"/>
    <w:rsid w:val="0023267D"/>
    <w:pPr>
      <w:spacing w:after="200" w:line="276" w:lineRule="auto"/>
    </w:pPr>
    <w:rPr>
      <w:rFonts w:eastAsiaTheme="minorHAnsi"/>
      <w:lang w:eastAsia="en-US"/>
    </w:rPr>
  </w:style>
  <w:style w:type="paragraph" w:customStyle="1" w:styleId="DF59FADC759E43C9B6A6E2D674028A5621">
    <w:name w:val="DF59FADC759E43C9B6A6E2D674028A5621"/>
    <w:rsid w:val="0023267D"/>
    <w:pPr>
      <w:spacing w:after="200" w:line="276" w:lineRule="auto"/>
    </w:pPr>
    <w:rPr>
      <w:rFonts w:eastAsiaTheme="minorHAnsi"/>
      <w:lang w:eastAsia="en-US"/>
    </w:rPr>
  </w:style>
  <w:style w:type="paragraph" w:customStyle="1" w:styleId="EB5B298666C9446895DD269631CF439122">
    <w:name w:val="EB5B298666C9446895DD269631CF439122"/>
    <w:rsid w:val="0023267D"/>
    <w:pPr>
      <w:spacing w:after="200" w:line="276" w:lineRule="auto"/>
    </w:pPr>
    <w:rPr>
      <w:rFonts w:eastAsiaTheme="minorHAnsi"/>
      <w:lang w:eastAsia="en-US"/>
    </w:rPr>
  </w:style>
  <w:style w:type="paragraph" w:customStyle="1" w:styleId="D06D40F7A9EB4EAC9E34EC6D3965F9A321">
    <w:name w:val="D06D40F7A9EB4EAC9E34EC6D3965F9A321"/>
    <w:rsid w:val="0023267D"/>
    <w:pPr>
      <w:spacing w:after="200" w:line="276" w:lineRule="auto"/>
    </w:pPr>
    <w:rPr>
      <w:rFonts w:eastAsiaTheme="minorHAnsi"/>
      <w:lang w:eastAsia="en-US"/>
    </w:rPr>
  </w:style>
  <w:style w:type="paragraph" w:customStyle="1" w:styleId="08140A52EFC94B93B3ACED2593931DB722">
    <w:name w:val="08140A52EFC94B93B3ACED2593931DB722"/>
    <w:rsid w:val="0023267D"/>
    <w:pPr>
      <w:spacing w:after="200" w:line="276" w:lineRule="auto"/>
    </w:pPr>
    <w:rPr>
      <w:rFonts w:eastAsiaTheme="minorHAnsi"/>
      <w:lang w:eastAsia="en-US"/>
    </w:rPr>
  </w:style>
  <w:style w:type="paragraph" w:customStyle="1" w:styleId="1F364302278A4617AF7F4D26E9FECF0E21">
    <w:name w:val="1F364302278A4617AF7F4D26E9FECF0E21"/>
    <w:rsid w:val="0023267D"/>
    <w:pPr>
      <w:spacing w:after="200" w:line="276" w:lineRule="auto"/>
    </w:pPr>
    <w:rPr>
      <w:rFonts w:eastAsiaTheme="minorHAnsi"/>
      <w:lang w:eastAsia="en-US"/>
    </w:rPr>
  </w:style>
  <w:style w:type="paragraph" w:customStyle="1" w:styleId="BA392A92365943CF8A322E9B85773D9622">
    <w:name w:val="BA392A92365943CF8A322E9B85773D9622"/>
    <w:rsid w:val="0023267D"/>
    <w:pPr>
      <w:spacing w:after="200" w:line="276" w:lineRule="auto"/>
    </w:pPr>
    <w:rPr>
      <w:rFonts w:eastAsiaTheme="minorHAnsi"/>
      <w:lang w:eastAsia="en-US"/>
    </w:rPr>
  </w:style>
  <w:style w:type="paragraph" w:customStyle="1" w:styleId="782A74BF280C4B2687DFD9ABD067D2CC21">
    <w:name w:val="782A74BF280C4B2687DFD9ABD067D2CC21"/>
    <w:rsid w:val="0023267D"/>
    <w:pPr>
      <w:spacing w:after="200" w:line="276" w:lineRule="auto"/>
    </w:pPr>
    <w:rPr>
      <w:rFonts w:eastAsiaTheme="minorHAnsi"/>
      <w:lang w:eastAsia="en-US"/>
    </w:rPr>
  </w:style>
  <w:style w:type="paragraph" w:customStyle="1" w:styleId="A5B3082EE1894B3B8993494D56C4436F22">
    <w:name w:val="A5B3082EE1894B3B8993494D56C4436F22"/>
    <w:rsid w:val="0023267D"/>
    <w:pPr>
      <w:spacing w:after="200" w:line="276" w:lineRule="auto"/>
    </w:pPr>
    <w:rPr>
      <w:rFonts w:eastAsiaTheme="minorHAnsi"/>
      <w:lang w:eastAsia="en-US"/>
    </w:rPr>
  </w:style>
  <w:style w:type="paragraph" w:customStyle="1" w:styleId="5C4F6CA5C785443095FE2B384536A96521">
    <w:name w:val="5C4F6CA5C785443095FE2B384536A96521"/>
    <w:rsid w:val="0023267D"/>
    <w:pPr>
      <w:spacing w:after="200" w:line="276" w:lineRule="auto"/>
    </w:pPr>
    <w:rPr>
      <w:rFonts w:eastAsiaTheme="minorHAnsi"/>
      <w:lang w:eastAsia="en-US"/>
    </w:rPr>
  </w:style>
  <w:style w:type="paragraph" w:customStyle="1" w:styleId="4D7EDBB2E9B8460BBEBA34D1771B648C22">
    <w:name w:val="4D7EDBB2E9B8460BBEBA34D1771B648C22"/>
    <w:rsid w:val="0023267D"/>
    <w:pPr>
      <w:spacing w:after="200" w:line="276" w:lineRule="auto"/>
    </w:pPr>
    <w:rPr>
      <w:rFonts w:eastAsiaTheme="minorHAnsi"/>
      <w:lang w:eastAsia="en-US"/>
    </w:rPr>
  </w:style>
  <w:style w:type="paragraph" w:customStyle="1" w:styleId="648493EEEB97406E94434035152C9C3D22">
    <w:name w:val="648493EEEB97406E94434035152C9C3D22"/>
    <w:rsid w:val="0023267D"/>
    <w:pPr>
      <w:spacing w:after="200" w:line="276" w:lineRule="auto"/>
    </w:pPr>
    <w:rPr>
      <w:rFonts w:eastAsiaTheme="minorHAnsi"/>
      <w:lang w:eastAsia="en-US"/>
    </w:rPr>
  </w:style>
  <w:style w:type="paragraph" w:customStyle="1" w:styleId="26756A0862974DA9A129AF90EAD699AC16">
    <w:name w:val="26756A0862974DA9A129AF90EAD699AC16"/>
    <w:rsid w:val="0023267D"/>
    <w:pPr>
      <w:spacing w:after="200" w:line="276" w:lineRule="auto"/>
    </w:pPr>
    <w:rPr>
      <w:rFonts w:eastAsiaTheme="minorHAnsi"/>
      <w:lang w:eastAsia="en-US"/>
    </w:rPr>
  </w:style>
  <w:style w:type="paragraph" w:customStyle="1" w:styleId="ED6FA01AFE554ED7AD94A36CE16F23A46">
    <w:name w:val="ED6FA01AFE554ED7AD94A36CE16F23A46"/>
    <w:rsid w:val="0023267D"/>
    <w:pPr>
      <w:spacing w:after="200" w:line="276" w:lineRule="auto"/>
    </w:pPr>
    <w:rPr>
      <w:rFonts w:eastAsiaTheme="minorHAnsi"/>
      <w:lang w:eastAsia="en-US"/>
    </w:rPr>
  </w:style>
  <w:style w:type="paragraph" w:customStyle="1" w:styleId="4C8C8B38DC2644E98BC7754FEEF96E5720">
    <w:name w:val="4C8C8B38DC2644E98BC7754FEEF96E5720"/>
    <w:rsid w:val="0023267D"/>
    <w:pPr>
      <w:spacing w:after="200" w:line="276" w:lineRule="auto"/>
    </w:pPr>
    <w:rPr>
      <w:rFonts w:eastAsiaTheme="minorHAnsi"/>
      <w:lang w:eastAsia="en-US"/>
    </w:rPr>
  </w:style>
  <w:style w:type="paragraph" w:customStyle="1" w:styleId="4EEC9032D3E54CD9A5530C8FCF33109920">
    <w:name w:val="4EEC9032D3E54CD9A5530C8FCF33109920"/>
    <w:rsid w:val="0023267D"/>
    <w:pPr>
      <w:spacing w:after="200" w:line="276" w:lineRule="auto"/>
    </w:pPr>
    <w:rPr>
      <w:rFonts w:eastAsiaTheme="minorHAnsi"/>
      <w:lang w:eastAsia="en-US"/>
    </w:rPr>
  </w:style>
  <w:style w:type="paragraph" w:customStyle="1" w:styleId="B5FEEC2B9A984131BF00C8027280303D19">
    <w:name w:val="B5FEEC2B9A984131BF00C8027280303D19"/>
    <w:rsid w:val="0023267D"/>
    <w:pPr>
      <w:spacing w:after="200" w:line="276" w:lineRule="auto"/>
    </w:pPr>
    <w:rPr>
      <w:rFonts w:eastAsiaTheme="minorHAnsi"/>
      <w:lang w:eastAsia="en-US"/>
    </w:rPr>
  </w:style>
  <w:style w:type="paragraph" w:customStyle="1" w:styleId="4E0CA1A6DD69470BB93CB84A5DE68F0613">
    <w:name w:val="4E0CA1A6DD69470BB93CB84A5DE68F0613"/>
    <w:rsid w:val="0023267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4708719EC9D42C0B33600DD79B70A6214">
    <w:name w:val="44708719EC9D42C0B33600DD79B70A6214"/>
    <w:rsid w:val="0023267D"/>
    <w:pPr>
      <w:spacing w:after="200" w:line="276" w:lineRule="auto"/>
    </w:pPr>
    <w:rPr>
      <w:rFonts w:eastAsiaTheme="minorHAnsi"/>
      <w:lang w:eastAsia="en-US"/>
    </w:rPr>
  </w:style>
  <w:style w:type="paragraph" w:customStyle="1" w:styleId="0EF01B95D7A148EF9566A16B9F5F619412">
    <w:name w:val="0EF01B95D7A148EF9566A16B9F5F619412"/>
    <w:rsid w:val="0023267D"/>
    <w:pPr>
      <w:spacing w:after="200" w:line="276" w:lineRule="auto"/>
    </w:pPr>
    <w:rPr>
      <w:rFonts w:eastAsiaTheme="minorHAnsi"/>
      <w:lang w:eastAsia="en-US"/>
    </w:rPr>
  </w:style>
  <w:style w:type="paragraph" w:customStyle="1" w:styleId="C6122234B97D4C9999F5F8CD38CF20183">
    <w:name w:val="C6122234B97D4C9999F5F8CD38CF20183"/>
    <w:rsid w:val="0023267D"/>
    <w:pPr>
      <w:spacing w:after="200" w:line="276" w:lineRule="auto"/>
    </w:pPr>
    <w:rPr>
      <w:rFonts w:eastAsiaTheme="minorHAnsi"/>
      <w:lang w:eastAsia="en-US"/>
    </w:rPr>
  </w:style>
  <w:style w:type="paragraph" w:customStyle="1" w:styleId="EF17356400EE4B96A1477FD05E28602411">
    <w:name w:val="EF17356400EE4B96A1477FD05E28602411"/>
    <w:rsid w:val="0023267D"/>
    <w:pPr>
      <w:spacing w:after="200" w:line="276" w:lineRule="auto"/>
    </w:pPr>
    <w:rPr>
      <w:rFonts w:eastAsiaTheme="minorHAnsi"/>
      <w:lang w:eastAsia="en-US"/>
    </w:rPr>
  </w:style>
  <w:style w:type="paragraph" w:customStyle="1" w:styleId="B135CEECC6154882ABFB4EF035D465D59">
    <w:name w:val="B135CEECC6154882ABFB4EF035D465D59"/>
    <w:rsid w:val="0023267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988B0EE51B6949FA90E0BC39EF2B97379">
    <w:name w:val="988B0EE51B6949FA90E0BC39EF2B97379"/>
    <w:rsid w:val="0023267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5E181D7A99641B89171D2F90B260B459">
    <w:name w:val="F5E181D7A99641B89171D2F90B260B459"/>
    <w:rsid w:val="0023267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0E097026C0C4FC4BE9F182AC222CBBD9">
    <w:name w:val="D0E097026C0C4FC4BE9F182AC222CBBD9"/>
    <w:rsid w:val="0023267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8F84F6C8139446392B1D4F2FCC22B279">
    <w:name w:val="C8F84F6C8139446392B1D4F2FCC22B279"/>
    <w:rsid w:val="0023267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331C69146AB9455388978B1BB0DC88389">
    <w:name w:val="331C69146AB9455388978B1BB0DC88389"/>
    <w:rsid w:val="0023267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6870B9F53CA4C32AE4160EDFFC297E29">
    <w:name w:val="C6870B9F53CA4C32AE4160EDFFC297E29"/>
    <w:rsid w:val="0023267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D68498D376848FD91C55C688CBDCC459">
    <w:name w:val="AD68498D376848FD91C55C688CBDCC459"/>
    <w:rsid w:val="0023267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DA9A474F29342E388E31F0E05D6ACC618">
    <w:name w:val="ADA9A474F29342E388E31F0E05D6ACC618"/>
    <w:rsid w:val="0023267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DB8AB880EF0456FB47CB64BE8CB2AAF18">
    <w:name w:val="FDB8AB880EF0456FB47CB64BE8CB2AAF18"/>
    <w:rsid w:val="0023267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0B29781BCE04B14963A03D53958B64819">
    <w:name w:val="20B29781BCE04B14963A03D53958B64819"/>
    <w:rsid w:val="0023267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BB7217138E9B4B2DAAC14EFF446ECA2E22">
    <w:name w:val="BB7217138E9B4B2DAAC14EFF446ECA2E22"/>
    <w:rsid w:val="001B5E43"/>
    <w:pPr>
      <w:spacing w:after="200" w:line="276" w:lineRule="auto"/>
    </w:pPr>
    <w:rPr>
      <w:rFonts w:eastAsiaTheme="minorHAnsi"/>
      <w:lang w:eastAsia="en-US"/>
    </w:rPr>
  </w:style>
  <w:style w:type="paragraph" w:customStyle="1" w:styleId="6A02F0193BDF4CDFABFB39E75D894B7525">
    <w:name w:val="6A02F0193BDF4CDFABFB39E75D894B7525"/>
    <w:rsid w:val="001B5E43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36">
    <w:name w:val="843CEA5EB5C44C68903182EA400A6B7C36"/>
    <w:rsid w:val="001B5E43"/>
    <w:pPr>
      <w:spacing w:after="200" w:line="276" w:lineRule="auto"/>
    </w:pPr>
    <w:rPr>
      <w:rFonts w:eastAsiaTheme="minorHAnsi"/>
      <w:lang w:eastAsia="en-US"/>
    </w:rPr>
  </w:style>
  <w:style w:type="paragraph" w:customStyle="1" w:styleId="2E3628E1512C4EE8BBEBF6535D221F3523">
    <w:name w:val="2E3628E1512C4EE8BBEBF6535D221F3523"/>
    <w:rsid w:val="001B5E43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36">
    <w:name w:val="271D23D26B2D490EA9B24767E49A4C2636"/>
    <w:rsid w:val="001B5E43"/>
    <w:pPr>
      <w:spacing w:after="200" w:line="276" w:lineRule="auto"/>
    </w:pPr>
    <w:rPr>
      <w:rFonts w:eastAsiaTheme="minorHAnsi"/>
      <w:lang w:eastAsia="en-US"/>
    </w:rPr>
  </w:style>
  <w:style w:type="paragraph" w:customStyle="1" w:styleId="EB43231BB8704D5BBD61D5FB2E6C3A8622">
    <w:name w:val="EB43231BB8704D5BBD61D5FB2E6C3A8622"/>
    <w:rsid w:val="001B5E43"/>
    <w:pPr>
      <w:spacing w:after="200" w:line="276" w:lineRule="auto"/>
    </w:pPr>
    <w:rPr>
      <w:rFonts w:eastAsiaTheme="minorHAnsi"/>
      <w:lang w:eastAsia="en-US"/>
    </w:rPr>
  </w:style>
  <w:style w:type="paragraph" w:customStyle="1" w:styleId="BC1FF96E741C4F5197E746ABEB6E82B223">
    <w:name w:val="BC1FF96E741C4F5197E746ABEB6E82B223"/>
    <w:rsid w:val="001B5E4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8D8C079DB430FAE4A66A983CDE45422">
    <w:name w:val="16B8D8C079DB430FAE4A66A983CDE45422"/>
    <w:rsid w:val="001B5E43"/>
    <w:pPr>
      <w:spacing w:after="200" w:line="276" w:lineRule="auto"/>
    </w:pPr>
    <w:rPr>
      <w:rFonts w:eastAsiaTheme="minorHAnsi"/>
      <w:lang w:eastAsia="en-US"/>
    </w:rPr>
  </w:style>
  <w:style w:type="paragraph" w:customStyle="1" w:styleId="8594B82615B6433495916E78501AB9AE23">
    <w:name w:val="8594B82615B6433495916E78501AB9AE23"/>
    <w:rsid w:val="001B5E4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2B540447E4265868D75868CC3A8C222">
    <w:name w:val="8C72B540447E4265868D75868CC3A8C222"/>
    <w:rsid w:val="001B5E43"/>
    <w:pPr>
      <w:spacing w:after="200" w:line="276" w:lineRule="auto"/>
    </w:pPr>
    <w:rPr>
      <w:rFonts w:eastAsiaTheme="minorHAnsi"/>
      <w:lang w:eastAsia="en-US"/>
    </w:rPr>
  </w:style>
  <w:style w:type="paragraph" w:customStyle="1" w:styleId="BE2C6E37F487406F9F921DF99F0AFCDD23">
    <w:name w:val="BE2C6E37F487406F9F921DF99F0AFCDD23"/>
    <w:rsid w:val="001B5E43"/>
    <w:pPr>
      <w:spacing w:after="200" w:line="276" w:lineRule="auto"/>
    </w:pPr>
    <w:rPr>
      <w:rFonts w:eastAsiaTheme="minorHAnsi"/>
      <w:lang w:eastAsia="en-US"/>
    </w:rPr>
  </w:style>
  <w:style w:type="paragraph" w:customStyle="1" w:styleId="DF59FADC759E43C9B6A6E2D674028A5622">
    <w:name w:val="DF59FADC759E43C9B6A6E2D674028A5622"/>
    <w:rsid w:val="001B5E43"/>
    <w:pPr>
      <w:spacing w:after="200" w:line="276" w:lineRule="auto"/>
    </w:pPr>
    <w:rPr>
      <w:rFonts w:eastAsiaTheme="minorHAnsi"/>
      <w:lang w:eastAsia="en-US"/>
    </w:rPr>
  </w:style>
  <w:style w:type="paragraph" w:customStyle="1" w:styleId="EB5B298666C9446895DD269631CF439123">
    <w:name w:val="EB5B298666C9446895DD269631CF439123"/>
    <w:rsid w:val="001B5E43"/>
    <w:pPr>
      <w:spacing w:after="200" w:line="276" w:lineRule="auto"/>
    </w:pPr>
    <w:rPr>
      <w:rFonts w:eastAsiaTheme="minorHAnsi"/>
      <w:lang w:eastAsia="en-US"/>
    </w:rPr>
  </w:style>
  <w:style w:type="paragraph" w:customStyle="1" w:styleId="D06D40F7A9EB4EAC9E34EC6D3965F9A322">
    <w:name w:val="D06D40F7A9EB4EAC9E34EC6D3965F9A322"/>
    <w:rsid w:val="001B5E43"/>
    <w:pPr>
      <w:spacing w:after="200" w:line="276" w:lineRule="auto"/>
    </w:pPr>
    <w:rPr>
      <w:rFonts w:eastAsiaTheme="minorHAnsi"/>
      <w:lang w:eastAsia="en-US"/>
    </w:rPr>
  </w:style>
  <w:style w:type="paragraph" w:customStyle="1" w:styleId="08140A52EFC94B93B3ACED2593931DB723">
    <w:name w:val="08140A52EFC94B93B3ACED2593931DB723"/>
    <w:rsid w:val="001B5E43"/>
    <w:pPr>
      <w:spacing w:after="200" w:line="276" w:lineRule="auto"/>
    </w:pPr>
    <w:rPr>
      <w:rFonts w:eastAsiaTheme="minorHAnsi"/>
      <w:lang w:eastAsia="en-US"/>
    </w:rPr>
  </w:style>
  <w:style w:type="paragraph" w:customStyle="1" w:styleId="1F364302278A4617AF7F4D26E9FECF0E22">
    <w:name w:val="1F364302278A4617AF7F4D26E9FECF0E22"/>
    <w:rsid w:val="001B5E43"/>
    <w:pPr>
      <w:spacing w:after="200" w:line="276" w:lineRule="auto"/>
    </w:pPr>
    <w:rPr>
      <w:rFonts w:eastAsiaTheme="minorHAnsi"/>
      <w:lang w:eastAsia="en-US"/>
    </w:rPr>
  </w:style>
  <w:style w:type="paragraph" w:customStyle="1" w:styleId="BA392A92365943CF8A322E9B85773D9623">
    <w:name w:val="BA392A92365943CF8A322E9B85773D9623"/>
    <w:rsid w:val="001B5E43"/>
    <w:pPr>
      <w:spacing w:after="200" w:line="276" w:lineRule="auto"/>
    </w:pPr>
    <w:rPr>
      <w:rFonts w:eastAsiaTheme="minorHAnsi"/>
      <w:lang w:eastAsia="en-US"/>
    </w:rPr>
  </w:style>
  <w:style w:type="paragraph" w:customStyle="1" w:styleId="782A74BF280C4B2687DFD9ABD067D2CC22">
    <w:name w:val="782A74BF280C4B2687DFD9ABD067D2CC22"/>
    <w:rsid w:val="001B5E43"/>
    <w:pPr>
      <w:spacing w:after="200" w:line="276" w:lineRule="auto"/>
    </w:pPr>
    <w:rPr>
      <w:rFonts w:eastAsiaTheme="minorHAnsi"/>
      <w:lang w:eastAsia="en-US"/>
    </w:rPr>
  </w:style>
  <w:style w:type="paragraph" w:customStyle="1" w:styleId="A5B3082EE1894B3B8993494D56C4436F23">
    <w:name w:val="A5B3082EE1894B3B8993494D56C4436F23"/>
    <w:rsid w:val="001B5E43"/>
    <w:pPr>
      <w:spacing w:after="200" w:line="276" w:lineRule="auto"/>
    </w:pPr>
    <w:rPr>
      <w:rFonts w:eastAsiaTheme="minorHAnsi"/>
      <w:lang w:eastAsia="en-US"/>
    </w:rPr>
  </w:style>
  <w:style w:type="paragraph" w:customStyle="1" w:styleId="5C4F6CA5C785443095FE2B384536A96522">
    <w:name w:val="5C4F6CA5C785443095FE2B384536A96522"/>
    <w:rsid w:val="001B5E43"/>
    <w:pPr>
      <w:spacing w:after="200" w:line="276" w:lineRule="auto"/>
    </w:pPr>
    <w:rPr>
      <w:rFonts w:eastAsiaTheme="minorHAnsi"/>
      <w:lang w:eastAsia="en-US"/>
    </w:rPr>
  </w:style>
  <w:style w:type="paragraph" w:customStyle="1" w:styleId="4D7EDBB2E9B8460BBEBA34D1771B648C23">
    <w:name w:val="4D7EDBB2E9B8460BBEBA34D1771B648C23"/>
    <w:rsid w:val="001B5E43"/>
    <w:pPr>
      <w:spacing w:after="200" w:line="276" w:lineRule="auto"/>
    </w:pPr>
    <w:rPr>
      <w:rFonts w:eastAsiaTheme="minorHAnsi"/>
      <w:lang w:eastAsia="en-US"/>
    </w:rPr>
  </w:style>
  <w:style w:type="paragraph" w:customStyle="1" w:styleId="648493EEEB97406E94434035152C9C3D23">
    <w:name w:val="648493EEEB97406E94434035152C9C3D23"/>
    <w:rsid w:val="001B5E43"/>
    <w:pPr>
      <w:spacing w:after="200" w:line="276" w:lineRule="auto"/>
    </w:pPr>
    <w:rPr>
      <w:rFonts w:eastAsiaTheme="minorHAnsi"/>
      <w:lang w:eastAsia="en-US"/>
    </w:rPr>
  </w:style>
  <w:style w:type="paragraph" w:customStyle="1" w:styleId="26756A0862974DA9A129AF90EAD699AC17">
    <w:name w:val="26756A0862974DA9A129AF90EAD699AC17"/>
    <w:rsid w:val="001B5E43"/>
    <w:pPr>
      <w:spacing w:after="200" w:line="276" w:lineRule="auto"/>
    </w:pPr>
    <w:rPr>
      <w:rFonts w:eastAsiaTheme="minorHAnsi"/>
      <w:lang w:eastAsia="en-US"/>
    </w:rPr>
  </w:style>
  <w:style w:type="paragraph" w:customStyle="1" w:styleId="ED6FA01AFE554ED7AD94A36CE16F23A47">
    <w:name w:val="ED6FA01AFE554ED7AD94A36CE16F23A47"/>
    <w:rsid w:val="001B5E43"/>
    <w:pPr>
      <w:spacing w:after="200" w:line="276" w:lineRule="auto"/>
    </w:pPr>
    <w:rPr>
      <w:rFonts w:eastAsiaTheme="minorHAnsi"/>
      <w:lang w:eastAsia="en-US"/>
    </w:rPr>
  </w:style>
  <w:style w:type="paragraph" w:customStyle="1" w:styleId="4C8C8B38DC2644E98BC7754FEEF96E5721">
    <w:name w:val="4C8C8B38DC2644E98BC7754FEEF96E5721"/>
    <w:rsid w:val="001B5E43"/>
    <w:pPr>
      <w:spacing w:after="200" w:line="276" w:lineRule="auto"/>
    </w:pPr>
    <w:rPr>
      <w:rFonts w:eastAsiaTheme="minorHAnsi"/>
      <w:lang w:eastAsia="en-US"/>
    </w:rPr>
  </w:style>
  <w:style w:type="paragraph" w:customStyle="1" w:styleId="4EEC9032D3E54CD9A5530C8FCF33109921">
    <w:name w:val="4EEC9032D3E54CD9A5530C8FCF33109921"/>
    <w:rsid w:val="001B5E43"/>
    <w:pPr>
      <w:spacing w:after="200" w:line="276" w:lineRule="auto"/>
    </w:pPr>
    <w:rPr>
      <w:rFonts w:eastAsiaTheme="minorHAnsi"/>
      <w:lang w:eastAsia="en-US"/>
    </w:rPr>
  </w:style>
  <w:style w:type="paragraph" w:customStyle="1" w:styleId="B5FEEC2B9A984131BF00C8027280303D20">
    <w:name w:val="B5FEEC2B9A984131BF00C8027280303D20"/>
    <w:rsid w:val="001B5E43"/>
    <w:pPr>
      <w:spacing w:after="200" w:line="276" w:lineRule="auto"/>
    </w:pPr>
    <w:rPr>
      <w:rFonts w:eastAsiaTheme="minorHAnsi"/>
      <w:lang w:eastAsia="en-US"/>
    </w:rPr>
  </w:style>
  <w:style w:type="paragraph" w:customStyle="1" w:styleId="4E0CA1A6DD69470BB93CB84A5DE68F0614">
    <w:name w:val="4E0CA1A6DD69470BB93CB84A5DE68F0614"/>
    <w:rsid w:val="001B5E4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4708719EC9D42C0B33600DD79B70A6215">
    <w:name w:val="44708719EC9D42C0B33600DD79B70A6215"/>
    <w:rsid w:val="001B5E43"/>
    <w:pPr>
      <w:spacing w:after="200" w:line="276" w:lineRule="auto"/>
    </w:pPr>
    <w:rPr>
      <w:rFonts w:eastAsiaTheme="minorHAnsi"/>
      <w:lang w:eastAsia="en-US"/>
    </w:rPr>
  </w:style>
  <w:style w:type="paragraph" w:customStyle="1" w:styleId="0EF01B95D7A148EF9566A16B9F5F619413">
    <w:name w:val="0EF01B95D7A148EF9566A16B9F5F619413"/>
    <w:rsid w:val="001B5E43"/>
    <w:pPr>
      <w:spacing w:after="200" w:line="276" w:lineRule="auto"/>
    </w:pPr>
    <w:rPr>
      <w:rFonts w:eastAsiaTheme="minorHAnsi"/>
      <w:lang w:eastAsia="en-US"/>
    </w:rPr>
  </w:style>
  <w:style w:type="paragraph" w:customStyle="1" w:styleId="C6122234B97D4C9999F5F8CD38CF20184">
    <w:name w:val="C6122234B97D4C9999F5F8CD38CF20184"/>
    <w:rsid w:val="001B5E43"/>
    <w:pPr>
      <w:spacing w:after="200" w:line="276" w:lineRule="auto"/>
    </w:pPr>
    <w:rPr>
      <w:rFonts w:eastAsiaTheme="minorHAnsi"/>
      <w:lang w:eastAsia="en-US"/>
    </w:rPr>
  </w:style>
  <w:style w:type="paragraph" w:customStyle="1" w:styleId="EF17356400EE4B96A1477FD05E28602412">
    <w:name w:val="EF17356400EE4B96A1477FD05E28602412"/>
    <w:rsid w:val="001B5E43"/>
    <w:pPr>
      <w:spacing w:after="200" w:line="276" w:lineRule="auto"/>
    </w:pPr>
    <w:rPr>
      <w:rFonts w:eastAsiaTheme="minorHAnsi"/>
      <w:lang w:eastAsia="en-US"/>
    </w:rPr>
  </w:style>
  <w:style w:type="paragraph" w:customStyle="1" w:styleId="B135CEECC6154882ABFB4EF035D465D510">
    <w:name w:val="B135CEECC6154882ABFB4EF035D465D510"/>
    <w:rsid w:val="001B5E4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988B0EE51B6949FA90E0BC39EF2B973710">
    <w:name w:val="988B0EE51B6949FA90E0BC39EF2B973710"/>
    <w:rsid w:val="001B5E4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5E181D7A99641B89171D2F90B260B4510">
    <w:name w:val="F5E181D7A99641B89171D2F90B260B4510"/>
    <w:rsid w:val="001B5E4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0E097026C0C4FC4BE9F182AC222CBBD10">
    <w:name w:val="D0E097026C0C4FC4BE9F182AC222CBBD10"/>
    <w:rsid w:val="001B5E4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8F84F6C8139446392B1D4F2FCC22B2710">
    <w:name w:val="C8F84F6C8139446392B1D4F2FCC22B2710"/>
    <w:rsid w:val="001B5E4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331C69146AB9455388978B1BB0DC883810">
    <w:name w:val="331C69146AB9455388978B1BB0DC883810"/>
    <w:rsid w:val="001B5E4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6870B9F53CA4C32AE4160EDFFC297E210">
    <w:name w:val="C6870B9F53CA4C32AE4160EDFFC297E210"/>
    <w:rsid w:val="001B5E4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D68498D376848FD91C55C688CBDCC4510">
    <w:name w:val="AD68498D376848FD91C55C688CBDCC4510"/>
    <w:rsid w:val="001B5E4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DA9A474F29342E388E31F0E05D6ACC619">
    <w:name w:val="ADA9A474F29342E388E31F0E05D6ACC619"/>
    <w:rsid w:val="001B5E4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DB8AB880EF0456FB47CB64BE8CB2AAF19">
    <w:name w:val="FDB8AB880EF0456FB47CB64BE8CB2AAF19"/>
    <w:rsid w:val="001B5E4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0B29781BCE04B14963A03D53958B64820">
    <w:name w:val="20B29781BCE04B14963A03D53958B64820"/>
    <w:rsid w:val="001B5E4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BB7217138E9B4B2DAAC14EFF446ECA2E23">
    <w:name w:val="BB7217138E9B4B2DAAC14EFF446ECA2E23"/>
    <w:rsid w:val="00241CF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A02F0193BDF4CDFABFB39E75D894B7526">
    <w:name w:val="6A02F0193BDF4CDFABFB39E75D894B7526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37">
    <w:name w:val="843CEA5EB5C44C68903182EA400A6B7C37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2E3628E1512C4EE8BBEBF6535D221F3524">
    <w:name w:val="2E3628E1512C4EE8BBEBF6535D221F3524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37">
    <w:name w:val="271D23D26B2D490EA9B24767E49A4C2637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EB43231BB8704D5BBD61D5FB2E6C3A8623">
    <w:name w:val="EB43231BB8704D5BBD61D5FB2E6C3A8623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BC1FF96E741C4F5197E746ABEB6E82B224">
    <w:name w:val="BC1FF96E741C4F5197E746ABEB6E82B224"/>
    <w:rsid w:val="00241C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8D8C079DB430FAE4A66A983CDE45423">
    <w:name w:val="16B8D8C079DB430FAE4A66A983CDE45423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8594B82615B6433495916E78501AB9AE24">
    <w:name w:val="8594B82615B6433495916E78501AB9AE24"/>
    <w:rsid w:val="00241C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2B540447E4265868D75868CC3A8C223">
    <w:name w:val="8C72B540447E4265868D75868CC3A8C223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BE2C6E37F487406F9F921DF99F0AFCDD24">
    <w:name w:val="BE2C6E37F487406F9F921DF99F0AFCDD24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DF59FADC759E43C9B6A6E2D674028A5623">
    <w:name w:val="DF59FADC759E43C9B6A6E2D674028A5623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EB5B298666C9446895DD269631CF439124">
    <w:name w:val="EB5B298666C9446895DD269631CF439124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D06D40F7A9EB4EAC9E34EC6D3965F9A323">
    <w:name w:val="D06D40F7A9EB4EAC9E34EC6D3965F9A323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08140A52EFC94B93B3ACED2593931DB724">
    <w:name w:val="08140A52EFC94B93B3ACED2593931DB724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1F364302278A4617AF7F4D26E9FECF0E23">
    <w:name w:val="1F364302278A4617AF7F4D26E9FECF0E23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BA392A92365943CF8A322E9B85773D9624">
    <w:name w:val="BA392A92365943CF8A322E9B85773D9624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782A74BF280C4B2687DFD9ABD067D2CC23">
    <w:name w:val="782A74BF280C4B2687DFD9ABD067D2CC23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A5B3082EE1894B3B8993494D56C4436F24">
    <w:name w:val="A5B3082EE1894B3B8993494D56C4436F24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5C4F6CA5C785443095FE2B384536A96523">
    <w:name w:val="5C4F6CA5C785443095FE2B384536A96523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4D7EDBB2E9B8460BBEBA34D1771B648C24">
    <w:name w:val="4D7EDBB2E9B8460BBEBA34D1771B648C24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648493EEEB97406E94434035152C9C3D24">
    <w:name w:val="648493EEEB97406E94434035152C9C3D24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26756A0862974DA9A129AF90EAD699AC18">
    <w:name w:val="26756A0862974DA9A129AF90EAD699AC18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ED6FA01AFE554ED7AD94A36CE16F23A48">
    <w:name w:val="ED6FA01AFE554ED7AD94A36CE16F23A48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4C8C8B38DC2644E98BC7754FEEF96E5722">
    <w:name w:val="4C8C8B38DC2644E98BC7754FEEF96E5722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4EEC9032D3E54CD9A5530C8FCF33109922">
    <w:name w:val="4EEC9032D3E54CD9A5530C8FCF33109922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B5FEEC2B9A984131BF00C8027280303D21">
    <w:name w:val="B5FEEC2B9A984131BF00C8027280303D21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4E0CA1A6DD69470BB93CB84A5DE68F0615">
    <w:name w:val="4E0CA1A6DD69470BB93CB84A5DE68F0615"/>
    <w:rsid w:val="00241CF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4708719EC9D42C0B33600DD79B70A6216">
    <w:name w:val="44708719EC9D42C0B33600DD79B70A6216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0EF01B95D7A148EF9566A16B9F5F619414">
    <w:name w:val="0EF01B95D7A148EF9566A16B9F5F619414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C6122234B97D4C9999F5F8CD38CF20185">
    <w:name w:val="C6122234B97D4C9999F5F8CD38CF20185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EF17356400EE4B96A1477FD05E28602413">
    <w:name w:val="EF17356400EE4B96A1477FD05E28602413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B135CEECC6154882ABFB4EF035D465D511">
    <w:name w:val="B135CEECC6154882ABFB4EF035D465D511"/>
    <w:rsid w:val="00241CF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988B0EE51B6949FA90E0BC39EF2B973711">
    <w:name w:val="988B0EE51B6949FA90E0BC39EF2B973711"/>
    <w:rsid w:val="00241CF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5E181D7A99641B89171D2F90B260B4511">
    <w:name w:val="F5E181D7A99641B89171D2F90B260B4511"/>
    <w:rsid w:val="00241CF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0E097026C0C4FC4BE9F182AC222CBBD11">
    <w:name w:val="D0E097026C0C4FC4BE9F182AC222CBBD11"/>
    <w:rsid w:val="00241CF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8F84F6C8139446392B1D4F2FCC22B2711">
    <w:name w:val="C8F84F6C8139446392B1D4F2FCC22B2711"/>
    <w:rsid w:val="00241CF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331C69146AB9455388978B1BB0DC883811">
    <w:name w:val="331C69146AB9455388978B1BB0DC883811"/>
    <w:rsid w:val="00241CF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6870B9F53CA4C32AE4160EDFFC297E211">
    <w:name w:val="C6870B9F53CA4C32AE4160EDFFC297E211"/>
    <w:rsid w:val="00241CF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D68498D376848FD91C55C688CBDCC4511">
    <w:name w:val="AD68498D376848FD91C55C688CBDCC4511"/>
    <w:rsid w:val="00241CF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DA9A474F29342E388E31F0E05D6ACC620">
    <w:name w:val="ADA9A474F29342E388E31F0E05D6ACC620"/>
    <w:rsid w:val="00241CF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DB8AB880EF0456FB47CB64BE8CB2AAF20">
    <w:name w:val="FDB8AB880EF0456FB47CB64BE8CB2AAF20"/>
    <w:rsid w:val="00241CF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0B29781BCE04B14963A03D53958B64821">
    <w:name w:val="20B29781BCE04B14963A03D53958B64821"/>
    <w:rsid w:val="00241CF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BB7217138E9B4B2DAAC14EFF446ECA2E24">
    <w:name w:val="BB7217138E9B4B2DAAC14EFF446ECA2E24"/>
    <w:rsid w:val="00241CF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A02F0193BDF4CDFABFB39E75D894B7527">
    <w:name w:val="6A02F0193BDF4CDFABFB39E75D894B7527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38">
    <w:name w:val="843CEA5EB5C44C68903182EA400A6B7C38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2E3628E1512C4EE8BBEBF6535D221F3525">
    <w:name w:val="2E3628E1512C4EE8BBEBF6535D221F3525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38">
    <w:name w:val="271D23D26B2D490EA9B24767E49A4C2638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EB43231BB8704D5BBD61D5FB2E6C3A8624">
    <w:name w:val="EB43231BB8704D5BBD61D5FB2E6C3A8624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BC1FF96E741C4F5197E746ABEB6E82B225">
    <w:name w:val="BC1FF96E741C4F5197E746ABEB6E82B225"/>
    <w:rsid w:val="00241C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8D8C079DB430FAE4A66A983CDE45424">
    <w:name w:val="16B8D8C079DB430FAE4A66A983CDE45424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8594B82615B6433495916E78501AB9AE25">
    <w:name w:val="8594B82615B6433495916E78501AB9AE25"/>
    <w:rsid w:val="00241C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2B540447E4265868D75868CC3A8C224">
    <w:name w:val="8C72B540447E4265868D75868CC3A8C224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BE2C6E37F487406F9F921DF99F0AFCDD25">
    <w:name w:val="BE2C6E37F487406F9F921DF99F0AFCDD25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DF59FADC759E43C9B6A6E2D674028A5624">
    <w:name w:val="DF59FADC759E43C9B6A6E2D674028A5624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EB5B298666C9446895DD269631CF439125">
    <w:name w:val="EB5B298666C9446895DD269631CF439125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D06D40F7A9EB4EAC9E34EC6D3965F9A324">
    <w:name w:val="D06D40F7A9EB4EAC9E34EC6D3965F9A324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08140A52EFC94B93B3ACED2593931DB725">
    <w:name w:val="08140A52EFC94B93B3ACED2593931DB725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1F364302278A4617AF7F4D26E9FECF0E24">
    <w:name w:val="1F364302278A4617AF7F4D26E9FECF0E24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BA392A92365943CF8A322E9B85773D9625">
    <w:name w:val="BA392A92365943CF8A322E9B85773D9625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782A74BF280C4B2687DFD9ABD067D2CC24">
    <w:name w:val="782A74BF280C4B2687DFD9ABD067D2CC24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A5B3082EE1894B3B8993494D56C4436F25">
    <w:name w:val="A5B3082EE1894B3B8993494D56C4436F25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5C4F6CA5C785443095FE2B384536A96524">
    <w:name w:val="5C4F6CA5C785443095FE2B384536A96524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4D7EDBB2E9B8460BBEBA34D1771B648C25">
    <w:name w:val="4D7EDBB2E9B8460BBEBA34D1771B648C25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648493EEEB97406E94434035152C9C3D25">
    <w:name w:val="648493EEEB97406E94434035152C9C3D25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26756A0862974DA9A129AF90EAD699AC19">
    <w:name w:val="26756A0862974DA9A129AF90EAD699AC19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ED6FA01AFE554ED7AD94A36CE16F23A49">
    <w:name w:val="ED6FA01AFE554ED7AD94A36CE16F23A49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4C8C8B38DC2644E98BC7754FEEF96E5723">
    <w:name w:val="4C8C8B38DC2644E98BC7754FEEF96E5723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4EEC9032D3E54CD9A5530C8FCF33109923">
    <w:name w:val="4EEC9032D3E54CD9A5530C8FCF33109923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B5FEEC2B9A984131BF00C8027280303D22">
    <w:name w:val="B5FEEC2B9A984131BF00C8027280303D22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4E0CA1A6DD69470BB93CB84A5DE68F0616">
    <w:name w:val="4E0CA1A6DD69470BB93CB84A5DE68F0616"/>
    <w:rsid w:val="00241CF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4708719EC9D42C0B33600DD79B70A6217">
    <w:name w:val="44708719EC9D42C0B33600DD79B70A6217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0EF01B95D7A148EF9566A16B9F5F619415">
    <w:name w:val="0EF01B95D7A148EF9566A16B9F5F619415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C6122234B97D4C9999F5F8CD38CF20186">
    <w:name w:val="C6122234B97D4C9999F5F8CD38CF20186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EF17356400EE4B96A1477FD05E28602414">
    <w:name w:val="EF17356400EE4B96A1477FD05E28602414"/>
    <w:rsid w:val="00241CFF"/>
    <w:pPr>
      <w:spacing w:after="200" w:line="276" w:lineRule="auto"/>
    </w:pPr>
    <w:rPr>
      <w:rFonts w:eastAsiaTheme="minorHAnsi"/>
      <w:lang w:eastAsia="en-US"/>
    </w:rPr>
  </w:style>
  <w:style w:type="paragraph" w:customStyle="1" w:styleId="B135CEECC6154882ABFB4EF035D465D512">
    <w:name w:val="B135CEECC6154882ABFB4EF035D465D512"/>
    <w:rsid w:val="00241CF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988B0EE51B6949FA90E0BC39EF2B973712">
    <w:name w:val="988B0EE51B6949FA90E0BC39EF2B973712"/>
    <w:rsid w:val="00241CF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5E181D7A99641B89171D2F90B260B4512">
    <w:name w:val="F5E181D7A99641B89171D2F90B260B4512"/>
    <w:rsid w:val="00241CF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0E097026C0C4FC4BE9F182AC222CBBD12">
    <w:name w:val="D0E097026C0C4FC4BE9F182AC222CBBD12"/>
    <w:rsid w:val="00241CF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8F84F6C8139446392B1D4F2FCC22B2712">
    <w:name w:val="C8F84F6C8139446392B1D4F2FCC22B2712"/>
    <w:rsid w:val="00241CF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331C69146AB9455388978B1BB0DC883812">
    <w:name w:val="331C69146AB9455388978B1BB0DC883812"/>
    <w:rsid w:val="00241CF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6870B9F53CA4C32AE4160EDFFC297E212">
    <w:name w:val="C6870B9F53CA4C32AE4160EDFFC297E212"/>
    <w:rsid w:val="00241CF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D68498D376848FD91C55C688CBDCC4512">
    <w:name w:val="AD68498D376848FD91C55C688CBDCC4512"/>
    <w:rsid w:val="00241CF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DA9A474F29342E388E31F0E05D6ACC621">
    <w:name w:val="ADA9A474F29342E388E31F0E05D6ACC621"/>
    <w:rsid w:val="00241CF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DB8AB880EF0456FB47CB64BE8CB2AAF21">
    <w:name w:val="FDB8AB880EF0456FB47CB64BE8CB2AAF21"/>
    <w:rsid w:val="00241CF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0B29781BCE04B14963A03D53958B64822">
    <w:name w:val="20B29781BCE04B14963A03D53958B64822"/>
    <w:rsid w:val="00241CF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BB7217138E9B4B2DAAC14EFF446ECA2E25">
    <w:name w:val="BB7217138E9B4B2DAAC14EFF446ECA2E25"/>
    <w:rsid w:val="00B17DE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A02F0193BDF4CDFABFB39E75D894B7528">
    <w:name w:val="6A02F0193BDF4CDFABFB39E75D894B7528"/>
    <w:rsid w:val="00B17DED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39">
    <w:name w:val="843CEA5EB5C44C68903182EA400A6B7C39"/>
    <w:rsid w:val="00B17DED"/>
    <w:pPr>
      <w:spacing w:after="200" w:line="276" w:lineRule="auto"/>
    </w:pPr>
    <w:rPr>
      <w:rFonts w:eastAsiaTheme="minorHAnsi"/>
      <w:lang w:eastAsia="en-US"/>
    </w:rPr>
  </w:style>
  <w:style w:type="paragraph" w:customStyle="1" w:styleId="2E3628E1512C4EE8BBEBF6535D221F3526">
    <w:name w:val="2E3628E1512C4EE8BBEBF6535D221F3526"/>
    <w:rsid w:val="00B17DED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39">
    <w:name w:val="271D23D26B2D490EA9B24767E49A4C2639"/>
    <w:rsid w:val="00B17DED"/>
    <w:pPr>
      <w:spacing w:after="200" w:line="276" w:lineRule="auto"/>
    </w:pPr>
    <w:rPr>
      <w:rFonts w:eastAsiaTheme="minorHAnsi"/>
      <w:lang w:eastAsia="en-US"/>
    </w:rPr>
  </w:style>
  <w:style w:type="paragraph" w:customStyle="1" w:styleId="EB43231BB8704D5BBD61D5FB2E6C3A8625">
    <w:name w:val="EB43231BB8704D5BBD61D5FB2E6C3A8625"/>
    <w:rsid w:val="00B17DED"/>
    <w:pPr>
      <w:spacing w:after="200" w:line="276" w:lineRule="auto"/>
    </w:pPr>
    <w:rPr>
      <w:rFonts w:eastAsiaTheme="minorHAnsi"/>
      <w:lang w:eastAsia="en-US"/>
    </w:rPr>
  </w:style>
  <w:style w:type="paragraph" w:customStyle="1" w:styleId="BC1FF96E741C4F5197E746ABEB6E82B226">
    <w:name w:val="BC1FF96E741C4F5197E746ABEB6E82B226"/>
    <w:rsid w:val="00B17DE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8D8C079DB430FAE4A66A983CDE45425">
    <w:name w:val="16B8D8C079DB430FAE4A66A983CDE45425"/>
    <w:rsid w:val="00B17DED"/>
    <w:pPr>
      <w:spacing w:after="200" w:line="276" w:lineRule="auto"/>
    </w:pPr>
    <w:rPr>
      <w:rFonts w:eastAsiaTheme="minorHAnsi"/>
      <w:lang w:eastAsia="en-US"/>
    </w:rPr>
  </w:style>
  <w:style w:type="paragraph" w:customStyle="1" w:styleId="8594B82615B6433495916E78501AB9AE26">
    <w:name w:val="8594B82615B6433495916E78501AB9AE26"/>
    <w:rsid w:val="00B17DE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2B540447E4265868D75868CC3A8C225">
    <w:name w:val="8C72B540447E4265868D75868CC3A8C225"/>
    <w:rsid w:val="00B17DED"/>
    <w:pPr>
      <w:spacing w:after="200" w:line="276" w:lineRule="auto"/>
    </w:pPr>
    <w:rPr>
      <w:rFonts w:eastAsiaTheme="minorHAnsi"/>
      <w:lang w:eastAsia="en-US"/>
    </w:rPr>
  </w:style>
  <w:style w:type="paragraph" w:customStyle="1" w:styleId="BE2C6E37F487406F9F921DF99F0AFCDD26">
    <w:name w:val="BE2C6E37F487406F9F921DF99F0AFCDD26"/>
    <w:rsid w:val="00B17DED"/>
    <w:pPr>
      <w:spacing w:after="200" w:line="276" w:lineRule="auto"/>
    </w:pPr>
    <w:rPr>
      <w:rFonts w:eastAsiaTheme="minorHAnsi"/>
      <w:lang w:eastAsia="en-US"/>
    </w:rPr>
  </w:style>
  <w:style w:type="paragraph" w:customStyle="1" w:styleId="DF59FADC759E43C9B6A6E2D674028A5625">
    <w:name w:val="DF59FADC759E43C9B6A6E2D674028A5625"/>
    <w:rsid w:val="00B17DED"/>
    <w:pPr>
      <w:spacing w:after="200" w:line="276" w:lineRule="auto"/>
    </w:pPr>
    <w:rPr>
      <w:rFonts w:eastAsiaTheme="minorHAnsi"/>
      <w:lang w:eastAsia="en-US"/>
    </w:rPr>
  </w:style>
  <w:style w:type="paragraph" w:customStyle="1" w:styleId="EB5B298666C9446895DD269631CF439126">
    <w:name w:val="EB5B298666C9446895DD269631CF439126"/>
    <w:rsid w:val="00B17DED"/>
    <w:pPr>
      <w:spacing w:after="200" w:line="276" w:lineRule="auto"/>
    </w:pPr>
    <w:rPr>
      <w:rFonts w:eastAsiaTheme="minorHAnsi"/>
      <w:lang w:eastAsia="en-US"/>
    </w:rPr>
  </w:style>
  <w:style w:type="paragraph" w:customStyle="1" w:styleId="D06D40F7A9EB4EAC9E34EC6D3965F9A325">
    <w:name w:val="D06D40F7A9EB4EAC9E34EC6D3965F9A325"/>
    <w:rsid w:val="00B17DED"/>
    <w:pPr>
      <w:spacing w:after="200" w:line="276" w:lineRule="auto"/>
    </w:pPr>
    <w:rPr>
      <w:rFonts w:eastAsiaTheme="minorHAnsi"/>
      <w:lang w:eastAsia="en-US"/>
    </w:rPr>
  </w:style>
  <w:style w:type="paragraph" w:customStyle="1" w:styleId="08140A52EFC94B93B3ACED2593931DB726">
    <w:name w:val="08140A52EFC94B93B3ACED2593931DB726"/>
    <w:rsid w:val="00B17DED"/>
    <w:pPr>
      <w:spacing w:after="200" w:line="276" w:lineRule="auto"/>
    </w:pPr>
    <w:rPr>
      <w:rFonts w:eastAsiaTheme="minorHAnsi"/>
      <w:lang w:eastAsia="en-US"/>
    </w:rPr>
  </w:style>
  <w:style w:type="paragraph" w:customStyle="1" w:styleId="1F364302278A4617AF7F4D26E9FECF0E25">
    <w:name w:val="1F364302278A4617AF7F4D26E9FECF0E25"/>
    <w:rsid w:val="00B17DED"/>
    <w:pPr>
      <w:spacing w:after="200" w:line="276" w:lineRule="auto"/>
    </w:pPr>
    <w:rPr>
      <w:rFonts w:eastAsiaTheme="minorHAnsi"/>
      <w:lang w:eastAsia="en-US"/>
    </w:rPr>
  </w:style>
  <w:style w:type="paragraph" w:customStyle="1" w:styleId="BA392A92365943CF8A322E9B85773D9626">
    <w:name w:val="BA392A92365943CF8A322E9B85773D9626"/>
    <w:rsid w:val="00B17DED"/>
    <w:pPr>
      <w:spacing w:after="200" w:line="276" w:lineRule="auto"/>
    </w:pPr>
    <w:rPr>
      <w:rFonts w:eastAsiaTheme="minorHAnsi"/>
      <w:lang w:eastAsia="en-US"/>
    </w:rPr>
  </w:style>
  <w:style w:type="paragraph" w:customStyle="1" w:styleId="782A74BF280C4B2687DFD9ABD067D2CC25">
    <w:name w:val="782A74BF280C4B2687DFD9ABD067D2CC25"/>
    <w:rsid w:val="00B17DED"/>
    <w:pPr>
      <w:spacing w:after="200" w:line="276" w:lineRule="auto"/>
    </w:pPr>
    <w:rPr>
      <w:rFonts w:eastAsiaTheme="minorHAnsi"/>
      <w:lang w:eastAsia="en-US"/>
    </w:rPr>
  </w:style>
  <w:style w:type="paragraph" w:customStyle="1" w:styleId="A5B3082EE1894B3B8993494D56C4436F26">
    <w:name w:val="A5B3082EE1894B3B8993494D56C4436F26"/>
    <w:rsid w:val="00B17DED"/>
    <w:pPr>
      <w:spacing w:after="200" w:line="276" w:lineRule="auto"/>
    </w:pPr>
    <w:rPr>
      <w:rFonts w:eastAsiaTheme="minorHAnsi"/>
      <w:lang w:eastAsia="en-US"/>
    </w:rPr>
  </w:style>
  <w:style w:type="paragraph" w:customStyle="1" w:styleId="5C4F6CA5C785443095FE2B384536A96525">
    <w:name w:val="5C4F6CA5C785443095FE2B384536A96525"/>
    <w:rsid w:val="00B17DED"/>
    <w:pPr>
      <w:spacing w:after="200" w:line="276" w:lineRule="auto"/>
    </w:pPr>
    <w:rPr>
      <w:rFonts w:eastAsiaTheme="minorHAnsi"/>
      <w:lang w:eastAsia="en-US"/>
    </w:rPr>
  </w:style>
  <w:style w:type="paragraph" w:customStyle="1" w:styleId="4D7EDBB2E9B8460BBEBA34D1771B648C26">
    <w:name w:val="4D7EDBB2E9B8460BBEBA34D1771B648C26"/>
    <w:rsid w:val="00B17DED"/>
    <w:pPr>
      <w:spacing w:after="200" w:line="276" w:lineRule="auto"/>
    </w:pPr>
    <w:rPr>
      <w:rFonts w:eastAsiaTheme="minorHAnsi"/>
      <w:lang w:eastAsia="en-US"/>
    </w:rPr>
  </w:style>
  <w:style w:type="paragraph" w:customStyle="1" w:styleId="648493EEEB97406E94434035152C9C3D26">
    <w:name w:val="648493EEEB97406E94434035152C9C3D26"/>
    <w:rsid w:val="00B17DED"/>
    <w:pPr>
      <w:spacing w:after="200" w:line="276" w:lineRule="auto"/>
    </w:pPr>
    <w:rPr>
      <w:rFonts w:eastAsiaTheme="minorHAnsi"/>
      <w:lang w:eastAsia="en-US"/>
    </w:rPr>
  </w:style>
  <w:style w:type="paragraph" w:customStyle="1" w:styleId="26756A0862974DA9A129AF90EAD699AC20">
    <w:name w:val="26756A0862974DA9A129AF90EAD699AC20"/>
    <w:rsid w:val="00B17DED"/>
    <w:pPr>
      <w:spacing w:after="200" w:line="276" w:lineRule="auto"/>
    </w:pPr>
    <w:rPr>
      <w:rFonts w:eastAsiaTheme="minorHAnsi"/>
      <w:lang w:eastAsia="en-US"/>
    </w:rPr>
  </w:style>
  <w:style w:type="paragraph" w:customStyle="1" w:styleId="ED6FA01AFE554ED7AD94A36CE16F23A410">
    <w:name w:val="ED6FA01AFE554ED7AD94A36CE16F23A410"/>
    <w:rsid w:val="00B17DED"/>
    <w:pPr>
      <w:spacing w:after="200" w:line="276" w:lineRule="auto"/>
    </w:pPr>
    <w:rPr>
      <w:rFonts w:eastAsiaTheme="minorHAnsi"/>
      <w:lang w:eastAsia="en-US"/>
    </w:rPr>
  </w:style>
  <w:style w:type="paragraph" w:customStyle="1" w:styleId="4C8C8B38DC2644E98BC7754FEEF96E5724">
    <w:name w:val="4C8C8B38DC2644E98BC7754FEEF96E5724"/>
    <w:rsid w:val="00B17DED"/>
    <w:pPr>
      <w:spacing w:after="200" w:line="276" w:lineRule="auto"/>
    </w:pPr>
    <w:rPr>
      <w:rFonts w:eastAsiaTheme="minorHAnsi"/>
      <w:lang w:eastAsia="en-US"/>
    </w:rPr>
  </w:style>
  <w:style w:type="paragraph" w:customStyle="1" w:styleId="4EEC9032D3E54CD9A5530C8FCF33109924">
    <w:name w:val="4EEC9032D3E54CD9A5530C8FCF33109924"/>
    <w:rsid w:val="00B17DED"/>
    <w:pPr>
      <w:spacing w:after="200" w:line="276" w:lineRule="auto"/>
    </w:pPr>
    <w:rPr>
      <w:rFonts w:eastAsiaTheme="minorHAnsi"/>
      <w:lang w:eastAsia="en-US"/>
    </w:rPr>
  </w:style>
  <w:style w:type="paragraph" w:customStyle="1" w:styleId="B5FEEC2B9A984131BF00C8027280303D23">
    <w:name w:val="B5FEEC2B9A984131BF00C8027280303D23"/>
    <w:rsid w:val="00B17DED"/>
    <w:pPr>
      <w:spacing w:after="200" w:line="276" w:lineRule="auto"/>
    </w:pPr>
    <w:rPr>
      <w:rFonts w:eastAsiaTheme="minorHAnsi"/>
      <w:lang w:eastAsia="en-US"/>
    </w:rPr>
  </w:style>
  <w:style w:type="paragraph" w:customStyle="1" w:styleId="4E0CA1A6DD69470BB93CB84A5DE68F0617">
    <w:name w:val="4E0CA1A6DD69470BB93CB84A5DE68F0617"/>
    <w:rsid w:val="00B17DE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4708719EC9D42C0B33600DD79B70A6218">
    <w:name w:val="44708719EC9D42C0B33600DD79B70A6218"/>
    <w:rsid w:val="00B17DED"/>
    <w:pPr>
      <w:spacing w:after="200" w:line="276" w:lineRule="auto"/>
    </w:pPr>
    <w:rPr>
      <w:rFonts w:eastAsiaTheme="minorHAnsi"/>
      <w:lang w:eastAsia="en-US"/>
    </w:rPr>
  </w:style>
  <w:style w:type="paragraph" w:customStyle="1" w:styleId="0EF01B95D7A148EF9566A16B9F5F619416">
    <w:name w:val="0EF01B95D7A148EF9566A16B9F5F619416"/>
    <w:rsid w:val="00B17DED"/>
    <w:pPr>
      <w:spacing w:after="200" w:line="276" w:lineRule="auto"/>
    </w:pPr>
    <w:rPr>
      <w:rFonts w:eastAsiaTheme="minorHAnsi"/>
      <w:lang w:eastAsia="en-US"/>
    </w:rPr>
  </w:style>
  <w:style w:type="paragraph" w:customStyle="1" w:styleId="C6122234B97D4C9999F5F8CD38CF20187">
    <w:name w:val="C6122234B97D4C9999F5F8CD38CF20187"/>
    <w:rsid w:val="00B17DED"/>
    <w:pPr>
      <w:spacing w:after="200" w:line="276" w:lineRule="auto"/>
    </w:pPr>
    <w:rPr>
      <w:rFonts w:eastAsiaTheme="minorHAnsi"/>
      <w:lang w:eastAsia="en-US"/>
    </w:rPr>
  </w:style>
  <w:style w:type="paragraph" w:customStyle="1" w:styleId="EF17356400EE4B96A1477FD05E28602415">
    <w:name w:val="EF17356400EE4B96A1477FD05E28602415"/>
    <w:rsid w:val="00B17DED"/>
    <w:pPr>
      <w:spacing w:after="200" w:line="276" w:lineRule="auto"/>
    </w:pPr>
    <w:rPr>
      <w:rFonts w:eastAsiaTheme="minorHAnsi"/>
      <w:lang w:eastAsia="en-US"/>
    </w:rPr>
  </w:style>
  <w:style w:type="paragraph" w:customStyle="1" w:styleId="B135CEECC6154882ABFB4EF035D465D513">
    <w:name w:val="B135CEECC6154882ABFB4EF035D465D513"/>
    <w:rsid w:val="00B17DE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988B0EE51B6949FA90E0BC39EF2B973713">
    <w:name w:val="988B0EE51B6949FA90E0BC39EF2B973713"/>
    <w:rsid w:val="00B17DE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5E181D7A99641B89171D2F90B260B4513">
    <w:name w:val="F5E181D7A99641B89171D2F90B260B4513"/>
    <w:rsid w:val="00B17DE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0E097026C0C4FC4BE9F182AC222CBBD13">
    <w:name w:val="D0E097026C0C4FC4BE9F182AC222CBBD13"/>
    <w:rsid w:val="00B17DE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8F84F6C8139446392B1D4F2FCC22B2713">
    <w:name w:val="C8F84F6C8139446392B1D4F2FCC22B2713"/>
    <w:rsid w:val="00B17DE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331C69146AB9455388978B1BB0DC883813">
    <w:name w:val="331C69146AB9455388978B1BB0DC883813"/>
    <w:rsid w:val="00B17DE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6870B9F53CA4C32AE4160EDFFC297E213">
    <w:name w:val="C6870B9F53CA4C32AE4160EDFFC297E213"/>
    <w:rsid w:val="00B17DE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D68498D376848FD91C55C688CBDCC4513">
    <w:name w:val="AD68498D376848FD91C55C688CBDCC4513"/>
    <w:rsid w:val="00B17DE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DA9A474F29342E388E31F0E05D6ACC622">
    <w:name w:val="ADA9A474F29342E388E31F0E05D6ACC622"/>
    <w:rsid w:val="00B17DE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BE5420BD0464748B279A8B52BB295B0">
    <w:name w:val="CBE5420BD0464748B279A8B52BB295B0"/>
    <w:rsid w:val="00B17DE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DB8AB880EF0456FB47CB64BE8CB2AAF22">
    <w:name w:val="FDB8AB880EF0456FB47CB64BE8CB2AAF22"/>
    <w:rsid w:val="00B17DE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0B29781BCE04B14963A03D53958B64823">
    <w:name w:val="20B29781BCE04B14963A03D53958B64823"/>
    <w:rsid w:val="00B17DED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BB7217138E9B4B2DAAC14EFF446ECA2E26">
    <w:name w:val="BB7217138E9B4B2DAAC14EFF446ECA2E26"/>
    <w:rsid w:val="0026298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A02F0193BDF4CDFABFB39E75D894B7529">
    <w:name w:val="6A02F0193BDF4CDFABFB39E75D894B7529"/>
    <w:rsid w:val="00262983"/>
    <w:pPr>
      <w:spacing w:after="200" w:line="276" w:lineRule="auto"/>
    </w:pPr>
    <w:rPr>
      <w:rFonts w:eastAsiaTheme="minorHAnsi"/>
      <w:lang w:eastAsia="en-US"/>
    </w:rPr>
  </w:style>
  <w:style w:type="paragraph" w:customStyle="1" w:styleId="843CEA5EB5C44C68903182EA400A6B7C40">
    <w:name w:val="843CEA5EB5C44C68903182EA400A6B7C40"/>
    <w:rsid w:val="00262983"/>
    <w:pPr>
      <w:spacing w:after="200" w:line="276" w:lineRule="auto"/>
    </w:pPr>
    <w:rPr>
      <w:rFonts w:eastAsiaTheme="minorHAnsi"/>
      <w:lang w:eastAsia="en-US"/>
    </w:rPr>
  </w:style>
  <w:style w:type="paragraph" w:customStyle="1" w:styleId="2E3628E1512C4EE8BBEBF6535D221F3527">
    <w:name w:val="2E3628E1512C4EE8BBEBF6535D221F3527"/>
    <w:rsid w:val="00262983"/>
    <w:pPr>
      <w:spacing w:after="200" w:line="276" w:lineRule="auto"/>
    </w:pPr>
    <w:rPr>
      <w:rFonts w:eastAsiaTheme="minorHAnsi"/>
      <w:lang w:eastAsia="en-US"/>
    </w:rPr>
  </w:style>
  <w:style w:type="paragraph" w:customStyle="1" w:styleId="271D23D26B2D490EA9B24767E49A4C2640">
    <w:name w:val="271D23D26B2D490EA9B24767E49A4C2640"/>
    <w:rsid w:val="00262983"/>
    <w:pPr>
      <w:spacing w:after="200" w:line="276" w:lineRule="auto"/>
    </w:pPr>
    <w:rPr>
      <w:rFonts w:eastAsiaTheme="minorHAnsi"/>
      <w:lang w:eastAsia="en-US"/>
    </w:rPr>
  </w:style>
  <w:style w:type="paragraph" w:customStyle="1" w:styleId="EB43231BB8704D5BBD61D5FB2E6C3A8626">
    <w:name w:val="EB43231BB8704D5BBD61D5FB2E6C3A8626"/>
    <w:rsid w:val="00262983"/>
    <w:pPr>
      <w:spacing w:after="200" w:line="276" w:lineRule="auto"/>
    </w:pPr>
    <w:rPr>
      <w:rFonts w:eastAsiaTheme="minorHAnsi"/>
      <w:lang w:eastAsia="en-US"/>
    </w:rPr>
  </w:style>
  <w:style w:type="paragraph" w:customStyle="1" w:styleId="BC1FF96E741C4F5197E746ABEB6E82B227">
    <w:name w:val="BC1FF96E741C4F5197E746ABEB6E82B227"/>
    <w:rsid w:val="0026298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8D8C079DB430FAE4A66A983CDE45426">
    <w:name w:val="16B8D8C079DB430FAE4A66A983CDE45426"/>
    <w:rsid w:val="00262983"/>
    <w:pPr>
      <w:spacing w:after="200" w:line="276" w:lineRule="auto"/>
    </w:pPr>
    <w:rPr>
      <w:rFonts w:eastAsiaTheme="minorHAnsi"/>
      <w:lang w:eastAsia="en-US"/>
    </w:rPr>
  </w:style>
  <w:style w:type="paragraph" w:customStyle="1" w:styleId="8594B82615B6433495916E78501AB9AE27">
    <w:name w:val="8594B82615B6433495916E78501AB9AE27"/>
    <w:rsid w:val="0026298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2B540447E4265868D75868CC3A8C226">
    <w:name w:val="8C72B540447E4265868D75868CC3A8C226"/>
    <w:rsid w:val="00262983"/>
    <w:pPr>
      <w:spacing w:after="200" w:line="276" w:lineRule="auto"/>
    </w:pPr>
    <w:rPr>
      <w:rFonts w:eastAsiaTheme="minorHAnsi"/>
      <w:lang w:eastAsia="en-US"/>
    </w:rPr>
  </w:style>
  <w:style w:type="paragraph" w:customStyle="1" w:styleId="BE2C6E37F487406F9F921DF99F0AFCDD27">
    <w:name w:val="BE2C6E37F487406F9F921DF99F0AFCDD27"/>
    <w:rsid w:val="00262983"/>
    <w:pPr>
      <w:spacing w:after="200" w:line="276" w:lineRule="auto"/>
    </w:pPr>
    <w:rPr>
      <w:rFonts w:eastAsiaTheme="minorHAnsi"/>
      <w:lang w:eastAsia="en-US"/>
    </w:rPr>
  </w:style>
  <w:style w:type="paragraph" w:customStyle="1" w:styleId="DF59FADC759E43C9B6A6E2D674028A5626">
    <w:name w:val="DF59FADC759E43C9B6A6E2D674028A5626"/>
    <w:rsid w:val="00262983"/>
    <w:pPr>
      <w:spacing w:after="200" w:line="276" w:lineRule="auto"/>
    </w:pPr>
    <w:rPr>
      <w:rFonts w:eastAsiaTheme="minorHAnsi"/>
      <w:lang w:eastAsia="en-US"/>
    </w:rPr>
  </w:style>
  <w:style w:type="paragraph" w:customStyle="1" w:styleId="EB5B298666C9446895DD269631CF439127">
    <w:name w:val="EB5B298666C9446895DD269631CF439127"/>
    <w:rsid w:val="00262983"/>
    <w:pPr>
      <w:spacing w:after="200" w:line="276" w:lineRule="auto"/>
    </w:pPr>
    <w:rPr>
      <w:rFonts w:eastAsiaTheme="minorHAnsi"/>
      <w:lang w:eastAsia="en-US"/>
    </w:rPr>
  </w:style>
  <w:style w:type="paragraph" w:customStyle="1" w:styleId="D06D40F7A9EB4EAC9E34EC6D3965F9A326">
    <w:name w:val="D06D40F7A9EB4EAC9E34EC6D3965F9A326"/>
    <w:rsid w:val="00262983"/>
    <w:pPr>
      <w:spacing w:after="200" w:line="276" w:lineRule="auto"/>
    </w:pPr>
    <w:rPr>
      <w:rFonts w:eastAsiaTheme="minorHAnsi"/>
      <w:lang w:eastAsia="en-US"/>
    </w:rPr>
  </w:style>
  <w:style w:type="paragraph" w:customStyle="1" w:styleId="08140A52EFC94B93B3ACED2593931DB727">
    <w:name w:val="08140A52EFC94B93B3ACED2593931DB727"/>
    <w:rsid w:val="00262983"/>
    <w:pPr>
      <w:spacing w:after="200" w:line="276" w:lineRule="auto"/>
    </w:pPr>
    <w:rPr>
      <w:rFonts w:eastAsiaTheme="minorHAnsi"/>
      <w:lang w:eastAsia="en-US"/>
    </w:rPr>
  </w:style>
  <w:style w:type="paragraph" w:customStyle="1" w:styleId="1F364302278A4617AF7F4D26E9FECF0E26">
    <w:name w:val="1F364302278A4617AF7F4D26E9FECF0E26"/>
    <w:rsid w:val="00262983"/>
    <w:pPr>
      <w:spacing w:after="200" w:line="276" w:lineRule="auto"/>
    </w:pPr>
    <w:rPr>
      <w:rFonts w:eastAsiaTheme="minorHAnsi"/>
      <w:lang w:eastAsia="en-US"/>
    </w:rPr>
  </w:style>
  <w:style w:type="paragraph" w:customStyle="1" w:styleId="BA392A92365943CF8A322E9B85773D9627">
    <w:name w:val="BA392A92365943CF8A322E9B85773D9627"/>
    <w:rsid w:val="00262983"/>
    <w:pPr>
      <w:spacing w:after="200" w:line="276" w:lineRule="auto"/>
    </w:pPr>
    <w:rPr>
      <w:rFonts w:eastAsiaTheme="minorHAnsi"/>
      <w:lang w:eastAsia="en-US"/>
    </w:rPr>
  </w:style>
  <w:style w:type="paragraph" w:customStyle="1" w:styleId="782A74BF280C4B2687DFD9ABD067D2CC26">
    <w:name w:val="782A74BF280C4B2687DFD9ABD067D2CC26"/>
    <w:rsid w:val="00262983"/>
    <w:pPr>
      <w:spacing w:after="200" w:line="276" w:lineRule="auto"/>
    </w:pPr>
    <w:rPr>
      <w:rFonts w:eastAsiaTheme="minorHAnsi"/>
      <w:lang w:eastAsia="en-US"/>
    </w:rPr>
  </w:style>
  <w:style w:type="paragraph" w:customStyle="1" w:styleId="A5B3082EE1894B3B8993494D56C4436F27">
    <w:name w:val="A5B3082EE1894B3B8993494D56C4436F27"/>
    <w:rsid w:val="00262983"/>
    <w:pPr>
      <w:spacing w:after="200" w:line="276" w:lineRule="auto"/>
    </w:pPr>
    <w:rPr>
      <w:rFonts w:eastAsiaTheme="minorHAnsi"/>
      <w:lang w:eastAsia="en-US"/>
    </w:rPr>
  </w:style>
  <w:style w:type="paragraph" w:customStyle="1" w:styleId="5C4F6CA5C785443095FE2B384536A96526">
    <w:name w:val="5C4F6CA5C785443095FE2B384536A96526"/>
    <w:rsid w:val="00262983"/>
    <w:pPr>
      <w:spacing w:after="200" w:line="276" w:lineRule="auto"/>
    </w:pPr>
    <w:rPr>
      <w:rFonts w:eastAsiaTheme="minorHAnsi"/>
      <w:lang w:eastAsia="en-US"/>
    </w:rPr>
  </w:style>
  <w:style w:type="paragraph" w:customStyle="1" w:styleId="4D7EDBB2E9B8460BBEBA34D1771B648C27">
    <w:name w:val="4D7EDBB2E9B8460BBEBA34D1771B648C27"/>
    <w:rsid w:val="00262983"/>
    <w:pPr>
      <w:spacing w:after="200" w:line="276" w:lineRule="auto"/>
    </w:pPr>
    <w:rPr>
      <w:rFonts w:eastAsiaTheme="minorHAnsi"/>
      <w:lang w:eastAsia="en-US"/>
    </w:rPr>
  </w:style>
  <w:style w:type="paragraph" w:customStyle="1" w:styleId="648493EEEB97406E94434035152C9C3D27">
    <w:name w:val="648493EEEB97406E94434035152C9C3D27"/>
    <w:rsid w:val="00262983"/>
    <w:pPr>
      <w:spacing w:after="200" w:line="276" w:lineRule="auto"/>
    </w:pPr>
    <w:rPr>
      <w:rFonts w:eastAsiaTheme="minorHAnsi"/>
      <w:lang w:eastAsia="en-US"/>
    </w:rPr>
  </w:style>
  <w:style w:type="paragraph" w:customStyle="1" w:styleId="26756A0862974DA9A129AF90EAD699AC21">
    <w:name w:val="26756A0862974DA9A129AF90EAD699AC21"/>
    <w:rsid w:val="00262983"/>
    <w:pPr>
      <w:spacing w:after="200" w:line="276" w:lineRule="auto"/>
    </w:pPr>
    <w:rPr>
      <w:rFonts w:eastAsiaTheme="minorHAnsi"/>
      <w:lang w:eastAsia="en-US"/>
    </w:rPr>
  </w:style>
  <w:style w:type="paragraph" w:customStyle="1" w:styleId="ED6FA01AFE554ED7AD94A36CE16F23A411">
    <w:name w:val="ED6FA01AFE554ED7AD94A36CE16F23A411"/>
    <w:rsid w:val="00262983"/>
    <w:pPr>
      <w:spacing w:after="200" w:line="276" w:lineRule="auto"/>
    </w:pPr>
    <w:rPr>
      <w:rFonts w:eastAsiaTheme="minorHAnsi"/>
      <w:lang w:eastAsia="en-US"/>
    </w:rPr>
  </w:style>
  <w:style w:type="paragraph" w:customStyle="1" w:styleId="4C8C8B38DC2644E98BC7754FEEF96E5725">
    <w:name w:val="4C8C8B38DC2644E98BC7754FEEF96E5725"/>
    <w:rsid w:val="00262983"/>
    <w:pPr>
      <w:spacing w:after="200" w:line="276" w:lineRule="auto"/>
    </w:pPr>
    <w:rPr>
      <w:rFonts w:eastAsiaTheme="minorHAnsi"/>
      <w:lang w:eastAsia="en-US"/>
    </w:rPr>
  </w:style>
  <w:style w:type="paragraph" w:customStyle="1" w:styleId="4EEC9032D3E54CD9A5530C8FCF33109925">
    <w:name w:val="4EEC9032D3E54CD9A5530C8FCF33109925"/>
    <w:rsid w:val="00262983"/>
    <w:pPr>
      <w:spacing w:after="200" w:line="276" w:lineRule="auto"/>
    </w:pPr>
    <w:rPr>
      <w:rFonts w:eastAsiaTheme="minorHAnsi"/>
      <w:lang w:eastAsia="en-US"/>
    </w:rPr>
  </w:style>
  <w:style w:type="paragraph" w:customStyle="1" w:styleId="B5FEEC2B9A984131BF00C8027280303D24">
    <w:name w:val="B5FEEC2B9A984131BF00C8027280303D24"/>
    <w:rsid w:val="00262983"/>
    <w:pPr>
      <w:spacing w:after="200" w:line="276" w:lineRule="auto"/>
    </w:pPr>
    <w:rPr>
      <w:rFonts w:eastAsiaTheme="minorHAnsi"/>
      <w:lang w:eastAsia="en-US"/>
    </w:rPr>
  </w:style>
  <w:style w:type="paragraph" w:customStyle="1" w:styleId="4E0CA1A6DD69470BB93CB84A5DE68F0618">
    <w:name w:val="4E0CA1A6DD69470BB93CB84A5DE68F0618"/>
    <w:rsid w:val="0026298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4708719EC9D42C0B33600DD79B70A6219">
    <w:name w:val="44708719EC9D42C0B33600DD79B70A6219"/>
    <w:rsid w:val="00262983"/>
    <w:pPr>
      <w:spacing w:after="200" w:line="276" w:lineRule="auto"/>
    </w:pPr>
    <w:rPr>
      <w:rFonts w:eastAsiaTheme="minorHAnsi"/>
      <w:lang w:eastAsia="en-US"/>
    </w:rPr>
  </w:style>
  <w:style w:type="paragraph" w:customStyle="1" w:styleId="0EF01B95D7A148EF9566A16B9F5F619417">
    <w:name w:val="0EF01B95D7A148EF9566A16B9F5F619417"/>
    <w:rsid w:val="00262983"/>
    <w:pPr>
      <w:spacing w:after="200" w:line="276" w:lineRule="auto"/>
    </w:pPr>
    <w:rPr>
      <w:rFonts w:eastAsiaTheme="minorHAnsi"/>
      <w:lang w:eastAsia="en-US"/>
    </w:rPr>
  </w:style>
  <w:style w:type="paragraph" w:customStyle="1" w:styleId="C6122234B97D4C9999F5F8CD38CF20188">
    <w:name w:val="C6122234B97D4C9999F5F8CD38CF20188"/>
    <w:rsid w:val="00262983"/>
    <w:pPr>
      <w:spacing w:after="200" w:line="276" w:lineRule="auto"/>
    </w:pPr>
    <w:rPr>
      <w:rFonts w:eastAsiaTheme="minorHAnsi"/>
      <w:lang w:eastAsia="en-US"/>
    </w:rPr>
  </w:style>
  <w:style w:type="paragraph" w:customStyle="1" w:styleId="EF17356400EE4B96A1477FD05E28602416">
    <w:name w:val="EF17356400EE4B96A1477FD05E28602416"/>
    <w:rsid w:val="00262983"/>
    <w:pPr>
      <w:spacing w:after="200" w:line="276" w:lineRule="auto"/>
    </w:pPr>
    <w:rPr>
      <w:rFonts w:eastAsiaTheme="minorHAnsi"/>
      <w:lang w:eastAsia="en-US"/>
    </w:rPr>
  </w:style>
  <w:style w:type="paragraph" w:customStyle="1" w:styleId="B135CEECC6154882ABFB4EF035D465D514">
    <w:name w:val="B135CEECC6154882ABFB4EF035D465D514"/>
    <w:rsid w:val="0026298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988B0EE51B6949FA90E0BC39EF2B973714">
    <w:name w:val="988B0EE51B6949FA90E0BC39EF2B973714"/>
    <w:rsid w:val="0026298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5E181D7A99641B89171D2F90B260B4514">
    <w:name w:val="F5E181D7A99641B89171D2F90B260B4514"/>
    <w:rsid w:val="0026298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0E097026C0C4FC4BE9F182AC222CBBD14">
    <w:name w:val="D0E097026C0C4FC4BE9F182AC222CBBD14"/>
    <w:rsid w:val="0026298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8F84F6C8139446392B1D4F2FCC22B2714">
    <w:name w:val="C8F84F6C8139446392B1D4F2FCC22B2714"/>
    <w:rsid w:val="0026298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331C69146AB9455388978B1BB0DC883814">
    <w:name w:val="331C69146AB9455388978B1BB0DC883814"/>
    <w:rsid w:val="0026298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6870B9F53CA4C32AE4160EDFFC297E214">
    <w:name w:val="C6870B9F53CA4C32AE4160EDFFC297E214"/>
    <w:rsid w:val="0026298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D68498D376848FD91C55C688CBDCC4514">
    <w:name w:val="AD68498D376848FD91C55C688CBDCC4514"/>
    <w:rsid w:val="0026298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DA9A474F29342E388E31F0E05D6ACC623">
    <w:name w:val="ADA9A474F29342E388E31F0E05D6ACC623"/>
    <w:rsid w:val="0026298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BE5420BD0464748B279A8B52BB295B01">
    <w:name w:val="CBE5420BD0464748B279A8B52BB295B01"/>
    <w:rsid w:val="0026298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FDB8AB880EF0456FB47CB64BE8CB2AAF23">
    <w:name w:val="FDB8AB880EF0456FB47CB64BE8CB2AAF23"/>
    <w:rsid w:val="0026298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0B29781BCE04B14963A03D53958B64824">
    <w:name w:val="20B29781BCE04B14963A03D53958B64824"/>
    <w:rsid w:val="0026298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E9CB9B9A0A0C47D69A379125F1D8876B">
    <w:name w:val="E9CB9B9A0A0C47D69A379125F1D8876B"/>
    <w:rsid w:val="00A12517"/>
  </w:style>
  <w:style w:type="paragraph" w:customStyle="1" w:styleId="53491D3DFF814685A86F7F571907AD9A">
    <w:name w:val="53491D3DFF814685A86F7F571907AD9A"/>
    <w:rsid w:val="008B6209"/>
  </w:style>
  <w:style w:type="paragraph" w:customStyle="1" w:styleId="B2A10AA6C7664E12A301F279254B9D21">
    <w:name w:val="B2A10AA6C7664E12A301F279254B9D21"/>
    <w:rsid w:val="00281FD6"/>
  </w:style>
  <w:style w:type="paragraph" w:customStyle="1" w:styleId="BD3020D40C7B469A83C6FD7B9AB2ADC1">
    <w:name w:val="BD3020D40C7B469A83C6FD7B9AB2ADC1"/>
    <w:rsid w:val="00281FD6"/>
  </w:style>
  <w:style w:type="paragraph" w:customStyle="1" w:styleId="B119624A8FF94C2DAC2203153EE28A26">
    <w:name w:val="B119624A8FF94C2DAC2203153EE28A26"/>
    <w:rsid w:val="00300CA5"/>
  </w:style>
  <w:style w:type="paragraph" w:customStyle="1" w:styleId="2212E11C15FE4C3B8C10C557160DF08E">
    <w:name w:val="2212E11C15FE4C3B8C10C557160DF08E"/>
    <w:rsid w:val="00300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0F66F9F40414194A2A5689CEA27F0" ma:contentTypeVersion="2" ma:contentTypeDescription="Crear nuevo documento." ma:contentTypeScope="" ma:versionID="dc912dd455e1b500d42eb09f8145efa5">
  <xsd:schema xmlns:xsd="http://www.w3.org/2001/XMLSchema" xmlns:xs="http://www.w3.org/2001/XMLSchema" xmlns:p="http://schemas.microsoft.com/office/2006/metadata/properties" xmlns:ns2="9858ad2c-a181-47e5-bcf0-dea8cacf67e0" targetNamespace="http://schemas.microsoft.com/office/2006/metadata/properties" ma:root="true" ma:fieldsID="7e9218c2b030dc5bae19e47cc5270230" ns2:_="">
    <xsd:import namespace="9858ad2c-a181-47e5-bcf0-dea8cacf6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8ad2c-a181-47e5-bcf0-dea8cacf6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EECE08-C7CA-4BA5-8BA1-B36857AC5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9FB1A-B0EA-4EFA-B3FF-371C8B53AC56}"/>
</file>

<file path=customXml/itemProps3.xml><?xml version="1.0" encoding="utf-8"?>
<ds:datastoreItem xmlns:ds="http://schemas.openxmlformats.org/officeDocument/2006/customXml" ds:itemID="{A2511B65-C5C0-4349-B125-BDF96DDD9B84}"/>
</file>

<file path=customXml/itemProps4.xml><?xml version="1.0" encoding="utf-8"?>
<ds:datastoreItem xmlns:ds="http://schemas.openxmlformats.org/officeDocument/2006/customXml" ds:itemID="{248939D9-4930-4F66-A0D8-3B1E593D36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0</Pages>
  <Words>1318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O JUAN PABLO MARIN ESPARZA</dc:creator>
  <cp:keywords/>
  <dc:description/>
  <cp:lastModifiedBy>REY</cp:lastModifiedBy>
  <cp:revision>4</cp:revision>
  <dcterms:created xsi:type="dcterms:W3CDTF">2020-10-13T16:31:00Z</dcterms:created>
  <dcterms:modified xsi:type="dcterms:W3CDTF">2020-10-14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0F66F9F40414194A2A5689CEA27F0</vt:lpwstr>
  </property>
</Properties>
</file>